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21AC8" w14:textId="00982933" w:rsidR="003F044A" w:rsidRPr="004259BD" w:rsidRDefault="003F044A" w:rsidP="00D81058">
      <w:pPr>
        <w:pStyle w:val="af2"/>
        <w:numPr>
          <w:ilvl w:val="0"/>
          <w:numId w:val="4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259BD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736A494A" w14:textId="77777777" w:rsidR="00B74E03" w:rsidRDefault="00B74E03" w:rsidP="00B74E03">
      <w:pPr>
        <w:pStyle w:val="af5"/>
        <w:tabs>
          <w:tab w:val="clear" w:pos="1418"/>
        </w:tabs>
        <w:ind w:left="851" w:firstLine="0"/>
        <w:rPr>
          <w:sz w:val="28"/>
          <w:szCs w:val="28"/>
        </w:rPr>
      </w:pPr>
    </w:p>
    <w:p w14:paraId="4F8A859B" w14:textId="5D87231F" w:rsidR="003F044A" w:rsidRPr="000A17DB" w:rsidRDefault="003F044A" w:rsidP="00B74E03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2A509E">
        <w:rPr>
          <w:sz w:val="28"/>
          <w:szCs w:val="28"/>
        </w:rPr>
        <w:t xml:space="preserve">Положение </w:t>
      </w:r>
      <w:r w:rsidRPr="003821FB">
        <w:rPr>
          <w:sz w:val="28"/>
          <w:szCs w:val="28"/>
        </w:rPr>
        <w:t>об</w:t>
      </w:r>
      <w:r w:rsidR="00671E1B">
        <w:rPr>
          <w:sz w:val="28"/>
          <w:szCs w:val="28"/>
        </w:rPr>
        <w:t xml:space="preserve"> </w:t>
      </w:r>
      <w:r w:rsidR="00B74E03" w:rsidRPr="00B74E03">
        <w:rPr>
          <w:sz w:val="28"/>
          <w:szCs w:val="28"/>
        </w:rPr>
        <w:t xml:space="preserve">администрациях Калининского, Ленинского и Московского районов </w:t>
      </w:r>
      <w:r w:rsidR="006019C6" w:rsidRPr="006019C6">
        <w:rPr>
          <w:sz w:val="28"/>
          <w:szCs w:val="28"/>
        </w:rPr>
        <w:t xml:space="preserve">администрации города Чебоксары  </w:t>
      </w:r>
      <w:r w:rsidRPr="005E0BAC">
        <w:rPr>
          <w:sz w:val="28"/>
          <w:szCs w:val="28"/>
        </w:rPr>
        <w:t>(далее – Положение) является основным документом, определяющим правовой статус, основные</w:t>
      </w:r>
      <w:r w:rsidRPr="003821FB">
        <w:rPr>
          <w:sz w:val="28"/>
          <w:szCs w:val="28"/>
        </w:rPr>
        <w:t xml:space="preserve"> цели, задачи и функции</w:t>
      </w:r>
      <w:r w:rsidR="003F3161" w:rsidRPr="003F3161">
        <w:rPr>
          <w:sz w:val="28"/>
          <w:szCs w:val="28"/>
        </w:rPr>
        <w:t xml:space="preserve"> </w:t>
      </w:r>
      <w:r w:rsidR="00B74E03" w:rsidRPr="00B74E03">
        <w:rPr>
          <w:sz w:val="28"/>
          <w:szCs w:val="28"/>
        </w:rPr>
        <w:t>администраци</w:t>
      </w:r>
      <w:r w:rsidR="00B74E03">
        <w:rPr>
          <w:sz w:val="28"/>
          <w:szCs w:val="28"/>
        </w:rPr>
        <w:t>й</w:t>
      </w:r>
      <w:r w:rsidR="00B74E03" w:rsidRPr="00B74E03">
        <w:rPr>
          <w:sz w:val="28"/>
          <w:szCs w:val="28"/>
        </w:rPr>
        <w:t xml:space="preserve"> Калининского, Ленинского и Московского районов города Чебоксары </w:t>
      </w:r>
      <w:r w:rsidRPr="003821FB">
        <w:rPr>
          <w:sz w:val="28"/>
          <w:szCs w:val="28"/>
        </w:rPr>
        <w:t>(далее –</w:t>
      </w:r>
      <w:r w:rsidR="00671E1B">
        <w:rPr>
          <w:sz w:val="28"/>
          <w:szCs w:val="28"/>
        </w:rPr>
        <w:t xml:space="preserve"> </w:t>
      </w:r>
      <w:r w:rsidR="00B74E03">
        <w:rPr>
          <w:sz w:val="28"/>
          <w:szCs w:val="28"/>
        </w:rPr>
        <w:t>администрации районов</w:t>
      </w:r>
      <w:r w:rsidRPr="000A17DB">
        <w:rPr>
          <w:sz w:val="28"/>
          <w:szCs w:val="28"/>
        </w:rPr>
        <w:t xml:space="preserve">), права, ответственность и организацию </w:t>
      </w:r>
      <w:r w:rsidR="00B74E03">
        <w:rPr>
          <w:sz w:val="28"/>
          <w:szCs w:val="28"/>
        </w:rPr>
        <w:t>их</w:t>
      </w:r>
      <w:r w:rsidRPr="000A17DB">
        <w:rPr>
          <w:sz w:val="28"/>
          <w:szCs w:val="28"/>
        </w:rPr>
        <w:t xml:space="preserve"> деятельности.</w:t>
      </w:r>
    </w:p>
    <w:p w14:paraId="1034708A" w14:textId="71D3EEBC" w:rsidR="00B74E03" w:rsidRPr="00A30226" w:rsidRDefault="00B74E03" w:rsidP="00A30226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30226">
        <w:rPr>
          <w:sz w:val="28"/>
          <w:szCs w:val="28"/>
        </w:rPr>
        <w:t>Администрации районов</w:t>
      </w:r>
      <w:r w:rsidR="003F044A" w:rsidRPr="00A30226">
        <w:rPr>
          <w:sz w:val="28"/>
          <w:szCs w:val="28"/>
        </w:rPr>
        <w:t xml:space="preserve"> явля</w:t>
      </w:r>
      <w:r w:rsidRPr="00A30226">
        <w:rPr>
          <w:sz w:val="28"/>
          <w:szCs w:val="28"/>
        </w:rPr>
        <w:t>ю</w:t>
      </w:r>
      <w:r w:rsidR="003F044A" w:rsidRPr="00A30226">
        <w:rPr>
          <w:sz w:val="28"/>
          <w:szCs w:val="28"/>
        </w:rPr>
        <w:t>тся структурным</w:t>
      </w:r>
      <w:r w:rsidRPr="00A30226">
        <w:rPr>
          <w:sz w:val="28"/>
          <w:szCs w:val="28"/>
        </w:rPr>
        <w:t>и</w:t>
      </w:r>
      <w:r w:rsidR="003F044A" w:rsidRPr="00A30226">
        <w:rPr>
          <w:sz w:val="28"/>
          <w:szCs w:val="28"/>
        </w:rPr>
        <w:t xml:space="preserve"> подразделени</w:t>
      </w:r>
      <w:r w:rsidRPr="00A30226">
        <w:rPr>
          <w:sz w:val="28"/>
          <w:szCs w:val="28"/>
        </w:rPr>
        <w:t>я</w:t>
      </w:r>
      <w:r w:rsidR="003F044A" w:rsidRPr="00A30226">
        <w:rPr>
          <w:sz w:val="28"/>
          <w:szCs w:val="28"/>
        </w:rPr>
        <w:t>м</w:t>
      </w:r>
      <w:r w:rsidRPr="00A30226">
        <w:rPr>
          <w:sz w:val="28"/>
          <w:szCs w:val="28"/>
        </w:rPr>
        <w:t>и</w:t>
      </w:r>
      <w:r w:rsidR="003F044A" w:rsidRPr="00A30226">
        <w:rPr>
          <w:sz w:val="28"/>
          <w:szCs w:val="28"/>
        </w:rPr>
        <w:t xml:space="preserve"> </w:t>
      </w:r>
      <w:r w:rsidR="00A30226" w:rsidRPr="00A30226">
        <w:rPr>
          <w:sz w:val="28"/>
          <w:szCs w:val="28"/>
        </w:rPr>
        <w:t xml:space="preserve">(территориальными органами) </w:t>
      </w:r>
      <w:r w:rsidR="006C5486" w:rsidRPr="00A30226">
        <w:rPr>
          <w:sz w:val="28"/>
          <w:szCs w:val="28"/>
        </w:rPr>
        <w:t>а</w:t>
      </w:r>
      <w:r w:rsidR="002A509E" w:rsidRPr="00A30226">
        <w:rPr>
          <w:sz w:val="28"/>
          <w:szCs w:val="28"/>
        </w:rPr>
        <w:t>дминистрации города Чебоксары</w:t>
      </w:r>
      <w:r w:rsidR="00471F50" w:rsidRPr="00A30226">
        <w:rPr>
          <w:sz w:val="28"/>
          <w:szCs w:val="28"/>
        </w:rPr>
        <w:t xml:space="preserve"> (далее – </w:t>
      </w:r>
      <w:r w:rsidR="00331678" w:rsidRPr="00A30226">
        <w:rPr>
          <w:sz w:val="28"/>
          <w:szCs w:val="28"/>
        </w:rPr>
        <w:t>а</w:t>
      </w:r>
      <w:r w:rsidR="00471F50" w:rsidRPr="00A30226">
        <w:rPr>
          <w:sz w:val="28"/>
          <w:szCs w:val="28"/>
        </w:rPr>
        <w:t>дминистрация города)</w:t>
      </w:r>
      <w:r w:rsidR="003F044A" w:rsidRPr="00A30226">
        <w:rPr>
          <w:sz w:val="28"/>
          <w:szCs w:val="28"/>
        </w:rPr>
        <w:t>. Местонахождени</w:t>
      </w:r>
      <w:r w:rsidR="005A4E31">
        <w:rPr>
          <w:sz w:val="28"/>
          <w:szCs w:val="28"/>
        </w:rPr>
        <w:t>е</w:t>
      </w:r>
      <w:r w:rsidR="003F044A" w:rsidRPr="00A30226">
        <w:rPr>
          <w:sz w:val="28"/>
          <w:szCs w:val="28"/>
        </w:rPr>
        <w:t xml:space="preserve">: </w:t>
      </w:r>
    </w:p>
    <w:p w14:paraId="1DEB4933" w14:textId="77777777" w:rsidR="00FD49E9" w:rsidRPr="00A30226" w:rsidRDefault="00FD49E9" w:rsidP="00FD49E9">
      <w:pPr>
        <w:pStyle w:val="af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30226">
        <w:rPr>
          <w:rFonts w:ascii="Times New Roman" w:hAnsi="Times New Roman"/>
          <w:sz w:val="28"/>
          <w:szCs w:val="28"/>
        </w:rPr>
        <w:t>дминистрация Калининского района города Чебоксары - 428022, Чувашская Республика, г. Чебоксары, ул. 50 лет Октября, д. 10а;</w:t>
      </w:r>
    </w:p>
    <w:p w14:paraId="6663E5D8" w14:textId="77777777" w:rsidR="00FD49E9" w:rsidRPr="00A30226" w:rsidRDefault="00FD49E9" w:rsidP="00FD49E9">
      <w:pPr>
        <w:pStyle w:val="af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30226">
        <w:rPr>
          <w:rFonts w:ascii="Times New Roman" w:hAnsi="Times New Roman"/>
          <w:sz w:val="28"/>
          <w:szCs w:val="28"/>
        </w:rPr>
        <w:t>дминистрация Ленинского района города Чебоксары - 428003, Чувашская Республика, г. Чебоксары, ул. Гагарина, д. 22а;</w:t>
      </w:r>
    </w:p>
    <w:p w14:paraId="217571C7" w14:textId="77777777" w:rsidR="00FD49E9" w:rsidRPr="00A30226" w:rsidRDefault="00FD49E9" w:rsidP="00FD49E9">
      <w:pPr>
        <w:pStyle w:val="af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30226">
        <w:rPr>
          <w:rFonts w:ascii="Times New Roman" w:hAnsi="Times New Roman"/>
          <w:sz w:val="28"/>
          <w:szCs w:val="28"/>
        </w:rPr>
        <w:t>дминистрация Московского района города Чебоксары - 4280</w:t>
      </w:r>
      <w:r>
        <w:rPr>
          <w:rFonts w:ascii="Times New Roman" w:hAnsi="Times New Roman"/>
          <w:sz w:val="28"/>
          <w:szCs w:val="28"/>
        </w:rPr>
        <w:t>34</w:t>
      </w:r>
      <w:r w:rsidRPr="00A30226">
        <w:rPr>
          <w:rFonts w:ascii="Times New Roman" w:hAnsi="Times New Roman"/>
          <w:sz w:val="28"/>
          <w:szCs w:val="28"/>
        </w:rPr>
        <w:t>, Чувашская Республика, г. Чебоксары, пр. Московский, д. 33а.</w:t>
      </w:r>
    </w:p>
    <w:p w14:paraId="270D0CCF" w14:textId="55B50A07" w:rsidR="00574DCF" w:rsidRDefault="00B74E03" w:rsidP="00574DCF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Администрации районов</w:t>
      </w:r>
      <w:r w:rsidR="009E429F" w:rsidRPr="00671E1B">
        <w:rPr>
          <w:sz w:val="28"/>
          <w:szCs w:val="28"/>
        </w:rPr>
        <w:t xml:space="preserve"> </w:t>
      </w:r>
      <w:r w:rsidR="00574DCF" w:rsidRPr="00671E1B">
        <w:rPr>
          <w:sz w:val="28"/>
          <w:szCs w:val="28"/>
        </w:rPr>
        <w:t>подчиня</w:t>
      </w:r>
      <w:r>
        <w:rPr>
          <w:sz w:val="28"/>
          <w:szCs w:val="28"/>
        </w:rPr>
        <w:t>ю</w:t>
      </w:r>
      <w:r w:rsidR="00574DCF" w:rsidRPr="00671E1B">
        <w:rPr>
          <w:sz w:val="28"/>
          <w:szCs w:val="28"/>
        </w:rPr>
        <w:t>тся в административном и функциональном отношении</w:t>
      </w:r>
      <w:r w:rsidR="00671E1B" w:rsidRPr="00671E1B">
        <w:rPr>
          <w:sz w:val="28"/>
          <w:szCs w:val="28"/>
        </w:rPr>
        <w:t xml:space="preserve"> </w:t>
      </w:r>
      <w:r>
        <w:rPr>
          <w:sz w:val="28"/>
          <w:szCs w:val="28"/>
        </w:rPr>
        <w:t>главе</w:t>
      </w:r>
      <w:r w:rsidR="00574DCF" w:rsidRPr="00671E1B">
        <w:rPr>
          <w:sz w:val="28"/>
          <w:szCs w:val="28"/>
        </w:rPr>
        <w:t xml:space="preserve">  </w:t>
      </w:r>
      <w:r w:rsidR="00BF7CFC" w:rsidRPr="00671E1B">
        <w:rPr>
          <w:sz w:val="28"/>
          <w:szCs w:val="28"/>
        </w:rPr>
        <w:t>а</w:t>
      </w:r>
      <w:r w:rsidR="00DD2B17" w:rsidRPr="00671E1B">
        <w:rPr>
          <w:sz w:val="28"/>
          <w:szCs w:val="28"/>
        </w:rPr>
        <w:t>дминистрации города</w:t>
      </w:r>
      <w:r w:rsidR="003908C5" w:rsidRPr="00671E1B">
        <w:rPr>
          <w:sz w:val="28"/>
          <w:szCs w:val="28"/>
        </w:rPr>
        <w:t>.</w:t>
      </w:r>
    </w:p>
    <w:p w14:paraId="062F1AE6" w14:textId="77777777" w:rsidR="00FD49E9" w:rsidRDefault="00FD49E9" w:rsidP="00FD49E9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FD49E9">
        <w:rPr>
          <w:sz w:val="28"/>
          <w:szCs w:val="28"/>
        </w:rPr>
        <w:t>Полн</w:t>
      </w:r>
      <w:r>
        <w:rPr>
          <w:sz w:val="28"/>
          <w:szCs w:val="28"/>
        </w:rPr>
        <w:t>ы</w:t>
      </w:r>
      <w:r w:rsidRPr="00FD49E9">
        <w:rPr>
          <w:sz w:val="28"/>
          <w:szCs w:val="28"/>
        </w:rPr>
        <w:t>е наименовани</w:t>
      </w:r>
      <w:r>
        <w:rPr>
          <w:sz w:val="28"/>
          <w:szCs w:val="28"/>
        </w:rPr>
        <w:t>я</w:t>
      </w:r>
      <w:r w:rsidRPr="00FD49E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й районов</w:t>
      </w:r>
      <w:r w:rsidRPr="00FD49E9">
        <w:rPr>
          <w:sz w:val="28"/>
          <w:szCs w:val="28"/>
        </w:rPr>
        <w:t xml:space="preserve">: </w:t>
      </w:r>
    </w:p>
    <w:p w14:paraId="08671EA1" w14:textId="77777777" w:rsidR="008A54EC" w:rsidRPr="008A54EC" w:rsidRDefault="008A54EC" w:rsidP="008A54EC">
      <w:pPr>
        <w:pStyle w:val="afd"/>
        <w:ind w:firstLine="851"/>
        <w:jc w:val="both"/>
        <w:rPr>
          <w:rFonts w:ascii="Times New Roman" w:hAnsi="Times New Roman"/>
          <w:sz w:val="28"/>
          <w:szCs w:val="28"/>
        </w:rPr>
      </w:pPr>
      <w:r w:rsidRPr="008A54EC">
        <w:rPr>
          <w:rFonts w:ascii="Times New Roman" w:hAnsi="Times New Roman"/>
          <w:sz w:val="28"/>
          <w:szCs w:val="28"/>
        </w:rPr>
        <w:t>администрация Калининского района города Чебоксары - администрация Калининского района города Чебоксары администрации города Чебоксары;</w:t>
      </w:r>
    </w:p>
    <w:p w14:paraId="770EC9FF" w14:textId="77777777" w:rsidR="008A54EC" w:rsidRPr="008A54EC" w:rsidRDefault="008A54EC" w:rsidP="008A54EC">
      <w:pPr>
        <w:pStyle w:val="afd"/>
        <w:ind w:firstLine="851"/>
        <w:jc w:val="both"/>
        <w:rPr>
          <w:rFonts w:ascii="Times New Roman" w:hAnsi="Times New Roman"/>
          <w:sz w:val="28"/>
          <w:szCs w:val="28"/>
        </w:rPr>
      </w:pPr>
      <w:r w:rsidRPr="008A54EC">
        <w:rPr>
          <w:rFonts w:ascii="Times New Roman" w:hAnsi="Times New Roman"/>
          <w:sz w:val="28"/>
          <w:szCs w:val="28"/>
        </w:rPr>
        <w:t>администрация Ленинского района города Чебоксары - администрация Ленинского района города Чебоксары администрации города Чебоксары;</w:t>
      </w:r>
    </w:p>
    <w:p w14:paraId="4E8446D5" w14:textId="696459DA" w:rsidR="008A54EC" w:rsidRDefault="008A54EC" w:rsidP="008A54EC">
      <w:pPr>
        <w:pStyle w:val="af5"/>
        <w:tabs>
          <w:tab w:val="clear" w:pos="1418"/>
        </w:tabs>
        <w:ind w:left="0" w:firstLine="851"/>
        <w:rPr>
          <w:sz w:val="28"/>
          <w:szCs w:val="28"/>
        </w:rPr>
      </w:pPr>
      <w:r w:rsidRPr="008A54EC">
        <w:rPr>
          <w:sz w:val="28"/>
          <w:szCs w:val="28"/>
        </w:rPr>
        <w:t xml:space="preserve">администрация Московского района города Чебоксары - администрация </w:t>
      </w:r>
      <w:r w:rsidR="00DA107E">
        <w:rPr>
          <w:sz w:val="28"/>
          <w:szCs w:val="28"/>
        </w:rPr>
        <w:t>Московского</w:t>
      </w:r>
      <w:r w:rsidRPr="008A54EC">
        <w:rPr>
          <w:sz w:val="28"/>
          <w:szCs w:val="28"/>
        </w:rPr>
        <w:t xml:space="preserve"> района города Чебоксары администрации города Чебоксары</w:t>
      </w:r>
      <w:r>
        <w:rPr>
          <w:sz w:val="28"/>
          <w:szCs w:val="28"/>
        </w:rPr>
        <w:t>.</w:t>
      </w:r>
    </w:p>
    <w:p w14:paraId="063EA736" w14:textId="77777777" w:rsidR="00FD49E9" w:rsidRDefault="00FD49E9" w:rsidP="00FD49E9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FD49E9">
        <w:rPr>
          <w:sz w:val="28"/>
          <w:szCs w:val="28"/>
        </w:rPr>
        <w:t>Сокращенн</w:t>
      </w:r>
      <w:r>
        <w:rPr>
          <w:sz w:val="28"/>
          <w:szCs w:val="28"/>
        </w:rPr>
        <w:t>ы</w:t>
      </w:r>
      <w:r w:rsidRPr="00FD49E9">
        <w:rPr>
          <w:sz w:val="28"/>
          <w:szCs w:val="28"/>
        </w:rPr>
        <w:t>е наименовани</w:t>
      </w:r>
      <w:r>
        <w:rPr>
          <w:sz w:val="28"/>
          <w:szCs w:val="28"/>
        </w:rPr>
        <w:t>я</w:t>
      </w:r>
      <w:r w:rsidRPr="00FD49E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й районов</w:t>
      </w:r>
      <w:r w:rsidRPr="00FD49E9">
        <w:rPr>
          <w:sz w:val="28"/>
          <w:szCs w:val="28"/>
        </w:rPr>
        <w:t xml:space="preserve">: </w:t>
      </w:r>
    </w:p>
    <w:p w14:paraId="686454B8" w14:textId="2D008B77" w:rsidR="00FD49E9" w:rsidRPr="00A30226" w:rsidRDefault="00FD49E9" w:rsidP="00FD49E9">
      <w:pPr>
        <w:pStyle w:val="af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30226">
        <w:rPr>
          <w:rFonts w:ascii="Times New Roman" w:hAnsi="Times New Roman"/>
          <w:sz w:val="28"/>
          <w:szCs w:val="28"/>
        </w:rPr>
        <w:t xml:space="preserve">дминистрация Калининского района города Чебоксары - </w:t>
      </w:r>
      <w:r w:rsidR="008A54EC">
        <w:rPr>
          <w:rFonts w:ascii="Times New Roman" w:hAnsi="Times New Roman"/>
          <w:sz w:val="28"/>
          <w:szCs w:val="28"/>
        </w:rPr>
        <w:t>АКР</w:t>
      </w:r>
      <w:r w:rsidRPr="00A30226">
        <w:rPr>
          <w:rFonts w:ascii="Times New Roman" w:hAnsi="Times New Roman"/>
          <w:sz w:val="28"/>
          <w:szCs w:val="28"/>
        </w:rPr>
        <w:t>;</w:t>
      </w:r>
    </w:p>
    <w:p w14:paraId="6C12FC4B" w14:textId="74945633" w:rsidR="00FD49E9" w:rsidRPr="00A30226" w:rsidRDefault="00FD49E9" w:rsidP="00FD49E9">
      <w:pPr>
        <w:pStyle w:val="af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30226">
        <w:rPr>
          <w:rFonts w:ascii="Times New Roman" w:hAnsi="Times New Roman"/>
          <w:sz w:val="28"/>
          <w:szCs w:val="28"/>
        </w:rPr>
        <w:t xml:space="preserve">дминистрация Ленинского района города Чебоксары - </w:t>
      </w:r>
      <w:r w:rsidR="008A54EC">
        <w:rPr>
          <w:rFonts w:ascii="Times New Roman" w:hAnsi="Times New Roman"/>
          <w:sz w:val="28"/>
          <w:szCs w:val="28"/>
        </w:rPr>
        <w:t>АЛР</w:t>
      </w:r>
      <w:r w:rsidRPr="00A30226">
        <w:rPr>
          <w:rFonts w:ascii="Times New Roman" w:hAnsi="Times New Roman"/>
          <w:sz w:val="28"/>
          <w:szCs w:val="28"/>
        </w:rPr>
        <w:t>;</w:t>
      </w:r>
    </w:p>
    <w:p w14:paraId="2F65C734" w14:textId="35FEE83D" w:rsidR="00FD49E9" w:rsidRPr="00A30226" w:rsidRDefault="00FD49E9" w:rsidP="00FD49E9">
      <w:pPr>
        <w:pStyle w:val="af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30226">
        <w:rPr>
          <w:rFonts w:ascii="Times New Roman" w:hAnsi="Times New Roman"/>
          <w:sz w:val="28"/>
          <w:szCs w:val="28"/>
        </w:rPr>
        <w:t xml:space="preserve">дминистрация Московского района города Чебоксары - </w:t>
      </w:r>
      <w:r w:rsidR="008A54EC">
        <w:rPr>
          <w:rFonts w:ascii="Times New Roman" w:hAnsi="Times New Roman"/>
          <w:sz w:val="28"/>
          <w:szCs w:val="28"/>
        </w:rPr>
        <w:t>АМР</w:t>
      </w:r>
      <w:r w:rsidRPr="00A30226">
        <w:rPr>
          <w:rFonts w:ascii="Times New Roman" w:hAnsi="Times New Roman"/>
          <w:sz w:val="28"/>
          <w:szCs w:val="28"/>
        </w:rPr>
        <w:t>.</w:t>
      </w:r>
    </w:p>
    <w:p w14:paraId="3AB13AF7" w14:textId="01CB7B1C" w:rsidR="00830370" w:rsidRDefault="00B74E03" w:rsidP="0083037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Администрации районов</w:t>
      </w:r>
      <w:r w:rsidR="00BB21DD" w:rsidRPr="00830370">
        <w:rPr>
          <w:sz w:val="28"/>
          <w:szCs w:val="28"/>
        </w:rPr>
        <w:t xml:space="preserve"> </w:t>
      </w:r>
      <w:r w:rsidR="003F044A" w:rsidRPr="00830370">
        <w:rPr>
          <w:sz w:val="28"/>
          <w:szCs w:val="28"/>
        </w:rPr>
        <w:t>в своей деятельности руководству</w:t>
      </w:r>
      <w:r>
        <w:rPr>
          <w:sz w:val="28"/>
          <w:szCs w:val="28"/>
        </w:rPr>
        <w:t>ю</w:t>
      </w:r>
      <w:r w:rsidR="003F044A" w:rsidRPr="00830370">
        <w:rPr>
          <w:sz w:val="28"/>
          <w:szCs w:val="28"/>
        </w:rPr>
        <w:t xml:space="preserve">тся: </w:t>
      </w:r>
      <w:proofErr w:type="gramStart"/>
      <w:r w:rsidR="00F938F8" w:rsidRPr="00FD49E9">
        <w:rPr>
          <w:sz w:val="28"/>
          <w:szCs w:val="28"/>
        </w:rPr>
        <w:t>Конституцией Российской Федерации и Конституцией Чувашской Республики, Законами Российской Федерации и Чувашской</w:t>
      </w:r>
      <w:r w:rsidR="00F938F8" w:rsidRPr="00830370">
        <w:rPr>
          <w:sz w:val="28"/>
        </w:rPr>
        <w:t xml:space="preserve"> Республики</w:t>
      </w:r>
      <w:r w:rsidR="00A93FF8">
        <w:rPr>
          <w:sz w:val="28"/>
        </w:rPr>
        <w:t xml:space="preserve"> </w:t>
      </w:r>
      <w:r w:rsidR="00A93FF8">
        <w:rPr>
          <w:sz w:val="28"/>
          <w:szCs w:val="28"/>
        </w:rPr>
        <w:t>(далее – РФ  и ЧР)</w:t>
      </w:r>
      <w:r w:rsidR="00941B53">
        <w:rPr>
          <w:sz w:val="28"/>
          <w:szCs w:val="28"/>
        </w:rPr>
        <w:t>,</w:t>
      </w:r>
      <w:r w:rsidR="003F044A" w:rsidRPr="00830370">
        <w:rPr>
          <w:sz w:val="28"/>
          <w:szCs w:val="28"/>
        </w:rPr>
        <w:t xml:space="preserve"> </w:t>
      </w:r>
      <w:r w:rsidR="00F938F8" w:rsidRPr="00830370">
        <w:rPr>
          <w:sz w:val="28"/>
        </w:rPr>
        <w:t xml:space="preserve">Указами Президента </w:t>
      </w:r>
      <w:r w:rsidR="00A93FF8">
        <w:rPr>
          <w:sz w:val="28"/>
        </w:rPr>
        <w:t>РФ</w:t>
      </w:r>
      <w:r w:rsidR="00F938F8" w:rsidRPr="00830370">
        <w:rPr>
          <w:sz w:val="28"/>
        </w:rPr>
        <w:t xml:space="preserve"> и </w:t>
      </w:r>
      <w:r w:rsidR="00830370">
        <w:rPr>
          <w:sz w:val="28"/>
        </w:rPr>
        <w:t xml:space="preserve">Главы </w:t>
      </w:r>
      <w:r w:rsidR="00A93FF8">
        <w:rPr>
          <w:sz w:val="28"/>
        </w:rPr>
        <w:t>ЧР</w:t>
      </w:r>
      <w:r w:rsidR="00941B53">
        <w:rPr>
          <w:sz w:val="28"/>
        </w:rPr>
        <w:t xml:space="preserve">, </w:t>
      </w:r>
      <w:r w:rsidR="00830370">
        <w:rPr>
          <w:sz w:val="28"/>
        </w:rPr>
        <w:t xml:space="preserve">постановлениями Правительства </w:t>
      </w:r>
      <w:r w:rsidR="00A93FF8">
        <w:rPr>
          <w:sz w:val="28"/>
        </w:rPr>
        <w:t>РФ</w:t>
      </w:r>
      <w:r w:rsidR="00830370">
        <w:rPr>
          <w:sz w:val="28"/>
        </w:rPr>
        <w:t xml:space="preserve"> и Кабинета Министров </w:t>
      </w:r>
      <w:r w:rsidR="00A93FF8">
        <w:rPr>
          <w:sz w:val="28"/>
        </w:rPr>
        <w:t>ЧР</w:t>
      </w:r>
      <w:r w:rsidR="00941B53">
        <w:rPr>
          <w:sz w:val="28"/>
        </w:rPr>
        <w:t>,</w:t>
      </w:r>
      <w:r w:rsidR="00830370">
        <w:rPr>
          <w:sz w:val="28"/>
        </w:rPr>
        <w:t xml:space="preserve"> решениями Чебоксарского городского Собрания депутатов</w:t>
      </w:r>
      <w:r w:rsidR="00A93FF8">
        <w:rPr>
          <w:sz w:val="28"/>
        </w:rPr>
        <w:t xml:space="preserve"> (далее – ЧГСД)</w:t>
      </w:r>
      <w:r w:rsidR="00941B53">
        <w:rPr>
          <w:sz w:val="28"/>
        </w:rPr>
        <w:t>,</w:t>
      </w:r>
      <w:r w:rsidR="00830370">
        <w:rPr>
          <w:sz w:val="28"/>
        </w:rPr>
        <w:t xml:space="preserve"> </w:t>
      </w:r>
      <w:hyperlink r:id="rId12" w:history="1">
        <w:r w:rsidR="00830370" w:rsidRPr="00A00020">
          <w:rPr>
            <w:sz w:val="28"/>
            <w:szCs w:val="28"/>
          </w:rPr>
          <w:t>Уставом</w:t>
        </w:r>
      </w:hyperlink>
      <w:r w:rsidR="00830370" w:rsidRPr="00A00020">
        <w:rPr>
          <w:sz w:val="28"/>
          <w:szCs w:val="28"/>
        </w:rPr>
        <w:t xml:space="preserve"> муниципального образования города Чебоксары - столицы </w:t>
      </w:r>
      <w:r w:rsidR="00A93FF8">
        <w:rPr>
          <w:sz w:val="28"/>
          <w:szCs w:val="28"/>
        </w:rPr>
        <w:t>ЧР</w:t>
      </w:r>
      <w:r w:rsidR="00941B53">
        <w:rPr>
          <w:sz w:val="28"/>
          <w:szCs w:val="28"/>
        </w:rPr>
        <w:t>,</w:t>
      </w:r>
      <w:r w:rsidR="00830370" w:rsidRPr="00A00020">
        <w:rPr>
          <w:sz w:val="28"/>
          <w:szCs w:val="28"/>
        </w:rPr>
        <w:t xml:space="preserve"> Положением о муниципальной службе муниципального образования города Чебоксары - столицы </w:t>
      </w:r>
      <w:r w:rsidR="00A93FF8">
        <w:rPr>
          <w:sz w:val="28"/>
          <w:szCs w:val="28"/>
        </w:rPr>
        <w:t>ЧР</w:t>
      </w:r>
      <w:r w:rsidR="00830370">
        <w:rPr>
          <w:sz w:val="28"/>
          <w:szCs w:val="28"/>
        </w:rPr>
        <w:t>, утвержденным</w:t>
      </w:r>
      <w:r w:rsidR="00830370" w:rsidRPr="00A00020">
        <w:rPr>
          <w:sz w:val="28"/>
          <w:szCs w:val="28"/>
        </w:rPr>
        <w:t xml:space="preserve"> </w:t>
      </w:r>
      <w:r w:rsidR="00830370">
        <w:rPr>
          <w:sz w:val="28"/>
          <w:szCs w:val="28"/>
        </w:rPr>
        <w:t>р</w:t>
      </w:r>
      <w:r w:rsidR="00830370" w:rsidRPr="00A00020">
        <w:rPr>
          <w:sz w:val="28"/>
          <w:szCs w:val="28"/>
        </w:rPr>
        <w:t xml:space="preserve">ешением </w:t>
      </w:r>
      <w:r w:rsidR="00A93FF8">
        <w:rPr>
          <w:sz w:val="28"/>
          <w:szCs w:val="28"/>
        </w:rPr>
        <w:t>ЧГСД</w:t>
      </w:r>
      <w:r w:rsidR="00830370" w:rsidRPr="00A00020">
        <w:rPr>
          <w:sz w:val="28"/>
          <w:szCs w:val="28"/>
        </w:rPr>
        <w:t xml:space="preserve"> от 17.04.2008 №</w:t>
      </w:r>
      <w:r w:rsidR="00830370">
        <w:rPr>
          <w:sz w:val="28"/>
          <w:szCs w:val="28"/>
        </w:rPr>
        <w:t xml:space="preserve"> </w:t>
      </w:r>
      <w:r w:rsidR="00830370" w:rsidRPr="00A00020">
        <w:rPr>
          <w:sz w:val="28"/>
          <w:szCs w:val="28"/>
        </w:rPr>
        <w:t>964</w:t>
      </w:r>
      <w:proofErr w:type="gramEnd"/>
      <w:r w:rsidR="00941B53">
        <w:rPr>
          <w:sz w:val="28"/>
          <w:szCs w:val="28"/>
        </w:rPr>
        <w:t>,</w:t>
      </w:r>
      <w:r w:rsidR="00830370" w:rsidRPr="002A509E">
        <w:rPr>
          <w:sz w:val="28"/>
          <w:szCs w:val="28"/>
        </w:rPr>
        <w:t xml:space="preserve"> </w:t>
      </w:r>
      <w:r w:rsidR="00830370" w:rsidRPr="00EF0C22">
        <w:rPr>
          <w:sz w:val="28"/>
          <w:szCs w:val="28"/>
        </w:rPr>
        <w:t>Положением об исполнительно-распорядительном органе города Чебоксары - администрации города Чебоксары</w:t>
      </w:r>
      <w:r w:rsidR="00830370">
        <w:rPr>
          <w:sz w:val="28"/>
          <w:szCs w:val="28"/>
        </w:rPr>
        <w:t>, утвержденным</w:t>
      </w:r>
      <w:r w:rsidR="00830370" w:rsidRPr="00EF0C22">
        <w:rPr>
          <w:sz w:val="28"/>
          <w:szCs w:val="28"/>
        </w:rPr>
        <w:t xml:space="preserve"> решением </w:t>
      </w:r>
      <w:r w:rsidR="00A93FF8">
        <w:rPr>
          <w:sz w:val="28"/>
          <w:szCs w:val="28"/>
        </w:rPr>
        <w:t>ЧГСД</w:t>
      </w:r>
      <w:r w:rsidR="00830370" w:rsidRPr="00EF0C22">
        <w:rPr>
          <w:sz w:val="28"/>
          <w:szCs w:val="28"/>
        </w:rPr>
        <w:t xml:space="preserve"> от 23.12.2014 </w:t>
      </w:r>
      <w:r w:rsidR="00830370">
        <w:rPr>
          <w:sz w:val="28"/>
          <w:szCs w:val="28"/>
        </w:rPr>
        <w:t>№</w:t>
      </w:r>
      <w:r w:rsidR="00830370" w:rsidRPr="00EF0C22">
        <w:rPr>
          <w:sz w:val="28"/>
          <w:szCs w:val="28"/>
        </w:rPr>
        <w:t xml:space="preserve"> 1788</w:t>
      </w:r>
      <w:r w:rsidR="00941B53">
        <w:rPr>
          <w:sz w:val="28"/>
          <w:szCs w:val="28"/>
        </w:rPr>
        <w:t>,</w:t>
      </w:r>
      <w:r w:rsidR="00830370">
        <w:rPr>
          <w:sz w:val="28"/>
          <w:szCs w:val="28"/>
        </w:rPr>
        <w:t xml:space="preserve"> другими муниципальными правовыми актами </w:t>
      </w:r>
      <w:r w:rsidR="00830370" w:rsidRPr="00A00020">
        <w:rPr>
          <w:sz w:val="28"/>
          <w:szCs w:val="28"/>
        </w:rPr>
        <w:t xml:space="preserve">муниципального образования города Чебоксары - столицы </w:t>
      </w:r>
      <w:r w:rsidR="00A93FF8">
        <w:rPr>
          <w:sz w:val="28"/>
          <w:szCs w:val="28"/>
        </w:rPr>
        <w:t>ЧР</w:t>
      </w:r>
      <w:r w:rsidR="00941B53">
        <w:rPr>
          <w:sz w:val="28"/>
          <w:szCs w:val="28"/>
        </w:rPr>
        <w:t>,</w:t>
      </w:r>
      <w:r w:rsidR="00830370">
        <w:rPr>
          <w:sz w:val="28"/>
          <w:szCs w:val="28"/>
        </w:rPr>
        <w:t xml:space="preserve"> </w:t>
      </w:r>
      <w:r w:rsidR="00830370" w:rsidRPr="002A509E">
        <w:rPr>
          <w:sz w:val="28"/>
          <w:szCs w:val="28"/>
        </w:rPr>
        <w:t xml:space="preserve">локальными нормативными актами </w:t>
      </w:r>
      <w:r w:rsidR="00830370">
        <w:rPr>
          <w:sz w:val="28"/>
          <w:szCs w:val="28"/>
        </w:rPr>
        <w:t>а</w:t>
      </w:r>
      <w:r w:rsidR="00830370" w:rsidRPr="002A509E">
        <w:rPr>
          <w:sz w:val="28"/>
          <w:szCs w:val="28"/>
        </w:rPr>
        <w:t>дминистраци</w:t>
      </w:r>
      <w:r w:rsidR="00A93FF8">
        <w:rPr>
          <w:sz w:val="28"/>
          <w:szCs w:val="28"/>
        </w:rPr>
        <w:t>и города</w:t>
      </w:r>
      <w:r w:rsidR="00830370">
        <w:rPr>
          <w:sz w:val="28"/>
          <w:szCs w:val="28"/>
        </w:rPr>
        <w:t xml:space="preserve">; </w:t>
      </w:r>
      <w:r w:rsidR="00830370" w:rsidRPr="002A509E">
        <w:rPr>
          <w:sz w:val="28"/>
          <w:szCs w:val="28"/>
        </w:rPr>
        <w:t xml:space="preserve"> настоящим Положением</w:t>
      </w:r>
      <w:r w:rsidR="00830370">
        <w:rPr>
          <w:sz w:val="28"/>
          <w:szCs w:val="28"/>
        </w:rPr>
        <w:t xml:space="preserve"> </w:t>
      </w:r>
      <w:r w:rsidR="00830370" w:rsidRPr="00A00020">
        <w:rPr>
          <w:sz w:val="28"/>
          <w:szCs w:val="28"/>
        </w:rPr>
        <w:t>и другими нормативными документами.</w:t>
      </w:r>
    </w:p>
    <w:p w14:paraId="3C2FE06F" w14:textId="77777777" w:rsidR="003F044A" w:rsidRPr="00830370" w:rsidRDefault="00B74E03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Ш</w:t>
      </w:r>
      <w:r w:rsidR="003F044A" w:rsidRPr="00830370">
        <w:rPr>
          <w:sz w:val="28"/>
          <w:szCs w:val="28"/>
        </w:rPr>
        <w:t xml:space="preserve">татное расписание </w:t>
      </w:r>
      <w:r>
        <w:rPr>
          <w:sz w:val="28"/>
          <w:szCs w:val="28"/>
        </w:rPr>
        <w:t>администраций районов</w:t>
      </w:r>
      <w:r w:rsidR="00BB21DD" w:rsidRPr="00830370">
        <w:rPr>
          <w:sz w:val="28"/>
          <w:szCs w:val="28"/>
        </w:rPr>
        <w:t xml:space="preserve"> </w:t>
      </w:r>
      <w:r w:rsidR="003F044A" w:rsidRPr="00830370">
        <w:rPr>
          <w:sz w:val="28"/>
          <w:szCs w:val="28"/>
        </w:rPr>
        <w:t xml:space="preserve">утверждается </w:t>
      </w:r>
      <w:r w:rsidR="007C4D07" w:rsidRPr="00830370">
        <w:rPr>
          <w:sz w:val="28"/>
          <w:szCs w:val="28"/>
        </w:rPr>
        <w:t>г</w:t>
      </w:r>
      <w:r w:rsidR="00305311" w:rsidRPr="00830370">
        <w:rPr>
          <w:sz w:val="28"/>
          <w:szCs w:val="28"/>
        </w:rPr>
        <w:t>лавой</w:t>
      </w:r>
      <w:r w:rsidR="003F044A" w:rsidRPr="00830370">
        <w:rPr>
          <w:sz w:val="28"/>
          <w:szCs w:val="28"/>
        </w:rPr>
        <w:t xml:space="preserve"> </w:t>
      </w:r>
      <w:r w:rsidR="00331678">
        <w:rPr>
          <w:sz w:val="28"/>
          <w:szCs w:val="28"/>
        </w:rPr>
        <w:t>а</w:t>
      </w:r>
      <w:r w:rsidR="00305311" w:rsidRPr="00830370">
        <w:rPr>
          <w:sz w:val="28"/>
          <w:szCs w:val="28"/>
        </w:rPr>
        <w:t>дминистраци</w:t>
      </w:r>
      <w:r w:rsidR="00671E1B" w:rsidRPr="00830370">
        <w:rPr>
          <w:sz w:val="28"/>
          <w:szCs w:val="28"/>
        </w:rPr>
        <w:t>и</w:t>
      </w:r>
      <w:r w:rsidR="00305311" w:rsidRPr="00830370">
        <w:rPr>
          <w:sz w:val="28"/>
          <w:szCs w:val="28"/>
        </w:rPr>
        <w:t xml:space="preserve"> города </w:t>
      </w:r>
      <w:r w:rsidR="002D54A1" w:rsidRPr="00830370">
        <w:rPr>
          <w:sz w:val="28"/>
          <w:szCs w:val="28"/>
        </w:rPr>
        <w:t>в пределах средств, утвержденных в бюджете города Чебоксары</w:t>
      </w:r>
      <w:r w:rsidR="004D491D">
        <w:rPr>
          <w:sz w:val="28"/>
          <w:szCs w:val="28"/>
        </w:rPr>
        <w:t xml:space="preserve"> (</w:t>
      </w:r>
      <w:r w:rsidR="00C80BF5">
        <w:rPr>
          <w:sz w:val="28"/>
          <w:szCs w:val="28"/>
        </w:rPr>
        <w:t xml:space="preserve">далее - </w:t>
      </w:r>
      <w:r w:rsidR="004D491D">
        <w:rPr>
          <w:sz w:val="28"/>
          <w:szCs w:val="28"/>
        </w:rPr>
        <w:t>бюджет города)</w:t>
      </w:r>
      <w:r w:rsidR="002D54A1" w:rsidRPr="00830370">
        <w:rPr>
          <w:sz w:val="28"/>
          <w:szCs w:val="28"/>
        </w:rPr>
        <w:t xml:space="preserve">, </w:t>
      </w:r>
      <w:r w:rsidR="003F044A" w:rsidRPr="00830370">
        <w:rPr>
          <w:sz w:val="28"/>
          <w:szCs w:val="28"/>
        </w:rPr>
        <w:t>с учетом объема и особенностей работы в соответствии с установленными нормативами численности персонала.</w:t>
      </w:r>
    </w:p>
    <w:p w14:paraId="13C1DFD6" w14:textId="77777777" w:rsidR="00B74E03" w:rsidRPr="0047775B" w:rsidRDefault="007C4D07" w:rsidP="0047775B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47775B">
        <w:rPr>
          <w:sz w:val="28"/>
          <w:szCs w:val="28"/>
        </w:rPr>
        <w:t xml:space="preserve">В состав </w:t>
      </w:r>
      <w:r w:rsidR="00B74E03" w:rsidRPr="0047775B">
        <w:rPr>
          <w:sz w:val="28"/>
          <w:szCs w:val="28"/>
        </w:rPr>
        <w:t>администраций районов</w:t>
      </w:r>
      <w:r w:rsidRPr="0047775B">
        <w:rPr>
          <w:sz w:val="28"/>
          <w:szCs w:val="28"/>
        </w:rPr>
        <w:t xml:space="preserve"> входят структурные подразделения</w:t>
      </w:r>
      <w:r w:rsidR="0047775B" w:rsidRPr="0047775B">
        <w:rPr>
          <w:sz w:val="28"/>
          <w:szCs w:val="28"/>
        </w:rPr>
        <w:t xml:space="preserve"> (отделы, сектора).</w:t>
      </w:r>
    </w:p>
    <w:p w14:paraId="0FB4E299" w14:textId="37F99BF4" w:rsidR="003F044A" w:rsidRDefault="003F044A" w:rsidP="0047775B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671E1B">
        <w:rPr>
          <w:sz w:val="28"/>
          <w:szCs w:val="28"/>
        </w:rPr>
        <w:t xml:space="preserve">Сфера деятельности </w:t>
      </w:r>
      <w:r w:rsidR="00B74E03" w:rsidRPr="00B74E03">
        <w:rPr>
          <w:sz w:val="28"/>
          <w:szCs w:val="28"/>
        </w:rPr>
        <w:t>администраций районов</w:t>
      </w:r>
      <w:r w:rsidRPr="00671E1B">
        <w:rPr>
          <w:sz w:val="28"/>
          <w:szCs w:val="28"/>
        </w:rPr>
        <w:t xml:space="preserve"> распространяется</w:t>
      </w:r>
      <w:r w:rsidRPr="002A509E">
        <w:rPr>
          <w:sz w:val="28"/>
          <w:szCs w:val="28"/>
        </w:rPr>
        <w:t xml:space="preserve"> на </w:t>
      </w:r>
      <w:r w:rsidR="00515B05">
        <w:rPr>
          <w:sz w:val="28"/>
          <w:szCs w:val="28"/>
        </w:rPr>
        <w:t>соответствующие</w:t>
      </w:r>
      <w:r w:rsidR="0047775B">
        <w:rPr>
          <w:sz w:val="28"/>
          <w:szCs w:val="28"/>
        </w:rPr>
        <w:t xml:space="preserve"> территории (районы) города Чебоксары (за исключением территории, расположенной</w:t>
      </w:r>
      <w:r w:rsidR="0047775B" w:rsidRPr="0047775B">
        <w:rPr>
          <w:sz w:val="28"/>
          <w:szCs w:val="28"/>
        </w:rPr>
        <w:t xml:space="preserve"> на левобережье реки Волги</w:t>
      </w:r>
      <w:r w:rsidR="0047775B">
        <w:rPr>
          <w:sz w:val="28"/>
          <w:szCs w:val="28"/>
        </w:rPr>
        <w:t xml:space="preserve">) </w:t>
      </w:r>
      <w:r w:rsidRPr="002A509E">
        <w:rPr>
          <w:sz w:val="28"/>
          <w:szCs w:val="28"/>
        </w:rPr>
        <w:t>в пределах задач и функций, определенных настоящим Положением.</w:t>
      </w:r>
    </w:p>
    <w:p w14:paraId="5B279BCB" w14:textId="48776029" w:rsidR="007A37AA" w:rsidRDefault="0024264C" w:rsidP="007A37AA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 </w:t>
      </w:r>
      <w:r w:rsidR="007A37AA">
        <w:rPr>
          <w:sz w:val="28"/>
          <w:szCs w:val="28"/>
        </w:rPr>
        <w:t>Администрации районов</w:t>
      </w:r>
      <w:r w:rsidR="007A37AA" w:rsidRPr="00066DA0">
        <w:rPr>
          <w:sz w:val="28"/>
          <w:szCs w:val="28"/>
        </w:rPr>
        <w:t xml:space="preserve"> име</w:t>
      </w:r>
      <w:r w:rsidR="007A37AA">
        <w:rPr>
          <w:sz w:val="28"/>
          <w:szCs w:val="28"/>
        </w:rPr>
        <w:t>ю</w:t>
      </w:r>
      <w:r w:rsidR="007A37AA" w:rsidRPr="00066DA0">
        <w:rPr>
          <w:sz w:val="28"/>
          <w:szCs w:val="28"/>
        </w:rPr>
        <w:t>т вспомогательн</w:t>
      </w:r>
      <w:r w:rsidR="007A37AA">
        <w:rPr>
          <w:sz w:val="28"/>
          <w:szCs w:val="28"/>
        </w:rPr>
        <w:t>ые</w:t>
      </w:r>
      <w:r w:rsidR="007A37AA" w:rsidRPr="00066DA0">
        <w:rPr>
          <w:sz w:val="28"/>
          <w:szCs w:val="28"/>
        </w:rPr>
        <w:t xml:space="preserve"> (дополнительн</w:t>
      </w:r>
      <w:r w:rsidR="007A37AA">
        <w:rPr>
          <w:sz w:val="28"/>
          <w:szCs w:val="28"/>
        </w:rPr>
        <w:t>ые</w:t>
      </w:r>
      <w:r w:rsidR="007A37AA" w:rsidRPr="00066DA0">
        <w:rPr>
          <w:sz w:val="28"/>
          <w:szCs w:val="28"/>
        </w:rPr>
        <w:t>) кругл</w:t>
      </w:r>
      <w:r w:rsidR="007A37AA">
        <w:rPr>
          <w:sz w:val="28"/>
          <w:szCs w:val="28"/>
        </w:rPr>
        <w:t>ые</w:t>
      </w:r>
      <w:r w:rsidR="007A37AA" w:rsidRPr="00066DA0">
        <w:rPr>
          <w:sz w:val="28"/>
          <w:szCs w:val="28"/>
        </w:rPr>
        <w:t xml:space="preserve"> печат</w:t>
      </w:r>
      <w:r w:rsidR="007A37AA">
        <w:rPr>
          <w:sz w:val="28"/>
          <w:szCs w:val="28"/>
        </w:rPr>
        <w:t>и</w:t>
      </w:r>
      <w:r w:rsidR="007A37AA" w:rsidRPr="00066DA0">
        <w:rPr>
          <w:sz w:val="28"/>
          <w:szCs w:val="28"/>
        </w:rPr>
        <w:t xml:space="preserve"> и штампы со своим наименованием.</w:t>
      </w:r>
    </w:p>
    <w:p w14:paraId="1A80891D" w14:textId="4123741A" w:rsidR="0024264C" w:rsidRPr="0024264C" w:rsidRDefault="0024264C" w:rsidP="0024264C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24264C">
        <w:rPr>
          <w:sz w:val="28"/>
          <w:szCs w:val="28"/>
        </w:rPr>
        <w:t> </w:t>
      </w:r>
      <w:r w:rsidR="00FD49E9" w:rsidRPr="0024264C">
        <w:rPr>
          <w:sz w:val="28"/>
          <w:szCs w:val="28"/>
        </w:rPr>
        <w:t xml:space="preserve">Отделы ЗАГС администраций районов имеют </w:t>
      </w:r>
      <w:r w:rsidRPr="0024264C">
        <w:rPr>
          <w:sz w:val="28"/>
          <w:szCs w:val="28"/>
        </w:rPr>
        <w:t>печать с изображением Государственного  герба  Российской Федерации и бланки установленного образца</w:t>
      </w:r>
      <w:r>
        <w:rPr>
          <w:sz w:val="28"/>
          <w:szCs w:val="28"/>
        </w:rPr>
        <w:t xml:space="preserve">, используемые для </w:t>
      </w:r>
      <w:r w:rsidRPr="0024264C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24264C">
        <w:rPr>
          <w:sz w:val="28"/>
          <w:szCs w:val="28"/>
        </w:rPr>
        <w:t xml:space="preserve"> государственной регистрации актов гражданского состояния.</w:t>
      </w:r>
    </w:p>
    <w:p w14:paraId="5018CD90" w14:textId="77777777" w:rsidR="0024264C" w:rsidRDefault="0024264C" w:rsidP="0024264C">
      <w:pPr>
        <w:pStyle w:val="af5"/>
        <w:tabs>
          <w:tab w:val="clear" w:pos="1418"/>
        </w:tabs>
        <w:ind w:left="0" w:firstLine="851"/>
        <w:rPr>
          <w:sz w:val="28"/>
          <w:szCs w:val="28"/>
        </w:rPr>
      </w:pPr>
    </w:p>
    <w:p w14:paraId="3D30B25B" w14:textId="77777777" w:rsidR="003F044A" w:rsidRPr="002A509E" w:rsidRDefault="003F044A" w:rsidP="00D81058">
      <w:pPr>
        <w:pStyle w:val="af6"/>
        <w:tabs>
          <w:tab w:val="clear" w:pos="709"/>
          <w:tab w:val="num" w:pos="540"/>
        </w:tabs>
        <w:spacing w:before="0"/>
        <w:ind w:left="0" w:firstLine="0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t>2.</w:t>
      </w:r>
      <w:r w:rsidR="009C651B">
        <w:rPr>
          <w:sz w:val="28"/>
          <w:szCs w:val="28"/>
        </w:rPr>
        <w:t> </w:t>
      </w:r>
      <w:r w:rsidRPr="002A509E">
        <w:rPr>
          <w:sz w:val="28"/>
          <w:szCs w:val="28"/>
        </w:rPr>
        <w:t>Основные</w:t>
      </w:r>
      <w:r w:rsidR="00CA5112">
        <w:rPr>
          <w:sz w:val="28"/>
          <w:szCs w:val="28"/>
        </w:rPr>
        <w:t xml:space="preserve"> цели и </w:t>
      </w:r>
      <w:r w:rsidRPr="002A509E">
        <w:rPr>
          <w:sz w:val="28"/>
          <w:szCs w:val="28"/>
        </w:rPr>
        <w:t xml:space="preserve"> задачи</w:t>
      </w:r>
      <w:r w:rsidR="00A30226">
        <w:rPr>
          <w:sz w:val="28"/>
          <w:szCs w:val="28"/>
        </w:rPr>
        <w:t xml:space="preserve"> </w:t>
      </w:r>
    </w:p>
    <w:p w14:paraId="10372C12" w14:textId="77777777" w:rsidR="00CA5112" w:rsidRDefault="00D975B8" w:rsidP="00A3022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0BF3">
        <w:rPr>
          <w:rFonts w:ascii="Times New Roman" w:hAnsi="Times New Roman"/>
          <w:sz w:val="28"/>
          <w:szCs w:val="28"/>
        </w:rPr>
        <w:t>2.1.</w:t>
      </w:r>
      <w:r w:rsidR="00CA5112">
        <w:rPr>
          <w:rFonts w:ascii="Times New Roman" w:hAnsi="Times New Roman"/>
          <w:sz w:val="28"/>
          <w:szCs w:val="28"/>
        </w:rPr>
        <w:t> Цель</w:t>
      </w:r>
      <w:r w:rsidR="00C16750">
        <w:rPr>
          <w:rFonts w:ascii="Times New Roman" w:hAnsi="Times New Roman"/>
          <w:sz w:val="28"/>
          <w:szCs w:val="28"/>
        </w:rPr>
        <w:t>ю деятельности</w:t>
      </w:r>
      <w:r w:rsidR="00CA5112">
        <w:rPr>
          <w:rFonts w:ascii="Times New Roman" w:hAnsi="Times New Roman"/>
          <w:sz w:val="28"/>
          <w:szCs w:val="28"/>
        </w:rPr>
        <w:t xml:space="preserve"> администраций районов </w:t>
      </w:r>
      <w:r w:rsidR="00C16750">
        <w:rPr>
          <w:rFonts w:ascii="Times New Roman" w:hAnsi="Times New Roman"/>
          <w:sz w:val="28"/>
          <w:szCs w:val="28"/>
        </w:rPr>
        <w:t>является</w:t>
      </w:r>
      <w:r w:rsidR="00CA5112">
        <w:rPr>
          <w:rFonts w:ascii="Times New Roman" w:hAnsi="Times New Roman"/>
          <w:sz w:val="28"/>
          <w:szCs w:val="28"/>
        </w:rPr>
        <w:t xml:space="preserve"> </w:t>
      </w:r>
      <w:r w:rsidR="00CA5112" w:rsidRPr="00A30226">
        <w:rPr>
          <w:rFonts w:ascii="Times New Roman" w:hAnsi="Times New Roman"/>
          <w:sz w:val="28"/>
          <w:szCs w:val="28"/>
        </w:rPr>
        <w:t>реализация в пределах своей компетенции функций по обеспечению решения вопросов местного значения и отдельных государственных полномочий, переданных органам местного самоуправления федеральными конституционными законами, федеральными законами и законами Чувашской Республики на подведомственной территории.</w:t>
      </w:r>
    </w:p>
    <w:p w14:paraId="2FA26E4E" w14:textId="77777777" w:rsidR="00C16750" w:rsidRDefault="00C16750" w:rsidP="00A3022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2.2.</w:t>
      </w:r>
      <w:r w:rsidRPr="00C16750">
        <w:rPr>
          <w:rFonts w:ascii="Times New Roman" w:hAnsi="Times New Roman"/>
          <w:sz w:val="28"/>
          <w:szCs w:val="28"/>
        </w:rPr>
        <w:tab/>
        <w:t>Для достижения поставленн</w:t>
      </w:r>
      <w:r>
        <w:rPr>
          <w:rFonts w:ascii="Times New Roman" w:hAnsi="Times New Roman"/>
          <w:sz w:val="28"/>
          <w:szCs w:val="28"/>
        </w:rPr>
        <w:t>ой</w:t>
      </w:r>
      <w:r w:rsidRPr="00C16750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и</w:t>
      </w:r>
      <w:r w:rsidRPr="00C167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районов</w:t>
      </w:r>
      <w:r w:rsidRPr="00C16750">
        <w:rPr>
          <w:rFonts w:ascii="Times New Roman" w:hAnsi="Times New Roman"/>
          <w:sz w:val="28"/>
          <w:szCs w:val="28"/>
        </w:rPr>
        <w:t xml:space="preserve"> решает следующие задачи:</w:t>
      </w:r>
    </w:p>
    <w:p w14:paraId="056E6FEB" w14:textId="77777777" w:rsidR="00C16750" w:rsidRDefault="00F342DC" w:rsidP="00A3022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342DC">
        <w:rPr>
          <w:rFonts w:ascii="Times New Roman" w:hAnsi="Times New Roman"/>
          <w:sz w:val="28"/>
          <w:szCs w:val="28"/>
        </w:rPr>
        <w:t>социально-экономическо</w:t>
      </w:r>
      <w:r w:rsidR="00C16750">
        <w:rPr>
          <w:rFonts w:ascii="Times New Roman" w:hAnsi="Times New Roman"/>
          <w:sz w:val="28"/>
          <w:szCs w:val="28"/>
        </w:rPr>
        <w:t>е</w:t>
      </w:r>
      <w:r w:rsidRPr="00F342DC">
        <w:rPr>
          <w:rFonts w:ascii="Times New Roman" w:hAnsi="Times New Roman"/>
          <w:sz w:val="28"/>
          <w:szCs w:val="28"/>
        </w:rPr>
        <w:t xml:space="preserve"> развити</w:t>
      </w:r>
      <w:r w:rsidR="00C16750">
        <w:rPr>
          <w:rFonts w:ascii="Times New Roman" w:hAnsi="Times New Roman"/>
          <w:sz w:val="28"/>
          <w:szCs w:val="28"/>
        </w:rPr>
        <w:t>е</w:t>
      </w:r>
      <w:r w:rsidRPr="00F34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ов города</w:t>
      </w:r>
      <w:r w:rsidR="00C1675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8C84C14" w14:textId="21F3B085" w:rsidR="00C16750" w:rsidRDefault="00F342DC" w:rsidP="00A3022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342DC">
        <w:rPr>
          <w:rFonts w:ascii="Times New Roman" w:hAnsi="Times New Roman"/>
          <w:sz w:val="28"/>
          <w:szCs w:val="28"/>
        </w:rPr>
        <w:t>управлени</w:t>
      </w:r>
      <w:r w:rsidR="00C16750">
        <w:rPr>
          <w:rFonts w:ascii="Times New Roman" w:hAnsi="Times New Roman"/>
          <w:sz w:val="28"/>
          <w:szCs w:val="28"/>
        </w:rPr>
        <w:t>е</w:t>
      </w:r>
      <w:r w:rsidRPr="00F342DC">
        <w:rPr>
          <w:rFonts w:ascii="Times New Roman" w:hAnsi="Times New Roman"/>
          <w:sz w:val="28"/>
          <w:szCs w:val="28"/>
        </w:rPr>
        <w:t xml:space="preserve"> жилищно-коммунальным обслуживанием населения города и его контрол</w:t>
      </w:r>
      <w:r w:rsidR="00C16750">
        <w:rPr>
          <w:rFonts w:ascii="Times New Roman" w:hAnsi="Times New Roman"/>
          <w:sz w:val="28"/>
          <w:szCs w:val="28"/>
        </w:rPr>
        <w:t>ь</w:t>
      </w:r>
      <w:r w:rsidR="00CB422F">
        <w:rPr>
          <w:rFonts w:ascii="Times New Roman" w:hAnsi="Times New Roman"/>
          <w:sz w:val="28"/>
          <w:szCs w:val="28"/>
        </w:rPr>
        <w:t>;</w:t>
      </w:r>
    </w:p>
    <w:p w14:paraId="1CC79371" w14:textId="569AC49C" w:rsidR="00CB422F" w:rsidRDefault="00CB422F" w:rsidP="00CB42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Pr="00CB422F">
        <w:rPr>
          <w:rFonts w:ascii="Times New Roman" w:hAnsi="Times New Roman"/>
          <w:sz w:val="28"/>
          <w:szCs w:val="28"/>
        </w:rPr>
        <w:t>соблюдения правила благоустройства и содержания территорий города</w:t>
      </w:r>
      <w:r>
        <w:rPr>
          <w:rFonts w:ascii="Times New Roman" w:hAnsi="Times New Roman"/>
          <w:sz w:val="28"/>
          <w:szCs w:val="28"/>
        </w:rPr>
        <w:t>;</w:t>
      </w:r>
    </w:p>
    <w:p w14:paraId="371BA6EF" w14:textId="77777777" w:rsidR="00CA5112" w:rsidRDefault="00C16750" w:rsidP="00A3022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16750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>е</w:t>
      </w:r>
      <w:r w:rsidRPr="00C16750">
        <w:rPr>
          <w:rFonts w:ascii="Times New Roman" w:hAnsi="Times New Roman"/>
          <w:sz w:val="28"/>
          <w:szCs w:val="28"/>
        </w:rPr>
        <w:t xml:space="preserve"> условий для обеспечения населения города услугами общественного питания, торговли и бытового обслуживания</w:t>
      </w:r>
      <w:r>
        <w:rPr>
          <w:rFonts w:ascii="Times New Roman" w:hAnsi="Times New Roman"/>
          <w:sz w:val="28"/>
          <w:szCs w:val="28"/>
        </w:rPr>
        <w:t>;</w:t>
      </w:r>
    </w:p>
    <w:p w14:paraId="4F19C0DE" w14:textId="77777777" w:rsidR="00CB422F" w:rsidRPr="00BA4077" w:rsidRDefault="00CB422F" w:rsidP="00CB42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A4077">
        <w:rPr>
          <w:rFonts w:ascii="Times New Roman" w:hAnsi="Times New Roman"/>
          <w:sz w:val="28"/>
          <w:szCs w:val="28"/>
        </w:rPr>
        <w:t>создания условий для организации досуга, укрепления здоровья, активного отдыха и формирования здорового образа жизни населения;</w:t>
      </w:r>
    </w:p>
    <w:p w14:paraId="2A08D5F3" w14:textId="559655AF" w:rsidR="00CB422F" w:rsidRPr="00BA4077" w:rsidRDefault="00CB422F" w:rsidP="00CB42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A4077">
        <w:rPr>
          <w:rFonts w:ascii="Times New Roman" w:hAnsi="Times New Roman"/>
          <w:sz w:val="28"/>
          <w:szCs w:val="28"/>
        </w:rPr>
        <w:t>обеспечение законности, правопорядка, охраны прав и свобод граждан</w:t>
      </w:r>
      <w:r>
        <w:rPr>
          <w:rFonts w:ascii="Times New Roman" w:hAnsi="Times New Roman"/>
          <w:sz w:val="28"/>
          <w:szCs w:val="28"/>
        </w:rPr>
        <w:t>;</w:t>
      </w:r>
    </w:p>
    <w:p w14:paraId="1A8C3B20" w14:textId="2B53102B" w:rsidR="00BA4077" w:rsidRPr="00BA4077" w:rsidRDefault="00CB422F" w:rsidP="00CB422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Pr="00CB422F">
        <w:rPr>
          <w:rFonts w:ascii="Times New Roman" w:hAnsi="Times New Roman"/>
          <w:sz w:val="28"/>
          <w:szCs w:val="28"/>
        </w:rPr>
        <w:t>отдельны</w:t>
      </w:r>
      <w:r>
        <w:rPr>
          <w:rFonts w:ascii="Times New Roman" w:hAnsi="Times New Roman"/>
          <w:sz w:val="28"/>
          <w:szCs w:val="28"/>
        </w:rPr>
        <w:t>х</w:t>
      </w:r>
      <w:r w:rsidRPr="00CB422F">
        <w:rPr>
          <w:rFonts w:ascii="Times New Roman" w:hAnsi="Times New Roman"/>
          <w:sz w:val="28"/>
          <w:szCs w:val="28"/>
        </w:rPr>
        <w:t xml:space="preserve"> </w:t>
      </w:r>
      <w:r w:rsidR="00D458FE">
        <w:rPr>
          <w:rFonts w:ascii="Times New Roman" w:hAnsi="Times New Roman"/>
          <w:sz w:val="28"/>
          <w:szCs w:val="28"/>
        </w:rPr>
        <w:t xml:space="preserve">переданных </w:t>
      </w:r>
      <w:r w:rsidRPr="00CB422F">
        <w:rPr>
          <w:rFonts w:ascii="Times New Roman" w:hAnsi="Times New Roman"/>
          <w:sz w:val="28"/>
          <w:szCs w:val="28"/>
        </w:rPr>
        <w:t>государственны</w:t>
      </w:r>
      <w:r w:rsidR="00D458FE">
        <w:rPr>
          <w:rFonts w:ascii="Times New Roman" w:hAnsi="Times New Roman"/>
          <w:sz w:val="28"/>
          <w:szCs w:val="28"/>
        </w:rPr>
        <w:t>х</w:t>
      </w:r>
      <w:r w:rsidRPr="00CB422F">
        <w:rPr>
          <w:rFonts w:ascii="Times New Roman" w:hAnsi="Times New Roman"/>
          <w:sz w:val="28"/>
          <w:szCs w:val="28"/>
        </w:rPr>
        <w:t xml:space="preserve"> полномочи</w:t>
      </w:r>
      <w:r w:rsidR="00D458FE">
        <w:rPr>
          <w:rFonts w:ascii="Times New Roman" w:hAnsi="Times New Roman"/>
          <w:sz w:val="28"/>
          <w:szCs w:val="28"/>
        </w:rPr>
        <w:t>й</w:t>
      </w:r>
      <w:r w:rsidRPr="00CB422F">
        <w:rPr>
          <w:rFonts w:ascii="Times New Roman" w:hAnsi="Times New Roman"/>
          <w:sz w:val="28"/>
          <w:szCs w:val="28"/>
        </w:rPr>
        <w:t xml:space="preserve"> Чувашской Республики и государственных полномочий Российской Федерации</w:t>
      </w:r>
      <w:r w:rsidR="00D45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C16750" w:rsidRPr="00C16750">
        <w:rPr>
          <w:rFonts w:ascii="Times New Roman" w:hAnsi="Times New Roman"/>
          <w:sz w:val="28"/>
          <w:szCs w:val="28"/>
        </w:rPr>
        <w:t>учет и распределени</w:t>
      </w:r>
      <w:r w:rsidR="00C16750">
        <w:rPr>
          <w:rFonts w:ascii="Times New Roman" w:hAnsi="Times New Roman"/>
          <w:sz w:val="28"/>
          <w:szCs w:val="28"/>
        </w:rPr>
        <w:t>е</w:t>
      </w:r>
      <w:r w:rsidR="00C16750" w:rsidRPr="00C16750">
        <w:rPr>
          <w:rFonts w:ascii="Times New Roman" w:hAnsi="Times New Roman"/>
          <w:sz w:val="28"/>
          <w:szCs w:val="28"/>
        </w:rPr>
        <w:t xml:space="preserve"> жилья</w:t>
      </w:r>
      <w:r w:rsidR="00BA40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BA4077" w:rsidRPr="00BA4077">
        <w:rPr>
          <w:rFonts w:ascii="Times New Roman" w:hAnsi="Times New Roman"/>
          <w:sz w:val="28"/>
          <w:szCs w:val="28"/>
        </w:rPr>
        <w:t>государственная регистрация актов гражданского состоян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BA4077" w:rsidRPr="00BA4077">
        <w:rPr>
          <w:rFonts w:ascii="Times New Roman" w:hAnsi="Times New Roman"/>
          <w:sz w:val="28"/>
          <w:szCs w:val="28"/>
        </w:rPr>
        <w:t>организация и осуществление деятельности по опеке и попечительству в отношении несовершеннолетних;</w:t>
      </w:r>
      <w:r>
        <w:rPr>
          <w:rFonts w:ascii="Times New Roman" w:hAnsi="Times New Roman"/>
          <w:sz w:val="28"/>
          <w:szCs w:val="28"/>
        </w:rPr>
        <w:t xml:space="preserve"> </w:t>
      </w:r>
      <w:r w:rsidR="00BA4077" w:rsidRPr="00BA4077">
        <w:rPr>
          <w:rFonts w:ascii="Times New Roman" w:hAnsi="Times New Roman"/>
          <w:sz w:val="28"/>
          <w:szCs w:val="28"/>
        </w:rPr>
        <w:t>создание комиссий по делам несовершеннолетних и защите их прав и организации деятельности таких комиссий</w:t>
      </w:r>
      <w:r>
        <w:rPr>
          <w:rFonts w:ascii="Times New Roman" w:hAnsi="Times New Roman"/>
          <w:sz w:val="28"/>
          <w:szCs w:val="28"/>
        </w:rPr>
        <w:t>).</w:t>
      </w:r>
    </w:p>
    <w:p w14:paraId="348C4F7C" w14:textId="77777777" w:rsidR="00CA5112" w:rsidRDefault="00CA5112" w:rsidP="00A30226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5D2220A" w14:textId="77777777" w:rsidR="00DB7C84" w:rsidRDefault="00E41B81" w:rsidP="00F81BEB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E41B81">
        <w:rPr>
          <w:b/>
          <w:sz w:val="28"/>
          <w:szCs w:val="28"/>
        </w:rPr>
        <w:t>3.</w:t>
      </w:r>
      <w:r w:rsidR="003F044A" w:rsidRPr="00E41B81">
        <w:rPr>
          <w:b/>
          <w:sz w:val="28"/>
          <w:szCs w:val="28"/>
        </w:rPr>
        <w:t>Функции</w:t>
      </w:r>
    </w:p>
    <w:p w14:paraId="1EBF92E3" w14:textId="3863FDBD" w:rsidR="007133E6" w:rsidRPr="0021735F" w:rsidRDefault="003F044A" w:rsidP="00E172FB">
      <w:pPr>
        <w:pStyle w:val="af5"/>
        <w:ind w:left="0" w:firstLine="851"/>
        <w:rPr>
          <w:sz w:val="28"/>
          <w:szCs w:val="28"/>
        </w:rPr>
      </w:pPr>
      <w:r w:rsidRPr="0021735F">
        <w:rPr>
          <w:sz w:val="28"/>
          <w:szCs w:val="28"/>
        </w:rPr>
        <w:t xml:space="preserve">Для решения </w:t>
      </w:r>
      <w:r w:rsidR="007C42B5" w:rsidRPr="0021735F">
        <w:rPr>
          <w:sz w:val="28"/>
          <w:szCs w:val="28"/>
        </w:rPr>
        <w:t xml:space="preserve">поставленных перед </w:t>
      </w:r>
      <w:r w:rsidR="00681584" w:rsidRPr="0021735F">
        <w:rPr>
          <w:sz w:val="28"/>
          <w:szCs w:val="28"/>
        </w:rPr>
        <w:t>администрациями районов</w:t>
      </w:r>
      <w:r w:rsidR="007C42B5" w:rsidRPr="0021735F">
        <w:rPr>
          <w:sz w:val="28"/>
          <w:szCs w:val="28"/>
        </w:rPr>
        <w:t xml:space="preserve"> </w:t>
      </w:r>
      <w:r w:rsidR="00ED3980" w:rsidRPr="0021735F">
        <w:rPr>
          <w:sz w:val="28"/>
          <w:szCs w:val="28"/>
        </w:rPr>
        <w:t xml:space="preserve"> </w:t>
      </w:r>
      <w:r w:rsidR="007133E6" w:rsidRPr="0021735F">
        <w:rPr>
          <w:sz w:val="28"/>
          <w:szCs w:val="28"/>
        </w:rPr>
        <w:t>задач за ним закрепляются следующие функции:</w:t>
      </w:r>
    </w:p>
    <w:p w14:paraId="6FA5FCC2" w14:textId="57163907" w:rsidR="009915B1" w:rsidRPr="009915B1" w:rsidRDefault="00C16750" w:rsidP="009915B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9915B1" w:rsidRPr="009915B1">
        <w:rPr>
          <w:rFonts w:ascii="Times New Roman" w:hAnsi="Times New Roman"/>
          <w:b/>
          <w:sz w:val="28"/>
          <w:szCs w:val="28"/>
        </w:rPr>
        <w:t xml:space="preserve">.1. В </w:t>
      </w:r>
      <w:r w:rsidR="00AB53B1">
        <w:rPr>
          <w:rFonts w:ascii="Times New Roman" w:hAnsi="Times New Roman"/>
          <w:b/>
          <w:sz w:val="28"/>
          <w:szCs w:val="28"/>
        </w:rPr>
        <w:t>сфере</w:t>
      </w:r>
      <w:r w:rsidR="009915B1" w:rsidRPr="009915B1"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муниципального образования:</w:t>
      </w:r>
    </w:p>
    <w:p w14:paraId="4DDE8DF8" w14:textId="77777777" w:rsidR="009915B1" w:rsidRDefault="009915B1" w:rsidP="009915B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1.</w:t>
      </w:r>
      <w:r w:rsidR="00C16750">
        <w:rPr>
          <w:rFonts w:ascii="Times New Roman" w:hAnsi="Times New Roman"/>
          <w:sz w:val="28"/>
          <w:szCs w:val="28"/>
        </w:rPr>
        <w:t>1</w:t>
      </w:r>
      <w:r w:rsidRPr="00681584">
        <w:rPr>
          <w:rFonts w:ascii="Times New Roman" w:hAnsi="Times New Roman"/>
          <w:sz w:val="28"/>
          <w:szCs w:val="28"/>
        </w:rPr>
        <w:t>.</w:t>
      </w:r>
      <w:r w:rsidR="00C16750"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 xml:space="preserve">принимают участие в </w:t>
      </w:r>
      <w:r>
        <w:rPr>
          <w:rFonts w:ascii="Times New Roman" w:hAnsi="Times New Roman"/>
          <w:sz w:val="28"/>
          <w:szCs w:val="28"/>
        </w:rPr>
        <w:t xml:space="preserve">разработке </w:t>
      </w:r>
      <w:r w:rsidRPr="00681584">
        <w:rPr>
          <w:rFonts w:ascii="Times New Roman" w:hAnsi="Times New Roman"/>
          <w:sz w:val="28"/>
          <w:szCs w:val="28"/>
        </w:rPr>
        <w:t>планов и программ комплексного социально-экономического развит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 части развития территории района, а также </w:t>
      </w:r>
      <w:r w:rsidRPr="00681584">
        <w:rPr>
          <w:rFonts w:ascii="Times New Roman" w:hAnsi="Times New Roman"/>
          <w:sz w:val="28"/>
          <w:szCs w:val="28"/>
        </w:rPr>
        <w:t xml:space="preserve">принимают участие в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681584">
        <w:rPr>
          <w:rFonts w:ascii="Times New Roman" w:hAnsi="Times New Roman"/>
          <w:sz w:val="28"/>
          <w:szCs w:val="28"/>
        </w:rPr>
        <w:t>выполнении</w:t>
      </w:r>
      <w:r>
        <w:rPr>
          <w:rFonts w:ascii="Times New Roman" w:hAnsi="Times New Roman"/>
          <w:sz w:val="28"/>
          <w:szCs w:val="28"/>
        </w:rPr>
        <w:t>;</w:t>
      </w:r>
      <w:r w:rsidRPr="00681584">
        <w:rPr>
          <w:rFonts w:ascii="Times New Roman" w:hAnsi="Times New Roman"/>
          <w:sz w:val="28"/>
          <w:szCs w:val="28"/>
        </w:rPr>
        <w:t xml:space="preserve"> </w:t>
      </w:r>
    </w:p>
    <w:p w14:paraId="6DF947B8" w14:textId="77777777" w:rsidR="009915B1" w:rsidRPr="00681584" w:rsidRDefault="00C16750" w:rsidP="009915B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2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9915B1" w:rsidRPr="00681584">
        <w:rPr>
          <w:rFonts w:ascii="Times New Roman" w:hAnsi="Times New Roman"/>
          <w:sz w:val="28"/>
          <w:szCs w:val="28"/>
        </w:rPr>
        <w:t xml:space="preserve">принимают участие в организации сбора статистических показателей, характеризующих состояние экономики и социальной сферы </w:t>
      </w:r>
      <w:r w:rsidR="009915B1">
        <w:rPr>
          <w:rFonts w:ascii="Times New Roman" w:hAnsi="Times New Roman"/>
          <w:sz w:val="28"/>
          <w:szCs w:val="28"/>
        </w:rPr>
        <w:t>района</w:t>
      </w:r>
      <w:r w:rsidR="009915B1" w:rsidRPr="00681584">
        <w:rPr>
          <w:rFonts w:ascii="Times New Roman" w:hAnsi="Times New Roman"/>
          <w:sz w:val="28"/>
          <w:szCs w:val="28"/>
        </w:rPr>
        <w:t>;</w:t>
      </w:r>
    </w:p>
    <w:p w14:paraId="0F415BE0" w14:textId="56D3ED57" w:rsidR="009915B1" w:rsidRPr="009E24CA" w:rsidRDefault="00C16750" w:rsidP="00C1675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3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9915B1" w:rsidRPr="00855DEB">
        <w:rPr>
          <w:rFonts w:ascii="Times New Roman" w:hAnsi="Times New Roman"/>
          <w:sz w:val="28"/>
          <w:szCs w:val="28"/>
        </w:rPr>
        <w:t>исполн</w:t>
      </w:r>
      <w:r w:rsidR="009915B1">
        <w:rPr>
          <w:rFonts w:ascii="Times New Roman" w:hAnsi="Times New Roman"/>
          <w:sz w:val="28"/>
          <w:szCs w:val="28"/>
        </w:rPr>
        <w:t>яют</w:t>
      </w:r>
      <w:r w:rsidR="009915B1" w:rsidRPr="00855DEB">
        <w:rPr>
          <w:rFonts w:ascii="Times New Roman" w:hAnsi="Times New Roman"/>
          <w:sz w:val="28"/>
          <w:szCs w:val="28"/>
        </w:rPr>
        <w:t xml:space="preserve"> договор</w:t>
      </w:r>
      <w:r w:rsidR="009915B1">
        <w:rPr>
          <w:rFonts w:ascii="Times New Roman" w:hAnsi="Times New Roman"/>
          <w:sz w:val="28"/>
          <w:szCs w:val="28"/>
        </w:rPr>
        <w:t>ы</w:t>
      </w:r>
      <w:r w:rsidR="009915B1" w:rsidRPr="00855DEB">
        <w:rPr>
          <w:rFonts w:ascii="Times New Roman" w:hAnsi="Times New Roman"/>
          <w:sz w:val="28"/>
          <w:szCs w:val="28"/>
        </w:rPr>
        <w:t xml:space="preserve"> и соглашени</w:t>
      </w:r>
      <w:r w:rsidR="009915B1">
        <w:rPr>
          <w:rFonts w:ascii="Times New Roman" w:hAnsi="Times New Roman"/>
          <w:sz w:val="28"/>
          <w:szCs w:val="28"/>
        </w:rPr>
        <w:t>я</w:t>
      </w:r>
      <w:r w:rsidR="009915B1" w:rsidRPr="00855DEB">
        <w:rPr>
          <w:rFonts w:ascii="Times New Roman" w:hAnsi="Times New Roman"/>
          <w:sz w:val="28"/>
          <w:szCs w:val="28"/>
        </w:rPr>
        <w:t>, заключенны</w:t>
      </w:r>
      <w:r w:rsidR="009915B1">
        <w:rPr>
          <w:rFonts w:ascii="Times New Roman" w:hAnsi="Times New Roman"/>
          <w:sz w:val="28"/>
          <w:szCs w:val="28"/>
        </w:rPr>
        <w:t>е</w:t>
      </w:r>
      <w:r w:rsidR="009915B1" w:rsidRPr="00855DEB">
        <w:rPr>
          <w:rFonts w:ascii="Times New Roman" w:hAnsi="Times New Roman"/>
          <w:sz w:val="28"/>
          <w:szCs w:val="28"/>
        </w:rPr>
        <w:t xml:space="preserve"> с федеральными органами государственной власти, органами государственной власти </w:t>
      </w:r>
      <w:r w:rsidR="009915B1" w:rsidRPr="009E24CA">
        <w:rPr>
          <w:rFonts w:ascii="Times New Roman" w:hAnsi="Times New Roman"/>
          <w:sz w:val="28"/>
          <w:szCs w:val="28"/>
        </w:rPr>
        <w:t>Чувашской Республики, органами местного самоуправления и организациями, по направлению своей деятельности;</w:t>
      </w:r>
    </w:p>
    <w:p w14:paraId="41EE6391" w14:textId="77777777" w:rsidR="009E24CA" w:rsidRPr="009E24CA" w:rsidRDefault="009E24CA" w:rsidP="009E24C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3123"/>
      <w:r w:rsidRPr="009E24CA">
        <w:rPr>
          <w:rFonts w:ascii="Times New Roman" w:hAnsi="Times New Roman"/>
          <w:sz w:val="28"/>
          <w:szCs w:val="28"/>
        </w:rPr>
        <w:t>3.1.4. принимает участие в составлении проекта бюджета города Чебоксары, в составлении отчета об исполнении бюджета города Чебоксары;</w:t>
      </w:r>
    </w:p>
    <w:bookmarkEnd w:id="0"/>
    <w:p w14:paraId="596E67EE" w14:textId="30F65855" w:rsidR="009915B1" w:rsidRDefault="00C16750" w:rsidP="00C1675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1.</w:t>
      </w:r>
      <w:r w:rsidR="009E24CA">
        <w:rPr>
          <w:rFonts w:ascii="Times New Roman" w:hAnsi="Times New Roman"/>
          <w:sz w:val="28"/>
          <w:szCs w:val="28"/>
        </w:rPr>
        <w:t>5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9915B1">
        <w:rPr>
          <w:rFonts w:ascii="Times New Roman" w:hAnsi="Times New Roman"/>
          <w:sz w:val="28"/>
          <w:szCs w:val="28"/>
        </w:rPr>
        <w:t xml:space="preserve">осуществляют иные функции, </w:t>
      </w:r>
      <w:r w:rsidR="00515B05">
        <w:rPr>
          <w:rFonts w:ascii="Times New Roman" w:hAnsi="Times New Roman"/>
          <w:sz w:val="28"/>
          <w:szCs w:val="28"/>
        </w:rPr>
        <w:t>связанные</w:t>
      </w:r>
      <w:r w:rsidR="009915B1">
        <w:rPr>
          <w:rFonts w:ascii="Times New Roman" w:hAnsi="Times New Roman"/>
          <w:sz w:val="28"/>
          <w:szCs w:val="28"/>
        </w:rPr>
        <w:t xml:space="preserve"> с </w:t>
      </w:r>
      <w:r w:rsidR="009915B1" w:rsidRPr="009915B1">
        <w:rPr>
          <w:rFonts w:ascii="Times New Roman" w:hAnsi="Times New Roman"/>
          <w:sz w:val="28"/>
          <w:szCs w:val="28"/>
        </w:rPr>
        <w:t>социально-экономическ</w:t>
      </w:r>
      <w:r w:rsidR="009915B1">
        <w:rPr>
          <w:rFonts w:ascii="Times New Roman" w:hAnsi="Times New Roman"/>
          <w:sz w:val="28"/>
          <w:szCs w:val="28"/>
        </w:rPr>
        <w:t>им</w:t>
      </w:r>
      <w:r w:rsidR="009915B1" w:rsidRPr="009915B1">
        <w:rPr>
          <w:rFonts w:ascii="Times New Roman" w:hAnsi="Times New Roman"/>
          <w:sz w:val="28"/>
          <w:szCs w:val="28"/>
        </w:rPr>
        <w:t xml:space="preserve"> развити</w:t>
      </w:r>
      <w:r w:rsidR="009915B1">
        <w:rPr>
          <w:rFonts w:ascii="Times New Roman" w:hAnsi="Times New Roman"/>
          <w:sz w:val="28"/>
          <w:szCs w:val="28"/>
        </w:rPr>
        <w:t>ем</w:t>
      </w:r>
      <w:r w:rsidR="009915B1" w:rsidRPr="009915B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915B1">
        <w:rPr>
          <w:rFonts w:ascii="Times New Roman" w:hAnsi="Times New Roman"/>
          <w:sz w:val="28"/>
          <w:szCs w:val="28"/>
        </w:rPr>
        <w:t>.</w:t>
      </w:r>
    </w:p>
    <w:p w14:paraId="44B92FBC" w14:textId="77777777" w:rsidR="00103C46" w:rsidRPr="00D66C9C" w:rsidRDefault="007A307D" w:rsidP="00C1675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6C9C">
        <w:rPr>
          <w:rFonts w:ascii="Times New Roman" w:hAnsi="Times New Roman"/>
          <w:b/>
          <w:sz w:val="28"/>
          <w:szCs w:val="28"/>
        </w:rPr>
        <w:t>3.</w:t>
      </w:r>
      <w:r w:rsidR="00C16750">
        <w:rPr>
          <w:rFonts w:ascii="Times New Roman" w:hAnsi="Times New Roman"/>
          <w:b/>
          <w:sz w:val="28"/>
          <w:szCs w:val="28"/>
        </w:rPr>
        <w:t>2</w:t>
      </w:r>
      <w:r w:rsidRPr="00D66C9C">
        <w:rPr>
          <w:rFonts w:ascii="Times New Roman" w:hAnsi="Times New Roman"/>
          <w:b/>
          <w:sz w:val="28"/>
          <w:szCs w:val="28"/>
        </w:rPr>
        <w:t>.</w:t>
      </w:r>
      <w:r w:rsidR="00E172FB">
        <w:rPr>
          <w:rFonts w:ascii="Times New Roman" w:hAnsi="Times New Roman"/>
          <w:b/>
          <w:sz w:val="28"/>
          <w:szCs w:val="28"/>
        </w:rPr>
        <w:t xml:space="preserve"> </w:t>
      </w:r>
      <w:r w:rsidR="0070768B" w:rsidRPr="00D66C9C">
        <w:rPr>
          <w:rFonts w:ascii="Times New Roman" w:hAnsi="Times New Roman"/>
          <w:b/>
          <w:sz w:val="28"/>
          <w:szCs w:val="28"/>
        </w:rPr>
        <w:t>В сфере</w:t>
      </w:r>
      <w:r w:rsidR="00D66C9C" w:rsidRPr="00CA5112">
        <w:rPr>
          <w:rFonts w:ascii="Times New Roman" w:hAnsi="Times New Roman"/>
          <w:b/>
          <w:sz w:val="28"/>
          <w:szCs w:val="28"/>
        </w:rPr>
        <w:t xml:space="preserve"> </w:t>
      </w:r>
      <w:r w:rsidR="00CA5112" w:rsidRPr="00CA5112">
        <w:rPr>
          <w:rFonts w:ascii="Times New Roman" w:hAnsi="Times New Roman"/>
          <w:b/>
          <w:sz w:val="28"/>
          <w:szCs w:val="28"/>
        </w:rPr>
        <w:t>управления жилищно-коммунальн</w:t>
      </w:r>
      <w:r w:rsidR="00CA5112">
        <w:rPr>
          <w:rFonts w:ascii="Times New Roman" w:hAnsi="Times New Roman"/>
          <w:b/>
          <w:sz w:val="28"/>
          <w:szCs w:val="28"/>
        </w:rPr>
        <w:t>ым</w:t>
      </w:r>
      <w:r w:rsidR="00CA5112" w:rsidRPr="00CA5112">
        <w:rPr>
          <w:rFonts w:ascii="Times New Roman" w:hAnsi="Times New Roman"/>
          <w:b/>
          <w:sz w:val="28"/>
          <w:szCs w:val="28"/>
        </w:rPr>
        <w:t xml:space="preserve"> обслуживани</w:t>
      </w:r>
      <w:r w:rsidR="00CA5112">
        <w:rPr>
          <w:rFonts w:ascii="Times New Roman" w:hAnsi="Times New Roman"/>
          <w:b/>
          <w:sz w:val="28"/>
          <w:szCs w:val="28"/>
        </w:rPr>
        <w:t>ем</w:t>
      </w:r>
      <w:r w:rsidR="00CA5112" w:rsidRPr="00CA5112">
        <w:rPr>
          <w:rFonts w:ascii="Times New Roman" w:hAnsi="Times New Roman"/>
          <w:b/>
          <w:sz w:val="28"/>
          <w:szCs w:val="28"/>
        </w:rPr>
        <w:t xml:space="preserve"> населения</w:t>
      </w:r>
      <w:r w:rsidR="00CA5112">
        <w:rPr>
          <w:rFonts w:ascii="Times New Roman" w:hAnsi="Times New Roman"/>
          <w:b/>
          <w:sz w:val="28"/>
          <w:szCs w:val="28"/>
        </w:rPr>
        <w:t xml:space="preserve"> города</w:t>
      </w:r>
      <w:r w:rsidR="00CA5112" w:rsidRPr="00CA5112">
        <w:rPr>
          <w:rFonts w:ascii="Times New Roman" w:hAnsi="Times New Roman"/>
          <w:b/>
          <w:sz w:val="28"/>
          <w:szCs w:val="28"/>
        </w:rPr>
        <w:t xml:space="preserve"> и </w:t>
      </w:r>
      <w:r w:rsidR="00CA5112">
        <w:rPr>
          <w:rFonts w:ascii="Times New Roman" w:hAnsi="Times New Roman"/>
          <w:b/>
          <w:sz w:val="28"/>
          <w:szCs w:val="28"/>
        </w:rPr>
        <w:t xml:space="preserve">его </w:t>
      </w:r>
      <w:r w:rsidR="00CA5112" w:rsidRPr="00CA5112">
        <w:rPr>
          <w:rFonts w:ascii="Times New Roman" w:hAnsi="Times New Roman"/>
          <w:b/>
          <w:sz w:val="28"/>
          <w:szCs w:val="28"/>
        </w:rPr>
        <w:t>контроля</w:t>
      </w:r>
      <w:r w:rsidR="00103C46" w:rsidRPr="00D66C9C">
        <w:rPr>
          <w:rFonts w:ascii="Times New Roman" w:hAnsi="Times New Roman"/>
          <w:b/>
          <w:sz w:val="28"/>
          <w:szCs w:val="28"/>
        </w:rPr>
        <w:t>:</w:t>
      </w:r>
    </w:p>
    <w:p w14:paraId="0F692547" w14:textId="20511A63" w:rsidR="000828FA" w:rsidRDefault="00C16750" w:rsidP="00C1675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81584">
        <w:rPr>
          <w:rFonts w:ascii="Times New Roman" w:hAnsi="Times New Roman"/>
          <w:sz w:val="28"/>
          <w:szCs w:val="28"/>
        </w:rPr>
        <w:t>.</w:t>
      </w:r>
      <w:r w:rsidR="00877ACE">
        <w:rPr>
          <w:rFonts w:ascii="Times New Roman" w:hAnsi="Times New Roman"/>
          <w:sz w:val="28"/>
          <w:szCs w:val="28"/>
        </w:rPr>
        <w:t> </w:t>
      </w:r>
      <w:r w:rsidR="00877ACE" w:rsidRPr="00877ACE">
        <w:rPr>
          <w:rFonts w:ascii="Times New Roman" w:hAnsi="Times New Roman"/>
          <w:sz w:val="28"/>
          <w:szCs w:val="28"/>
        </w:rPr>
        <w:t xml:space="preserve">принимает участие в содержании, текущем и капитальном ремонте муниципального жилого фонда, нежилых строений, их инженерного оборудования, санитарной очистки внутриквартальных, </w:t>
      </w:r>
      <w:proofErr w:type="spellStart"/>
      <w:r w:rsidR="00877ACE" w:rsidRPr="00877ACE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="00877ACE" w:rsidRPr="00877ACE">
        <w:rPr>
          <w:rFonts w:ascii="Times New Roman" w:hAnsi="Times New Roman"/>
          <w:sz w:val="28"/>
          <w:szCs w:val="28"/>
        </w:rPr>
        <w:t xml:space="preserve"> территорий</w:t>
      </w:r>
      <w:r w:rsidR="000828FA">
        <w:rPr>
          <w:rFonts w:ascii="Times New Roman" w:hAnsi="Times New Roman"/>
          <w:sz w:val="28"/>
          <w:szCs w:val="28"/>
        </w:rPr>
        <w:t>, расположенных на территории района;</w:t>
      </w:r>
    </w:p>
    <w:p w14:paraId="7472A92F" w14:textId="6E377BD7" w:rsidR="00D458FE" w:rsidRPr="00681584" w:rsidRDefault="00D458FE" w:rsidP="00D458F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организации электро-, тепло-, газо- и водоснабжения населения, водоотведения, снабжения населения топливом;</w:t>
      </w:r>
    </w:p>
    <w:p w14:paraId="6DD16542" w14:textId="712CA1CC" w:rsidR="00D458FE" w:rsidRPr="00681584" w:rsidRDefault="00D458FE" w:rsidP="00D458F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участвуют в подготовке жилого фонда и объектов социального назначения к отопительному сезону;</w:t>
      </w:r>
    </w:p>
    <w:p w14:paraId="1526987B" w14:textId="5CEDFF80" w:rsidR="00D458FE" w:rsidRPr="00681584" w:rsidRDefault="00D458FE" w:rsidP="00D458F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формируют</w:t>
      </w:r>
      <w:r w:rsidRPr="00681584">
        <w:rPr>
          <w:rFonts w:ascii="Times New Roman" w:hAnsi="Times New Roman"/>
          <w:sz w:val="28"/>
          <w:szCs w:val="28"/>
        </w:rPr>
        <w:t xml:space="preserve"> предложения о местах использования, которые возможно использовать для накопления твердых коммунальных отходов на подведомственной территории;</w:t>
      </w:r>
    </w:p>
    <w:p w14:paraId="04B451C5" w14:textId="23C51D83" w:rsidR="00D458FE" w:rsidRDefault="00D458FE" w:rsidP="00D458F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реализации федеральных, республиканских, муниципальных программ в установленном порядке;</w:t>
      </w:r>
    </w:p>
    <w:p w14:paraId="58EAD8FF" w14:textId="42B07CDB" w:rsidR="00D458FE" w:rsidRDefault="00D458FE" w:rsidP="00D458F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осуществляют иные функции, </w:t>
      </w:r>
      <w:r w:rsidR="00515B05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4110EC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м</w:t>
      </w:r>
      <w:r w:rsidRPr="004110EC">
        <w:rPr>
          <w:rFonts w:ascii="Times New Roman" w:hAnsi="Times New Roman"/>
          <w:sz w:val="28"/>
          <w:szCs w:val="28"/>
        </w:rPr>
        <w:t xml:space="preserve"> жилищно-коммунальным обслуживани</w:t>
      </w:r>
      <w:r>
        <w:rPr>
          <w:rFonts w:ascii="Times New Roman" w:hAnsi="Times New Roman"/>
          <w:sz w:val="28"/>
          <w:szCs w:val="28"/>
        </w:rPr>
        <w:t>ем</w:t>
      </w:r>
      <w:r w:rsidRPr="004110EC">
        <w:rPr>
          <w:rFonts w:ascii="Times New Roman" w:hAnsi="Times New Roman"/>
          <w:sz w:val="28"/>
          <w:szCs w:val="28"/>
        </w:rPr>
        <w:t xml:space="preserve"> населения </w:t>
      </w:r>
      <w:r w:rsidR="00515B05" w:rsidRPr="004110EC">
        <w:rPr>
          <w:rFonts w:ascii="Times New Roman" w:hAnsi="Times New Roman"/>
          <w:sz w:val="28"/>
          <w:szCs w:val="28"/>
        </w:rPr>
        <w:t>соответствующего</w:t>
      </w:r>
      <w:r w:rsidRPr="004110EC">
        <w:rPr>
          <w:rFonts w:ascii="Times New Roman" w:hAnsi="Times New Roman"/>
          <w:sz w:val="28"/>
          <w:szCs w:val="28"/>
        </w:rPr>
        <w:t xml:space="preserve"> района города и его контроля</w:t>
      </w:r>
      <w:r>
        <w:rPr>
          <w:rFonts w:ascii="Times New Roman" w:hAnsi="Times New Roman"/>
          <w:sz w:val="28"/>
          <w:szCs w:val="28"/>
        </w:rPr>
        <w:t>.</w:t>
      </w:r>
    </w:p>
    <w:p w14:paraId="1E09D09D" w14:textId="77818649" w:rsidR="00CB422F" w:rsidRDefault="00CB422F" w:rsidP="00C1675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В сфере соблюдения </w:t>
      </w:r>
      <w:r w:rsidRPr="00CB422F">
        <w:rPr>
          <w:rFonts w:ascii="Times New Roman" w:hAnsi="Times New Roman"/>
          <w:b/>
          <w:sz w:val="28"/>
          <w:szCs w:val="28"/>
        </w:rPr>
        <w:t>правила благоустройства и содержания территорий</w:t>
      </w:r>
      <w:r>
        <w:rPr>
          <w:rFonts w:ascii="Times New Roman" w:hAnsi="Times New Roman"/>
          <w:b/>
          <w:sz w:val="28"/>
          <w:szCs w:val="28"/>
        </w:rPr>
        <w:t xml:space="preserve"> города </w:t>
      </w:r>
      <w:r w:rsidRPr="00CA5112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CA5112">
        <w:rPr>
          <w:rFonts w:ascii="Times New Roman" w:hAnsi="Times New Roman"/>
          <w:b/>
          <w:sz w:val="28"/>
          <w:szCs w:val="28"/>
        </w:rPr>
        <w:t>контроля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FC7D06F" w14:textId="215DB147" w:rsidR="00E172FB" w:rsidRDefault="00C16750" w:rsidP="00C1675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 w:rsidR="00D458FE">
        <w:rPr>
          <w:rFonts w:ascii="Times New Roman" w:hAnsi="Times New Roman"/>
          <w:sz w:val="28"/>
          <w:szCs w:val="28"/>
        </w:rPr>
        <w:t>3</w:t>
      </w:r>
      <w:r w:rsidRPr="00681584">
        <w:rPr>
          <w:rFonts w:ascii="Times New Roman" w:hAnsi="Times New Roman"/>
          <w:sz w:val="28"/>
          <w:szCs w:val="28"/>
        </w:rPr>
        <w:t>.</w:t>
      </w:r>
      <w:r w:rsidR="00D458FE">
        <w:rPr>
          <w:rFonts w:ascii="Times New Roman" w:hAnsi="Times New Roman"/>
          <w:sz w:val="28"/>
          <w:szCs w:val="28"/>
        </w:rPr>
        <w:t>1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E172FB" w:rsidRPr="00681584">
        <w:rPr>
          <w:rFonts w:ascii="Times New Roman" w:hAnsi="Times New Roman"/>
          <w:sz w:val="28"/>
          <w:szCs w:val="28"/>
        </w:rPr>
        <w:t xml:space="preserve">принимают участие в организации благоустройства территории района и обеспечивают соблюдение Правил благоустройства территории </w:t>
      </w:r>
      <w:r w:rsidR="00D458FE">
        <w:rPr>
          <w:rFonts w:ascii="Times New Roman" w:hAnsi="Times New Roman"/>
          <w:sz w:val="28"/>
          <w:szCs w:val="28"/>
        </w:rPr>
        <w:t>города</w:t>
      </w:r>
      <w:r w:rsidR="00CA5112">
        <w:rPr>
          <w:rFonts w:ascii="Times New Roman" w:hAnsi="Times New Roman"/>
          <w:sz w:val="28"/>
          <w:szCs w:val="28"/>
        </w:rPr>
        <w:t xml:space="preserve"> (</w:t>
      </w:r>
      <w:r w:rsidR="00E172FB" w:rsidRPr="00681584">
        <w:rPr>
          <w:rFonts w:ascii="Times New Roman" w:hAnsi="Times New Roman"/>
          <w:sz w:val="28"/>
          <w:szCs w:val="28"/>
        </w:rPr>
        <w:t>за исключением полномочий, отнесенных к отраслевым органам администрации города Чебоксары</w:t>
      </w:r>
      <w:r w:rsidR="00CA5112">
        <w:rPr>
          <w:rFonts w:ascii="Times New Roman" w:hAnsi="Times New Roman"/>
          <w:sz w:val="28"/>
          <w:szCs w:val="28"/>
        </w:rPr>
        <w:t>)</w:t>
      </w:r>
      <w:r w:rsidR="00E172FB" w:rsidRPr="00681584">
        <w:rPr>
          <w:rFonts w:ascii="Times New Roman" w:hAnsi="Times New Roman"/>
          <w:sz w:val="28"/>
          <w:szCs w:val="28"/>
        </w:rPr>
        <w:t>, в том числе вносят предложения по видам, объемам, срокам и местам проведения работ по благоустройству, озеленению, оказывают содействие в организации работ по благоустройству малых архитектурных форм на территории района;</w:t>
      </w:r>
    </w:p>
    <w:p w14:paraId="3F9422A4" w14:textId="58CF64AF" w:rsidR="000828FA" w:rsidRDefault="00C16750" w:rsidP="000828F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 w:rsidR="00D458FE">
        <w:rPr>
          <w:rFonts w:ascii="Times New Roman" w:hAnsi="Times New Roman"/>
          <w:sz w:val="28"/>
          <w:szCs w:val="28"/>
        </w:rPr>
        <w:t>3</w:t>
      </w:r>
      <w:r w:rsidRPr="00681584">
        <w:rPr>
          <w:rFonts w:ascii="Times New Roman" w:hAnsi="Times New Roman"/>
          <w:sz w:val="28"/>
          <w:szCs w:val="28"/>
        </w:rPr>
        <w:t>.</w:t>
      </w:r>
      <w:r w:rsidR="00D458FE">
        <w:rPr>
          <w:rFonts w:ascii="Times New Roman" w:hAnsi="Times New Roman"/>
          <w:sz w:val="28"/>
          <w:szCs w:val="28"/>
        </w:rPr>
        <w:t>2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0828FA" w:rsidRPr="00681584">
        <w:rPr>
          <w:rFonts w:ascii="Times New Roman" w:hAnsi="Times New Roman"/>
          <w:sz w:val="28"/>
          <w:szCs w:val="28"/>
        </w:rPr>
        <w:t>организуют выполнение работ по ямочному ремонту асфальтового покрытия дворовых и внутриквартальных территорий района (текущий ремонт проездов дворовых территорий, за исключением проездов отнесенных к общему имуществу многоквартирного дома) в пределах бюджетного финансирования;</w:t>
      </w:r>
    </w:p>
    <w:p w14:paraId="38BC77D2" w14:textId="38D59EAA" w:rsidR="0021735F" w:rsidRDefault="00C16750" w:rsidP="002173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lastRenderedPageBreak/>
        <w:t>3.</w:t>
      </w:r>
      <w:r w:rsidR="00D458FE">
        <w:rPr>
          <w:rFonts w:ascii="Times New Roman" w:hAnsi="Times New Roman"/>
          <w:sz w:val="28"/>
          <w:szCs w:val="28"/>
        </w:rPr>
        <w:t>3</w:t>
      </w:r>
      <w:r w:rsidRPr="00681584">
        <w:rPr>
          <w:rFonts w:ascii="Times New Roman" w:hAnsi="Times New Roman"/>
          <w:sz w:val="28"/>
          <w:szCs w:val="28"/>
        </w:rPr>
        <w:t>.</w:t>
      </w:r>
      <w:r w:rsidR="00D458FE">
        <w:rPr>
          <w:rFonts w:ascii="Times New Roman" w:hAnsi="Times New Roman"/>
          <w:sz w:val="28"/>
          <w:szCs w:val="28"/>
        </w:rPr>
        <w:t>3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1735F">
        <w:rPr>
          <w:rFonts w:ascii="Times New Roman" w:hAnsi="Times New Roman"/>
          <w:sz w:val="28"/>
          <w:szCs w:val="28"/>
        </w:rPr>
        <w:t>о</w:t>
      </w:r>
      <w:r w:rsidR="0021735F" w:rsidRPr="00855DEB">
        <w:rPr>
          <w:rFonts w:ascii="Times New Roman" w:hAnsi="Times New Roman"/>
          <w:sz w:val="28"/>
          <w:szCs w:val="28"/>
        </w:rPr>
        <w:t>каз</w:t>
      </w:r>
      <w:r w:rsidR="0021735F">
        <w:rPr>
          <w:rFonts w:ascii="Times New Roman" w:hAnsi="Times New Roman"/>
          <w:sz w:val="28"/>
          <w:szCs w:val="28"/>
        </w:rPr>
        <w:t xml:space="preserve">ывают </w:t>
      </w:r>
      <w:r w:rsidR="0021735F" w:rsidRPr="00855DEB">
        <w:rPr>
          <w:rFonts w:ascii="Times New Roman" w:hAnsi="Times New Roman"/>
          <w:sz w:val="28"/>
          <w:szCs w:val="28"/>
        </w:rPr>
        <w:t xml:space="preserve"> содействи</w:t>
      </w:r>
      <w:r w:rsidR="0021735F">
        <w:rPr>
          <w:rFonts w:ascii="Times New Roman" w:hAnsi="Times New Roman"/>
          <w:sz w:val="28"/>
          <w:szCs w:val="28"/>
        </w:rPr>
        <w:t>е</w:t>
      </w:r>
      <w:r w:rsidR="0021735F" w:rsidRPr="00855DEB">
        <w:rPr>
          <w:rFonts w:ascii="Times New Roman" w:hAnsi="Times New Roman"/>
          <w:sz w:val="28"/>
          <w:szCs w:val="28"/>
        </w:rPr>
        <w:t xml:space="preserve"> в </w:t>
      </w:r>
      <w:r w:rsidR="0021735F">
        <w:rPr>
          <w:rFonts w:ascii="Times New Roman" w:hAnsi="Times New Roman"/>
          <w:sz w:val="28"/>
          <w:szCs w:val="28"/>
        </w:rPr>
        <w:t>проведении технической инвентаризации бесхозяйных объектов недвижимости и инженерных сетей (их выявление), расположенных на территории района;</w:t>
      </w:r>
    </w:p>
    <w:p w14:paraId="044C75E6" w14:textId="756E0FA9" w:rsidR="00E92EB2" w:rsidRPr="004110EC" w:rsidRDefault="00E92EB2" w:rsidP="00E92EB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110E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411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4110EC">
        <w:rPr>
          <w:rFonts w:ascii="Times New Roman" w:hAnsi="Times New Roman"/>
          <w:sz w:val="28"/>
          <w:szCs w:val="28"/>
        </w:rPr>
        <w:t>. в случаях, предусмотренных Жилищным кодексом Российской Федерации, организуют работу по созыву общего собрания собственников помещений в многоквартирном доме, в повестку дня которого включаются вопросы об избрании в данном доме совета многоквартирного дома, в том числе председателя совета данного дома, или о создании в данном доме товарищества собственников жилья;</w:t>
      </w:r>
    </w:p>
    <w:p w14:paraId="5D37517B" w14:textId="6D9FFC52" w:rsidR="00D458FE" w:rsidRDefault="00D458FE" w:rsidP="00D458F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681584">
        <w:rPr>
          <w:rFonts w:ascii="Times New Roman" w:hAnsi="Times New Roman"/>
          <w:sz w:val="28"/>
          <w:szCs w:val="28"/>
        </w:rPr>
        <w:t>.</w:t>
      </w:r>
      <w:r w:rsidR="00E92EB2">
        <w:rPr>
          <w:rFonts w:ascii="Times New Roman" w:hAnsi="Times New Roman"/>
          <w:sz w:val="28"/>
          <w:szCs w:val="28"/>
        </w:rPr>
        <w:t>5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осуществляют иные функции, </w:t>
      </w:r>
      <w:r w:rsidR="00515B05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D458FE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ем</w:t>
      </w:r>
      <w:r w:rsidRPr="00D458FE">
        <w:rPr>
          <w:rFonts w:ascii="Times New Roman" w:hAnsi="Times New Roman"/>
          <w:sz w:val="28"/>
          <w:szCs w:val="28"/>
        </w:rPr>
        <w:t xml:space="preserve"> правил благоустройства и содержания территорий города и его контроля</w:t>
      </w:r>
      <w:r>
        <w:rPr>
          <w:rFonts w:ascii="Times New Roman" w:hAnsi="Times New Roman"/>
          <w:sz w:val="28"/>
          <w:szCs w:val="28"/>
        </w:rPr>
        <w:t>.</w:t>
      </w:r>
    </w:p>
    <w:p w14:paraId="31E12630" w14:textId="7F29EFC1" w:rsidR="00907872" w:rsidRPr="0047775B" w:rsidRDefault="0047775B" w:rsidP="00CA511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7775B">
        <w:rPr>
          <w:rFonts w:ascii="Times New Roman" w:hAnsi="Times New Roman"/>
          <w:b/>
          <w:sz w:val="28"/>
          <w:szCs w:val="28"/>
        </w:rPr>
        <w:t>3.</w:t>
      </w:r>
      <w:r w:rsidR="00EC4A2F">
        <w:rPr>
          <w:rFonts w:ascii="Times New Roman" w:hAnsi="Times New Roman"/>
          <w:b/>
          <w:sz w:val="28"/>
          <w:szCs w:val="28"/>
        </w:rPr>
        <w:t>4</w:t>
      </w:r>
      <w:r w:rsidRPr="0047775B">
        <w:rPr>
          <w:rFonts w:ascii="Times New Roman" w:hAnsi="Times New Roman"/>
          <w:b/>
          <w:sz w:val="28"/>
          <w:szCs w:val="28"/>
        </w:rPr>
        <w:t xml:space="preserve">. </w:t>
      </w:r>
      <w:r w:rsidR="00907872" w:rsidRPr="0047775B">
        <w:rPr>
          <w:rFonts w:ascii="Times New Roman" w:hAnsi="Times New Roman"/>
          <w:b/>
          <w:sz w:val="28"/>
          <w:szCs w:val="28"/>
        </w:rPr>
        <w:t xml:space="preserve">В сфере создания условий для обеспечения </w:t>
      </w:r>
      <w:r w:rsidR="005F2460" w:rsidRPr="005F2460">
        <w:rPr>
          <w:rFonts w:ascii="Times New Roman" w:hAnsi="Times New Roman"/>
          <w:b/>
          <w:sz w:val="28"/>
          <w:szCs w:val="28"/>
        </w:rPr>
        <w:t xml:space="preserve">населения города </w:t>
      </w:r>
      <w:r w:rsidR="00907872" w:rsidRPr="0047775B">
        <w:rPr>
          <w:rFonts w:ascii="Times New Roman" w:hAnsi="Times New Roman"/>
          <w:b/>
          <w:sz w:val="28"/>
          <w:szCs w:val="28"/>
        </w:rPr>
        <w:t>услугами общественного питания, торговли и бытового обслуживания:</w:t>
      </w:r>
    </w:p>
    <w:p w14:paraId="2582D3CF" w14:textId="154E2830" w:rsidR="005F5C8C" w:rsidRPr="0021735F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1735F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4</w:t>
      </w:r>
      <w:r w:rsidRPr="0021735F">
        <w:rPr>
          <w:rFonts w:ascii="Times New Roman" w:hAnsi="Times New Roman"/>
          <w:sz w:val="28"/>
          <w:szCs w:val="28"/>
        </w:rPr>
        <w:t>.</w:t>
      </w:r>
      <w:r w:rsidR="00200AD7" w:rsidRPr="0021735F">
        <w:rPr>
          <w:rFonts w:ascii="Times New Roman" w:hAnsi="Times New Roman"/>
          <w:sz w:val="28"/>
          <w:szCs w:val="28"/>
        </w:rPr>
        <w:t>1</w:t>
      </w:r>
      <w:r w:rsidRPr="0021735F">
        <w:rPr>
          <w:rFonts w:ascii="Times New Roman" w:hAnsi="Times New Roman"/>
          <w:sz w:val="28"/>
          <w:szCs w:val="28"/>
        </w:rPr>
        <w:t>. принимают участие в проведении смотров, конкурсов, ярмарок, фестивалей, организованных управлением по развитию потребительского рынка и предпринимательства администрации города Чебоксары;</w:t>
      </w:r>
    </w:p>
    <w:p w14:paraId="270473E8" w14:textId="4D4C90EB" w:rsidR="005F5C8C" w:rsidRPr="0021735F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1735F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4</w:t>
      </w:r>
      <w:r w:rsidRPr="0021735F">
        <w:rPr>
          <w:rFonts w:ascii="Times New Roman" w:hAnsi="Times New Roman"/>
          <w:sz w:val="28"/>
          <w:szCs w:val="28"/>
        </w:rPr>
        <w:t>.</w:t>
      </w:r>
      <w:r w:rsidR="00200AD7" w:rsidRPr="0021735F">
        <w:rPr>
          <w:rFonts w:ascii="Times New Roman" w:hAnsi="Times New Roman"/>
          <w:sz w:val="28"/>
          <w:szCs w:val="28"/>
        </w:rPr>
        <w:t>2</w:t>
      </w:r>
      <w:r w:rsidRPr="0021735F">
        <w:rPr>
          <w:rFonts w:ascii="Times New Roman" w:hAnsi="Times New Roman"/>
          <w:sz w:val="28"/>
          <w:szCs w:val="28"/>
        </w:rPr>
        <w:t>. принимают участие в обследовании территорий города с целью выявления фактов несанкционированной торговли;</w:t>
      </w:r>
    </w:p>
    <w:p w14:paraId="70DF5E99" w14:textId="453369A7" w:rsidR="005F5C8C" w:rsidRPr="0021735F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1735F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4</w:t>
      </w:r>
      <w:r w:rsidRPr="0021735F">
        <w:rPr>
          <w:rFonts w:ascii="Times New Roman" w:hAnsi="Times New Roman"/>
          <w:sz w:val="28"/>
          <w:szCs w:val="28"/>
        </w:rPr>
        <w:t>.</w:t>
      </w:r>
      <w:r w:rsidR="00200AD7" w:rsidRPr="0021735F">
        <w:rPr>
          <w:rFonts w:ascii="Times New Roman" w:hAnsi="Times New Roman"/>
          <w:sz w:val="28"/>
          <w:szCs w:val="28"/>
        </w:rPr>
        <w:t>3</w:t>
      </w:r>
      <w:r w:rsidRPr="0021735F">
        <w:rPr>
          <w:rFonts w:ascii="Times New Roman" w:hAnsi="Times New Roman"/>
          <w:sz w:val="28"/>
          <w:szCs w:val="28"/>
        </w:rPr>
        <w:t>.</w:t>
      </w:r>
      <w:r w:rsidR="00657DDF" w:rsidRPr="0021735F">
        <w:rPr>
          <w:rFonts w:ascii="Times New Roman" w:hAnsi="Times New Roman"/>
          <w:sz w:val="28"/>
          <w:szCs w:val="28"/>
        </w:rPr>
        <w:t> </w:t>
      </w:r>
      <w:r w:rsidRPr="0021735F">
        <w:rPr>
          <w:rFonts w:ascii="Times New Roman" w:hAnsi="Times New Roman"/>
          <w:sz w:val="28"/>
          <w:szCs w:val="28"/>
        </w:rPr>
        <w:t>оказыва</w:t>
      </w:r>
      <w:r w:rsidR="00657DDF" w:rsidRPr="0021735F">
        <w:rPr>
          <w:rFonts w:ascii="Times New Roman" w:hAnsi="Times New Roman"/>
          <w:sz w:val="28"/>
          <w:szCs w:val="28"/>
        </w:rPr>
        <w:t>ю</w:t>
      </w:r>
      <w:r w:rsidRPr="0021735F">
        <w:rPr>
          <w:rFonts w:ascii="Times New Roman" w:hAnsi="Times New Roman"/>
          <w:sz w:val="28"/>
          <w:szCs w:val="28"/>
        </w:rPr>
        <w:t>т содействие органам внутренних дел по пресечению фактов несанкционированной торговли;</w:t>
      </w:r>
    </w:p>
    <w:p w14:paraId="443D132F" w14:textId="36C32C62" w:rsidR="005F5C8C" w:rsidRPr="00E92EB2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1735F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4</w:t>
      </w:r>
      <w:r w:rsidRPr="0021735F">
        <w:rPr>
          <w:rFonts w:ascii="Times New Roman" w:hAnsi="Times New Roman"/>
          <w:sz w:val="28"/>
          <w:szCs w:val="28"/>
        </w:rPr>
        <w:t>.</w:t>
      </w:r>
      <w:r w:rsidR="00200AD7" w:rsidRPr="0021735F">
        <w:rPr>
          <w:rFonts w:ascii="Times New Roman" w:hAnsi="Times New Roman"/>
          <w:sz w:val="28"/>
          <w:szCs w:val="28"/>
        </w:rPr>
        <w:t>4</w:t>
      </w:r>
      <w:r w:rsidRPr="0021735F">
        <w:rPr>
          <w:rFonts w:ascii="Times New Roman" w:hAnsi="Times New Roman"/>
          <w:sz w:val="28"/>
          <w:szCs w:val="28"/>
        </w:rPr>
        <w:t>.</w:t>
      </w:r>
      <w:r w:rsidR="00657DDF" w:rsidRPr="0021735F">
        <w:rPr>
          <w:rFonts w:ascii="Times New Roman" w:hAnsi="Times New Roman"/>
          <w:sz w:val="28"/>
          <w:szCs w:val="28"/>
        </w:rPr>
        <w:t> </w:t>
      </w:r>
      <w:r w:rsidRPr="0021735F">
        <w:rPr>
          <w:rFonts w:ascii="Times New Roman" w:hAnsi="Times New Roman"/>
          <w:sz w:val="28"/>
          <w:szCs w:val="28"/>
        </w:rPr>
        <w:t>составля</w:t>
      </w:r>
      <w:r w:rsidR="00657DDF" w:rsidRPr="0021735F">
        <w:rPr>
          <w:rFonts w:ascii="Times New Roman" w:hAnsi="Times New Roman"/>
          <w:sz w:val="28"/>
          <w:szCs w:val="28"/>
        </w:rPr>
        <w:t>ю</w:t>
      </w:r>
      <w:r w:rsidRPr="0021735F">
        <w:rPr>
          <w:rFonts w:ascii="Times New Roman" w:hAnsi="Times New Roman"/>
          <w:sz w:val="28"/>
          <w:szCs w:val="28"/>
        </w:rPr>
        <w:t xml:space="preserve">т протоколы об административных правонарушениях в соответствии с полномочиями, предоставленными нормативными правовыми </w:t>
      </w:r>
      <w:r w:rsidRPr="00E92EB2">
        <w:rPr>
          <w:rFonts w:ascii="Times New Roman" w:hAnsi="Times New Roman"/>
          <w:sz w:val="28"/>
          <w:szCs w:val="28"/>
        </w:rPr>
        <w:t>актами;</w:t>
      </w:r>
    </w:p>
    <w:p w14:paraId="7615D8CC" w14:textId="428FEAAB" w:rsidR="005F5C8C" w:rsidRPr="00E92EB2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92EB2">
        <w:rPr>
          <w:rFonts w:ascii="Times New Roman" w:hAnsi="Times New Roman"/>
          <w:sz w:val="28"/>
          <w:szCs w:val="28"/>
        </w:rPr>
        <w:t>3.</w:t>
      </w:r>
      <w:r w:rsidR="00EC4A2F" w:rsidRPr="00E92EB2">
        <w:rPr>
          <w:rFonts w:ascii="Times New Roman" w:hAnsi="Times New Roman"/>
          <w:sz w:val="28"/>
          <w:szCs w:val="28"/>
        </w:rPr>
        <w:t>4</w:t>
      </w:r>
      <w:r w:rsidRPr="00E92EB2">
        <w:rPr>
          <w:rFonts w:ascii="Times New Roman" w:hAnsi="Times New Roman"/>
          <w:sz w:val="28"/>
          <w:szCs w:val="28"/>
        </w:rPr>
        <w:t>.</w:t>
      </w:r>
      <w:r w:rsidR="00200AD7" w:rsidRPr="00E92EB2">
        <w:rPr>
          <w:rFonts w:ascii="Times New Roman" w:hAnsi="Times New Roman"/>
          <w:sz w:val="28"/>
          <w:szCs w:val="28"/>
        </w:rPr>
        <w:t>5</w:t>
      </w:r>
      <w:r w:rsidRPr="00E92EB2">
        <w:rPr>
          <w:rFonts w:ascii="Times New Roman" w:hAnsi="Times New Roman"/>
          <w:sz w:val="28"/>
          <w:szCs w:val="28"/>
        </w:rPr>
        <w:t>.</w:t>
      </w:r>
      <w:r w:rsidR="00657DDF" w:rsidRPr="00E92EB2">
        <w:rPr>
          <w:rFonts w:ascii="Times New Roman" w:hAnsi="Times New Roman"/>
          <w:sz w:val="28"/>
          <w:szCs w:val="28"/>
        </w:rPr>
        <w:t xml:space="preserve"> принимают участие в </w:t>
      </w:r>
      <w:r w:rsidRPr="00E92EB2">
        <w:rPr>
          <w:rFonts w:ascii="Times New Roman" w:hAnsi="Times New Roman"/>
          <w:sz w:val="28"/>
          <w:szCs w:val="28"/>
        </w:rPr>
        <w:t>составл</w:t>
      </w:r>
      <w:r w:rsidR="00657DDF" w:rsidRPr="00E92EB2">
        <w:rPr>
          <w:rFonts w:ascii="Times New Roman" w:hAnsi="Times New Roman"/>
          <w:sz w:val="28"/>
          <w:szCs w:val="28"/>
        </w:rPr>
        <w:t xml:space="preserve">ении </w:t>
      </w:r>
      <w:r w:rsidRPr="00E92EB2">
        <w:rPr>
          <w:rFonts w:ascii="Times New Roman" w:hAnsi="Times New Roman"/>
          <w:sz w:val="28"/>
          <w:szCs w:val="28"/>
        </w:rPr>
        <w:t>реестр</w:t>
      </w:r>
      <w:r w:rsidR="00657DDF" w:rsidRPr="00E92EB2">
        <w:rPr>
          <w:rFonts w:ascii="Times New Roman" w:hAnsi="Times New Roman"/>
          <w:sz w:val="28"/>
          <w:szCs w:val="28"/>
        </w:rPr>
        <w:t>а</w:t>
      </w:r>
      <w:r w:rsidRPr="00E92EB2">
        <w:rPr>
          <w:rFonts w:ascii="Times New Roman" w:hAnsi="Times New Roman"/>
          <w:sz w:val="28"/>
          <w:szCs w:val="28"/>
        </w:rPr>
        <w:t xml:space="preserve"> торговых объектов</w:t>
      </w:r>
      <w:r w:rsidR="00515B05">
        <w:rPr>
          <w:rFonts w:ascii="Times New Roman" w:hAnsi="Times New Roman"/>
          <w:sz w:val="28"/>
          <w:szCs w:val="28"/>
        </w:rPr>
        <w:t xml:space="preserve"> общественного питания </w:t>
      </w:r>
      <w:r w:rsidRPr="00E92EB2">
        <w:rPr>
          <w:rFonts w:ascii="Times New Roman" w:hAnsi="Times New Roman"/>
          <w:sz w:val="28"/>
          <w:szCs w:val="28"/>
        </w:rPr>
        <w:t>и бытового обслуживания, расположенных на территории города Чебоксары;</w:t>
      </w:r>
    </w:p>
    <w:p w14:paraId="3F2B0B70" w14:textId="524040E9" w:rsidR="005F5C8C" w:rsidRPr="00E92EB2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92EB2">
        <w:rPr>
          <w:rFonts w:ascii="Times New Roman" w:hAnsi="Times New Roman"/>
          <w:sz w:val="28"/>
          <w:szCs w:val="28"/>
        </w:rPr>
        <w:t>3.</w:t>
      </w:r>
      <w:r w:rsidR="00EC4A2F" w:rsidRPr="00E92EB2">
        <w:rPr>
          <w:rFonts w:ascii="Times New Roman" w:hAnsi="Times New Roman"/>
          <w:sz w:val="28"/>
          <w:szCs w:val="28"/>
        </w:rPr>
        <w:t>4</w:t>
      </w:r>
      <w:r w:rsidRPr="00E92EB2">
        <w:rPr>
          <w:rFonts w:ascii="Times New Roman" w:hAnsi="Times New Roman"/>
          <w:sz w:val="28"/>
          <w:szCs w:val="28"/>
        </w:rPr>
        <w:t>.</w:t>
      </w:r>
      <w:r w:rsidR="00200AD7" w:rsidRPr="00E92EB2">
        <w:rPr>
          <w:rFonts w:ascii="Times New Roman" w:hAnsi="Times New Roman"/>
          <w:sz w:val="28"/>
          <w:szCs w:val="28"/>
        </w:rPr>
        <w:t>6</w:t>
      </w:r>
      <w:r w:rsidRPr="00E92EB2">
        <w:rPr>
          <w:rFonts w:ascii="Times New Roman" w:hAnsi="Times New Roman"/>
          <w:sz w:val="28"/>
          <w:szCs w:val="28"/>
        </w:rPr>
        <w:t>.</w:t>
      </w:r>
      <w:r w:rsidR="00657DDF" w:rsidRPr="00E92EB2">
        <w:rPr>
          <w:rFonts w:ascii="Times New Roman" w:hAnsi="Times New Roman"/>
          <w:sz w:val="28"/>
          <w:szCs w:val="28"/>
        </w:rPr>
        <w:t xml:space="preserve"> принимают участие в </w:t>
      </w:r>
      <w:r w:rsidRPr="00E92EB2">
        <w:rPr>
          <w:rFonts w:ascii="Times New Roman" w:hAnsi="Times New Roman"/>
          <w:sz w:val="28"/>
          <w:szCs w:val="28"/>
        </w:rPr>
        <w:t>организ</w:t>
      </w:r>
      <w:r w:rsidR="00657DDF" w:rsidRPr="00E92EB2">
        <w:rPr>
          <w:rFonts w:ascii="Times New Roman" w:hAnsi="Times New Roman"/>
          <w:sz w:val="28"/>
          <w:szCs w:val="28"/>
        </w:rPr>
        <w:t>ации</w:t>
      </w:r>
      <w:r w:rsidRPr="00E92EB2">
        <w:rPr>
          <w:rFonts w:ascii="Times New Roman" w:hAnsi="Times New Roman"/>
          <w:sz w:val="28"/>
          <w:szCs w:val="28"/>
        </w:rPr>
        <w:t xml:space="preserve"> выездн</w:t>
      </w:r>
      <w:r w:rsidR="00657DDF" w:rsidRPr="00E92EB2">
        <w:rPr>
          <w:rFonts w:ascii="Times New Roman" w:hAnsi="Times New Roman"/>
          <w:sz w:val="28"/>
          <w:szCs w:val="28"/>
        </w:rPr>
        <w:t>ой</w:t>
      </w:r>
      <w:r w:rsidRPr="00E92EB2">
        <w:rPr>
          <w:rFonts w:ascii="Times New Roman" w:hAnsi="Times New Roman"/>
          <w:sz w:val="28"/>
          <w:szCs w:val="28"/>
        </w:rPr>
        <w:t xml:space="preserve"> торговл</w:t>
      </w:r>
      <w:r w:rsidR="00657DDF" w:rsidRPr="00E92EB2">
        <w:rPr>
          <w:rFonts w:ascii="Times New Roman" w:hAnsi="Times New Roman"/>
          <w:sz w:val="28"/>
          <w:szCs w:val="28"/>
        </w:rPr>
        <w:t>и</w:t>
      </w:r>
      <w:r w:rsidRPr="00E92EB2">
        <w:rPr>
          <w:rFonts w:ascii="Times New Roman" w:hAnsi="Times New Roman"/>
          <w:sz w:val="28"/>
          <w:szCs w:val="28"/>
        </w:rPr>
        <w:t xml:space="preserve"> во время проведения культурно-массовых и прочих мероприятий, осуществляемых на территории города Чебоксары;</w:t>
      </w:r>
    </w:p>
    <w:p w14:paraId="71628EF1" w14:textId="55AB8192" w:rsidR="005F5C8C" w:rsidRPr="00E92EB2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92EB2">
        <w:rPr>
          <w:rFonts w:ascii="Times New Roman" w:hAnsi="Times New Roman"/>
          <w:sz w:val="28"/>
          <w:szCs w:val="28"/>
        </w:rPr>
        <w:t>3.</w:t>
      </w:r>
      <w:r w:rsidR="00EC4A2F" w:rsidRPr="00E92EB2">
        <w:rPr>
          <w:rFonts w:ascii="Times New Roman" w:hAnsi="Times New Roman"/>
          <w:sz w:val="28"/>
          <w:szCs w:val="28"/>
        </w:rPr>
        <w:t>4</w:t>
      </w:r>
      <w:r w:rsidRPr="00E92EB2">
        <w:rPr>
          <w:rFonts w:ascii="Times New Roman" w:hAnsi="Times New Roman"/>
          <w:sz w:val="28"/>
          <w:szCs w:val="28"/>
        </w:rPr>
        <w:t>.</w:t>
      </w:r>
      <w:r w:rsidR="00200AD7" w:rsidRPr="00E92EB2">
        <w:rPr>
          <w:rFonts w:ascii="Times New Roman" w:hAnsi="Times New Roman"/>
          <w:sz w:val="28"/>
          <w:szCs w:val="28"/>
        </w:rPr>
        <w:t>7</w:t>
      </w:r>
      <w:r w:rsidRPr="00E92EB2">
        <w:rPr>
          <w:rFonts w:ascii="Times New Roman" w:hAnsi="Times New Roman"/>
          <w:sz w:val="28"/>
          <w:szCs w:val="28"/>
        </w:rPr>
        <w:t>.</w:t>
      </w:r>
      <w:r w:rsidR="00657DDF" w:rsidRPr="00E92EB2">
        <w:rPr>
          <w:rFonts w:ascii="Times New Roman" w:hAnsi="Times New Roman"/>
          <w:sz w:val="28"/>
          <w:szCs w:val="28"/>
        </w:rPr>
        <w:t> </w:t>
      </w:r>
      <w:r w:rsidRPr="00E92EB2">
        <w:rPr>
          <w:rFonts w:ascii="Times New Roman" w:hAnsi="Times New Roman"/>
          <w:sz w:val="28"/>
          <w:szCs w:val="28"/>
        </w:rPr>
        <w:t>провод</w:t>
      </w:r>
      <w:r w:rsidR="00657DDF" w:rsidRPr="00E92EB2">
        <w:rPr>
          <w:rFonts w:ascii="Times New Roman" w:hAnsi="Times New Roman"/>
          <w:sz w:val="28"/>
          <w:szCs w:val="28"/>
        </w:rPr>
        <w:t>я</w:t>
      </w:r>
      <w:r w:rsidRPr="00E92EB2">
        <w:rPr>
          <w:rFonts w:ascii="Times New Roman" w:hAnsi="Times New Roman"/>
          <w:sz w:val="28"/>
          <w:szCs w:val="28"/>
        </w:rPr>
        <w:t>т мониторинг розничных цен на социально-значимые товары на территории города Чебоксары;</w:t>
      </w:r>
    </w:p>
    <w:p w14:paraId="6D12A9C9" w14:textId="12A9E287" w:rsidR="005F5C8C" w:rsidRPr="00E92EB2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92EB2">
        <w:rPr>
          <w:rFonts w:ascii="Times New Roman" w:hAnsi="Times New Roman"/>
          <w:sz w:val="28"/>
          <w:szCs w:val="28"/>
        </w:rPr>
        <w:t>3.</w:t>
      </w:r>
      <w:r w:rsidR="00EC4A2F" w:rsidRPr="00E92EB2">
        <w:rPr>
          <w:rFonts w:ascii="Times New Roman" w:hAnsi="Times New Roman"/>
          <w:sz w:val="28"/>
          <w:szCs w:val="28"/>
        </w:rPr>
        <w:t>4</w:t>
      </w:r>
      <w:r w:rsidR="00C16750" w:rsidRPr="00E92EB2">
        <w:rPr>
          <w:rFonts w:ascii="Times New Roman" w:hAnsi="Times New Roman"/>
          <w:sz w:val="28"/>
          <w:szCs w:val="28"/>
        </w:rPr>
        <w:t>.</w:t>
      </w:r>
      <w:r w:rsidR="00EC4A2F" w:rsidRPr="00E92EB2">
        <w:rPr>
          <w:rFonts w:ascii="Times New Roman" w:hAnsi="Times New Roman"/>
          <w:sz w:val="28"/>
          <w:szCs w:val="28"/>
        </w:rPr>
        <w:t>8</w:t>
      </w:r>
      <w:r w:rsidR="00C16750" w:rsidRPr="00E92EB2">
        <w:rPr>
          <w:rFonts w:ascii="Times New Roman" w:hAnsi="Times New Roman"/>
          <w:sz w:val="28"/>
          <w:szCs w:val="28"/>
        </w:rPr>
        <w:t>.</w:t>
      </w:r>
      <w:r w:rsidR="00657DDF" w:rsidRPr="00E92EB2">
        <w:rPr>
          <w:rFonts w:ascii="Times New Roman" w:hAnsi="Times New Roman"/>
          <w:sz w:val="28"/>
          <w:szCs w:val="28"/>
        </w:rPr>
        <w:t> </w:t>
      </w:r>
      <w:r w:rsidRPr="00E92EB2">
        <w:rPr>
          <w:rFonts w:ascii="Times New Roman" w:hAnsi="Times New Roman"/>
          <w:sz w:val="28"/>
          <w:szCs w:val="28"/>
        </w:rPr>
        <w:t>провод</w:t>
      </w:r>
      <w:r w:rsidR="00657DDF" w:rsidRPr="00E92EB2">
        <w:rPr>
          <w:rFonts w:ascii="Times New Roman" w:hAnsi="Times New Roman"/>
          <w:sz w:val="28"/>
          <w:szCs w:val="28"/>
        </w:rPr>
        <w:t>я</w:t>
      </w:r>
      <w:r w:rsidRPr="00E92EB2">
        <w:rPr>
          <w:rFonts w:ascii="Times New Roman" w:hAnsi="Times New Roman"/>
          <w:sz w:val="28"/>
          <w:szCs w:val="28"/>
        </w:rPr>
        <w:t>т мониторинг предприятий торговли и общественного питания города Чебоксары на наличие товаров местных производителей;</w:t>
      </w:r>
    </w:p>
    <w:p w14:paraId="00087624" w14:textId="244251C3" w:rsidR="005F5C8C" w:rsidRPr="00E92EB2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92EB2">
        <w:rPr>
          <w:rFonts w:ascii="Times New Roman" w:hAnsi="Times New Roman"/>
          <w:sz w:val="28"/>
          <w:szCs w:val="28"/>
        </w:rPr>
        <w:t>3.</w:t>
      </w:r>
      <w:r w:rsidR="00EC4A2F" w:rsidRPr="00E92EB2">
        <w:rPr>
          <w:rFonts w:ascii="Times New Roman" w:hAnsi="Times New Roman"/>
          <w:sz w:val="28"/>
          <w:szCs w:val="28"/>
        </w:rPr>
        <w:t>4</w:t>
      </w:r>
      <w:r w:rsidRPr="00E92EB2">
        <w:rPr>
          <w:rFonts w:ascii="Times New Roman" w:hAnsi="Times New Roman"/>
          <w:sz w:val="28"/>
          <w:szCs w:val="28"/>
        </w:rPr>
        <w:t>.</w:t>
      </w:r>
      <w:r w:rsidR="00200AD7" w:rsidRPr="00E92EB2">
        <w:rPr>
          <w:rFonts w:ascii="Times New Roman" w:hAnsi="Times New Roman"/>
          <w:sz w:val="28"/>
          <w:szCs w:val="28"/>
        </w:rPr>
        <w:t>9</w:t>
      </w:r>
      <w:r w:rsidRPr="00E92EB2">
        <w:rPr>
          <w:rFonts w:ascii="Times New Roman" w:hAnsi="Times New Roman"/>
          <w:sz w:val="28"/>
          <w:szCs w:val="28"/>
        </w:rPr>
        <w:t>.</w:t>
      </w:r>
      <w:r w:rsidR="00657DDF" w:rsidRPr="00E92EB2">
        <w:rPr>
          <w:rFonts w:ascii="Times New Roman" w:hAnsi="Times New Roman"/>
          <w:sz w:val="28"/>
          <w:szCs w:val="28"/>
        </w:rPr>
        <w:t> </w:t>
      </w:r>
      <w:r w:rsidRPr="00E92EB2">
        <w:rPr>
          <w:rFonts w:ascii="Times New Roman" w:hAnsi="Times New Roman"/>
          <w:sz w:val="28"/>
          <w:szCs w:val="28"/>
        </w:rPr>
        <w:t>вед</w:t>
      </w:r>
      <w:r w:rsidR="00657DDF" w:rsidRPr="00E92EB2">
        <w:rPr>
          <w:rFonts w:ascii="Times New Roman" w:hAnsi="Times New Roman"/>
          <w:sz w:val="28"/>
          <w:szCs w:val="28"/>
        </w:rPr>
        <w:t>у</w:t>
      </w:r>
      <w:r w:rsidRPr="00E92EB2">
        <w:rPr>
          <w:rFonts w:ascii="Times New Roman" w:hAnsi="Times New Roman"/>
          <w:sz w:val="28"/>
          <w:szCs w:val="28"/>
        </w:rPr>
        <w:t>т учёт предприятий торговли и общественного питания на наличие оборудованного пандуса для инвалидов;</w:t>
      </w:r>
    </w:p>
    <w:p w14:paraId="5FA8E8C4" w14:textId="084B1A5E" w:rsidR="005F5C8C" w:rsidRPr="0021735F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92EB2">
        <w:rPr>
          <w:rFonts w:ascii="Times New Roman" w:hAnsi="Times New Roman"/>
          <w:sz w:val="28"/>
          <w:szCs w:val="28"/>
        </w:rPr>
        <w:t>3.</w:t>
      </w:r>
      <w:r w:rsidR="00EC4A2F" w:rsidRPr="00E92EB2">
        <w:rPr>
          <w:rFonts w:ascii="Times New Roman" w:hAnsi="Times New Roman"/>
          <w:sz w:val="28"/>
          <w:szCs w:val="28"/>
        </w:rPr>
        <w:t>4</w:t>
      </w:r>
      <w:r w:rsidRPr="00E92EB2">
        <w:rPr>
          <w:rFonts w:ascii="Times New Roman" w:hAnsi="Times New Roman"/>
          <w:sz w:val="28"/>
          <w:szCs w:val="28"/>
        </w:rPr>
        <w:t>.</w:t>
      </w:r>
      <w:r w:rsidR="00200AD7" w:rsidRPr="00E92EB2">
        <w:rPr>
          <w:rFonts w:ascii="Times New Roman" w:hAnsi="Times New Roman"/>
          <w:sz w:val="28"/>
          <w:szCs w:val="28"/>
        </w:rPr>
        <w:t>10</w:t>
      </w:r>
      <w:r w:rsidRPr="00E92EB2">
        <w:rPr>
          <w:rFonts w:ascii="Times New Roman" w:hAnsi="Times New Roman"/>
          <w:sz w:val="28"/>
          <w:szCs w:val="28"/>
        </w:rPr>
        <w:t>.</w:t>
      </w:r>
      <w:r w:rsidR="00657DDF" w:rsidRPr="00E92EB2">
        <w:rPr>
          <w:rFonts w:ascii="Times New Roman" w:hAnsi="Times New Roman"/>
          <w:sz w:val="28"/>
          <w:szCs w:val="28"/>
        </w:rPr>
        <w:t> </w:t>
      </w:r>
      <w:r w:rsidRPr="00E92EB2">
        <w:rPr>
          <w:rFonts w:ascii="Times New Roman" w:hAnsi="Times New Roman"/>
          <w:sz w:val="28"/>
          <w:szCs w:val="28"/>
        </w:rPr>
        <w:t>оказыва</w:t>
      </w:r>
      <w:r w:rsidR="00EC4A2F" w:rsidRPr="00E92EB2">
        <w:rPr>
          <w:rFonts w:ascii="Times New Roman" w:hAnsi="Times New Roman"/>
          <w:sz w:val="28"/>
          <w:szCs w:val="28"/>
        </w:rPr>
        <w:t>ю</w:t>
      </w:r>
      <w:r w:rsidRPr="00E92EB2">
        <w:rPr>
          <w:rFonts w:ascii="Times New Roman" w:hAnsi="Times New Roman"/>
          <w:sz w:val="28"/>
          <w:szCs w:val="28"/>
        </w:rPr>
        <w:t xml:space="preserve">т методическую и консультативную помощь </w:t>
      </w:r>
      <w:r w:rsidRPr="0021735F">
        <w:rPr>
          <w:rFonts w:ascii="Times New Roman" w:hAnsi="Times New Roman"/>
          <w:sz w:val="28"/>
          <w:szCs w:val="28"/>
        </w:rPr>
        <w:t xml:space="preserve">организациям торговли, общественного питания, бытового обслуживания по вопросам, входящим в </w:t>
      </w:r>
      <w:r w:rsidR="00657DDF" w:rsidRPr="0021735F">
        <w:rPr>
          <w:rFonts w:ascii="Times New Roman" w:hAnsi="Times New Roman"/>
          <w:sz w:val="28"/>
          <w:szCs w:val="28"/>
        </w:rPr>
        <w:t xml:space="preserve">их </w:t>
      </w:r>
      <w:r w:rsidRPr="0021735F">
        <w:rPr>
          <w:rFonts w:ascii="Times New Roman" w:hAnsi="Times New Roman"/>
          <w:sz w:val="28"/>
          <w:szCs w:val="28"/>
        </w:rPr>
        <w:t>компетенцию</w:t>
      </w:r>
      <w:r w:rsidR="00657DDF" w:rsidRPr="0021735F">
        <w:rPr>
          <w:rFonts w:ascii="Times New Roman" w:hAnsi="Times New Roman"/>
          <w:sz w:val="28"/>
          <w:szCs w:val="28"/>
        </w:rPr>
        <w:t>;</w:t>
      </w:r>
    </w:p>
    <w:p w14:paraId="6DF68F0D" w14:textId="64D08666" w:rsidR="00657DDF" w:rsidRPr="005F5C8C" w:rsidRDefault="00657DDF" w:rsidP="00C1675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200AD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 осуществляют иные функции, </w:t>
      </w:r>
      <w:r w:rsidR="00515B05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657DDF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м</w:t>
      </w:r>
      <w:r w:rsidRPr="00657DDF">
        <w:rPr>
          <w:rFonts w:ascii="Times New Roman" w:hAnsi="Times New Roman"/>
          <w:sz w:val="28"/>
          <w:szCs w:val="28"/>
        </w:rPr>
        <w:t xml:space="preserve"> условий для обеспечения населения города услугами общественного питания, торговли и бытового обслуживания</w:t>
      </w:r>
      <w:r>
        <w:rPr>
          <w:rFonts w:ascii="Times New Roman" w:hAnsi="Times New Roman"/>
          <w:sz w:val="28"/>
          <w:szCs w:val="28"/>
        </w:rPr>
        <w:t>.</w:t>
      </w:r>
    </w:p>
    <w:p w14:paraId="29A4795C" w14:textId="5922692C" w:rsidR="00EC4A2F" w:rsidRPr="00657DDF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</w:t>
      </w:r>
      <w:r w:rsidRPr="00657DDF">
        <w:rPr>
          <w:rFonts w:ascii="Times New Roman" w:hAnsi="Times New Roman"/>
          <w:b/>
          <w:sz w:val="28"/>
          <w:szCs w:val="28"/>
        </w:rPr>
        <w:t xml:space="preserve"> В сфере создания условий для организации досуг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1505F">
        <w:rPr>
          <w:rFonts w:ascii="Times New Roman" w:hAnsi="Times New Roman"/>
          <w:b/>
          <w:sz w:val="28"/>
          <w:szCs w:val="28"/>
        </w:rPr>
        <w:t>укреп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41505F">
        <w:rPr>
          <w:rFonts w:ascii="Times New Roman" w:hAnsi="Times New Roman"/>
          <w:b/>
          <w:sz w:val="28"/>
          <w:szCs w:val="28"/>
        </w:rPr>
        <w:t xml:space="preserve"> здоровья</w:t>
      </w:r>
      <w:r>
        <w:rPr>
          <w:rFonts w:ascii="Times New Roman" w:hAnsi="Times New Roman"/>
          <w:b/>
          <w:sz w:val="28"/>
          <w:szCs w:val="28"/>
        </w:rPr>
        <w:t>,</w:t>
      </w:r>
      <w:r w:rsidRPr="0041505F">
        <w:rPr>
          <w:rFonts w:ascii="Times New Roman" w:hAnsi="Times New Roman"/>
          <w:b/>
          <w:sz w:val="28"/>
          <w:szCs w:val="28"/>
        </w:rPr>
        <w:t xml:space="preserve"> активного отдыха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41505F">
        <w:rPr>
          <w:rFonts w:ascii="Times New Roman" w:hAnsi="Times New Roman"/>
          <w:b/>
          <w:sz w:val="28"/>
          <w:szCs w:val="28"/>
        </w:rPr>
        <w:t>формирования здорового образа жизни населения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5D0914B" w14:textId="0EF6498B" w:rsidR="00EC4A2F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Pr="00C1675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создании условий для организации досуга и обеспечения жителей услугами организаций культуры;</w:t>
      </w:r>
    </w:p>
    <w:p w14:paraId="4D62C00A" w14:textId="7AC29D38" w:rsidR="00EC4A2F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55DEB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уют</w:t>
      </w:r>
      <w:r w:rsidRPr="00855DEB">
        <w:rPr>
          <w:rFonts w:ascii="Times New Roman" w:hAnsi="Times New Roman"/>
          <w:sz w:val="28"/>
          <w:szCs w:val="28"/>
        </w:rPr>
        <w:t xml:space="preserve"> культурны</w:t>
      </w:r>
      <w:r>
        <w:rPr>
          <w:rFonts w:ascii="Times New Roman" w:hAnsi="Times New Roman"/>
          <w:sz w:val="28"/>
          <w:szCs w:val="28"/>
        </w:rPr>
        <w:t>е</w:t>
      </w:r>
      <w:r w:rsidRPr="00855DEB">
        <w:rPr>
          <w:rFonts w:ascii="Times New Roman" w:hAnsi="Times New Roman"/>
          <w:sz w:val="28"/>
          <w:szCs w:val="28"/>
        </w:rPr>
        <w:t xml:space="preserve"> и спортивно-массовы</w:t>
      </w:r>
      <w:r>
        <w:rPr>
          <w:rFonts w:ascii="Times New Roman" w:hAnsi="Times New Roman"/>
          <w:sz w:val="28"/>
          <w:szCs w:val="28"/>
        </w:rPr>
        <w:t>е</w:t>
      </w:r>
      <w:r w:rsidRPr="00855DEB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55DEB">
        <w:rPr>
          <w:rFonts w:ascii="Times New Roman" w:hAnsi="Times New Roman"/>
          <w:sz w:val="28"/>
          <w:szCs w:val="28"/>
        </w:rPr>
        <w:t>в районе;</w:t>
      </w:r>
    </w:p>
    <w:p w14:paraId="606E18A5" w14:textId="53D135E2" w:rsidR="00EC4A2F" w:rsidRPr="00681584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5.3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855DEB">
        <w:rPr>
          <w:rFonts w:ascii="Times New Roman" w:hAnsi="Times New Roman"/>
          <w:sz w:val="28"/>
          <w:szCs w:val="28"/>
        </w:rPr>
        <w:t>реализации основных направлений молодежной политики;</w:t>
      </w:r>
    </w:p>
    <w:p w14:paraId="7AB46A0C" w14:textId="38A8A7DF" w:rsidR="00EC4A2F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обеспечении условий для развития физической культуры и массового спорта, в создании условий для массового отдыха жителей и организации обустройства мест массового отдыха населения;</w:t>
      </w:r>
    </w:p>
    <w:p w14:paraId="76555514" w14:textId="6F0FCF4A" w:rsidR="00EC4A2F" w:rsidRPr="00681584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5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14:paraId="42ADD0E2" w14:textId="3A0025FD" w:rsidR="00EC4A2F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осуществляют иные функции, </w:t>
      </w:r>
      <w:r w:rsidR="00515B05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974A04">
        <w:rPr>
          <w:rFonts w:ascii="Times New Roman" w:hAnsi="Times New Roman"/>
          <w:sz w:val="28"/>
          <w:szCs w:val="28"/>
        </w:rPr>
        <w:t>созданием условий для организации досуга, укрепления здоровья, активного отдыха и формирования здорового образа жизни населения</w:t>
      </w:r>
      <w:r>
        <w:rPr>
          <w:rFonts w:ascii="Times New Roman" w:hAnsi="Times New Roman"/>
          <w:sz w:val="28"/>
          <w:szCs w:val="28"/>
        </w:rPr>
        <w:t>.</w:t>
      </w:r>
    </w:p>
    <w:p w14:paraId="476739B5" w14:textId="7AF99B2E" w:rsidR="00EC4A2F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1" w:name="sub_149"/>
      <w:r>
        <w:rPr>
          <w:rFonts w:ascii="Times New Roman" w:hAnsi="Times New Roman"/>
          <w:b/>
          <w:sz w:val="28"/>
          <w:szCs w:val="28"/>
        </w:rPr>
        <w:t>3</w:t>
      </w:r>
      <w:r w:rsidRPr="00D66C9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D66C9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6C9C">
        <w:rPr>
          <w:rFonts w:ascii="Times New Roman" w:hAnsi="Times New Roman"/>
          <w:b/>
          <w:sz w:val="28"/>
          <w:szCs w:val="28"/>
        </w:rPr>
        <w:t>В сфер</w:t>
      </w:r>
      <w:r>
        <w:rPr>
          <w:rFonts w:ascii="Times New Roman" w:hAnsi="Times New Roman"/>
          <w:b/>
          <w:sz w:val="28"/>
          <w:szCs w:val="28"/>
        </w:rPr>
        <w:t>е</w:t>
      </w:r>
      <w:r w:rsidRPr="009915B1">
        <w:rPr>
          <w:rFonts w:ascii="Times New Roman" w:hAnsi="Times New Roman"/>
          <w:b/>
          <w:sz w:val="28"/>
          <w:szCs w:val="28"/>
        </w:rPr>
        <w:t xml:space="preserve"> обеспечения законности, правопорядка, охраны прав и свобод граждан:</w:t>
      </w:r>
      <w:bookmarkEnd w:id="1"/>
    </w:p>
    <w:p w14:paraId="5E1D9DA8" w14:textId="5EC57419" w:rsidR="00EC4A2F" w:rsidRPr="00681584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 xml:space="preserve">осуществляют мониторинг </w:t>
      </w:r>
      <w:proofErr w:type="spellStart"/>
      <w:r w:rsidRPr="00681584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681584">
        <w:rPr>
          <w:rFonts w:ascii="Times New Roman" w:hAnsi="Times New Roman"/>
          <w:sz w:val="28"/>
          <w:szCs w:val="28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681584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681584">
        <w:rPr>
          <w:rFonts w:ascii="Times New Roman" w:hAnsi="Times New Roman"/>
          <w:sz w:val="28"/>
          <w:szCs w:val="28"/>
        </w:rPr>
        <w:t xml:space="preserve"> законов и иных нормативных правовых актов Чувашской Республики в установленной сфере деятельности;</w:t>
      </w:r>
    </w:p>
    <w:p w14:paraId="31362C1F" w14:textId="26D768D7" w:rsidR="00EC4A2F" w:rsidRPr="00681584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едставляют предложения к проектам федеральных законов и иных правовых актов Российской Федерации, к проектам законов и иных правовых актов Чувашской Республики по вопросам сферы деятельности администраци</w:t>
      </w:r>
      <w:r>
        <w:rPr>
          <w:rFonts w:ascii="Times New Roman" w:hAnsi="Times New Roman"/>
          <w:sz w:val="28"/>
          <w:szCs w:val="28"/>
        </w:rPr>
        <w:t>й</w:t>
      </w:r>
      <w:r w:rsidRPr="00681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ов</w:t>
      </w:r>
      <w:r w:rsidRPr="00681584">
        <w:rPr>
          <w:rFonts w:ascii="Times New Roman" w:hAnsi="Times New Roman"/>
          <w:sz w:val="28"/>
          <w:szCs w:val="28"/>
        </w:rPr>
        <w:t>;</w:t>
      </w:r>
    </w:p>
    <w:p w14:paraId="06475EEE" w14:textId="1524E63A" w:rsidR="00EC4A2F" w:rsidRPr="00681584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 xml:space="preserve">разрабатывают проекты решений </w:t>
      </w:r>
      <w:r w:rsidR="00941B53">
        <w:rPr>
          <w:rFonts w:ascii="Times New Roman" w:hAnsi="Times New Roman"/>
          <w:sz w:val="28"/>
          <w:szCs w:val="28"/>
        </w:rPr>
        <w:t>ЧГСД</w:t>
      </w:r>
      <w:r w:rsidRPr="00681584">
        <w:rPr>
          <w:rFonts w:ascii="Times New Roman" w:hAnsi="Times New Roman"/>
          <w:sz w:val="28"/>
          <w:szCs w:val="28"/>
        </w:rPr>
        <w:t>, постановлений и распоряжений администрации города Чебоксары, касающихся сферы деятельности администраци</w:t>
      </w:r>
      <w:r>
        <w:rPr>
          <w:rFonts w:ascii="Times New Roman" w:hAnsi="Times New Roman"/>
          <w:sz w:val="28"/>
          <w:szCs w:val="28"/>
        </w:rPr>
        <w:t>й</w:t>
      </w:r>
      <w:r w:rsidRPr="00681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ов</w:t>
      </w:r>
      <w:r w:rsidRPr="0068158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584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своевременную </w:t>
      </w:r>
      <w:r w:rsidRPr="00EF4A86">
        <w:rPr>
          <w:rFonts w:ascii="Times New Roman" w:hAnsi="Times New Roman"/>
          <w:sz w:val="28"/>
          <w:szCs w:val="28"/>
        </w:rPr>
        <w:t xml:space="preserve">актуализацию правовых актов города </w:t>
      </w:r>
      <w:r w:rsidRPr="00681584">
        <w:rPr>
          <w:rFonts w:ascii="Times New Roman" w:hAnsi="Times New Roman"/>
          <w:sz w:val="28"/>
          <w:szCs w:val="28"/>
        </w:rPr>
        <w:t>по вопросам сферы деятельности администраци</w:t>
      </w:r>
      <w:r>
        <w:rPr>
          <w:rFonts w:ascii="Times New Roman" w:hAnsi="Times New Roman"/>
          <w:sz w:val="28"/>
          <w:szCs w:val="28"/>
        </w:rPr>
        <w:t>й</w:t>
      </w:r>
      <w:r w:rsidRPr="00681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ов</w:t>
      </w:r>
      <w:r w:rsidRPr="00681584">
        <w:rPr>
          <w:rFonts w:ascii="Times New Roman" w:hAnsi="Times New Roman"/>
          <w:sz w:val="28"/>
          <w:szCs w:val="28"/>
        </w:rPr>
        <w:t>;</w:t>
      </w:r>
    </w:p>
    <w:p w14:paraId="7B1196BE" w14:textId="5C265F05" w:rsidR="00EC4A2F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 xml:space="preserve">проводят оценку регулирующего воздействия проектов нормативных правовых актов </w:t>
      </w:r>
      <w:r w:rsidR="00941B53">
        <w:rPr>
          <w:rFonts w:ascii="Times New Roman" w:hAnsi="Times New Roman"/>
          <w:sz w:val="28"/>
          <w:szCs w:val="28"/>
        </w:rPr>
        <w:t>ЧГСД</w:t>
      </w:r>
      <w:r w:rsidR="00941B53" w:rsidRPr="00681584">
        <w:rPr>
          <w:rFonts w:ascii="Times New Roman" w:hAnsi="Times New Roman"/>
          <w:sz w:val="28"/>
          <w:szCs w:val="28"/>
        </w:rPr>
        <w:t xml:space="preserve"> </w:t>
      </w:r>
      <w:r w:rsidRPr="00681584">
        <w:rPr>
          <w:rFonts w:ascii="Times New Roman" w:hAnsi="Times New Roman"/>
          <w:sz w:val="28"/>
          <w:szCs w:val="28"/>
        </w:rPr>
        <w:t>и администрации города Чебоксары, разраб</w:t>
      </w:r>
      <w:r w:rsidR="003248D6">
        <w:rPr>
          <w:rFonts w:ascii="Times New Roman" w:hAnsi="Times New Roman"/>
          <w:sz w:val="28"/>
          <w:szCs w:val="28"/>
        </w:rPr>
        <w:t>отанных</w:t>
      </w:r>
      <w:r w:rsidRPr="00681584">
        <w:rPr>
          <w:rFonts w:ascii="Times New Roman" w:hAnsi="Times New Roman"/>
          <w:sz w:val="28"/>
          <w:szCs w:val="28"/>
        </w:rPr>
        <w:t xml:space="preserve"> администрац</w:t>
      </w:r>
      <w:r>
        <w:rPr>
          <w:rFonts w:ascii="Times New Roman" w:hAnsi="Times New Roman"/>
          <w:sz w:val="28"/>
          <w:szCs w:val="28"/>
        </w:rPr>
        <w:t>иями</w:t>
      </w:r>
      <w:r w:rsidRPr="00681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ов</w:t>
      </w:r>
      <w:r w:rsidR="003248D6">
        <w:rPr>
          <w:rFonts w:ascii="Times New Roman" w:hAnsi="Times New Roman"/>
          <w:sz w:val="28"/>
          <w:szCs w:val="28"/>
        </w:rPr>
        <w:t xml:space="preserve"> и</w:t>
      </w:r>
      <w:r w:rsidRPr="00681584">
        <w:rPr>
          <w:rFonts w:ascii="Times New Roman" w:hAnsi="Times New Roman"/>
          <w:sz w:val="28"/>
          <w:szCs w:val="28"/>
        </w:rPr>
        <w:t xml:space="preserve"> устанавливающих новые или изменяющих ранее предусмотренные нормативными правовыми актами </w:t>
      </w:r>
      <w:r w:rsidR="00941B53">
        <w:rPr>
          <w:rFonts w:ascii="Times New Roman" w:hAnsi="Times New Roman"/>
          <w:sz w:val="28"/>
          <w:szCs w:val="28"/>
        </w:rPr>
        <w:t>ЧГСД</w:t>
      </w:r>
      <w:r w:rsidR="00941B53" w:rsidRPr="00681584">
        <w:rPr>
          <w:rFonts w:ascii="Times New Roman" w:hAnsi="Times New Roman"/>
          <w:sz w:val="28"/>
          <w:szCs w:val="28"/>
        </w:rPr>
        <w:t xml:space="preserve"> </w:t>
      </w:r>
      <w:r w:rsidRPr="00681584">
        <w:rPr>
          <w:rFonts w:ascii="Times New Roman" w:hAnsi="Times New Roman"/>
          <w:sz w:val="28"/>
          <w:szCs w:val="28"/>
        </w:rPr>
        <w:t xml:space="preserve">и администрации города Чебоксары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</w:r>
      <w:r w:rsidR="00941B53">
        <w:rPr>
          <w:rFonts w:ascii="Times New Roman" w:hAnsi="Times New Roman"/>
          <w:sz w:val="28"/>
          <w:szCs w:val="28"/>
        </w:rPr>
        <w:t>ЧГСД</w:t>
      </w:r>
      <w:r w:rsidRPr="00681584">
        <w:rPr>
          <w:rFonts w:ascii="Times New Roman" w:hAnsi="Times New Roman"/>
          <w:sz w:val="28"/>
          <w:szCs w:val="28"/>
        </w:rPr>
        <w:t xml:space="preserve"> и администрации города Чебоксары, затрагивающих вопросы осуществления предпринимательской и инвестиционной деятельности;</w:t>
      </w:r>
    </w:p>
    <w:p w14:paraId="6CD0DF65" w14:textId="207C9DB4" w:rsidR="00EC4A2F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 xml:space="preserve">представляют законные интересы администрации города </w:t>
      </w:r>
      <w:r>
        <w:rPr>
          <w:rFonts w:ascii="Times New Roman" w:hAnsi="Times New Roman"/>
          <w:sz w:val="28"/>
          <w:szCs w:val="28"/>
        </w:rPr>
        <w:t>(администраций района)</w:t>
      </w:r>
      <w:r w:rsidRPr="00681584">
        <w:rPr>
          <w:rFonts w:ascii="Times New Roman" w:hAnsi="Times New Roman"/>
          <w:sz w:val="28"/>
          <w:szCs w:val="28"/>
        </w:rPr>
        <w:t xml:space="preserve"> в судах в установленном порядке;</w:t>
      </w:r>
    </w:p>
    <w:p w14:paraId="241726F2" w14:textId="319D5A83" w:rsidR="00EC4A2F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551BB5">
        <w:rPr>
          <w:rFonts w:ascii="Times New Roman" w:hAnsi="Times New Roman"/>
          <w:bCs/>
          <w:sz w:val="28"/>
          <w:szCs w:val="28"/>
        </w:rPr>
        <w:t>организ</w:t>
      </w:r>
      <w:r w:rsidR="00CB585F">
        <w:rPr>
          <w:rFonts w:ascii="Times New Roman" w:hAnsi="Times New Roman"/>
          <w:bCs/>
          <w:sz w:val="28"/>
          <w:szCs w:val="28"/>
        </w:rPr>
        <w:t>уют</w:t>
      </w:r>
      <w:r w:rsidRPr="00551BB5">
        <w:rPr>
          <w:rFonts w:ascii="Times New Roman" w:hAnsi="Times New Roman"/>
          <w:bCs/>
          <w:sz w:val="28"/>
          <w:szCs w:val="28"/>
        </w:rPr>
        <w:t xml:space="preserve"> контроль за исполнением законов и иных нормативных правовых актов Российской Федерации и Чувашской Республики, муниципальных правовых актов города Чебоксары по вопросам, отнесенным к его компетенции;</w:t>
      </w:r>
    </w:p>
    <w:p w14:paraId="273DD221" w14:textId="56AEC801" w:rsidR="00EC4A2F" w:rsidRPr="00551BB5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551BB5">
        <w:rPr>
          <w:rFonts w:ascii="Times New Roman" w:hAnsi="Times New Roman"/>
          <w:sz w:val="28"/>
          <w:szCs w:val="28"/>
        </w:rPr>
        <w:t xml:space="preserve">организуют работу </w:t>
      </w:r>
      <w:r w:rsidRPr="00551BB5">
        <w:rPr>
          <w:rFonts w:ascii="Times New Roman" w:hAnsi="Times New Roman"/>
          <w:bCs/>
          <w:sz w:val="28"/>
          <w:szCs w:val="28"/>
        </w:rPr>
        <w:t xml:space="preserve">по профилактике правонарушений на территории района и координации работы комиссий при территориальных </w:t>
      </w:r>
      <w:r w:rsidRPr="00551BB5">
        <w:rPr>
          <w:rFonts w:ascii="Times New Roman" w:hAnsi="Times New Roman"/>
          <w:bCs/>
          <w:sz w:val="28"/>
          <w:szCs w:val="28"/>
        </w:rPr>
        <w:lastRenderedPageBreak/>
        <w:t>органах, рассматривающих вопросы профилактики правонарушений; направления материалов об административных правонарушениях, ответственность за совершение которых предусмотрена действующим законодательством, в надзорные и контролирующие органы;</w:t>
      </w:r>
    </w:p>
    <w:p w14:paraId="09B30905" w14:textId="30E6BF94" w:rsidR="00EC4A2F" w:rsidRPr="00855DEB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8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55DEB">
        <w:rPr>
          <w:rFonts w:ascii="Times New Roman" w:hAnsi="Times New Roman"/>
          <w:bCs/>
          <w:sz w:val="28"/>
          <w:szCs w:val="28"/>
        </w:rPr>
        <w:t>организуют деятельность административных комиссий для рассмотрения дел об административных правонарушениях;</w:t>
      </w:r>
    </w:p>
    <w:p w14:paraId="346DADCE" w14:textId="66DDBE9B" w:rsidR="00EC4A2F" w:rsidRPr="00681584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9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оказании поддержки гражданам и их объединениям, участвующим в охране общественного порядка, создании условий для деятельности народных дружин;</w:t>
      </w:r>
    </w:p>
    <w:p w14:paraId="6EB17905" w14:textId="0FB39C64" w:rsidR="00EC4A2F" w:rsidRPr="00681584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14:paraId="297CB612" w14:textId="634035AD" w:rsidR="00EC4A2F" w:rsidRPr="00681584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предупреждении и ликвидации последствий чрезвычайных ситуаций, а также в минимизации и (или) ликвидации последствий чрезвычайных ситуаций;</w:t>
      </w:r>
    </w:p>
    <w:p w14:paraId="306190C1" w14:textId="1DEE85C7" w:rsidR="00EC4A2F" w:rsidRPr="00681584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мероприятиях по обеспечению первичных мер пожарной безопасности;</w:t>
      </w:r>
    </w:p>
    <w:p w14:paraId="29FB0924" w14:textId="1F5BB803" w:rsidR="00EC4A2F" w:rsidRPr="00681584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</w:t>
      </w:r>
      <w:r w:rsidRPr="00681584">
        <w:rPr>
          <w:rFonts w:ascii="Times New Roman" w:hAnsi="Times New Roman"/>
          <w:sz w:val="28"/>
          <w:szCs w:val="28"/>
        </w:rPr>
        <w:t>. принимают участие в проведении мероприятий по гражданской обороне, разработке и реализации планов гражданской обороны и защиты населения;</w:t>
      </w:r>
    </w:p>
    <w:p w14:paraId="1E9A796E" w14:textId="047F2347" w:rsidR="00EC4A2F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организации и осуществлении мероприятий по мобилизационной подготовке муниципальных предприятий и учреждений, находящихся на территории района;</w:t>
      </w:r>
      <w:r w:rsidRPr="00D41CEA">
        <w:rPr>
          <w:rFonts w:ascii="Times New Roman" w:hAnsi="Times New Roman"/>
          <w:sz w:val="28"/>
          <w:szCs w:val="28"/>
        </w:rPr>
        <w:t xml:space="preserve"> </w:t>
      </w:r>
    </w:p>
    <w:p w14:paraId="27313227" w14:textId="6A7E863D" w:rsidR="00EC4A2F" w:rsidRPr="00681584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участвуют в обеспечении проведения выборов, референдумов и реализации прямого волеизъявления граждан в иных сферах;</w:t>
      </w:r>
    </w:p>
    <w:p w14:paraId="255DB6B2" w14:textId="37453F30" w:rsidR="00EC4A2F" w:rsidRPr="00681584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ведут регистрацию (учет) избирателей, участников референдума, проживающих на территории района;</w:t>
      </w:r>
    </w:p>
    <w:p w14:paraId="17368ACE" w14:textId="70A3AE4F" w:rsidR="00EC4A2F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оказывают содействие в </w:t>
      </w:r>
      <w:r w:rsidRPr="00895405">
        <w:rPr>
          <w:rFonts w:ascii="Times New Roman" w:hAnsi="Times New Roman"/>
          <w:sz w:val="28"/>
          <w:szCs w:val="28"/>
        </w:rPr>
        <w:t>подготовке и проведени</w:t>
      </w:r>
      <w:r>
        <w:rPr>
          <w:rFonts w:ascii="Times New Roman" w:hAnsi="Times New Roman"/>
          <w:sz w:val="28"/>
          <w:szCs w:val="28"/>
        </w:rPr>
        <w:t>и</w:t>
      </w:r>
      <w:r w:rsidRPr="00895405">
        <w:rPr>
          <w:rFonts w:ascii="Times New Roman" w:hAnsi="Times New Roman"/>
          <w:sz w:val="28"/>
          <w:szCs w:val="28"/>
        </w:rPr>
        <w:t xml:space="preserve"> Всероссийской переписи населения</w:t>
      </w:r>
      <w:r>
        <w:rPr>
          <w:rFonts w:ascii="Times New Roman" w:hAnsi="Times New Roman"/>
          <w:sz w:val="28"/>
          <w:szCs w:val="28"/>
        </w:rPr>
        <w:t>;</w:t>
      </w:r>
    </w:p>
    <w:p w14:paraId="2277C6E5" w14:textId="3938769A" w:rsidR="00EC4A2F" w:rsidRPr="00681584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осуществляют составлени</w:t>
      </w:r>
      <w:r>
        <w:rPr>
          <w:rFonts w:ascii="Times New Roman" w:hAnsi="Times New Roman"/>
          <w:sz w:val="28"/>
          <w:szCs w:val="28"/>
        </w:rPr>
        <w:t>е</w:t>
      </w:r>
      <w:r w:rsidRPr="00681584">
        <w:rPr>
          <w:rFonts w:ascii="Times New Roman" w:hAnsi="Times New Roman"/>
          <w:sz w:val="28"/>
          <w:szCs w:val="28"/>
        </w:rPr>
        <w:t xml:space="preserve"> (измен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81584">
        <w:rPr>
          <w:rFonts w:ascii="Times New Roman" w:hAnsi="Times New Roman"/>
          <w:sz w:val="28"/>
          <w:szCs w:val="28"/>
        </w:rPr>
        <w:t>и дополнени</w:t>
      </w:r>
      <w:r>
        <w:rPr>
          <w:rFonts w:ascii="Times New Roman" w:hAnsi="Times New Roman"/>
          <w:sz w:val="28"/>
          <w:szCs w:val="28"/>
        </w:rPr>
        <w:t>е</w:t>
      </w:r>
      <w:r w:rsidRPr="00681584">
        <w:rPr>
          <w:rFonts w:ascii="Times New Roman" w:hAnsi="Times New Roman"/>
          <w:sz w:val="28"/>
          <w:szCs w:val="28"/>
        </w:rPr>
        <w:t>) списков и запасных списков кандидатов в присяжные заседатели города Чебоксары для федеральных судов общей юрисдикции;</w:t>
      </w:r>
    </w:p>
    <w:p w14:paraId="681612A9" w14:textId="71E45AAE" w:rsidR="00EC4A2F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участвуют в организации деятельности территориального общественного самоуправления;</w:t>
      </w:r>
    </w:p>
    <w:p w14:paraId="31D6C492" w14:textId="6E8C9D4A" w:rsidR="00EC4A2F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0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с</w:t>
      </w:r>
      <w:r w:rsidRPr="00D41CEA">
        <w:rPr>
          <w:rFonts w:ascii="Times New Roman" w:hAnsi="Times New Roman"/>
          <w:sz w:val="28"/>
          <w:szCs w:val="28"/>
        </w:rPr>
        <w:t>одейству</w:t>
      </w:r>
      <w:r>
        <w:rPr>
          <w:rFonts w:ascii="Times New Roman" w:hAnsi="Times New Roman"/>
          <w:sz w:val="28"/>
          <w:szCs w:val="28"/>
        </w:rPr>
        <w:t>ю</w:t>
      </w:r>
      <w:r w:rsidRPr="00D41CEA">
        <w:rPr>
          <w:rFonts w:ascii="Times New Roman" w:hAnsi="Times New Roman"/>
          <w:sz w:val="28"/>
          <w:szCs w:val="28"/>
        </w:rPr>
        <w:t>т исполнению требований законодательства о всеобщей воинской обязанности</w:t>
      </w:r>
      <w:r>
        <w:rPr>
          <w:rFonts w:ascii="Times New Roman" w:hAnsi="Times New Roman"/>
          <w:sz w:val="28"/>
          <w:szCs w:val="28"/>
        </w:rPr>
        <w:t>;</w:t>
      </w:r>
    </w:p>
    <w:p w14:paraId="173FF374" w14:textId="424C0330" w:rsidR="00EC4A2F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</w:t>
      </w:r>
      <w:r w:rsidRPr="00C1675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о</w:t>
      </w:r>
      <w:r w:rsidRPr="00D41CEA">
        <w:rPr>
          <w:rFonts w:ascii="Times New Roman" w:hAnsi="Times New Roman"/>
          <w:sz w:val="28"/>
          <w:szCs w:val="28"/>
        </w:rPr>
        <w:t>рганизу</w:t>
      </w:r>
      <w:r>
        <w:rPr>
          <w:rFonts w:ascii="Times New Roman" w:hAnsi="Times New Roman"/>
          <w:sz w:val="28"/>
          <w:szCs w:val="28"/>
        </w:rPr>
        <w:t>ю</w:t>
      </w:r>
      <w:r w:rsidRPr="00D41CEA">
        <w:rPr>
          <w:rFonts w:ascii="Times New Roman" w:hAnsi="Times New Roman"/>
          <w:sz w:val="28"/>
          <w:szCs w:val="28"/>
        </w:rPr>
        <w:t xml:space="preserve">т прием населения, а также рассмотрение жалоб, заявлений и предложений </w:t>
      </w:r>
      <w:r>
        <w:rPr>
          <w:rFonts w:ascii="Times New Roman" w:hAnsi="Times New Roman"/>
          <w:sz w:val="28"/>
          <w:szCs w:val="28"/>
        </w:rPr>
        <w:t>юридических и физических лиц</w:t>
      </w:r>
      <w:r w:rsidRPr="00D41C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упившие в администрацию  города, подготавливают ответы и </w:t>
      </w:r>
      <w:r w:rsidRPr="00D41CEA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ю</w:t>
      </w:r>
      <w:r w:rsidRPr="00D41CEA">
        <w:rPr>
          <w:rFonts w:ascii="Times New Roman" w:hAnsi="Times New Roman"/>
          <w:sz w:val="28"/>
          <w:szCs w:val="28"/>
        </w:rPr>
        <w:t>т по ним необходимые меры в пределах своих полномочий</w:t>
      </w:r>
      <w:r>
        <w:rPr>
          <w:rFonts w:ascii="Times New Roman" w:hAnsi="Times New Roman"/>
          <w:sz w:val="28"/>
          <w:szCs w:val="28"/>
        </w:rPr>
        <w:t>;</w:t>
      </w:r>
    </w:p>
    <w:p w14:paraId="0B6B5786" w14:textId="562E5536" w:rsidR="00EC4A2F" w:rsidRPr="00D41CEA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2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342DC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т</w:t>
      </w:r>
      <w:r w:rsidRPr="00F342DC">
        <w:rPr>
          <w:rFonts w:ascii="Times New Roman" w:hAnsi="Times New Roman"/>
          <w:sz w:val="28"/>
          <w:szCs w:val="28"/>
        </w:rPr>
        <w:t xml:space="preserve"> соблюдение требований Федерального закона от 02.05.2006 № 59-ФЗ «О порядке рассмотрения обращений граждан Российской Федерации»;</w:t>
      </w:r>
    </w:p>
    <w:p w14:paraId="300973DE" w14:textId="129275D4" w:rsidR="00EC4A2F" w:rsidRPr="00D41CEA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3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41CEA">
        <w:rPr>
          <w:rFonts w:ascii="Times New Roman" w:hAnsi="Times New Roman"/>
          <w:bCs/>
          <w:sz w:val="28"/>
          <w:szCs w:val="28"/>
        </w:rPr>
        <w:t>организ</w:t>
      </w:r>
      <w:r w:rsidR="00CB585F">
        <w:rPr>
          <w:rFonts w:ascii="Times New Roman" w:hAnsi="Times New Roman"/>
          <w:bCs/>
          <w:sz w:val="28"/>
          <w:szCs w:val="28"/>
        </w:rPr>
        <w:t>уют</w:t>
      </w:r>
      <w:r w:rsidRPr="00D41CEA">
        <w:rPr>
          <w:rFonts w:ascii="Times New Roman" w:hAnsi="Times New Roman"/>
          <w:bCs/>
          <w:sz w:val="28"/>
          <w:szCs w:val="28"/>
        </w:rPr>
        <w:t xml:space="preserve"> работу в государственных информационных системах (подсистемах), предназначенных для направления гражданами и юридическими лицами сообщений, жалоб, обращений, а также для направления гражданам и юридическим лицам ответов на указанные сообщения, жалобы, обращения, предоставления государственных и муниципальных услуг в </w:t>
      </w:r>
      <w:r w:rsidRPr="00D41CEA">
        <w:rPr>
          <w:rFonts w:ascii="Times New Roman" w:hAnsi="Times New Roman"/>
          <w:bCs/>
          <w:sz w:val="28"/>
          <w:szCs w:val="28"/>
        </w:rPr>
        <w:lastRenderedPageBreak/>
        <w:t>государственных информационных системах (подсистемах) в рамках своих компетенций;</w:t>
      </w:r>
    </w:p>
    <w:p w14:paraId="75AECA5C" w14:textId="36019CF1" w:rsidR="00EC4A2F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4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41CEA">
        <w:rPr>
          <w:rFonts w:ascii="Times New Roman" w:hAnsi="Times New Roman"/>
          <w:bCs/>
          <w:sz w:val="28"/>
          <w:szCs w:val="28"/>
        </w:rPr>
        <w:t>организ</w:t>
      </w:r>
      <w:r w:rsidR="00CB585F">
        <w:rPr>
          <w:rFonts w:ascii="Times New Roman" w:hAnsi="Times New Roman"/>
          <w:bCs/>
          <w:sz w:val="28"/>
          <w:szCs w:val="28"/>
        </w:rPr>
        <w:t>уют</w:t>
      </w:r>
      <w:r w:rsidRPr="00D41CEA">
        <w:rPr>
          <w:rFonts w:ascii="Times New Roman" w:hAnsi="Times New Roman"/>
          <w:bCs/>
          <w:sz w:val="28"/>
          <w:szCs w:val="28"/>
        </w:rPr>
        <w:t xml:space="preserve"> работу в государственных информационных системах по направлениям деятельности, в том числе обеспечения достоверности и актуальности информации, документов и материалов, содержащихся в информационных системах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D962CE6" w14:textId="62EEE9B2" w:rsidR="00EC4A2F" w:rsidRPr="004D0388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5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15B05" w:rsidRPr="004D0388">
        <w:rPr>
          <w:rFonts w:ascii="Times New Roman" w:hAnsi="Times New Roman"/>
          <w:sz w:val="28"/>
          <w:szCs w:val="28"/>
        </w:rPr>
        <w:t>своевременно</w:t>
      </w:r>
      <w:r w:rsidRPr="004D0388">
        <w:rPr>
          <w:rFonts w:ascii="Times New Roman" w:hAnsi="Times New Roman"/>
          <w:sz w:val="28"/>
          <w:szCs w:val="28"/>
        </w:rPr>
        <w:t xml:space="preserve"> актуализируют и размещают информацию на официальном сайте администрации город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0388">
        <w:rPr>
          <w:rFonts w:ascii="Times New Roman" w:hAnsi="Times New Roman"/>
          <w:sz w:val="28"/>
          <w:szCs w:val="28"/>
        </w:rPr>
        <w:t>и сайтах администраций районов;</w:t>
      </w:r>
    </w:p>
    <w:p w14:paraId="1545489A" w14:textId="3E7AF435" w:rsidR="00EC4A2F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осуществляют иные функции, </w:t>
      </w:r>
      <w:r w:rsidR="00515B05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992109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м</w:t>
      </w:r>
      <w:r w:rsidRPr="00992109">
        <w:rPr>
          <w:rFonts w:ascii="Times New Roman" w:hAnsi="Times New Roman"/>
          <w:sz w:val="28"/>
          <w:szCs w:val="28"/>
        </w:rPr>
        <w:t xml:space="preserve"> законности, правопорядка, охраны прав и свобод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37547F9A" w14:textId="3A27B917" w:rsidR="00C16750" w:rsidRPr="00C16750" w:rsidRDefault="004110EC" w:rsidP="00C16750">
      <w:pPr>
        <w:pStyle w:val="afd"/>
        <w:ind w:firstLine="851"/>
        <w:rPr>
          <w:rFonts w:ascii="Times New Roman" w:hAnsi="Times New Roman"/>
          <w:b/>
          <w:sz w:val="28"/>
          <w:szCs w:val="28"/>
        </w:rPr>
      </w:pPr>
      <w:r w:rsidRPr="00C16750">
        <w:rPr>
          <w:rFonts w:ascii="Times New Roman" w:hAnsi="Times New Roman"/>
          <w:b/>
          <w:sz w:val="28"/>
          <w:szCs w:val="28"/>
        </w:rPr>
        <w:t>3.</w:t>
      </w:r>
      <w:r w:rsidR="00EC4A2F">
        <w:rPr>
          <w:rFonts w:ascii="Times New Roman" w:hAnsi="Times New Roman"/>
          <w:b/>
          <w:sz w:val="28"/>
          <w:szCs w:val="28"/>
        </w:rPr>
        <w:t>7</w:t>
      </w:r>
      <w:r w:rsidRPr="00C16750">
        <w:rPr>
          <w:rFonts w:ascii="Times New Roman" w:hAnsi="Times New Roman"/>
          <w:b/>
          <w:sz w:val="28"/>
          <w:szCs w:val="28"/>
        </w:rPr>
        <w:t>. В сфере учета и распределения жилья:</w:t>
      </w:r>
    </w:p>
    <w:p w14:paraId="3FB016B4" w14:textId="5D02045F" w:rsidR="004110EC" w:rsidRPr="00C16750" w:rsidRDefault="004110EC" w:rsidP="00EC4A2F">
      <w:pPr>
        <w:pStyle w:val="afd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7</w:t>
      </w:r>
      <w:r w:rsidRPr="00C16750">
        <w:rPr>
          <w:rFonts w:ascii="Times New Roman" w:hAnsi="Times New Roman"/>
          <w:sz w:val="28"/>
          <w:szCs w:val="28"/>
        </w:rPr>
        <w:t xml:space="preserve">.1. организуют работу по предоставлению в установленном порядке малоимущим гражданам по договорам социального найма жилых помещений муниципального жилищного фонда; </w:t>
      </w:r>
    </w:p>
    <w:p w14:paraId="6163D679" w14:textId="7550F025" w:rsidR="004110EC" w:rsidRDefault="004110EC" w:rsidP="004110E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7</w:t>
      </w:r>
      <w:r w:rsidRPr="00681584">
        <w:rPr>
          <w:rFonts w:ascii="Times New Roman" w:hAnsi="Times New Roman"/>
          <w:sz w:val="28"/>
          <w:szCs w:val="28"/>
        </w:rPr>
        <w:t xml:space="preserve">.2. ведут учет граждан, нуждающихся в предоставлении жилых помещений по договорам найма жилых помещений жилищного фонда социального использования; учет граждан, нуждающихся в улучшении жилищных условий (вставших на учет до 01.03.2005); проводят перерегистрацию указанных граждан; </w:t>
      </w:r>
    </w:p>
    <w:p w14:paraId="4E27CD0D" w14:textId="1CBC97A9" w:rsidR="004110EC" w:rsidRDefault="004110EC" w:rsidP="004110E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7</w:t>
      </w:r>
      <w:r w:rsidRPr="00681584">
        <w:rPr>
          <w:rFonts w:ascii="Times New Roman" w:hAnsi="Times New Roman"/>
          <w:sz w:val="28"/>
          <w:szCs w:val="28"/>
        </w:rPr>
        <w:t xml:space="preserve">.3. ведут учет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; проводят перерегистрацию указанных граждан; </w:t>
      </w:r>
    </w:p>
    <w:p w14:paraId="67F2578B" w14:textId="12C60A4C" w:rsidR="004110EC" w:rsidRDefault="004110EC" w:rsidP="0044467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7</w:t>
      </w:r>
      <w:r w:rsidRPr="00681584">
        <w:rPr>
          <w:rFonts w:ascii="Times New Roman" w:hAnsi="Times New Roman"/>
          <w:sz w:val="28"/>
          <w:szCs w:val="28"/>
        </w:rPr>
        <w:t>.4. ведут учет граждан, имеющих право на получение жилого помещения по договорам найма специализированного жилого помещения и организуют работу по предоставлению жилых помещений в специализированном жилищном фонде, выделенных администрацией города Чебоксары;</w:t>
      </w:r>
    </w:p>
    <w:p w14:paraId="571557F2" w14:textId="70482515" w:rsidR="00837D81" w:rsidRPr="00837D81" w:rsidRDefault="00837D81" w:rsidP="00837D8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7</w:t>
      </w:r>
      <w:r w:rsidRPr="00681584">
        <w:rPr>
          <w:rFonts w:ascii="Times New Roman" w:hAnsi="Times New Roman"/>
          <w:sz w:val="28"/>
          <w:szCs w:val="28"/>
        </w:rPr>
        <w:t>.5. ведут</w:t>
      </w:r>
      <w:r w:rsidRPr="00837D81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ю</w:t>
      </w:r>
      <w:r w:rsidRPr="00837D81">
        <w:rPr>
          <w:rFonts w:ascii="Times New Roman" w:hAnsi="Times New Roman"/>
          <w:sz w:val="28"/>
          <w:szCs w:val="28"/>
        </w:rPr>
        <w:t xml:space="preserve">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;</w:t>
      </w:r>
    </w:p>
    <w:p w14:paraId="68DBC0B1" w14:textId="5AD1EE78" w:rsidR="004110EC" w:rsidRPr="00681584" w:rsidRDefault="004110EC" w:rsidP="0044467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7</w:t>
      </w:r>
      <w:r w:rsidRPr="00681584">
        <w:rPr>
          <w:rFonts w:ascii="Times New Roman" w:hAnsi="Times New Roman"/>
          <w:sz w:val="28"/>
          <w:szCs w:val="28"/>
        </w:rPr>
        <w:t>.</w:t>
      </w:r>
      <w:r w:rsidR="00837D81">
        <w:rPr>
          <w:rFonts w:ascii="Times New Roman" w:hAnsi="Times New Roman"/>
          <w:sz w:val="28"/>
          <w:szCs w:val="28"/>
        </w:rPr>
        <w:t>6</w:t>
      </w:r>
      <w:r w:rsidRPr="00681584">
        <w:rPr>
          <w:rFonts w:ascii="Times New Roman" w:hAnsi="Times New Roman"/>
          <w:sz w:val="28"/>
          <w:szCs w:val="28"/>
        </w:rPr>
        <w:t>. организуют работу по формированию списков на ипотечное кредитование в рамках действующих жилищных программ;</w:t>
      </w:r>
    </w:p>
    <w:p w14:paraId="517C4813" w14:textId="6886BB54" w:rsidR="004110EC" w:rsidRPr="00681584" w:rsidRDefault="004110EC" w:rsidP="004110E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7</w:t>
      </w:r>
      <w:r w:rsidRPr="00681584">
        <w:rPr>
          <w:rFonts w:ascii="Times New Roman" w:hAnsi="Times New Roman"/>
          <w:sz w:val="28"/>
          <w:szCs w:val="28"/>
        </w:rPr>
        <w:t>.</w:t>
      </w:r>
      <w:r w:rsidR="00837D81">
        <w:rPr>
          <w:rFonts w:ascii="Times New Roman" w:hAnsi="Times New Roman"/>
          <w:sz w:val="28"/>
          <w:szCs w:val="28"/>
        </w:rPr>
        <w:t>7</w:t>
      </w:r>
      <w:r w:rsidRPr="00681584">
        <w:rPr>
          <w:rFonts w:ascii="Times New Roman" w:hAnsi="Times New Roman"/>
          <w:sz w:val="28"/>
          <w:szCs w:val="28"/>
        </w:rPr>
        <w:t>. организуют работу по регистрации и учету граждан, имеющих право на получение социальных выплат для приобретения жилья в рамках реализации государственных и муниципальных целевых программ;</w:t>
      </w:r>
    </w:p>
    <w:p w14:paraId="7244F860" w14:textId="6D330BD9" w:rsidR="004110EC" w:rsidRDefault="004110EC" w:rsidP="004110E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77A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 осуществляют иные функции, </w:t>
      </w:r>
      <w:r w:rsidR="00515B05">
        <w:rPr>
          <w:rFonts w:ascii="Times New Roman" w:hAnsi="Times New Roman"/>
          <w:sz w:val="28"/>
          <w:szCs w:val="28"/>
        </w:rPr>
        <w:t>связанные</w:t>
      </w:r>
      <w:r w:rsidR="00837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4110EC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ом</w:t>
      </w:r>
      <w:r w:rsidRPr="004110EC">
        <w:rPr>
          <w:rFonts w:ascii="Times New Roman" w:hAnsi="Times New Roman"/>
          <w:sz w:val="28"/>
          <w:szCs w:val="28"/>
        </w:rPr>
        <w:t xml:space="preserve"> и распределени</w:t>
      </w:r>
      <w:r>
        <w:rPr>
          <w:rFonts w:ascii="Times New Roman" w:hAnsi="Times New Roman"/>
          <w:sz w:val="28"/>
          <w:szCs w:val="28"/>
        </w:rPr>
        <w:t>ем</w:t>
      </w:r>
      <w:r w:rsidRPr="004110EC">
        <w:rPr>
          <w:rFonts w:ascii="Times New Roman" w:hAnsi="Times New Roman"/>
          <w:sz w:val="28"/>
          <w:szCs w:val="28"/>
        </w:rPr>
        <w:t xml:space="preserve"> жилья</w:t>
      </w:r>
      <w:r>
        <w:rPr>
          <w:rFonts w:ascii="Times New Roman" w:hAnsi="Times New Roman"/>
          <w:sz w:val="28"/>
          <w:szCs w:val="28"/>
        </w:rPr>
        <w:t>.</w:t>
      </w:r>
    </w:p>
    <w:p w14:paraId="2E417378" w14:textId="28121CBF" w:rsidR="004110EC" w:rsidRDefault="004110EC" w:rsidP="004110E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6C9C">
        <w:rPr>
          <w:rFonts w:ascii="Times New Roman" w:hAnsi="Times New Roman"/>
          <w:b/>
          <w:sz w:val="28"/>
          <w:szCs w:val="28"/>
        </w:rPr>
        <w:t>3.</w:t>
      </w:r>
      <w:r w:rsidR="00EC4A2F">
        <w:rPr>
          <w:rFonts w:ascii="Times New Roman" w:hAnsi="Times New Roman"/>
          <w:b/>
          <w:sz w:val="28"/>
          <w:szCs w:val="28"/>
        </w:rPr>
        <w:t>8</w:t>
      </w:r>
      <w:r w:rsidRPr="00D66C9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6C9C">
        <w:rPr>
          <w:rFonts w:ascii="Times New Roman" w:hAnsi="Times New Roman"/>
          <w:b/>
          <w:sz w:val="28"/>
          <w:szCs w:val="28"/>
        </w:rPr>
        <w:t>В сфере</w:t>
      </w:r>
      <w:r w:rsidRPr="00CA5112">
        <w:rPr>
          <w:rFonts w:ascii="Times New Roman" w:hAnsi="Times New Roman"/>
          <w:b/>
          <w:sz w:val="28"/>
          <w:szCs w:val="28"/>
        </w:rPr>
        <w:t xml:space="preserve"> </w:t>
      </w:r>
      <w:r w:rsidRPr="004110EC">
        <w:rPr>
          <w:rFonts w:ascii="Times New Roman" w:hAnsi="Times New Roman"/>
          <w:b/>
          <w:sz w:val="28"/>
          <w:szCs w:val="28"/>
        </w:rPr>
        <w:t>государственн</w:t>
      </w:r>
      <w:r>
        <w:rPr>
          <w:rFonts w:ascii="Times New Roman" w:hAnsi="Times New Roman"/>
          <w:b/>
          <w:sz w:val="28"/>
          <w:szCs w:val="28"/>
        </w:rPr>
        <w:t>ой</w:t>
      </w:r>
      <w:r w:rsidRPr="004110EC">
        <w:rPr>
          <w:rFonts w:ascii="Times New Roman" w:hAnsi="Times New Roman"/>
          <w:b/>
          <w:sz w:val="28"/>
          <w:szCs w:val="28"/>
        </w:rPr>
        <w:t xml:space="preserve"> регистр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4110EC">
        <w:rPr>
          <w:rFonts w:ascii="Times New Roman" w:hAnsi="Times New Roman"/>
          <w:b/>
          <w:sz w:val="28"/>
          <w:szCs w:val="28"/>
        </w:rPr>
        <w:t xml:space="preserve"> актов гражданского состояния</w:t>
      </w:r>
      <w:r w:rsidRPr="00D66C9C">
        <w:rPr>
          <w:rFonts w:ascii="Times New Roman" w:hAnsi="Times New Roman"/>
          <w:b/>
          <w:sz w:val="28"/>
          <w:szCs w:val="28"/>
        </w:rPr>
        <w:t>:</w:t>
      </w:r>
    </w:p>
    <w:p w14:paraId="1FF77E17" w14:textId="599338A8" w:rsidR="00D06D14" w:rsidRPr="00681584" w:rsidRDefault="00C16750" w:rsidP="00D06D1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8</w:t>
      </w:r>
      <w:r w:rsidRPr="00C1675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 </w:t>
      </w:r>
      <w:r w:rsidR="00D06D14" w:rsidRPr="00681584">
        <w:rPr>
          <w:rFonts w:ascii="Times New Roman" w:hAnsi="Times New Roman"/>
          <w:sz w:val="28"/>
          <w:szCs w:val="28"/>
        </w:rPr>
        <w:t>осуществляют государственную регистрацию фактов рождения, усыновления (удочерения), установления отцовства, регистрацию фактов мертворожденных детей и детей, умерших на 1-й недели жизни;</w:t>
      </w:r>
    </w:p>
    <w:p w14:paraId="74ACF45F" w14:textId="6A38DE07" w:rsidR="00D06D14" w:rsidRPr="00681584" w:rsidRDefault="00C16750" w:rsidP="00D06D1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8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D06D14" w:rsidRPr="00681584">
        <w:rPr>
          <w:rFonts w:ascii="Times New Roman" w:hAnsi="Times New Roman"/>
          <w:sz w:val="28"/>
          <w:szCs w:val="28"/>
        </w:rPr>
        <w:t>осуществляют государственную регистрацию заключения и расторжения брака в порядке, установленном законодательством;</w:t>
      </w:r>
    </w:p>
    <w:p w14:paraId="2A27CD4F" w14:textId="04905500" w:rsidR="00D06D14" w:rsidRPr="00F05E3B" w:rsidRDefault="00C16750" w:rsidP="00D06D1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lastRenderedPageBreak/>
        <w:t>3.</w:t>
      </w:r>
      <w:r w:rsidR="00EC4A2F">
        <w:rPr>
          <w:rFonts w:ascii="Times New Roman" w:hAnsi="Times New Roman"/>
          <w:sz w:val="28"/>
          <w:szCs w:val="28"/>
        </w:rPr>
        <w:t>8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D06D14" w:rsidRPr="00F05E3B">
        <w:rPr>
          <w:rFonts w:ascii="Times New Roman" w:hAnsi="Times New Roman"/>
          <w:sz w:val="28"/>
          <w:szCs w:val="28"/>
        </w:rPr>
        <w:t>осуществляют восстановление и аннулирование записей актов гражданского состояния на основании решений судов, вступивших в законную силу;</w:t>
      </w:r>
    </w:p>
    <w:p w14:paraId="53FC1FA6" w14:textId="6108967D" w:rsidR="00F05E3B" w:rsidRPr="00D06D14" w:rsidRDefault="00C16750" w:rsidP="00F05E3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8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837D81" w:rsidRPr="00F05E3B">
        <w:rPr>
          <w:rFonts w:ascii="Times New Roman" w:hAnsi="Times New Roman"/>
          <w:sz w:val="28"/>
          <w:szCs w:val="28"/>
        </w:rPr>
        <w:t>осуществляют</w:t>
      </w:r>
      <w:r w:rsidR="00837D81">
        <w:rPr>
          <w:rFonts w:ascii="Times New Roman" w:hAnsi="Times New Roman"/>
          <w:sz w:val="28"/>
          <w:szCs w:val="28"/>
        </w:rPr>
        <w:t xml:space="preserve"> учет</w:t>
      </w:r>
      <w:r w:rsidR="00F05E3B" w:rsidRPr="00D06D14">
        <w:rPr>
          <w:rFonts w:ascii="Times New Roman" w:hAnsi="Times New Roman"/>
          <w:sz w:val="28"/>
          <w:szCs w:val="28"/>
        </w:rPr>
        <w:t>, надлежаще</w:t>
      </w:r>
      <w:r w:rsidR="00837D81">
        <w:rPr>
          <w:rFonts w:ascii="Times New Roman" w:hAnsi="Times New Roman"/>
          <w:sz w:val="28"/>
          <w:szCs w:val="28"/>
        </w:rPr>
        <w:t>е</w:t>
      </w:r>
      <w:r w:rsidR="00F05E3B" w:rsidRPr="00D06D14">
        <w:rPr>
          <w:rFonts w:ascii="Times New Roman" w:hAnsi="Times New Roman"/>
          <w:sz w:val="28"/>
          <w:szCs w:val="28"/>
        </w:rPr>
        <w:t xml:space="preserve"> хранени</w:t>
      </w:r>
      <w:r w:rsidR="00837D81">
        <w:rPr>
          <w:rFonts w:ascii="Times New Roman" w:hAnsi="Times New Roman"/>
          <w:sz w:val="28"/>
          <w:szCs w:val="28"/>
        </w:rPr>
        <w:t>е</w:t>
      </w:r>
      <w:r w:rsidR="00F05E3B" w:rsidRPr="00D06D14">
        <w:rPr>
          <w:rFonts w:ascii="Times New Roman" w:hAnsi="Times New Roman"/>
          <w:sz w:val="28"/>
          <w:szCs w:val="28"/>
        </w:rPr>
        <w:t xml:space="preserve"> и контрол</w:t>
      </w:r>
      <w:r w:rsidR="00837D81">
        <w:rPr>
          <w:rFonts w:ascii="Times New Roman" w:hAnsi="Times New Roman"/>
          <w:sz w:val="28"/>
          <w:szCs w:val="28"/>
        </w:rPr>
        <w:t>ь</w:t>
      </w:r>
      <w:r w:rsidR="00F05E3B" w:rsidRPr="00D06D14">
        <w:rPr>
          <w:rFonts w:ascii="Times New Roman" w:hAnsi="Times New Roman"/>
          <w:sz w:val="28"/>
          <w:szCs w:val="28"/>
        </w:rPr>
        <w:t xml:space="preserve"> за использованием бланков свидетельств о государственной регистрации актов гражданского состояния, представл</w:t>
      </w:r>
      <w:r w:rsidR="00837D81">
        <w:rPr>
          <w:rFonts w:ascii="Times New Roman" w:hAnsi="Times New Roman"/>
          <w:sz w:val="28"/>
          <w:szCs w:val="28"/>
        </w:rPr>
        <w:t>яют</w:t>
      </w:r>
      <w:r w:rsidR="00F05E3B" w:rsidRPr="00D06D14">
        <w:rPr>
          <w:rFonts w:ascii="Times New Roman" w:hAnsi="Times New Roman"/>
          <w:sz w:val="28"/>
          <w:szCs w:val="28"/>
        </w:rPr>
        <w:t xml:space="preserve"> в установленном порядке в орган исполнительной власти Чувашской Республики, осуществляющий государственную политику в сфере юстиции, находящейся в ведении Чувашской Республики, отчетов по движению указанных бланков;</w:t>
      </w:r>
    </w:p>
    <w:p w14:paraId="452372A8" w14:textId="2C04F954" w:rsidR="00837D81" w:rsidRDefault="00C16750" w:rsidP="00837D8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8</w:t>
      </w:r>
      <w:r w:rsidRPr="00C16750">
        <w:rPr>
          <w:rFonts w:ascii="Times New Roman" w:hAnsi="Times New Roman"/>
          <w:sz w:val="28"/>
          <w:szCs w:val="28"/>
        </w:rPr>
        <w:t>.</w:t>
      </w:r>
      <w:r w:rsidR="00515B05">
        <w:rPr>
          <w:rFonts w:ascii="Times New Roman" w:hAnsi="Times New Roman"/>
          <w:sz w:val="28"/>
          <w:szCs w:val="28"/>
        </w:rPr>
        <w:t>5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837D81">
        <w:rPr>
          <w:rFonts w:ascii="Times New Roman" w:hAnsi="Times New Roman"/>
          <w:sz w:val="28"/>
          <w:szCs w:val="28"/>
        </w:rPr>
        <w:t xml:space="preserve">осуществляют иные функции, </w:t>
      </w:r>
      <w:r w:rsidR="00515B05">
        <w:rPr>
          <w:rFonts w:ascii="Times New Roman" w:hAnsi="Times New Roman"/>
          <w:sz w:val="28"/>
          <w:szCs w:val="28"/>
        </w:rPr>
        <w:t>связанные</w:t>
      </w:r>
      <w:r w:rsidR="00837D81">
        <w:rPr>
          <w:rFonts w:ascii="Times New Roman" w:hAnsi="Times New Roman"/>
          <w:sz w:val="28"/>
          <w:szCs w:val="28"/>
        </w:rPr>
        <w:t xml:space="preserve"> с </w:t>
      </w:r>
      <w:r w:rsidR="00837D81" w:rsidRPr="00837D81">
        <w:rPr>
          <w:rFonts w:ascii="Times New Roman" w:hAnsi="Times New Roman"/>
          <w:sz w:val="28"/>
          <w:szCs w:val="28"/>
        </w:rPr>
        <w:t>государственной регистраци</w:t>
      </w:r>
      <w:r w:rsidR="00837D81">
        <w:rPr>
          <w:rFonts w:ascii="Times New Roman" w:hAnsi="Times New Roman"/>
          <w:sz w:val="28"/>
          <w:szCs w:val="28"/>
        </w:rPr>
        <w:t>ей</w:t>
      </w:r>
      <w:r w:rsidR="00837D81" w:rsidRPr="00837D81">
        <w:rPr>
          <w:rFonts w:ascii="Times New Roman" w:hAnsi="Times New Roman"/>
          <w:sz w:val="28"/>
          <w:szCs w:val="28"/>
        </w:rPr>
        <w:t xml:space="preserve"> актов гражданского состояния</w:t>
      </w:r>
      <w:r w:rsidR="00837D81">
        <w:rPr>
          <w:rFonts w:ascii="Times New Roman" w:hAnsi="Times New Roman"/>
          <w:sz w:val="28"/>
          <w:szCs w:val="28"/>
        </w:rPr>
        <w:t>.</w:t>
      </w:r>
    </w:p>
    <w:p w14:paraId="2139B1A8" w14:textId="479D5482" w:rsidR="00D06D14" w:rsidRDefault="004110EC" w:rsidP="004110E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6C9C">
        <w:rPr>
          <w:rFonts w:ascii="Times New Roman" w:hAnsi="Times New Roman"/>
          <w:b/>
          <w:sz w:val="28"/>
          <w:szCs w:val="28"/>
        </w:rPr>
        <w:t>3.</w:t>
      </w:r>
      <w:r w:rsidR="00EC4A2F">
        <w:rPr>
          <w:rFonts w:ascii="Times New Roman" w:hAnsi="Times New Roman"/>
          <w:b/>
          <w:sz w:val="28"/>
          <w:szCs w:val="28"/>
        </w:rPr>
        <w:t>9</w:t>
      </w:r>
      <w:r w:rsidRPr="00D66C9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6C9C">
        <w:rPr>
          <w:rFonts w:ascii="Times New Roman" w:hAnsi="Times New Roman"/>
          <w:b/>
          <w:sz w:val="28"/>
          <w:szCs w:val="28"/>
        </w:rPr>
        <w:t>В сфере</w:t>
      </w:r>
      <w:r w:rsidRPr="00CA5112">
        <w:rPr>
          <w:rFonts w:ascii="Times New Roman" w:hAnsi="Times New Roman"/>
          <w:b/>
          <w:sz w:val="28"/>
          <w:szCs w:val="28"/>
        </w:rPr>
        <w:t xml:space="preserve"> </w:t>
      </w:r>
      <w:r w:rsidRPr="004110EC">
        <w:rPr>
          <w:rFonts w:ascii="Times New Roman" w:hAnsi="Times New Roman"/>
          <w:b/>
          <w:sz w:val="28"/>
          <w:szCs w:val="28"/>
        </w:rPr>
        <w:t>организации и осущест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4110EC">
        <w:rPr>
          <w:rFonts w:ascii="Times New Roman" w:hAnsi="Times New Roman"/>
          <w:b/>
          <w:sz w:val="28"/>
          <w:szCs w:val="28"/>
        </w:rPr>
        <w:t xml:space="preserve"> деятельности по опеке и попечительству в отношении несовершеннолетних</w:t>
      </w:r>
      <w:r w:rsidR="00EF0921">
        <w:rPr>
          <w:rFonts w:ascii="Times New Roman" w:hAnsi="Times New Roman"/>
          <w:b/>
          <w:sz w:val="28"/>
          <w:szCs w:val="28"/>
        </w:rPr>
        <w:t>:</w:t>
      </w:r>
    </w:p>
    <w:p w14:paraId="3D614230" w14:textId="02B1460C" w:rsidR="000828FA" w:rsidRPr="00895405" w:rsidRDefault="00C16750" w:rsidP="000828F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 w:rsidR="00EE48E3">
        <w:rPr>
          <w:rFonts w:ascii="Times New Roman" w:hAnsi="Times New Roman"/>
          <w:sz w:val="28"/>
          <w:szCs w:val="28"/>
        </w:rPr>
        <w:t>9</w:t>
      </w:r>
      <w:r w:rsidRPr="00C1675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 </w:t>
      </w:r>
      <w:r w:rsidR="000828FA" w:rsidRPr="00F05E3B">
        <w:rPr>
          <w:rFonts w:ascii="Times New Roman" w:hAnsi="Times New Roman"/>
          <w:sz w:val="28"/>
          <w:szCs w:val="28"/>
        </w:rPr>
        <w:t>осуществляют</w:t>
      </w:r>
      <w:r w:rsidR="000828FA" w:rsidRPr="00895405">
        <w:rPr>
          <w:rFonts w:ascii="Times New Roman" w:hAnsi="Times New Roman"/>
          <w:sz w:val="28"/>
          <w:szCs w:val="28"/>
        </w:rPr>
        <w:t xml:space="preserve"> защит</w:t>
      </w:r>
      <w:r w:rsidR="000828FA">
        <w:rPr>
          <w:rFonts w:ascii="Times New Roman" w:hAnsi="Times New Roman"/>
          <w:sz w:val="28"/>
          <w:szCs w:val="28"/>
        </w:rPr>
        <w:t>у</w:t>
      </w:r>
      <w:r w:rsidR="000828FA" w:rsidRPr="00895405">
        <w:rPr>
          <w:rFonts w:ascii="Times New Roman" w:hAnsi="Times New Roman"/>
          <w:sz w:val="28"/>
          <w:szCs w:val="28"/>
        </w:rPr>
        <w:t xml:space="preserve"> прав и законных интересов </w:t>
      </w:r>
      <w:r w:rsidR="000828FA" w:rsidRPr="00837D81">
        <w:rPr>
          <w:rFonts w:ascii="Times New Roman" w:hAnsi="Times New Roman"/>
          <w:sz w:val="28"/>
          <w:szCs w:val="28"/>
        </w:rPr>
        <w:t>несовершеннолетних</w:t>
      </w:r>
      <w:r w:rsidR="000828FA" w:rsidRPr="00895405">
        <w:rPr>
          <w:rFonts w:ascii="Times New Roman" w:hAnsi="Times New Roman"/>
          <w:sz w:val="28"/>
          <w:szCs w:val="28"/>
        </w:rPr>
        <w:t xml:space="preserve">, нуждающихся в установлении над ними опеки или попечительства, и </w:t>
      </w:r>
      <w:r w:rsidR="000828FA">
        <w:rPr>
          <w:rFonts w:ascii="Times New Roman" w:hAnsi="Times New Roman"/>
          <w:sz w:val="28"/>
          <w:szCs w:val="28"/>
        </w:rPr>
        <w:t>детей</w:t>
      </w:r>
      <w:r w:rsidR="000828FA" w:rsidRPr="00895405">
        <w:rPr>
          <w:rFonts w:ascii="Times New Roman" w:hAnsi="Times New Roman"/>
          <w:sz w:val="28"/>
          <w:szCs w:val="28"/>
        </w:rPr>
        <w:t>, находящихся под опекой или попечительством;</w:t>
      </w:r>
    </w:p>
    <w:p w14:paraId="57350234" w14:textId="50C3DE69" w:rsidR="000828FA" w:rsidRDefault="00C16750" w:rsidP="000828F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 w:rsidR="00EE48E3">
        <w:rPr>
          <w:rFonts w:ascii="Times New Roman" w:hAnsi="Times New Roman"/>
          <w:sz w:val="28"/>
          <w:szCs w:val="28"/>
        </w:rPr>
        <w:t>9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0828FA" w:rsidRPr="00895405">
        <w:rPr>
          <w:rFonts w:ascii="Times New Roman" w:hAnsi="Times New Roman"/>
          <w:sz w:val="28"/>
          <w:szCs w:val="28"/>
        </w:rPr>
        <w:t xml:space="preserve">осуществляют </w:t>
      </w:r>
      <w:r w:rsidR="000828FA">
        <w:rPr>
          <w:rFonts w:ascii="Times New Roman" w:hAnsi="Times New Roman"/>
          <w:sz w:val="28"/>
          <w:szCs w:val="28"/>
        </w:rPr>
        <w:t>п</w:t>
      </w:r>
      <w:r w:rsidR="000828FA" w:rsidRPr="00895405">
        <w:rPr>
          <w:rFonts w:ascii="Times New Roman" w:hAnsi="Times New Roman"/>
          <w:sz w:val="28"/>
          <w:szCs w:val="28"/>
        </w:rPr>
        <w:t>роверк</w:t>
      </w:r>
      <w:r w:rsidR="000828FA">
        <w:rPr>
          <w:rFonts w:ascii="Times New Roman" w:hAnsi="Times New Roman"/>
          <w:sz w:val="28"/>
          <w:szCs w:val="28"/>
        </w:rPr>
        <w:t>и</w:t>
      </w:r>
      <w:r w:rsidR="000828FA" w:rsidRPr="00895405">
        <w:rPr>
          <w:rFonts w:ascii="Times New Roman" w:hAnsi="Times New Roman"/>
          <w:sz w:val="28"/>
          <w:szCs w:val="28"/>
        </w:rPr>
        <w:t xml:space="preserve"> условий жизни подопечных</w:t>
      </w:r>
      <w:r w:rsidR="000828FA">
        <w:rPr>
          <w:rFonts w:ascii="Times New Roman" w:hAnsi="Times New Roman"/>
          <w:sz w:val="28"/>
          <w:szCs w:val="28"/>
        </w:rPr>
        <w:t xml:space="preserve">, </w:t>
      </w:r>
      <w:r w:rsidR="000828FA" w:rsidRPr="00895405">
        <w:rPr>
          <w:rFonts w:ascii="Times New Roman" w:hAnsi="Times New Roman"/>
          <w:sz w:val="28"/>
          <w:szCs w:val="28"/>
        </w:rPr>
        <w:t>соблюдения опекунами и попечителями прав и</w:t>
      </w:r>
      <w:r w:rsidR="000828FA">
        <w:rPr>
          <w:rFonts w:ascii="Times New Roman" w:hAnsi="Times New Roman"/>
          <w:sz w:val="28"/>
          <w:szCs w:val="28"/>
        </w:rPr>
        <w:t xml:space="preserve"> законных интересов подопечных</w:t>
      </w:r>
      <w:r w:rsidR="000828FA" w:rsidRPr="00895405">
        <w:rPr>
          <w:rFonts w:ascii="Times New Roman" w:hAnsi="Times New Roman"/>
          <w:sz w:val="28"/>
          <w:szCs w:val="28"/>
        </w:rPr>
        <w:t>, выполнения опекунами и попечителями требований к осуществлению своих прав и исполнению своих обязанностей, определяемых в соответствии с Федеральны</w:t>
      </w:r>
      <w:r w:rsidR="000828FA">
        <w:rPr>
          <w:rFonts w:ascii="Times New Roman" w:hAnsi="Times New Roman"/>
          <w:sz w:val="28"/>
          <w:szCs w:val="28"/>
        </w:rPr>
        <w:t>м</w:t>
      </w:r>
      <w:r w:rsidR="000828FA" w:rsidRPr="00895405">
        <w:rPr>
          <w:rFonts w:ascii="Times New Roman" w:hAnsi="Times New Roman"/>
          <w:sz w:val="28"/>
          <w:szCs w:val="28"/>
        </w:rPr>
        <w:t xml:space="preserve"> закон</w:t>
      </w:r>
      <w:r w:rsidR="000828FA">
        <w:rPr>
          <w:rFonts w:ascii="Times New Roman" w:hAnsi="Times New Roman"/>
          <w:sz w:val="28"/>
          <w:szCs w:val="28"/>
        </w:rPr>
        <w:t>ом</w:t>
      </w:r>
      <w:r w:rsidR="000828FA" w:rsidRPr="00895405">
        <w:rPr>
          <w:rFonts w:ascii="Times New Roman" w:hAnsi="Times New Roman"/>
          <w:sz w:val="28"/>
          <w:szCs w:val="28"/>
        </w:rPr>
        <w:t xml:space="preserve"> </w:t>
      </w:r>
      <w:r w:rsidR="000828FA">
        <w:rPr>
          <w:rFonts w:ascii="Times New Roman" w:hAnsi="Times New Roman"/>
          <w:sz w:val="28"/>
          <w:szCs w:val="28"/>
        </w:rPr>
        <w:t>«</w:t>
      </w:r>
      <w:r w:rsidR="000828FA" w:rsidRPr="00895405">
        <w:rPr>
          <w:rFonts w:ascii="Times New Roman" w:hAnsi="Times New Roman"/>
          <w:sz w:val="28"/>
          <w:szCs w:val="28"/>
        </w:rPr>
        <w:t>Об опеке и попечительстве</w:t>
      </w:r>
      <w:r w:rsidR="000828FA">
        <w:rPr>
          <w:rFonts w:ascii="Times New Roman" w:hAnsi="Times New Roman"/>
          <w:sz w:val="28"/>
          <w:szCs w:val="28"/>
        </w:rPr>
        <w:t xml:space="preserve">»; </w:t>
      </w:r>
    </w:p>
    <w:p w14:paraId="27A26BC5" w14:textId="5D36381E" w:rsidR="000828FA" w:rsidRPr="00837D81" w:rsidRDefault="00C16750" w:rsidP="000828F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 w:rsidR="00EE48E3">
        <w:rPr>
          <w:rFonts w:ascii="Times New Roman" w:hAnsi="Times New Roman"/>
          <w:sz w:val="28"/>
          <w:szCs w:val="28"/>
        </w:rPr>
        <w:t>9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0828FA" w:rsidRPr="00895405">
        <w:rPr>
          <w:rFonts w:ascii="Times New Roman" w:hAnsi="Times New Roman"/>
          <w:sz w:val="28"/>
          <w:szCs w:val="28"/>
        </w:rPr>
        <w:t>осуществляют</w:t>
      </w:r>
      <w:r w:rsidR="000828FA" w:rsidRPr="00837D81">
        <w:rPr>
          <w:rFonts w:ascii="Times New Roman" w:hAnsi="Times New Roman"/>
          <w:sz w:val="28"/>
          <w:szCs w:val="28"/>
        </w:rPr>
        <w:t xml:space="preserve"> контроль за сохранностью имущества и управлением имуществом несовершеннолетних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</w:t>
      </w:r>
      <w:r w:rsidR="000828FA">
        <w:rPr>
          <w:rFonts w:ascii="Times New Roman" w:hAnsi="Times New Roman"/>
          <w:sz w:val="28"/>
          <w:szCs w:val="28"/>
        </w:rPr>
        <w:t>;</w:t>
      </w:r>
    </w:p>
    <w:p w14:paraId="1D0D271B" w14:textId="047E1CAB" w:rsidR="00975E19" w:rsidRDefault="00C16750" w:rsidP="00975E1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 w:rsidR="00EE48E3">
        <w:rPr>
          <w:rFonts w:ascii="Times New Roman" w:hAnsi="Times New Roman"/>
          <w:sz w:val="28"/>
          <w:szCs w:val="28"/>
        </w:rPr>
        <w:t>9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0828FA">
        <w:rPr>
          <w:rFonts w:ascii="Times New Roman" w:hAnsi="Times New Roman"/>
          <w:sz w:val="28"/>
          <w:szCs w:val="28"/>
        </w:rPr>
        <w:t>формир</w:t>
      </w:r>
      <w:r w:rsidR="0021735F">
        <w:rPr>
          <w:rFonts w:ascii="Times New Roman" w:hAnsi="Times New Roman"/>
          <w:sz w:val="28"/>
          <w:szCs w:val="28"/>
        </w:rPr>
        <w:t>уют</w:t>
      </w:r>
      <w:r w:rsidR="000828FA">
        <w:rPr>
          <w:rFonts w:ascii="Times New Roman" w:hAnsi="Times New Roman"/>
          <w:sz w:val="28"/>
          <w:szCs w:val="28"/>
        </w:rPr>
        <w:t xml:space="preserve"> спис</w:t>
      </w:r>
      <w:r w:rsidR="0021735F">
        <w:rPr>
          <w:rFonts w:ascii="Times New Roman" w:hAnsi="Times New Roman"/>
          <w:sz w:val="28"/>
          <w:szCs w:val="28"/>
        </w:rPr>
        <w:t>ки</w:t>
      </w:r>
      <w:r w:rsidR="000828FA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;</w:t>
      </w:r>
    </w:p>
    <w:p w14:paraId="1CA1F5AD" w14:textId="2FF7AC66" w:rsidR="00975E19" w:rsidRDefault="00C16750" w:rsidP="00975E1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 w:rsidR="00EE48E3">
        <w:rPr>
          <w:rFonts w:ascii="Times New Roman" w:hAnsi="Times New Roman"/>
          <w:sz w:val="28"/>
          <w:szCs w:val="28"/>
        </w:rPr>
        <w:t>9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0828FA">
        <w:rPr>
          <w:rFonts w:ascii="Times New Roman" w:hAnsi="Times New Roman"/>
          <w:sz w:val="28"/>
          <w:szCs w:val="28"/>
        </w:rPr>
        <w:t>устан</w:t>
      </w:r>
      <w:r w:rsidR="0021735F">
        <w:rPr>
          <w:rFonts w:ascii="Times New Roman" w:hAnsi="Times New Roman"/>
          <w:sz w:val="28"/>
          <w:szCs w:val="28"/>
        </w:rPr>
        <w:t>авливают</w:t>
      </w:r>
      <w:r w:rsidR="000828FA">
        <w:rPr>
          <w:rFonts w:ascii="Times New Roman" w:hAnsi="Times New Roman"/>
          <w:sz w:val="28"/>
          <w:szCs w:val="28"/>
        </w:rPr>
        <w:t xml:space="preserve"> факт</w:t>
      </w:r>
      <w:r w:rsidR="0021735F">
        <w:rPr>
          <w:rFonts w:ascii="Times New Roman" w:hAnsi="Times New Roman"/>
          <w:sz w:val="28"/>
          <w:szCs w:val="28"/>
        </w:rPr>
        <w:t>ы</w:t>
      </w:r>
      <w:r w:rsidR="000828FA">
        <w:rPr>
          <w:rFonts w:ascii="Times New Roman" w:hAnsi="Times New Roman"/>
          <w:sz w:val="28"/>
          <w:szCs w:val="28"/>
        </w:rPr>
        <w:t xml:space="preserve">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</w:t>
      </w:r>
    </w:p>
    <w:p w14:paraId="0C5AB08A" w14:textId="3B1F57F7" w:rsidR="000828FA" w:rsidRDefault="00C16750" w:rsidP="004110E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 w:rsidR="00EE48E3">
        <w:rPr>
          <w:rFonts w:ascii="Times New Roman" w:hAnsi="Times New Roman"/>
          <w:sz w:val="28"/>
          <w:szCs w:val="28"/>
        </w:rPr>
        <w:t>9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0828FA">
        <w:rPr>
          <w:rFonts w:ascii="Times New Roman" w:hAnsi="Times New Roman"/>
          <w:sz w:val="28"/>
          <w:szCs w:val="28"/>
        </w:rPr>
        <w:t>выявл</w:t>
      </w:r>
      <w:r w:rsidR="0021735F">
        <w:rPr>
          <w:rFonts w:ascii="Times New Roman" w:hAnsi="Times New Roman"/>
          <w:sz w:val="28"/>
          <w:szCs w:val="28"/>
        </w:rPr>
        <w:t>яют</w:t>
      </w:r>
      <w:r w:rsidR="000828FA">
        <w:rPr>
          <w:rFonts w:ascii="Times New Roman" w:hAnsi="Times New Roman"/>
          <w:sz w:val="28"/>
          <w:szCs w:val="28"/>
        </w:rPr>
        <w:t xml:space="preserve"> </w:t>
      </w:r>
      <w:r w:rsidR="00515B05">
        <w:rPr>
          <w:rFonts w:ascii="Times New Roman" w:hAnsi="Times New Roman"/>
          <w:sz w:val="28"/>
          <w:szCs w:val="28"/>
        </w:rPr>
        <w:t>наличие</w:t>
      </w:r>
      <w:r w:rsidR="000828FA">
        <w:rPr>
          <w:rFonts w:ascii="Times New Roman" w:hAnsi="Times New Roman"/>
          <w:sz w:val="28"/>
          <w:szCs w:val="28"/>
        </w:rPr>
        <w:t xml:space="preserve"> (отсутстви</w:t>
      </w:r>
      <w:r w:rsidR="0021735F">
        <w:rPr>
          <w:rFonts w:ascii="Times New Roman" w:hAnsi="Times New Roman"/>
          <w:sz w:val="28"/>
          <w:szCs w:val="28"/>
        </w:rPr>
        <w:t>е</w:t>
      </w:r>
      <w:r w:rsidR="000828FA">
        <w:rPr>
          <w:rFonts w:ascii="Times New Roman" w:hAnsi="Times New Roman"/>
          <w:sz w:val="28"/>
          <w:szCs w:val="28"/>
        </w:rPr>
        <w:t>)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;</w:t>
      </w:r>
    </w:p>
    <w:p w14:paraId="0E334493" w14:textId="1218ED1E" w:rsidR="00D06D14" w:rsidRPr="00F05E3B" w:rsidRDefault="00C16750" w:rsidP="004110E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 w:rsidR="00EE48E3">
        <w:rPr>
          <w:rFonts w:ascii="Times New Roman" w:hAnsi="Times New Roman"/>
          <w:sz w:val="28"/>
          <w:szCs w:val="28"/>
        </w:rPr>
        <w:t>9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895405" w:rsidRPr="00F05E3B">
        <w:rPr>
          <w:rFonts w:ascii="Times New Roman" w:hAnsi="Times New Roman"/>
          <w:sz w:val="28"/>
          <w:szCs w:val="28"/>
        </w:rPr>
        <w:t xml:space="preserve">осуществляют </w:t>
      </w:r>
      <w:r w:rsidR="00F05E3B" w:rsidRPr="00F05E3B">
        <w:rPr>
          <w:rFonts w:ascii="Times New Roman" w:hAnsi="Times New Roman"/>
          <w:sz w:val="28"/>
          <w:szCs w:val="28"/>
        </w:rPr>
        <w:t>назначение и выплат</w:t>
      </w:r>
      <w:r w:rsidR="00895405">
        <w:rPr>
          <w:rFonts w:ascii="Times New Roman" w:hAnsi="Times New Roman"/>
          <w:sz w:val="28"/>
          <w:szCs w:val="28"/>
        </w:rPr>
        <w:t>у</w:t>
      </w:r>
      <w:r w:rsidR="00F05E3B" w:rsidRPr="00F05E3B">
        <w:rPr>
          <w:rFonts w:ascii="Times New Roman" w:hAnsi="Times New Roman"/>
          <w:sz w:val="28"/>
          <w:szCs w:val="28"/>
        </w:rPr>
        <w:t xml:space="preserve"> единовременного денежного пособия гражданам, усыновившим (удочерившим) ребенка (детей);</w:t>
      </w:r>
    </w:p>
    <w:p w14:paraId="5FDA75D8" w14:textId="5BAAA1C9" w:rsidR="00074B61" w:rsidRDefault="00C16750" w:rsidP="00074B6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 w:rsidR="00EE48E3">
        <w:rPr>
          <w:rFonts w:ascii="Times New Roman" w:hAnsi="Times New Roman"/>
          <w:sz w:val="28"/>
          <w:szCs w:val="28"/>
        </w:rPr>
        <w:t>9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074B61">
        <w:rPr>
          <w:rFonts w:ascii="Times New Roman" w:hAnsi="Times New Roman"/>
          <w:sz w:val="28"/>
          <w:szCs w:val="28"/>
        </w:rPr>
        <w:t xml:space="preserve">осуществляют иные функции, </w:t>
      </w:r>
      <w:r w:rsidR="00515B05">
        <w:rPr>
          <w:rFonts w:ascii="Times New Roman" w:hAnsi="Times New Roman"/>
          <w:sz w:val="28"/>
          <w:szCs w:val="28"/>
        </w:rPr>
        <w:t>связанные</w:t>
      </w:r>
      <w:r w:rsidR="00074B61">
        <w:rPr>
          <w:rFonts w:ascii="Times New Roman" w:hAnsi="Times New Roman"/>
          <w:sz w:val="28"/>
          <w:szCs w:val="28"/>
        </w:rPr>
        <w:t xml:space="preserve"> с </w:t>
      </w:r>
      <w:r w:rsidR="00074B61" w:rsidRPr="00074B61">
        <w:rPr>
          <w:rFonts w:ascii="Times New Roman" w:hAnsi="Times New Roman"/>
          <w:sz w:val="28"/>
          <w:szCs w:val="28"/>
        </w:rPr>
        <w:t>организаци</w:t>
      </w:r>
      <w:r w:rsidR="00074B61">
        <w:rPr>
          <w:rFonts w:ascii="Times New Roman" w:hAnsi="Times New Roman"/>
          <w:sz w:val="28"/>
          <w:szCs w:val="28"/>
        </w:rPr>
        <w:t>ей</w:t>
      </w:r>
      <w:r w:rsidR="00074B61" w:rsidRPr="00074B61">
        <w:rPr>
          <w:rFonts w:ascii="Times New Roman" w:hAnsi="Times New Roman"/>
          <w:sz w:val="28"/>
          <w:szCs w:val="28"/>
        </w:rPr>
        <w:t xml:space="preserve"> и осуществлени</w:t>
      </w:r>
      <w:r w:rsidR="00074B61">
        <w:rPr>
          <w:rFonts w:ascii="Times New Roman" w:hAnsi="Times New Roman"/>
          <w:sz w:val="28"/>
          <w:szCs w:val="28"/>
        </w:rPr>
        <w:t>ем</w:t>
      </w:r>
      <w:r w:rsidR="00074B61" w:rsidRPr="00074B61">
        <w:rPr>
          <w:rFonts w:ascii="Times New Roman" w:hAnsi="Times New Roman"/>
          <w:sz w:val="28"/>
          <w:szCs w:val="28"/>
        </w:rPr>
        <w:t xml:space="preserve"> деятельности по опеке и попечительству в отношении несовершеннолетних</w:t>
      </w:r>
      <w:r w:rsidR="00074B61">
        <w:rPr>
          <w:rFonts w:ascii="Times New Roman" w:hAnsi="Times New Roman"/>
          <w:sz w:val="28"/>
          <w:szCs w:val="28"/>
        </w:rPr>
        <w:t>.</w:t>
      </w:r>
    </w:p>
    <w:p w14:paraId="0AA5305F" w14:textId="3CCA8613" w:rsidR="004110EC" w:rsidRPr="00D66C9C" w:rsidRDefault="00D06D14" w:rsidP="004110E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4110EC" w:rsidRPr="00D66C9C">
        <w:rPr>
          <w:rFonts w:ascii="Times New Roman" w:hAnsi="Times New Roman"/>
          <w:b/>
          <w:sz w:val="28"/>
          <w:szCs w:val="28"/>
        </w:rPr>
        <w:t>.</w:t>
      </w:r>
      <w:r w:rsidR="00EE48E3">
        <w:rPr>
          <w:rFonts w:ascii="Times New Roman" w:hAnsi="Times New Roman"/>
          <w:b/>
          <w:sz w:val="28"/>
          <w:szCs w:val="28"/>
        </w:rPr>
        <w:t>10</w:t>
      </w:r>
      <w:r w:rsidR="004110EC" w:rsidRPr="00D66C9C">
        <w:rPr>
          <w:rFonts w:ascii="Times New Roman" w:hAnsi="Times New Roman"/>
          <w:b/>
          <w:sz w:val="28"/>
          <w:szCs w:val="28"/>
        </w:rPr>
        <w:t>.</w:t>
      </w:r>
      <w:r w:rsidR="004110EC">
        <w:rPr>
          <w:rFonts w:ascii="Times New Roman" w:hAnsi="Times New Roman"/>
          <w:b/>
          <w:sz w:val="28"/>
          <w:szCs w:val="28"/>
        </w:rPr>
        <w:t xml:space="preserve"> </w:t>
      </w:r>
      <w:r w:rsidR="004110EC" w:rsidRPr="00D66C9C">
        <w:rPr>
          <w:rFonts w:ascii="Times New Roman" w:hAnsi="Times New Roman"/>
          <w:b/>
          <w:sz w:val="28"/>
          <w:szCs w:val="28"/>
        </w:rPr>
        <w:t>В сфере</w:t>
      </w:r>
      <w:r w:rsidR="004110EC" w:rsidRPr="00CA5112">
        <w:rPr>
          <w:rFonts w:ascii="Times New Roman" w:hAnsi="Times New Roman"/>
          <w:b/>
          <w:sz w:val="28"/>
          <w:szCs w:val="28"/>
        </w:rPr>
        <w:t xml:space="preserve"> </w:t>
      </w:r>
      <w:r w:rsidR="004110EC" w:rsidRPr="004110EC">
        <w:rPr>
          <w:rFonts w:ascii="Times New Roman" w:hAnsi="Times New Roman"/>
          <w:b/>
          <w:sz w:val="28"/>
          <w:szCs w:val="28"/>
        </w:rPr>
        <w:t>создани</w:t>
      </w:r>
      <w:r w:rsidR="004110EC">
        <w:rPr>
          <w:rFonts w:ascii="Times New Roman" w:hAnsi="Times New Roman"/>
          <w:b/>
          <w:sz w:val="28"/>
          <w:szCs w:val="28"/>
        </w:rPr>
        <w:t>я</w:t>
      </w:r>
      <w:r w:rsidR="004110EC" w:rsidRPr="004110EC">
        <w:rPr>
          <w:rFonts w:ascii="Times New Roman" w:hAnsi="Times New Roman"/>
          <w:b/>
          <w:sz w:val="28"/>
          <w:szCs w:val="28"/>
        </w:rPr>
        <w:t xml:space="preserve"> комиссий по делам несовершеннолетних и защите их прав и организации деятельности таких комиссий</w:t>
      </w:r>
      <w:r w:rsidR="004110EC" w:rsidRPr="00D66C9C">
        <w:rPr>
          <w:rFonts w:ascii="Times New Roman" w:hAnsi="Times New Roman"/>
          <w:b/>
          <w:sz w:val="28"/>
          <w:szCs w:val="28"/>
        </w:rPr>
        <w:t>:</w:t>
      </w:r>
    </w:p>
    <w:p w14:paraId="7E3D50D9" w14:textId="2C445F56" w:rsidR="0021735F" w:rsidRDefault="00C16750" w:rsidP="002173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 w:rsidR="00EE48E3">
        <w:rPr>
          <w:rFonts w:ascii="Times New Roman" w:hAnsi="Times New Roman"/>
          <w:sz w:val="28"/>
          <w:szCs w:val="28"/>
        </w:rPr>
        <w:t>10</w:t>
      </w:r>
      <w:r w:rsidRPr="00C1675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 </w:t>
      </w:r>
      <w:r w:rsidR="00496DE2">
        <w:rPr>
          <w:rFonts w:ascii="Times New Roman" w:hAnsi="Times New Roman"/>
          <w:sz w:val="28"/>
          <w:szCs w:val="28"/>
        </w:rPr>
        <w:t>осуществляют</w:t>
      </w:r>
      <w:r w:rsidR="00496DE2" w:rsidRPr="00B37EA0">
        <w:rPr>
          <w:rFonts w:ascii="Times New Roman" w:hAnsi="Times New Roman"/>
          <w:sz w:val="28"/>
          <w:szCs w:val="28"/>
        </w:rPr>
        <w:t xml:space="preserve"> </w:t>
      </w:r>
      <w:r w:rsidR="00B37EA0" w:rsidRPr="00B37EA0">
        <w:rPr>
          <w:rFonts w:ascii="Times New Roman" w:hAnsi="Times New Roman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</w:t>
      </w:r>
      <w:r w:rsidR="0021735F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21735F">
        <w:rPr>
          <w:rFonts w:ascii="Times New Roman" w:hAnsi="Times New Roman"/>
          <w:sz w:val="28"/>
          <w:szCs w:val="28"/>
        </w:rPr>
        <w:t>т.ч</w:t>
      </w:r>
      <w:proofErr w:type="spellEnd"/>
      <w:r w:rsidR="0021735F">
        <w:rPr>
          <w:rFonts w:ascii="Times New Roman" w:hAnsi="Times New Roman"/>
          <w:sz w:val="28"/>
          <w:szCs w:val="28"/>
        </w:rPr>
        <w:t>.</w:t>
      </w:r>
      <w:r w:rsidR="0021735F" w:rsidRPr="0021735F">
        <w:rPr>
          <w:rFonts w:ascii="Times New Roman" w:hAnsi="Times New Roman"/>
          <w:sz w:val="28"/>
          <w:szCs w:val="28"/>
        </w:rPr>
        <w:t xml:space="preserve"> </w:t>
      </w:r>
      <w:r w:rsidR="0021735F" w:rsidRPr="00681584">
        <w:rPr>
          <w:rFonts w:ascii="Times New Roman" w:hAnsi="Times New Roman"/>
          <w:sz w:val="28"/>
          <w:szCs w:val="28"/>
        </w:rPr>
        <w:t xml:space="preserve">принимают участие </w:t>
      </w:r>
      <w:r w:rsidR="0021735F">
        <w:rPr>
          <w:rFonts w:ascii="Times New Roman" w:hAnsi="Times New Roman"/>
          <w:sz w:val="28"/>
          <w:szCs w:val="28"/>
        </w:rPr>
        <w:t xml:space="preserve">в </w:t>
      </w:r>
      <w:r w:rsidR="0021735F" w:rsidRPr="00B37EA0">
        <w:rPr>
          <w:rFonts w:ascii="Times New Roman" w:hAnsi="Times New Roman"/>
          <w:sz w:val="28"/>
          <w:szCs w:val="28"/>
        </w:rPr>
        <w:t>выявл</w:t>
      </w:r>
      <w:r w:rsidR="0021735F">
        <w:rPr>
          <w:rFonts w:ascii="Times New Roman" w:hAnsi="Times New Roman"/>
          <w:sz w:val="28"/>
          <w:szCs w:val="28"/>
        </w:rPr>
        <w:t>ении</w:t>
      </w:r>
      <w:r w:rsidR="0021735F" w:rsidRPr="00B37EA0">
        <w:rPr>
          <w:rFonts w:ascii="Times New Roman" w:hAnsi="Times New Roman"/>
          <w:sz w:val="28"/>
          <w:szCs w:val="28"/>
        </w:rPr>
        <w:t xml:space="preserve"> случа</w:t>
      </w:r>
      <w:r w:rsidR="0021735F">
        <w:rPr>
          <w:rFonts w:ascii="Times New Roman" w:hAnsi="Times New Roman"/>
          <w:sz w:val="28"/>
          <w:szCs w:val="28"/>
        </w:rPr>
        <w:t>ев</w:t>
      </w:r>
      <w:r w:rsidR="0021735F" w:rsidRPr="00B37EA0">
        <w:rPr>
          <w:rFonts w:ascii="Times New Roman" w:hAnsi="Times New Roman"/>
          <w:sz w:val="28"/>
          <w:szCs w:val="28"/>
        </w:rPr>
        <w:t xml:space="preserve">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</w:t>
      </w:r>
      <w:r w:rsidR="0021735F">
        <w:rPr>
          <w:rFonts w:ascii="Times New Roman" w:hAnsi="Times New Roman"/>
          <w:sz w:val="28"/>
          <w:szCs w:val="28"/>
        </w:rPr>
        <w:t>;</w:t>
      </w:r>
    </w:p>
    <w:p w14:paraId="115398B6" w14:textId="3A3D9F9A" w:rsidR="00B37EA0" w:rsidRPr="00B37EA0" w:rsidRDefault="00C16750" w:rsidP="00B37EA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 w:rsidR="00EE48E3">
        <w:rPr>
          <w:rFonts w:ascii="Times New Roman" w:hAnsi="Times New Roman"/>
          <w:sz w:val="28"/>
          <w:szCs w:val="28"/>
        </w:rPr>
        <w:t>10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B37EA0" w:rsidRPr="00B37EA0">
        <w:rPr>
          <w:rFonts w:ascii="Times New Roman" w:hAnsi="Times New Roman"/>
          <w:sz w:val="28"/>
          <w:szCs w:val="28"/>
        </w:rPr>
        <w:t>обеспеч</w:t>
      </w:r>
      <w:r w:rsidR="00496DE2">
        <w:rPr>
          <w:rFonts w:ascii="Times New Roman" w:hAnsi="Times New Roman"/>
          <w:sz w:val="28"/>
          <w:szCs w:val="28"/>
        </w:rPr>
        <w:t>ивают</w:t>
      </w:r>
      <w:r w:rsidR="00B37EA0" w:rsidRPr="00B37EA0">
        <w:rPr>
          <w:rFonts w:ascii="Times New Roman" w:hAnsi="Times New Roman"/>
          <w:sz w:val="28"/>
          <w:szCs w:val="28"/>
        </w:rPr>
        <w:t xml:space="preserve"> защит</w:t>
      </w:r>
      <w:r w:rsidR="00496DE2">
        <w:rPr>
          <w:rFonts w:ascii="Times New Roman" w:hAnsi="Times New Roman"/>
          <w:sz w:val="28"/>
          <w:szCs w:val="28"/>
        </w:rPr>
        <w:t>у</w:t>
      </w:r>
      <w:r w:rsidR="00B37EA0" w:rsidRPr="00B37EA0">
        <w:rPr>
          <w:rFonts w:ascii="Times New Roman" w:hAnsi="Times New Roman"/>
          <w:sz w:val="28"/>
          <w:szCs w:val="28"/>
        </w:rPr>
        <w:t xml:space="preserve"> прав и законных интересов несовершеннолетних;</w:t>
      </w:r>
    </w:p>
    <w:p w14:paraId="1FAD7A96" w14:textId="78E148E7" w:rsidR="00B37EA0" w:rsidRDefault="00C16750" w:rsidP="0068158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 w:rsidR="00EE48E3">
        <w:rPr>
          <w:rFonts w:ascii="Times New Roman" w:hAnsi="Times New Roman"/>
          <w:sz w:val="28"/>
          <w:szCs w:val="28"/>
        </w:rPr>
        <w:t>10</w:t>
      </w:r>
      <w:r w:rsidRPr="00C16750">
        <w:rPr>
          <w:rFonts w:ascii="Times New Roman" w:hAnsi="Times New Roman"/>
          <w:sz w:val="28"/>
          <w:szCs w:val="28"/>
        </w:rPr>
        <w:t>.</w:t>
      </w:r>
      <w:r w:rsidR="00877ACE">
        <w:rPr>
          <w:rFonts w:ascii="Times New Roman" w:hAnsi="Times New Roman"/>
          <w:sz w:val="28"/>
          <w:szCs w:val="28"/>
        </w:rPr>
        <w:t>3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496DE2">
        <w:rPr>
          <w:rFonts w:ascii="Times New Roman" w:hAnsi="Times New Roman"/>
          <w:sz w:val="28"/>
          <w:szCs w:val="28"/>
        </w:rPr>
        <w:t xml:space="preserve">осуществляют функции, </w:t>
      </w:r>
      <w:r w:rsidR="00515B05">
        <w:rPr>
          <w:rFonts w:ascii="Times New Roman" w:hAnsi="Times New Roman"/>
          <w:sz w:val="28"/>
          <w:szCs w:val="28"/>
        </w:rPr>
        <w:t>связанные</w:t>
      </w:r>
      <w:r w:rsidR="00496DE2">
        <w:rPr>
          <w:rFonts w:ascii="Times New Roman" w:hAnsi="Times New Roman"/>
          <w:sz w:val="28"/>
          <w:szCs w:val="28"/>
        </w:rPr>
        <w:t xml:space="preserve"> с </w:t>
      </w:r>
      <w:r w:rsidR="00496DE2" w:rsidRPr="00496DE2">
        <w:rPr>
          <w:rFonts w:ascii="Times New Roman" w:hAnsi="Times New Roman"/>
          <w:sz w:val="28"/>
          <w:szCs w:val="28"/>
        </w:rPr>
        <w:t>организаци</w:t>
      </w:r>
      <w:r w:rsidR="00496DE2">
        <w:rPr>
          <w:rFonts w:ascii="Times New Roman" w:hAnsi="Times New Roman"/>
          <w:sz w:val="28"/>
          <w:szCs w:val="28"/>
        </w:rPr>
        <w:t>ей</w:t>
      </w:r>
      <w:r w:rsidR="00496DE2" w:rsidRPr="00496DE2">
        <w:rPr>
          <w:rFonts w:ascii="Times New Roman" w:hAnsi="Times New Roman"/>
          <w:sz w:val="28"/>
          <w:szCs w:val="28"/>
        </w:rPr>
        <w:t xml:space="preserve"> деятельности комиссий по делам несовершеннолетних и защите их прав </w:t>
      </w:r>
      <w:r w:rsidR="00496DE2">
        <w:rPr>
          <w:rFonts w:ascii="Times New Roman" w:hAnsi="Times New Roman"/>
          <w:sz w:val="28"/>
          <w:szCs w:val="28"/>
        </w:rPr>
        <w:t xml:space="preserve">согласно </w:t>
      </w:r>
      <w:r w:rsidR="00D05D02" w:rsidRPr="00D05D02">
        <w:rPr>
          <w:rFonts w:ascii="Times New Roman" w:hAnsi="Times New Roman"/>
          <w:sz w:val="28"/>
          <w:szCs w:val="28"/>
        </w:rPr>
        <w:t>Закон</w:t>
      </w:r>
      <w:r w:rsidR="00496DE2">
        <w:rPr>
          <w:rFonts w:ascii="Times New Roman" w:hAnsi="Times New Roman"/>
          <w:sz w:val="28"/>
          <w:szCs w:val="28"/>
        </w:rPr>
        <w:t>у</w:t>
      </w:r>
      <w:r w:rsidR="00D05D02" w:rsidRPr="00D05D02">
        <w:rPr>
          <w:rFonts w:ascii="Times New Roman" w:hAnsi="Times New Roman"/>
          <w:sz w:val="28"/>
          <w:szCs w:val="28"/>
        </w:rPr>
        <w:t xml:space="preserve"> Ч</w:t>
      </w:r>
      <w:r w:rsidR="00496DE2">
        <w:rPr>
          <w:rFonts w:ascii="Times New Roman" w:hAnsi="Times New Roman"/>
          <w:sz w:val="28"/>
          <w:szCs w:val="28"/>
        </w:rPr>
        <w:t xml:space="preserve">увашской </w:t>
      </w:r>
      <w:r w:rsidR="00D05D02" w:rsidRPr="00D05D02">
        <w:rPr>
          <w:rFonts w:ascii="Times New Roman" w:hAnsi="Times New Roman"/>
          <w:sz w:val="28"/>
          <w:szCs w:val="28"/>
        </w:rPr>
        <w:t>Р</w:t>
      </w:r>
      <w:r w:rsidR="00496DE2">
        <w:rPr>
          <w:rFonts w:ascii="Times New Roman" w:hAnsi="Times New Roman"/>
          <w:sz w:val="28"/>
          <w:szCs w:val="28"/>
        </w:rPr>
        <w:t>еспублики</w:t>
      </w:r>
      <w:r w:rsidR="00D05D02" w:rsidRPr="00D05D02">
        <w:rPr>
          <w:rFonts w:ascii="Times New Roman" w:hAnsi="Times New Roman"/>
          <w:sz w:val="28"/>
          <w:szCs w:val="28"/>
        </w:rPr>
        <w:t xml:space="preserve"> </w:t>
      </w:r>
      <w:r w:rsidR="00877ACE" w:rsidRPr="00877ACE">
        <w:rPr>
          <w:rFonts w:ascii="Times New Roman" w:hAnsi="Times New Roman"/>
          <w:sz w:val="28"/>
          <w:szCs w:val="28"/>
        </w:rPr>
        <w:t xml:space="preserve">от 29.12.2005 </w:t>
      </w:r>
      <w:r w:rsidR="00E41CDD">
        <w:rPr>
          <w:rFonts w:ascii="Times New Roman" w:hAnsi="Times New Roman"/>
          <w:sz w:val="28"/>
          <w:szCs w:val="28"/>
        </w:rPr>
        <w:t>№</w:t>
      </w:r>
      <w:r w:rsidR="00877ACE" w:rsidRPr="00877ACE">
        <w:rPr>
          <w:rFonts w:ascii="Times New Roman" w:hAnsi="Times New Roman"/>
          <w:sz w:val="28"/>
          <w:szCs w:val="28"/>
        </w:rPr>
        <w:t xml:space="preserve">68 </w:t>
      </w:r>
      <w:r w:rsidR="00496DE2">
        <w:rPr>
          <w:rFonts w:ascii="Times New Roman" w:hAnsi="Times New Roman"/>
          <w:sz w:val="28"/>
          <w:szCs w:val="28"/>
        </w:rPr>
        <w:t>«</w:t>
      </w:r>
      <w:r w:rsidR="00D05D02" w:rsidRPr="00D05D02">
        <w:rPr>
          <w:rFonts w:ascii="Times New Roman" w:hAnsi="Times New Roman"/>
          <w:sz w:val="28"/>
          <w:szCs w:val="28"/>
        </w:rPr>
        <w:t>О комиссиях по делам несовершеннолетних и защите их прав в Чувашской Республике</w:t>
      </w:r>
      <w:r w:rsidR="00496DE2">
        <w:rPr>
          <w:rFonts w:ascii="Times New Roman" w:hAnsi="Times New Roman"/>
          <w:sz w:val="28"/>
          <w:szCs w:val="28"/>
        </w:rPr>
        <w:t>».</w:t>
      </w:r>
    </w:p>
    <w:p w14:paraId="522F9808" w14:textId="4969BC40" w:rsidR="00974A04" w:rsidRPr="00657DDF" w:rsidRDefault="00974A04" w:rsidP="00974A0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57DDF">
        <w:rPr>
          <w:rFonts w:ascii="Times New Roman" w:hAnsi="Times New Roman"/>
          <w:b/>
          <w:sz w:val="28"/>
          <w:szCs w:val="28"/>
        </w:rPr>
        <w:t>3.</w:t>
      </w:r>
      <w:r w:rsidR="00C16750">
        <w:rPr>
          <w:rFonts w:ascii="Times New Roman" w:hAnsi="Times New Roman"/>
          <w:b/>
          <w:sz w:val="28"/>
          <w:szCs w:val="28"/>
        </w:rPr>
        <w:t>1</w:t>
      </w:r>
      <w:r w:rsidR="00F968BF">
        <w:rPr>
          <w:rFonts w:ascii="Times New Roman" w:hAnsi="Times New Roman"/>
          <w:b/>
          <w:sz w:val="28"/>
          <w:szCs w:val="28"/>
        </w:rPr>
        <w:t>1</w:t>
      </w:r>
      <w:r w:rsidRPr="00657DD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ые функции:</w:t>
      </w:r>
    </w:p>
    <w:p w14:paraId="06E854DC" w14:textId="3D7ABC4A" w:rsidR="00855DEB" w:rsidRPr="00855DEB" w:rsidRDefault="00C16750" w:rsidP="00855DE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F968BF">
        <w:rPr>
          <w:rFonts w:ascii="Times New Roman" w:hAnsi="Times New Roman"/>
          <w:sz w:val="28"/>
          <w:szCs w:val="28"/>
        </w:rPr>
        <w:t>1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 </w:t>
      </w:r>
      <w:r w:rsidR="0021735F">
        <w:rPr>
          <w:rFonts w:ascii="Times New Roman" w:hAnsi="Times New Roman"/>
          <w:sz w:val="28"/>
          <w:szCs w:val="28"/>
        </w:rPr>
        <w:t>о</w:t>
      </w:r>
      <w:r w:rsidR="00855DEB" w:rsidRPr="00855DEB">
        <w:rPr>
          <w:rFonts w:ascii="Times New Roman" w:hAnsi="Times New Roman"/>
          <w:sz w:val="28"/>
          <w:szCs w:val="28"/>
        </w:rPr>
        <w:t>каз</w:t>
      </w:r>
      <w:r w:rsidR="0021735F">
        <w:rPr>
          <w:rFonts w:ascii="Times New Roman" w:hAnsi="Times New Roman"/>
          <w:sz w:val="28"/>
          <w:szCs w:val="28"/>
        </w:rPr>
        <w:t xml:space="preserve">ывают </w:t>
      </w:r>
      <w:r w:rsidR="00855DEB" w:rsidRPr="00855DEB">
        <w:rPr>
          <w:rFonts w:ascii="Times New Roman" w:hAnsi="Times New Roman"/>
          <w:sz w:val="28"/>
          <w:szCs w:val="28"/>
        </w:rPr>
        <w:t xml:space="preserve"> содействи</w:t>
      </w:r>
      <w:r w:rsidR="0021735F">
        <w:rPr>
          <w:rFonts w:ascii="Times New Roman" w:hAnsi="Times New Roman"/>
          <w:sz w:val="28"/>
          <w:szCs w:val="28"/>
        </w:rPr>
        <w:t>е</w:t>
      </w:r>
      <w:r w:rsidR="00855DEB" w:rsidRPr="00855DEB">
        <w:rPr>
          <w:rFonts w:ascii="Times New Roman" w:hAnsi="Times New Roman"/>
          <w:sz w:val="28"/>
          <w:szCs w:val="28"/>
        </w:rPr>
        <w:t xml:space="preserve"> в организации работы по учету частных домовладений на территории района города Чебоксары;</w:t>
      </w:r>
    </w:p>
    <w:p w14:paraId="1A0C2942" w14:textId="24B5ED20" w:rsidR="00855DEB" w:rsidRDefault="00C16750" w:rsidP="00855DE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F968BF">
        <w:rPr>
          <w:rFonts w:ascii="Times New Roman" w:hAnsi="Times New Roman"/>
          <w:sz w:val="28"/>
          <w:szCs w:val="28"/>
        </w:rPr>
        <w:t>1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 </w:t>
      </w:r>
      <w:r w:rsidR="00855DEB" w:rsidRPr="00855DEB">
        <w:rPr>
          <w:rFonts w:ascii="Times New Roman" w:hAnsi="Times New Roman"/>
          <w:sz w:val="28"/>
          <w:szCs w:val="28"/>
        </w:rPr>
        <w:t>согласов</w:t>
      </w:r>
      <w:r w:rsidR="0021735F">
        <w:rPr>
          <w:rFonts w:ascii="Times New Roman" w:hAnsi="Times New Roman"/>
          <w:sz w:val="28"/>
          <w:szCs w:val="28"/>
        </w:rPr>
        <w:t>ывают</w:t>
      </w:r>
      <w:r w:rsidR="00855DEB" w:rsidRPr="00855DEB">
        <w:rPr>
          <w:rFonts w:ascii="Times New Roman" w:hAnsi="Times New Roman"/>
          <w:sz w:val="28"/>
          <w:szCs w:val="28"/>
        </w:rPr>
        <w:t xml:space="preserve"> изъяти</w:t>
      </w:r>
      <w:r w:rsidR="0021735F">
        <w:rPr>
          <w:rFonts w:ascii="Times New Roman" w:hAnsi="Times New Roman"/>
          <w:sz w:val="28"/>
          <w:szCs w:val="28"/>
        </w:rPr>
        <w:t>е</w:t>
      </w:r>
      <w:r w:rsidR="00855DEB" w:rsidRPr="00855DEB">
        <w:rPr>
          <w:rFonts w:ascii="Times New Roman" w:hAnsi="Times New Roman"/>
          <w:sz w:val="28"/>
          <w:szCs w:val="28"/>
        </w:rPr>
        <w:t xml:space="preserve"> и предоставления земельных участков под объекты строительства;</w:t>
      </w:r>
    </w:p>
    <w:p w14:paraId="6940DE0C" w14:textId="01C21057" w:rsidR="002C18BD" w:rsidRDefault="002C18BD" w:rsidP="00855DE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C18BD">
        <w:rPr>
          <w:rFonts w:ascii="Times New Roman" w:hAnsi="Times New Roman"/>
          <w:sz w:val="28"/>
          <w:szCs w:val="28"/>
        </w:rPr>
        <w:t>3.1</w:t>
      </w:r>
      <w:r w:rsidR="00F968BF">
        <w:rPr>
          <w:rFonts w:ascii="Times New Roman" w:hAnsi="Times New Roman"/>
          <w:sz w:val="28"/>
          <w:szCs w:val="28"/>
        </w:rPr>
        <w:t>1</w:t>
      </w:r>
      <w:r w:rsidRPr="002C18BD">
        <w:rPr>
          <w:rFonts w:ascii="Times New Roman" w:hAnsi="Times New Roman"/>
          <w:sz w:val="28"/>
          <w:szCs w:val="28"/>
        </w:rPr>
        <w:t>.3. принимают участие в реализации федеральных, республиканских, муниципальных программ в установленном порядке;</w:t>
      </w:r>
    </w:p>
    <w:p w14:paraId="5F977854" w14:textId="5F13145E" w:rsidR="00EF4A86" w:rsidRDefault="00C16750" w:rsidP="00EF4A86">
      <w:pPr>
        <w:pStyle w:val="af5"/>
        <w:tabs>
          <w:tab w:val="clear" w:pos="1418"/>
          <w:tab w:val="left" w:pos="0"/>
          <w:tab w:val="left" w:pos="1701"/>
          <w:tab w:val="num" w:pos="2688"/>
        </w:tabs>
        <w:ind w:left="0" w:firstLine="851"/>
        <w:rPr>
          <w:sz w:val="28"/>
          <w:szCs w:val="28"/>
        </w:rPr>
      </w:pPr>
      <w:r w:rsidRPr="00C16750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F968BF">
        <w:rPr>
          <w:sz w:val="28"/>
          <w:szCs w:val="28"/>
        </w:rPr>
        <w:t>1</w:t>
      </w:r>
      <w:r w:rsidRPr="00C16750">
        <w:rPr>
          <w:sz w:val="28"/>
          <w:szCs w:val="28"/>
        </w:rPr>
        <w:t>.</w:t>
      </w:r>
      <w:r w:rsidR="002C18BD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EF4A86">
        <w:rPr>
          <w:sz w:val="28"/>
          <w:szCs w:val="28"/>
        </w:rPr>
        <w:t>о</w:t>
      </w:r>
      <w:r w:rsidR="00EF4A86" w:rsidRPr="00AC64CF">
        <w:rPr>
          <w:sz w:val="28"/>
          <w:szCs w:val="28"/>
        </w:rPr>
        <w:t>существл</w:t>
      </w:r>
      <w:r w:rsidR="00C15249">
        <w:rPr>
          <w:sz w:val="28"/>
          <w:szCs w:val="28"/>
        </w:rPr>
        <w:t>яют</w:t>
      </w:r>
      <w:r w:rsidR="00EF4A86" w:rsidRPr="00AC64CF">
        <w:rPr>
          <w:sz w:val="28"/>
          <w:szCs w:val="28"/>
        </w:rPr>
        <w:t xml:space="preserve"> функци</w:t>
      </w:r>
      <w:r w:rsidR="00C15249">
        <w:rPr>
          <w:sz w:val="28"/>
          <w:szCs w:val="28"/>
        </w:rPr>
        <w:t>и</w:t>
      </w:r>
      <w:r w:rsidR="00EF4A86" w:rsidRPr="00AC64CF">
        <w:rPr>
          <w:sz w:val="28"/>
          <w:szCs w:val="28"/>
        </w:rPr>
        <w:t xml:space="preserve"> ответственного исполнителя либо соисполнителя мероприятий по реализации муниципальных программ города Чебоксары (подпрограмм муниципал</w:t>
      </w:r>
      <w:r w:rsidR="00EF4A86">
        <w:rPr>
          <w:sz w:val="28"/>
          <w:szCs w:val="28"/>
        </w:rPr>
        <w:t>ьных программ города Чебоксары);</w:t>
      </w:r>
    </w:p>
    <w:p w14:paraId="50F026ED" w14:textId="1D6A2D18" w:rsidR="00EF4A86" w:rsidRPr="00681584" w:rsidRDefault="00C16750" w:rsidP="00EF4A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F968BF">
        <w:rPr>
          <w:rFonts w:ascii="Times New Roman" w:hAnsi="Times New Roman"/>
          <w:sz w:val="28"/>
          <w:szCs w:val="28"/>
        </w:rPr>
        <w:t>1</w:t>
      </w:r>
      <w:r w:rsidRPr="00C16750">
        <w:rPr>
          <w:rFonts w:ascii="Times New Roman" w:hAnsi="Times New Roman"/>
          <w:sz w:val="28"/>
          <w:szCs w:val="28"/>
        </w:rPr>
        <w:t>.</w:t>
      </w:r>
      <w:r w:rsidR="002C18B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EF4A86" w:rsidRPr="00681584">
        <w:rPr>
          <w:rFonts w:ascii="Times New Roman" w:hAnsi="Times New Roman"/>
          <w:sz w:val="28"/>
          <w:szCs w:val="28"/>
        </w:rPr>
        <w:t>осуществляют содействие в развитии конкуренции</w:t>
      </w:r>
      <w:r w:rsidR="00EF4A86">
        <w:rPr>
          <w:rFonts w:ascii="Times New Roman" w:hAnsi="Times New Roman"/>
          <w:sz w:val="28"/>
          <w:szCs w:val="28"/>
        </w:rPr>
        <w:t xml:space="preserve"> </w:t>
      </w:r>
      <w:r w:rsidR="00EF4A86" w:rsidRPr="00EF4A86">
        <w:rPr>
          <w:rFonts w:ascii="Times New Roman" w:hAnsi="Times New Roman"/>
          <w:sz w:val="28"/>
          <w:szCs w:val="28"/>
        </w:rPr>
        <w:t>при</w:t>
      </w:r>
      <w:r w:rsidR="00EF4A86" w:rsidRPr="00AC64CF">
        <w:rPr>
          <w:sz w:val="28"/>
          <w:szCs w:val="28"/>
        </w:rPr>
        <w:t xml:space="preserve"> </w:t>
      </w:r>
      <w:r w:rsidR="00EF4A86" w:rsidRPr="00EF4A86">
        <w:rPr>
          <w:rFonts w:ascii="Times New Roman" w:hAnsi="Times New Roman"/>
          <w:sz w:val="28"/>
          <w:szCs w:val="28"/>
        </w:rPr>
        <w:t>осуществлении закупок товаров, работ, услуг для обеспечения муниципальных нужд администраций района</w:t>
      </w:r>
      <w:r w:rsidR="00EF4A86" w:rsidRPr="00681584">
        <w:rPr>
          <w:rFonts w:ascii="Times New Roman" w:hAnsi="Times New Roman"/>
          <w:sz w:val="28"/>
          <w:szCs w:val="28"/>
        </w:rPr>
        <w:t>;</w:t>
      </w:r>
    </w:p>
    <w:p w14:paraId="3C2F1243" w14:textId="6E508D9F" w:rsidR="00EE48E3" w:rsidRPr="00EE48E3" w:rsidRDefault="00EE48E3" w:rsidP="00EE48E3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E48E3">
        <w:rPr>
          <w:rFonts w:ascii="Times New Roman" w:hAnsi="Times New Roman"/>
          <w:sz w:val="28"/>
          <w:szCs w:val="28"/>
        </w:rPr>
        <w:t>3.1</w:t>
      </w:r>
      <w:r w:rsidR="00F968BF">
        <w:rPr>
          <w:rFonts w:ascii="Times New Roman" w:hAnsi="Times New Roman"/>
          <w:sz w:val="28"/>
          <w:szCs w:val="28"/>
        </w:rPr>
        <w:t>1</w:t>
      </w:r>
      <w:r w:rsidRPr="00EE48E3">
        <w:rPr>
          <w:rFonts w:ascii="Times New Roman" w:hAnsi="Times New Roman"/>
          <w:sz w:val="28"/>
          <w:szCs w:val="28"/>
        </w:rPr>
        <w:t>.</w:t>
      </w:r>
      <w:r w:rsidR="002C18BD">
        <w:rPr>
          <w:rFonts w:ascii="Times New Roman" w:hAnsi="Times New Roman"/>
          <w:sz w:val="28"/>
          <w:szCs w:val="28"/>
        </w:rPr>
        <w:t>6</w:t>
      </w:r>
      <w:r w:rsidRPr="00EE48E3">
        <w:rPr>
          <w:rFonts w:ascii="Times New Roman" w:hAnsi="Times New Roman"/>
          <w:sz w:val="28"/>
          <w:szCs w:val="28"/>
        </w:rPr>
        <w:t>. рассматривают материалы о награждении государственными наградами Российской Федерации и Чувашской Республики, ведомственными отраслевыми наградами Российской Федерации и Государственного Совета Чувашской Республики, муниципальными наградами органов местного самоуправления города Чебоксары, представляют ходатайства о поддержке указанных наградных материалов в органы местного самоуправления города Чебоксары;</w:t>
      </w:r>
    </w:p>
    <w:p w14:paraId="281227F8" w14:textId="341195F3" w:rsidR="000828FA" w:rsidRDefault="00C16750" w:rsidP="000828FA">
      <w:pPr>
        <w:pStyle w:val="af5"/>
        <w:ind w:left="0" w:firstLine="851"/>
        <w:rPr>
          <w:sz w:val="28"/>
          <w:szCs w:val="28"/>
        </w:rPr>
      </w:pPr>
      <w:r w:rsidRPr="00C16750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F968BF">
        <w:rPr>
          <w:sz w:val="28"/>
          <w:szCs w:val="28"/>
        </w:rPr>
        <w:t>1</w:t>
      </w:r>
      <w:r w:rsidRPr="00C16750">
        <w:rPr>
          <w:sz w:val="28"/>
          <w:szCs w:val="28"/>
        </w:rPr>
        <w:t>.</w:t>
      </w:r>
      <w:r w:rsidR="002C18BD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0828FA">
        <w:rPr>
          <w:sz w:val="28"/>
          <w:szCs w:val="28"/>
        </w:rPr>
        <w:t>оказывают консультативную помощь на</w:t>
      </w:r>
      <w:r w:rsidR="00EE48E3">
        <w:rPr>
          <w:sz w:val="28"/>
          <w:szCs w:val="28"/>
        </w:rPr>
        <w:t>с</w:t>
      </w:r>
      <w:r w:rsidR="000828FA">
        <w:rPr>
          <w:sz w:val="28"/>
          <w:szCs w:val="28"/>
        </w:rPr>
        <w:t>елению города по вопросам, относящимся к их компетенции;</w:t>
      </w:r>
    </w:p>
    <w:p w14:paraId="5B940EB6" w14:textId="50C78522" w:rsidR="00EF4A86" w:rsidRDefault="00C16750" w:rsidP="00EF4A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F968BF">
        <w:rPr>
          <w:rFonts w:ascii="Times New Roman" w:hAnsi="Times New Roman"/>
          <w:sz w:val="28"/>
          <w:szCs w:val="28"/>
        </w:rPr>
        <w:t>1</w:t>
      </w:r>
      <w:r w:rsidRPr="00C16750">
        <w:rPr>
          <w:rFonts w:ascii="Times New Roman" w:hAnsi="Times New Roman"/>
          <w:sz w:val="28"/>
          <w:szCs w:val="28"/>
        </w:rPr>
        <w:t>.</w:t>
      </w:r>
      <w:r w:rsidR="002C18B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="00EF4A86" w:rsidRPr="00681584">
        <w:rPr>
          <w:rFonts w:ascii="Times New Roman" w:hAnsi="Times New Roman"/>
          <w:sz w:val="28"/>
          <w:szCs w:val="28"/>
        </w:rPr>
        <w:t>осуществляют меры по защите информации в соответствии с законодательством Российской Федерации;</w:t>
      </w:r>
    </w:p>
    <w:p w14:paraId="6D24B1DF" w14:textId="12687D6E" w:rsidR="008E25C2" w:rsidRPr="00681584" w:rsidRDefault="008E25C2" w:rsidP="00EF4A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E25C2">
        <w:rPr>
          <w:rFonts w:ascii="Times New Roman" w:hAnsi="Times New Roman"/>
          <w:sz w:val="28"/>
          <w:szCs w:val="28"/>
        </w:rPr>
        <w:t>3.1</w:t>
      </w:r>
      <w:r w:rsidR="00F968BF">
        <w:rPr>
          <w:rFonts w:ascii="Times New Roman" w:hAnsi="Times New Roman"/>
          <w:sz w:val="28"/>
          <w:szCs w:val="28"/>
        </w:rPr>
        <w:t>1</w:t>
      </w:r>
      <w:r w:rsidRPr="008E25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8E25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25C2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</w:t>
      </w:r>
      <w:r w:rsidRPr="008E25C2">
        <w:rPr>
          <w:rFonts w:ascii="Times New Roman" w:hAnsi="Times New Roman"/>
          <w:sz w:val="28"/>
          <w:szCs w:val="28"/>
        </w:rPr>
        <w:t xml:space="preserve">т меры по противодействию коррупции в </w:t>
      </w:r>
      <w:r>
        <w:rPr>
          <w:rFonts w:ascii="Times New Roman" w:hAnsi="Times New Roman"/>
          <w:sz w:val="28"/>
          <w:szCs w:val="28"/>
        </w:rPr>
        <w:t>администрациях района</w:t>
      </w:r>
      <w:r w:rsidRPr="008E25C2">
        <w:rPr>
          <w:rFonts w:ascii="Times New Roman" w:hAnsi="Times New Roman"/>
          <w:sz w:val="28"/>
          <w:szCs w:val="28"/>
        </w:rPr>
        <w:t>;</w:t>
      </w:r>
    </w:p>
    <w:p w14:paraId="5A05501B" w14:textId="244FBA82" w:rsidR="00EF4A86" w:rsidRPr="00681584" w:rsidRDefault="00C16750" w:rsidP="00EF4A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F968BF">
        <w:rPr>
          <w:rFonts w:ascii="Times New Roman" w:hAnsi="Times New Roman"/>
          <w:sz w:val="28"/>
          <w:szCs w:val="28"/>
        </w:rPr>
        <w:t>1</w:t>
      </w:r>
      <w:r w:rsidRPr="00C16750">
        <w:rPr>
          <w:rFonts w:ascii="Times New Roman" w:hAnsi="Times New Roman"/>
          <w:sz w:val="28"/>
          <w:szCs w:val="28"/>
        </w:rPr>
        <w:t>.</w:t>
      </w:r>
      <w:r w:rsidR="008E25C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 </w:t>
      </w:r>
      <w:r w:rsidR="00EF4A86" w:rsidRPr="000828FA">
        <w:rPr>
          <w:rFonts w:ascii="Times New Roman" w:hAnsi="Times New Roman"/>
          <w:sz w:val="28"/>
          <w:szCs w:val="28"/>
        </w:rPr>
        <w:t>подготавливают документы по истечении установленных сроков текущего хранения к сдаче на хранение в архив</w:t>
      </w:r>
      <w:r w:rsidR="00EF4A86" w:rsidRPr="00681584">
        <w:rPr>
          <w:rFonts w:ascii="Times New Roman" w:hAnsi="Times New Roman"/>
          <w:sz w:val="28"/>
          <w:szCs w:val="28"/>
        </w:rPr>
        <w:t>;</w:t>
      </w:r>
    </w:p>
    <w:p w14:paraId="18DEFC8B" w14:textId="65EFF903" w:rsidR="000828FA" w:rsidRDefault="00C16750" w:rsidP="000828FA">
      <w:pPr>
        <w:pStyle w:val="af5"/>
        <w:tabs>
          <w:tab w:val="left" w:pos="1701"/>
          <w:tab w:val="num" w:pos="2646"/>
        </w:tabs>
        <w:ind w:left="0" w:firstLine="851"/>
        <w:rPr>
          <w:sz w:val="28"/>
          <w:szCs w:val="28"/>
        </w:rPr>
      </w:pPr>
      <w:r w:rsidRPr="00C16750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F968BF">
        <w:rPr>
          <w:sz w:val="28"/>
          <w:szCs w:val="28"/>
        </w:rPr>
        <w:t>1</w:t>
      </w:r>
      <w:r w:rsidRPr="00C16750">
        <w:rPr>
          <w:sz w:val="28"/>
          <w:szCs w:val="28"/>
        </w:rPr>
        <w:t>.</w:t>
      </w:r>
      <w:r w:rsidR="002C18BD">
        <w:rPr>
          <w:sz w:val="28"/>
          <w:szCs w:val="28"/>
        </w:rPr>
        <w:t>1</w:t>
      </w:r>
      <w:r w:rsidR="008E25C2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EF4A86" w:rsidRPr="000828FA">
        <w:rPr>
          <w:sz w:val="28"/>
          <w:szCs w:val="28"/>
        </w:rPr>
        <w:t>осуществл</w:t>
      </w:r>
      <w:r w:rsidR="000828FA" w:rsidRPr="000828FA">
        <w:rPr>
          <w:sz w:val="28"/>
          <w:szCs w:val="28"/>
        </w:rPr>
        <w:t>яют</w:t>
      </w:r>
      <w:r w:rsidR="00EF4A86" w:rsidRPr="000828FA">
        <w:rPr>
          <w:sz w:val="28"/>
          <w:szCs w:val="28"/>
        </w:rPr>
        <w:t xml:space="preserve"> ины</w:t>
      </w:r>
      <w:r w:rsidR="000828FA" w:rsidRPr="000828FA">
        <w:rPr>
          <w:sz w:val="28"/>
          <w:szCs w:val="28"/>
        </w:rPr>
        <w:t>е</w:t>
      </w:r>
      <w:r w:rsidR="00EF4A86" w:rsidRPr="000828FA">
        <w:rPr>
          <w:sz w:val="28"/>
          <w:szCs w:val="28"/>
        </w:rPr>
        <w:t xml:space="preserve"> функци</w:t>
      </w:r>
      <w:r w:rsidR="000828FA" w:rsidRPr="000828FA">
        <w:rPr>
          <w:sz w:val="28"/>
          <w:szCs w:val="28"/>
        </w:rPr>
        <w:t>и</w:t>
      </w:r>
      <w:r w:rsidR="000828FA">
        <w:rPr>
          <w:sz w:val="28"/>
          <w:szCs w:val="28"/>
        </w:rPr>
        <w:t xml:space="preserve"> </w:t>
      </w:r>
      <w:r w:rsidR="000828FA" w:rsidRPr="00467898">
        <w:rPr>
          <w:sz w:val="28"/>
          <w:szCs w:val="28"/>
        </w:rPr>
        <w:t>по письменному распоряжению главы администрации города Чебоксары или</w:t>
      </w:r>
      <w:r w:rsidR="002C18BD">
        <w:rPr>
          <w:sz w:val="28"/>
          <w:szCs w:val="28"/>
        </w:rPr>
        <w:t xml:space="preserve"> </w:t>
      </w:r>
      <w:r w:rsidR="000828FA">
        <w:rPr>
          <w:sz w:val="28"/>
          <w:szCs w:val="28"/>
        </w:rPr>
        <w:t>его заместителей</w:t>
      </w:r>
      <w:r w:rsidR="000828FA" w:rsidRPr="00467898">
        <w:rPr>
          <w:sz w:val="28"/>
          <w:szCs w:val="28"/>
        </w:rPr>
        <w:t xml:space="preserve"> в случае производственной</w:t>
      </w:r>
      <w:r w:rsidR="003905C4">
        <w:rPr>
          <w:sz w:val="28"/>
          <w:szCs w:val="28"/>
        </w:rPr>
        <w:t xml:space="preserve"> (служебной)</w:t>
      </w:r>
      <w:r w:rsidR="000828FA" w:rsidRPr="00467898">
        <w:rPr>
          <w:sz w:val="28"/>
          <w:szCs w:val="28"/>
        </w:rPr>
        <w:t xml:space="preserve"> необходимости.</w:t>
      </w:r>
    </w:p>
    <w:p w14:paraId="3D8B2714" w14:textId="77777777" w:rsidR="00854A8C" w:rsidRDefault="00854A8C" w:rsidP="00EF4A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EEA2852" w14:textId="77777777" w:rsidR="005E281C" w:rsidRDefault="005E281C" w:rsidP="00766FFD">
      <w:pPr>
        <w:pStyle w:val="af5"/>
        <w:tabs>
          <w:tab w:val="clear" w:pos="1418"/>
          <w:tab w:val="left" w:pos="851"/>
          <w:tab w:val="left" w:pos="1134"/>
        </w:tabs>
        <w:spacing w:after="240"/>
        <w:ind w:left="0" w:firstLine="0"/>
        <w:jc w:val="center"/>
        <w:rPr>
          <w:b/>
          <w:sz w:val="28"/>
          <w:szCs w:val="28"/>
        </w:rPr>
      </w:pPr>
    </w:p>
    <w:p w14:paraId="63E5D389" w14:textId="77777777" w:rsidR="00FC118C" w:rsidRPr="00C51958" w:rsidRDefault="00766FFD" w:rsidP="00766FFD">
      <w:pPr>
        <w:pStyle w:val="af5"/>
        <w:tabs>
          <w:tab w:val="clear" w:pos="1418"/>
          <w:tab w:val="left" w:pos="851"/>
          <w:tab w:val="left" w:pos="1134"/>
        </w:tabs>
        <w:spacing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 </w:t>
      </w:r>
      <w:r w:rsidR="00FC118C" w:rsidRPr="00C51958">
        <w:rPr>
          <w:b/>
          <w:sz w:val="28"/>
          <w:szCs w:val="28"/>
        </w:rPr>
        <w:t>Права и полномочия</w:t>
      </w:r>
    </w:p>
    <w:p w14:paraId="02F11CD8" w14:textId="4F5919F6" w:rsidR="00FC118C" w:rsidRPr="00EF0921" w:rsidRDefault="008C7B7D" w:rsidP="004E73A0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F0921">
        <w:rPr>
          <w:rFonts w:ascii="Times New Roman" w:hAnsi="Times New Roman"/>
          <w:bCs/>
          <w:sz w:val="28"/>
          <w:szCs w:val="28"/>
        </w:rPr>
        <w:t>Администрации районов</w:t>
      </w:r>
      <w:r w:rsidR="00210574" w:rsidRPr="00EF0921">
        <w:rPr>
          <w:bCs/>
          <w:sz w:val="28"/>
          <w:szCs w:val="28"/>
        </w:rPr>
        <w:t xml:space="preserve"> </w:t>
      </w:r>
      <w:r w:rsidR="00FC118C" w:rsidRPr="00EF0921">
        <w:rPr>
          <w:rFonts w:ascii="Times New Roman" w:hAnsi="Times New Roman"/>
          <w:bCs/>
          <w:sz w:val="28"/>
          <w:szCs w:val="28"/>
        </w:rPr>
        <w:t xml:space="preserve"> име</w:t>
      </w:r>
      <w:r w:rsidR="00EF0921" w:rsidRPr="00EF0921">
        <w:rPr>
          <w:rFonts w:ascii="Times New Roman" w:hAnsi="Times New Roman"/>
          <w:bCs/>
          <w:sz w:val="28"/>
          <w:szCs w:val="28"/>
        </w:rPr>
        <w:t>ю</w:t>
      </w:r>
      <w:r w:rsidR="00FC118C" w:rsidRPr="00EF0921">
        <w:rPr>
          <w:rFonts w:ascii="Times New Roman" w:hAnsi="Times New Roman"/>
          <w:bCs/>
          <w:sz w:val="28"/>
          <w:szCs w:val="28"/>
        </w:rPr>
        <w:t>т право:</w:t>
      </w:r>
    </w:p>
    <w:p w14:paraId="76EC376C" w14:textId="77777777" w:rsidR="00FC118C" w:rsidRPr="001F36EE" w:rsidRDefault="00144A98" w:rsidP="004E73A0">
      <w:pPr>
        <w:numPr>
          <w:ilvl w:val="2"/>
          <w:numId w:val="16"/>
        </w:numPr>
        <w:tabs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д</w:t>
      </w:r>
      <w:r w:rsidR="00FC118C" w:rsidRPr="001F36EE">
        <w:rPr>
          <w:rFonts w:ascii="Times New Roman" w:hAnsi="Times New Roman"/>
          <w:sz w:val="28"/>
          <w:szCs w:val="28"/>
        </w:rPr>
        <w:t xml:space="preserve">авать </w:t>
      </w:r>
      <w:r w:rsidR="008C7B7D">
        <w:rPr>
          <w:rFonts w:ascii="Times New Roman" w:hAnsi="Times New Roman"/>
          <w:sz w:val="28"/>
          <w:szCs w:val="28"/>
        </w:rPr>
        <w:t xml:space="preserve">другим </w:t>
      </w:r>
      <w:r w:rsidR="00FC118C" w:rsidRPr="001F36EE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 w:rsidR="00210574" w:rsidRPr="001F36EE">
        <w:rPr>
          <w:rFonts w:ascii="Times New Roman" w:hAnsi="Times New Roman"/>
          <w:sz w:val="28"/>
          <w:szCs w:val="28"/>
        </w:rPr>
        <w:t>а</w:t>
      </w:r>
      <w:r w:rsidR="002A509E" w:rsidRPr="001F36EE">
        <w:rPr>
          <w:rFonts w:ascii="Times New Roman" w:hAnsi="Times New Roman"/>
          <w:sz w:val="28"/>
          <w:szCs w:val="28"/>
        </w:rPr>
        <w:t>дминистраци</w:t>
      </w:r>
      <w:r w:rsidR="00A70F49">
        <w:rPr>
          <w:rFonts w:ascii="Times New Roman" w:hAnsi="Times New Roman"/>
          <w:sz w:val="28"/>
          <w:szCs w:val="28"/>
        </w:rPr>
        <w:t>и</w:t>
      </w:r>
      <w:r w:rsidR="002A509E" w:rsidRPr="001F36EE">
        <w:rPr>
          <w:rFonts w:ascii="Times New Roman" w:hAnsi="Times New Roman"/>
          <w:sz w:val="28"/>
          <w:szCs w:val="28"/>
        </w:rPr>
        <w:t xml:space="preserve"> города Чебоксары </w:t>
      </w:r>
      <w:r w:rsidR="00FC118C" w:rsidRPr="001F36EE">
        <w:rPr>
          <w:rFonts w:ascii="Times New Roman" w:hAnsi="Times New Roman"/>
          <w:sz w:val="28"/>
          <w:szCs w:val="28"/>
        </w:rPr>
        <w:t>и отдельным работникам разъяснения, рекомендации и указания по вопросам, входящим в</w:t>
      </w:r>
      <w:r w:rsidR="008C7B7D">
        <w:rPr>
          <w:rFonts w:ascii="Times New Roman" w:hAnsi="Times New Roman"/>
          <w:sz w:val="28"/>
          <w:szCs w:val="28"/>
        </w:rPr>
        <w:t xml:space="preserve"> их</w:t>
      </w:r>
      <w:r w:rsidR="00FC118C" w:rsidRPr="001F36EE">
        <w:rPr>
          <w:rFonts w:ascii="Times New Roman" w:hAnsi="Times New Roman"/>
          <w:sz w:val="28"/>
          <w:szCs w:val="28"/>
        </w:rPr>
        <w:t xml:space="preserve"> компетенцию</w:t>
      </w:r>
      <w:r w:rsidR="001F36EE" w:rsidRPr="001F36EE">
        <w:rPr>
          <w:rFonts w:ascii="Times New Roman" w:hAnsi="Times New Roman"/>
          <w:sz w:val="28"/>
          <w:szCs w:val="28"/>
        </w:rPr>
        <w:t>;</w:t>
      </w:r>
    </w:p>
    <w:p w14:paraId="5F1729D7" w14:textId="77777777" w:rsidR="00FC118C" w:rsidRPr="001F36EE" w:rsidRDefault="00144A98" w:rsidP="004E73A0">
      <w:pPr>
        <w:numPr>
          <w:ilvl w:val="2"/>
          <w:numId w:val="16"/>
        </w:numPr>
        <w:tabs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з</w:t>
      </w:r>
      <w:r w:rsidR="00FC118C" w:rsidRPr="001F36EE">
        <w:rPr>
          <w:rFonts w:ascii="Times New Roman" w:hAnsi="Times New Roman"/>
          <w:sz w:val="28"/>
          <w:szCs w:val="28"/>
        </w:rPr>
        <w:t xml:space="preserve">апрашивать и получать в установленном порядке документы, материалы и иную информацию, необходимую для выполнения </w:t>
      </w:r>
      <w:r w:rsidR="008C7B7D">
        <w:rPr>
          <w:rFonts w:ascii="Times New Roman" w:hAnsi="Times New Roman"/>
          <w:sz w:val="28"/>
          <w:szCs w:val="28"/>
        </w:rPr>
        <w:t xml:space="preserve">их </w:t>
      </w:r>
      <w:r w:rsidR="00FC118C" w:rsidRPr="001F36EE">
        <w:rPr>
          <w:rFonts w:ascii="Times New Roman" w:hAnsi="Times New Roman"/>
          <w:sz w:val="28"/>
          <w:szCs w:val="28"/>
        </w:rPr>
        <w:t>задач и функций, установленных настоящим Положением</w:t>
      </w:r>
      <w:r w:rsidRPr="001F36EE">
        <w:rPr>
          <w:rFonts w:ascii="Times New Roman" w:hAnsi="Times New Roman"/>
          <w:sz w:val="28"/>
          <w:szCs w:val="28"/>
        </w:rPr>
        <w:t>;</w:t>
      </w:r>
    </w:p>
    <w:p w14:paraId="16ACF466" w14:textId="77777777" w:rsidR="00FC118C" w:rsidRPr="001F36EE" w:rsidRDefault="00144A98" w:rsidP="004E73A0">
      <w:pPr>
        <w:numPr>
          <w:ilvl w:val="2"/>
          <w:numId w:val="16"/>
        </w:numPr>
        <w:tabs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п</w:t>
      </w:r>
      <w:r w:rsidR="00FC118C" w:rsidRPr="001F36EE">
        <w:rPr>
          <w:rFonts w:ascii="Times New Roman" w:hAnsi="Times New Roman"/>
          <w:sz w:val="28"/>
          <w:szCs w:val="28"/>
        </w:rPr>
        <w:t>роводить совещания, а также участвовать в совещаниях, конференциях и семинарах по вопросам</w:t>
      </w:r>
      <w:r w:rsidR="008C7B7D">
        <w:rPr>
          <w:rFonts w:ascii="Times New Roman" w:hAnsi="Times New Roman"/>
          <w:sz w:val="28"/>
          <w:szCs w:val="28"/>
        </w:rPr>
        <w:t xml:space="preserve"> их</w:t>
      </w:r>
      <w:r w:rsidR="00FC118C" w:rsidRPr="001F36EE">
        <w:rPr>
          <w:rFonts w:ascii="Times New Roman" w:hAnsi="Times New Roman"/>
          <w:sz w:val="28"/>
          <w:szCs w:val="28"/>
        </w:rPr>
        <w:t xml:space="preserve"> компетенции</w:t>
      </w:r>
      <w:r w:rsidR="001F36EE" w:rsidRPr="001F36EE">
        <w:rPr>
          <w:rFonts w:ascii="Times New Roman" w:hAnsi="Times New Roman"/>
          <w:sz w:val="28"/>
          <w:szCs w:val="28"/>
        </w:rPr>
        <w:t>;</w:t>
      </w:r>
    </w:p>
    <w:p w14:paraId="0428B7FD" w14:textId="77777777" w:rsidR="00FC118C" w:rsidRPr="001F36EE" w:rsidRDefault="00144A98" w:rsidP="004E73A0">
      <w:pPr>
        <w:numPr>
          <w:ilvl w:val="2"/>
          <w:numId w:val="16"/>
        </w:numPr>
        <w:tabs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и</w:t>
      </w:r>
      <w:r w:rsidR="00FC118C" w:rsidRPr="001F36EE">
        <w:rPr>
          <w:rFonts w:ascii="Times New Roman" w:hAnsi="Times New Roman"/>
          <w:sz w:val="28"/>
          <w:szCs w:val="28"/>
        </w:rPr>
        <w:t xml:space="preserve">спользовать ресурсы </w:t>
      </w:r>
      <w:r w:rsidR="00331678">
        <w:rPr>
          <w:rFonts w:ascii="Times New Roman" w:hAnsi="Times New Roman"/>
          <w:sz w:val="28"/>
          <w:szCs w:val="28"/>
        </w:rPr>
        <w:t>а</w:t>
      </w:r>
      <w:r w:rsidR="002A509E" w:rsidRPr="001F36EE">
        <w:rPr>
          <w:rFonts w:ascii="Times New Roman" w:hAnsi="Times New Roman"/>
          <w:sz w:val="28"/>
          <w:szCs w:val="28"/>
        </w:rPr>
        <w:t>дминистраци</w:t>
      </w:r>
      <w:r w:rsidR="00EA069E" w:rsidRPr="001F36EE">
        <w:rPr>
          <w:rFonts w:ascii="Times New Roman" w:hAnsi="Times New Roman"/>
          <w:sz w:val="28"/>
          <w:szCs w:val="28"/>
        </w:rPr>
        <w:t>и</w:t>
      </w:r>
      <w:r w:rsidR="002A509E" w:rsidRPr="001F36EE">
        <w:rPr>
          <w:rFonts w:ascii="Times New Roman" w:hAnsi="Times New Roman"/>
          <w:sz w:val="28"/>
          <w:szCs w:val="28"/>
        </w:rPr>
        <w:t xml:space="preserve"> города </w:t>
      </w:r>
      <w:r w:rsidR="00FC118C" w:rsidRPr="001F36EE">
        <w:rPr>
          <w:rFonts w:ascii="Times New Roman" w:hAnsi="Times New Roman"/>
          <w:sz w:val="28"/>
          <w:szCs w:val="28"/>
        </w:rPr>
        <w:t>(помещения, мебель и оргтехник</w:t>
      </w:r>
      <w:r w:rsidR="00A45E04">
        <w:rPr>
          <w:rFonts w:ascii="Times New Roman" w:hAnsi="Times New Roman"/>
          <w:sz w:val="28"/>
          <w:szCs w:val="28"/>
        </w:rPr>
        <w:t>у</w:t>
      </w:r>
      <w:r w:rsidR="00FC118C" w:rsidRPr="001F36EE">
        <w:rPr>
          <w:rFonts w:ascii="Times New Roman" w:hAnsi="Times New Roman"/>
          <w:sz w:val="28"/>
          <w:szCs w:val="28"/>
        </w:rPr>
        <w:t>, сотов</w:t>
      </w:r>
      <w:r w:rsidR="00A45E04">
        <w:rPr>
          <w:rFonts w:ascii="Times New Roman" w:hAnsi="Times New Roman"/>
          <w:sz w:val="28"/>
          <w:szCs w:val="28"/>
        </w:rPr>
        <w:t>ую</w:t>
      </w:r>
      <w:r w:rsidR="00FC118C" w:rsidRPr="001F36EE">
        <w:rPr>
          <w:rFonts w:ascii="Times New Roman" w:hAnsi="Times New Roman"/>
          <w:sz w:val="28"/>
          <w:szCs w:val="28"/>
        </w:rPr>
        <w:t xml:space="preserve"> связь, информационные сервисы и пр.)</w:t>
      </w:r>
      <w:r w:rsidRPr="001F36EE">
        <w:rPr>
          <w:rFonts w:ascii="Times New Roman" w:hAnsi="Times New Roman"/>
          <w:sz w:val="28"/>
          <w:szCs w:val="28"/>
        </w:rPr>
        <w:t>;</w:t>
      </w:r>
    </w:p>
    <w:p w14:paraId="29270A9A" w14:textId="77777777" w:rsidR="00FC118C" w:rsidRPr="00331678" w:rsidRDefault="00144A98" w:rsidP="006F62E2">
      <w:pPr>
        <w:numPr>
          <w:ilvl w:val="2"/>
          <w:numId w:val="16"/>
        </w:numPr>
        <w:tabs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в</w:t>
      </w:r>
      <w:r w:rsidR="00FC118C" w:rsidRPr="001F36EE">
        <w:rPr>
          <w:rFonts w:ascii="Times New Roman" w:hAnsi="Times New Roman"/>
          <w:sz w:val="28"/>
          <w:szCs w:val="28"/>
        </w:rPr>
        <w:t xml:space="preserve"> необходимых случаях, при выполнении поручений </w:t>
      </w:r>
      <w:r w:rsidR="006E6B2E" w:rsidRPr="001F36EE">
        <w:rPr>
          <w:rFonts w:ascii="Times New Roman" w:hAnsi="Times New Roman"/>
          <w:sz w:val="28"/>
          <w:szCs w:val="28"/>
        </w:rPr>
        <w:t>г</w:t>
      </w:r>
      <w:r w:rsidR="008C06FB" w:rsidRPr="001F36EE">
        <w:rPr>
          <w:rFonts w:ascii="Times New Roman" w:hAnsi="Times New Roman"/>
          <w:sz w:val="28"/>
          <w:szCs w:val="28"/>
        </w:rPr>
        <w:t>лавы администрации города и/или</w:t>
      </w:r>
      <w:r w:rsidR="000C2E91" w:rsidRPr="001F36EE">
        <w:rPr>
          <w:rFonts w:ascii="Times New Roman" w:hAnsi="Times New Roman"/>
          <w:sz w:val="28"/>
          <w:szCs w:val="28"/>
        </w:rPr>
        <w:t xml:space="preserve"> </w:t>
      </w:r>
      <w:r w:rsidR="001F36EE" w:rsidRPr="001F36EE">
        <w:rPr>
          <w:rFonts w:ascii="Times New Roman" w:hAnsi="Times New Roman"/>
          <w:sz w:val="28"/>
          <w:szCs w:val="28"/>
        </w:rPr>
        <w:t>заместител</w:t>
      </w:r>
      <w:r w:rsidR="006B01D5">
        <w:rPr>
          <w:rFonts w:ascii="Times New Roman" w:hAnsi="Times New Roman"/>
          <w:sz w:val="28"/>
          <w:szCs w:val="28"/>
        </w:rPr>
        <w:t>ей</w:t>
      </w:r>
      <w:r w:rsidR="001F36EE" w:rsidRPr="001F36EE">
        <w:rPr>
          <w:rFonts w:ascii="Times New Roman" w:hAnsi="Times New Roman"/>
          <w:sz w:val="28"/>
          <w:szCs w:val="28"/>
        </w:rPr>
        <w:t xml:space="preserve"> главы администрации города </w:t>
      </w:r>
      <w:r w:rsidR="00A70F49" w:rsidRPr="00E97CA0">
        <w:rPr>
          <w:rFonts w:ascii="Times New Roman" w:hAnsi="Times New Roman"/>
          <w:sz w:val="28"/>
          <w:szCs w:val="28"/>
        </w:rPr>
        <w:t>привлекать</w:t>
      </w:r>
      <w:r w:rsidR="00A70F49" w:rsidRPr="008C06FB">
        <w:rPr>
          <w:rFonts w:ascii="Times New Roman" w:hAnsi="Times New Roman"/>
          <w:sz w:val="28"/>
          <w:szCs w:val="28"/>
        </w:rPr>
        <w:t xml:space="preserve"> к совместной работе работников других структурных подразделений </w:t>
      </w:r>
      <w:r w:rsidR="00331678">
        <w:rPr>
          <w:rFonts w:ascii="Times New Roman" w:hAnsi="Times New Roman"/>
          <w:sz w:val="28"/>
          <w:szCs w:val="28"/>
        </w:rPr>
        <w:t>а</w:t>
      </w:r>
      <w:r w:rsidR="00A70F49" w:rsidRPr="00331678">
        <w:rPr>
          <w:rFonts w:ascii="Times New Roman" w:hAnsi="Times New Roman"/>
          <w:sz w:val="28"/>
          <w:szCs w:val="28"/>
        </w:rPr>
        <w:t>дминистрации</w:t>
      </w:r>
      <w:r w:rsidR="00801751" w:rsidRPr="00331678">
        <w:rPr>
          <w:rFonts w:ascii="Times New Roman" w:hAnsi="Times New Roman"/>
          <w:sz w:val="28"/>
          <w:szCs w:val="28"/>
        </w:rPr>
        <w:t xml:space="preserve"> города </w:t>
      </w:r>
      <w:r w:rsidR="00A70F49" w:rsidRPr="00331678">
        <w:rPr>
          <w:rFonts w:ascii="Times New Roman" w:hAnsi="Times New Roman"/>
          <w:sz w:val="28"/>
          <w:szCs w:val="28"/>
        </w:rPr>
        <w:t xml:space="preserve"> для выполнения возложенных задач (если это предусмотрено положениями о структурных подразделениях, если нет - то с разрешения главы администрации города)</w:t>
      </w:r>
      <w:r w:rsidRPr="00331678">
        <w:rPr>
          <w:rFonts w:ascii="Times New Roman" w:hAnsi="Times New Roman"/>
          <w:sz w:val="28"/>
          <w:szCs w:val="28"/>
        </w:rPr>
        <w:t>;</w:t>
      </w:r>
    </w:p>
    <w:p w14:paraId="59CE776E" w14:textId="3105A85A" w:rsidR="00FC118C" w:rsidRDefault="00144A98" w:rsidP="006F62E2">
      <w:pPr>
        <w:numPr>
          <w:ilvl w:val="2"/>
          <w:numId w:val="16"/>
        </w:numPr>
        <w:tabs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C118C" w:rsidRPr="002A509E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945C0F">
        <w:rPr>
          <w:rFonts w:ascii="Times New Roman" w:hAnsi="Times New Roman"/>
          <w:sz w:val="28"/>
          <w:szCs w:val="28"/>
        </w:rPr>
        <w:t>муниципальных правовых актов</w:t>
      </w:r>
      <w:r w:rsidR="006E6B2E">
        <w:rPr>
          <w:rFonts w:ascii="Times New Roman" w:hAnsi="Times New Roman"/>
          <w:sz w:val="28"/>
          <w:szCs w:val="28"/>
        </w:rPr>
        <w:t xml:space="preserve"> </w:t>
      </w:r>
      <w:r w:rsidR="00FC118C" w:rsidRPr="002A509E">
        <w:rPr>
          <w:rFonts w:ascii="Times New Roman" w:hAnsi="Times New Roman"/>
          <w:sz w:val="28"/>
          <w:szCs w:val="28"/>
        </w:rPr>
        <w:t xml:space="preserve">и локальных нормативных актов по вопросам, входящим в </w:t>
      </w:r>
      <w:r w:rsidR="008C7B7D">
        <w:rPr>
          <w:rFonts w:ascii="Times New Roman" w:hAnsi="Times New Roman"/>
          <w:sz w:val="28"/>
          <w:szCs w:val="28"/>
        </w:rPr>
        <w:t xml:space="preserve">их </w:t>
      </w:r>
      <w:r w:rsidR="00FC118C" w:rsidRPr="002A509E">
        <w:rPr>
          <w:rFonts w:ascii="Times New Roman" w:hAnsi="Times New Roman"/>
          <w:sz w:val="28"/>
          <w:szCs w:val="28"/>
        </w:rPr>
        <w:t>компетенцию (</w:t>
      </w:r>
      <w:r w:rsidR="0049496E">
        <w:rPr>
          <w:rFonts w:ascii="Times New Roman" w:hAnsi="Times New Roman"/>
          <w:sz w:val="28"/>
          <w:szCs w:val="28"/>
        </w:rPr>
        <w:t xml:space="preserve">решений </w:t>
      </w:r>
      <w:r w:rsidR="00941B53">
        <w:rPr>
          <w:rFonts w:ascii="Times New Roman" w:hAnsi="Times New Roman"/>
          <w:sz w:val="28"/>
          <w:szCs w:val="28"/>
        </w:rPr>
        <w:t>ЧГСД</w:t>
      </w:r>
      <w:r w:rsidR="0049496E">
        <w:rPr>
          <w:rFonts w:ascii="Times New Roman" w:hAnsi="Times New Roman"/>
          <w:sz w:val="28"/>
          <w:szCs w:val="28"/>
        </w:rPr>
        <w:t xml:space="preserve">, </w:t>
      </w:r>
      <w:r w:rsidR="00FC118C" w:rsidRPr="002A509E">
        <w:rPr>
          <w:rFonts w:ascii="Times New Roman" w:hAnsi="Times New Roman"/>
          <w:sz w:val="28"/>
          <w:szCs w:val="28"/>
        </w:rPr>
        <w:t>инструкций, положений, стандартов, приказов, распоряжений и т.п.)</w:t>
      </w:r>
      <w:r>
        <w:rPr>
          <w:rFonts w:ascii="Times New Roman" w:hAnsi="Times New Roman"/>
          <w:sz w:val="28"/>
          <w:szCs w:val="28"/>
        </w:rPr>
        <w:t>;</w:t>
      </w:r>
    </w:p>
    <w:p w14:paraId="60C8ADB8" w14:textId="5A39557D" w:rsidR="00701444" w:rsidRDefault="00701444" w:rsidP="006F62E2">
      <w:pPr>
        <w:numPr>
          <w:ilvl w:val="2"/>
          <w:numId w:val="16"/>
        </w:numPr>
        <w:tabs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 xml:space="preserve">знакомиться с решениями </w:t>
      </w:r>
      <w:r w:rsidR="00144A98">
        <w:rPr>
          <w:rFonts w:ascii="Times New Roman" w:hAnsi="Times New Roman"/>
          <w:sz w:val="28"/>
          <w:szCs w:val="28"/>
        </w:rPr>
        <w:t>г</w:t>
      </w:r>
      <w:r w:rsidR="00897427" w:rsidRPr="00E97CA0">
        <w:rPr>
          <w:rFonts w:ascii="Times New Roman" w:hAnsi="Times New Roman"/>
          <w:sz w:val="28"/>
          <w:szCs w:val="28"/>
        </w:rPr>
        <w:t>лавы администрации города и/или</w:t>
      </w:r>
      <w:r w:rsidR="00897427">
        <w:rPr>
          <w:rFonts w:ascii="Times New Roman" w:hAnsi="Times New Roman"/>
          <w:sz w:val="28"/>
          <w:szCs w:val="28"/>
        </w:rPr>
        <w:t xml:space="preserve"> </w:t>
      </w:r>
      <w:r w:rsidR="00956BDC" w:rsidRPr="001F36EE">
        <w:rPr>
          <w:rFonts w:ascii="Times New Roman" w:hAnsi="Times New Roman"/>
          <w:sz w:val="28"/>
          <w:szCs w:val="28"/>
        </w:rPr>
        <w:t>заместител</w:t>
      </w:r>
      <w:r w:rsidR="006B01D5">
        <w:rPr>
          <w:rFonts w:ascii="Times New Roman" w:hAnsi="Times New Roman"/>
          <w:sz w:val="28"/>
          <w:szCs w:val="28"/>
        </w:rPr>
        <w:t>ей</w:t>
      </w:r>
      <w:r w:rsidR="00956BDC" w:rsidRPr="001F36EE">
        <w:rPr>
          <w:rFonts w:ascii="Times New Roman" w:hAnsi="Times New Roman"/>
          <w:sz w:val="28"/>
          <w:szCs w:val="28"/>
        </w:rPr>
        <w:t xml:space="preserve"> главы администрации города</w:t>
      </w:r>
      <w:r w:rsidR="008C7B7D" w:rsidRPr="00956BDC">
        <w:rPr>
          <w:rFonts w:ascii="Times New Roman" w:hAnsi="Times New Roman"/>
          <w:sz w:val="28"/>
          <w:szCs w:val="28"/>
        </w:rPr>
        <w:t xml:space="preserve">, касающимися </w:t>
      </w:r>
      <w:r w:rsidR="008C7B7D">
        <w:rPr>
          <w:rFonts w:ascii="Times New Roman" w:hAnsi="Times New Roman"/>
          <w:sz w:val="28"/>
          <w:szCs w:val="28"/>
        </w:rPr>
        <w:t xml:space="preserve">их </w:t>
      </w:r>
      <w:r w:rsidRPr="00956BDC">
        <w:rPr>
          <w:rFonts w:ascii="Times New Roman" w:hAnsi="Times New Roman"/>
          <w:sz w:val="28"/>
          <w:szCs w:val="28"/>
        </w:rPr>
        <w:t>деятельности</w:t>
      </w:r>
      <w:r w:rsidR="006F62E2">
        <w:rPr>
          <w:rFonts w:ascii="Times New Roman" w:hAnsi="Times New Roman"/>
          <w:sz w:val="28"/>
          <w:szCs w:val="28"/>
        </w:rPr>
        <w:t>;</w:t>
      </w:r>
    </w:p>
    <w:p w14:paraId="3EAB727B" w14:textId="48A1FDE6" w:rsidR="006F62E2" w:rsidRPr="006F62E2" w:rsidRDefault="006F62E2" w:rsidP="006F62E2">
      <w:pPr>
        <w:pStyle w:val="af2"/>
        <w:numPr>
          <w:ilvl w:val="2"/>
          <w:numId w:val="16"/>
        </w:numPr>
        <w:tabs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62E2">
        <w:rPr>
          <w:rFonts w:ascii="Times New Roman" w:hAnsi="Times New Roman"/>
          <w:sz w:val="28"/>
          <w:szCs w:val="28"/>
        </w:rPr>
        <w:t xml:space="preserve">реализовывать иные права, предоставленные </w:t>
      </w:r>
      <w:r>
        <w:rPr>
          <w:rFonts w:ascii="Times New Roman" w:hAnsi="Times New Roman"/>
          <w:sz w:val="28"/>
          <w:szCs w:val="28"/>
        </w:rPr>
        <w:t>администрациям районов города Чебоксары</w:t>
      </w:r>
      <w:r w:rsidRPr="006F62E2">
        <w:rPr>
          <w:rFonts w:ascii="Times New Roman" w:hAnsi="Times New Roman"/>
          <w:sz w:val="28"/>
          <w:szCs w:val="28"/>
        </w:rPr>
        <w:t xml:space="preserve"> постановлениями и распоряжениями администрации города Чебоксары.</w:t>
      </w:r>
    </w:p>
    <w:p w14:paraId="0CF9BD7F" w14:textId="59FB899C" w:rsidR="00170486" w:rsidRPr="00EF0921" w:rsidRDefault="00170486" w:rsidP="00170486">
      <w:pPr>
        <w:numPr>
          <w:ilvl w:val="1"/>
          <w:numId w:val="24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F0921">
        <w:rPr>
          <w:rFonts w:ascii="Times New Roman" w:hAnsi="Times New Roman"/>
          <w:bCs/>
          <w:sz w:val="28"/>
          <w:szCs w:val="28"/>
        </w:rPr>
        <w:t>Для реализации своих прав главы администраций районов, а по их письменному поручению работники администраций районов</w:t>
      </w:r>
      <w:r w:rsidR="008233F1">
        <w:rPr>
          <w:rFonts w:ascii="Times New Roman" w:hAnsi="Times New Roman"/>
          <w:bCs/>
          <w:sz w:val="28"/>
          <w:szCs w:val="28"/>
        </w:rPr>
        <w:t>,</w:t>
      </w:r>
      <w:r w:rsidRPr="00EF0921">
        <w:rPr>
          <w:rFonts w:ascii="Times New Roman" w:hAnsi="Times New Roman"/>
          <w:bCs/>
          <w:sz w:val="28"/>
          <w:szCs w:val="28"/>
        </w:rPr>
        <w:t xml:space="preserve"> наделены следующими полномочиями:</w:t>
      </w:r>
    </w:p>
    <w:p w14:paraId="63E770AD" w14:textId="77777777" w:rsidR="00594130" w:rsidRDefault="00144A98" w:rsidP="0019687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г</w:t>
      </w:r>
      <w:r w:rsidR="00594130" w:rsidRPr="00956BDC">
        <w:rPr>
          <w:rFonts w:ascii="Times New Roman" w:hAnsi="Times New Roman"/>
          <w:sz w:val="28"/>
          <w:szCs w:val="28"/>
        </w:rPr>
        <w:t xml:space="preserve">отовить и вносить предложения, принимать решения, подписывать и визировать документы по вопросам, относящимся к компетенции </w:t>
      </w:r>
      <w:r w:rsidR="00170486">
        <w:rPr>
          <w:rFonts w:ascii="Times New Roman" w:hAnsi="Times New Roman"/>
          <w:sz w:val="28"/>
          <w:szCs w:val="28"/>
        </w:rPr>
        <w:t>администраций районов</w:t>
      </w:r>
      <w:r w:rsidRPr="00956BDC">
        <w:rPr>
          <w:rFonts w:ascii="Times New Roman" w:hAnsi="Times New Roman"/>
          <w:sz w:val="28"/>
          <w:szCs w:val="28"/>
        </w:rPr>
        <w:t>;</w:t>
      </w:r>
    </w:p>
    <w:p w14:paraId="38C94472" w14:textId="77777777" w:rsidR="00170486" w:rsidRDefault="00144A98" w:rsidP="0019687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р</w:t>
      </w:r>
      <w:r w:rsidR="00594130" w:rsidRPr="00956BDC">
        <w:rPr>
          <w:rFonts w:ascii="Times New Roman" w:hAnsi="Times New Roman"/>
          <w:sz w:val="28"/>
          <w:szCs w:val="28"/>
        </w:rPr>
        <w:t xml:space="preserve">аспределять обязанности, права и ответственность между работниками </w:t>
      </w:r>
      <w:r w:rsidR="00170486">
        <w:rPr>
          <w:rFonts w:ascii="Times New Roman" w:hAnsi="Times New Roman"/>
          <w:sz w:val="28"/>
          <w:szCs w:val="28"/>
        </w:rPr>
        <w:t>администраций районов</w:t>
      </w:r>
      <w:r w:rsidR="00594130" w:rsidRPr="00956BDC">
        <w:rPr>
          <w:rFonts w:ascii="Times New Roman" w:hAnsi="Times New Roman"/>
          <w:sz w:val="28"/>
          <w:szCs w:val="28"/>
        </w:rPr>
        <w:t xml:space="preserve">, </w:t>
      </w:r>
      <w:r w:rsidR="00170486">
        <w:rPr>
          <w:rFonts w:ascii="Times New Roman" w:hAnsi="Times New Roman"/>
          <w:sz w:val="28"/>
          <w:szCs w:val="28"/>
        </w:rPr>
        <w:t>подписывать положения о структурных подразделениях администраций районов и утверждать должностные инструкции муниципальных служащих администраций районов;</w:t>
      </w:r>
    </w:p>
    <w:p w14:paraId="1C53A1E8" w14:textId="77777777" w:rsidR="00594130" w:rsidRPr="00956BDC" w:rsidRDefault="00594130" w:rsidP="0019687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при необходимости делегировать свои полномочия друг</w:t>
      </w:r>
      <w:r w:rsidR="00170486">
        <w:rPr>
          <w:rFonts w:ascii="Times New Roman" w:hAnsi="Times New Roman"/>
          <w:sz w:val="28"/>
          <w:szCs w:val="28"/>
        </w:rPr>
        <w:t>им</w:t>
      </w:r>
      <w:r w:rsidRPr="00956BDC">
        <w:rPr>
          <w:rFonts w:ascii="Times New Roman" w:hAnsi="Times New Roman"/>
          <w:sz w:val="28"/>
          <w:szCs w:val="28"/>
        </w:rPr>
        <w:t xml:space="preserve"> </w:t>
      </w:r>
      <w:r w:rsidR="00170486">
        <w:rPr>
          <w:rFonts w:ascii="Times New Roman" w:hAnsi="Times New Roman"/>
          <w:sz w:val="28"/>
          <w:szCs w:val="28"/>
        </w:rPr>
        <w:t>муниципальным служащим администраций районов</w:t>
      </w:r>
      <w:r w:rsidR="00144A98" w:rsidRPr="00956BDC">
        <w:rPr>
          <w:rFonts w:ascii="Times New Roman" w:hAnsi="Times New Roman"/>
          <w:sz w:val="28"/>
          <w:szCs w:val="28"/>
        </w:rPr>
        <w:t>;</w:t>
      </w:r>
    </w:p>
    <w:p w14:paraId="4F77089D" w14:textId="77777777" w:rsidR="00594130" w:rsidRPr="00956BDC" w:rsidRDefault="00144A98" w:rsidP="0019687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в</w:t>
      </w:r>
      <w:r w:rsidR="00594130" w:rsidRPr="00956BDC">
        <w:rPr>
          <w:rFonts w:ascii="Times New Roman" w:hAnsi="Times New Roman"/>
          <w:sz w:val="28"/>
          <w:szCs w:val="28"/>
        </w:rPr>
        <w:t>ступать во взаимоотношения и посещать в установленном</w:t>
      </w:r>
      <w:r w:rsidR="009B7F7F" w:rsidRPr="00956BDC">
        <w:rPr>
          <w:rFonts w:ascii="Times New Roman" w:hAnsi="Times New Roman"/>
          <w:sz w:val="28"/>
          <w:szCs w:val="28"/>
        </w:rPr>
        <w:t xml:space="preserve">  </w:t>
      </w:r>
      <w:r w:rsidR="00594130" w:rsidRPr="00956BDC">
        <w:rPr>
          <w:rFonts w:ascii="Times New Roman" w:hAnsi="Times New Roman"/>
          <w:sz w:val="28"/>
          <w:szCs w:val="28"/>
        </w:rPr>
        <w:t xml:space="preserve">порядке для исполнения задач и функций </w:t>
      </w:r>
      <w:r w:rsidR="00170486">
        <w:rPr>
          <w:rFonts w:ascii="Times New Roman" w:hAnsi="Times New Roman"/>
          <w:sz w:val="28"/>
          <w:szCs w:val="28"/>
        </w:rPr>
        <w:t xml:space="preserve">администраций районов </w:t>
      </w:r>
      <w:r w:rsidR="009B7F7F" w:rsidRPr="00956BDC">
        <w:rPr>
          <w:rFonts w:ascii="Times New Roman" w:hAnsi="Times New Roman"/>
          <w:sz w:val="28"/>
          <w:szCs w:val="28"/>
        </w:rPr>
        <w:t xml:space="preserve"> </w:t>
      </w:r>
      <w:r w:rsidR="00C370AA" w:rsidRPr="00956BDC">
        <w:rPr>
          <w:rFonts w:ascii="Times New Roman" w:hAnsi="Times New Roman"/>
          <w:sz w:val="28"/>
          <w:szCs w:val="28"/>
        </w:rPr>
        <w:t>предприятия, учреждения</w:t>
      </w:r>
      <w:r w:rsidR="00594130" w:rsidRPr="00956BDC">
        <w:rPr>
          <w:rFonts w:ascii="Times New Roman" w:hAnsi="Times New Roman"/>
          <w:sz w:val="28"/>
          <w:szCs w:val="28"/>
        </w:rPr>
        <w:t>, организаци</w:t>
      </w:r>
      <w:r w:rsidR="00E375AC" w:rsidRPr="00956BDC">
        <w:rPr>
          <w:rFonts w:ascii="Times New Roman" w:hAnsi="Times New Roman"/>
          <w:sz w:val="28"/>
          <w:szCs w:val="28"/>
        </w:rPr>
        <w:t>и</w:t>
      </w:r>
      <w:r w:rsidR="00594130" w:rsidRPr="00956BDC">
        <w:rPr>
          <w:rFonts w:ascii="Times New Roman" w:hAnsi="Times New Roman"/>
          <w:sz w:val="28"/>
          <w:szCs w:val="28"/>
        </w:rPr>
        <w:t xml:space="preserve"> независимо от их организационно-правовых форм и форм собственности</w:t>
      </w:r>
      <w:r w:rsidRPr="00956BDC">
        <w:rPr>
          <w:rFonts w:ascii="Times New Roman" w:hAnsi="Times New Roman"/>
          <w:sz w:val="28"/>
          <w:szCs w:val="28"/>
        </w:rPr>
        <w:t>;</w:t>
      </w:r>
    </w:p>
    <w:p w14:paraId="0695D838" w14:textId="6BE0AD41" w:rsidR="00FC1747" w:rsidRDefault="00170486" w:rsidP="00140F5C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0486">
        <w:rPr>
          <w:rFonts w:ascii="Times New Roman" w:hAnsi="Times New Roman"/>
          <w:sz w:val="28"/>
          <w:szCs w:val="28"/>
        </w:rPr>
        <w:t>организ</w:t>
      </w:r>
      <w:r w:rsidR="00FC1747">
        <w:rPr>
          <w:rFonts w:ascii="Times New Roman" w:hAnsi="Times New Roman"/>
          <w:sz w:val="28"/>
          <w:szCs w:val="28"/>
        </w:rPr>
        <w:t>овывать</w:t>
      </w:r>
      <w:r w:rsidRPr="001704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04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0486">
        <w:rPr>
          <w:rFonts w:ascii="Times New Roman" w:hAnsi="Times New Roman"/>
          <w:sz w:val="28"/>
          <w:szCs w:val="28"/>
        </w:rPr>
        <w:t xml:space="preserve"> исполнением законов и иных нормативных правовых актов Российской Федерации и Чувашской Республики, муниципальных правовых актов города Чебоксары </w:t>
      </w:r>
      <w:r w:rsidRPr="00956BDC">
        <w:rPr>
          <w:rFonts w:ascii="Times New Roman" w:hAnsi="Times New Roman"/>
          <w:sz w:val="28"/>
          <w:szCs w:val="28"/>
        </w:rPr>
        <w:t xml:space="preserve">по вопросам, входящим в компетенцию </w:t>
      </w:r>
      <w:r>
        <w:rPr>
          <w:rFonts w:ascii="Times New Roman" w:hAnsi="Times New Roman"/>
          <w:sz w:val="28"/>
          <w:szCs w:val="28"/>
        </w:rPr>
        <w:t>администраций районов</w:t>
      </w:r>
      <w:r w:rsidRPr="00956BDC">
        <w:rPr>
          <w:rFonts w:ascii="Times New Roman" w:hAnsi="Times New Roman"/>
          <w:sz w:val="28"/>
          <w:szCs w:val="28"/>
        </w:rPr>
        <w:t>;</w:t>
      </w:r>
      <w:r w:rsidR="00FC1747" w:rsidRPr="00FC1747">
        <w:rPr>
          <w:rFonts w:ascii="Times New Roman" w:hAnsi="Times New Roman"/>
          <w:sz w:val="28"/>
          <w:szCs w:val="28"/>
        </w:rPr>
        <w:t xml:space="preserve"> </w:t>
      </w:r>
    </w:p>
    <w:p w14:paraId="3FA1E2F4" w14:textId="5C84C303" w:rsidR="00FD530C" w:rsidRDefault="00144A98" w:rsidP="00FC1747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048A">
        <w:rPr>
          <w:rFonts w:ascii="Times New Roman" w:hAnsi="Times New Roman"/>
          <w:sz w:val="28"/>
          <w:szCs w:val="28"/>
        </w:rPr>
        <w:lastRenderedPageBreak/>
        <w:t>в</w:t>
      </w:r>
      <w:r w:rsidR="00594130" w:rsidRPr="00DC048A">
        <w:rPr>
          <w:rFonts w:ascii="Times New Roman" w:hAnsi="Times New Roman"/>
          <w:sz w:val="28"/>
          <w:szCs w:val="28"/>
        </w:rPr>
        <w:t xml:space="preserve">носить </w:t>
      </w:r>
      <w:r w:rsidRPr="00DC048A">
        <w:rPr>
          <w:rFonts w:ascii="Times New Roman" w:hAnsi="Times New Roman"/>
          <w:sz w:val="28"/>
          <w:szCs w:val="28"/>
        </w:rPr>
        <w:t>г</w:t>
      </w:r>
      <w:r w:rsidR="007322AD" w:rsidRPr="00DC048A">
        <w:rPr>
          <w:rFonts w:ascii="Times New Roman" w:hAnsi="Times New Roman"/>
          <w:sz w:val="28"/>
          <w:szCs w:val="28"/>
        </w:rPr>
        <w:t>лаве администрации города</w:t>
      </w:r>
      <w:r w:rsidR="00C10165" w:rsidRPr="00DC048A">
        <w:rPr>
          <w:rFonts w:ascii="Times New Roman" w:hAnsi="Times New Roman"/>
          <w:sz w:val="28"/>
          <w:szCs w:val="28"/>
        </w:rPr>
        <w:t xml:space="preserve"> </w:t>
      </w:r>
      <w:r w:rsidR="007322AD" w:rsidRPr="00DC048A">
        <w:rPr>
          <w:rFonts w:ascii="Times New Roman" w:hAnsi="Times New Roman"/>
          <w:sz w:val="28"/>
          <w:szCs w:val="28"/>
        </w:rPr>
        <w:t xml:space="preserve">и/или </w:t>
      </w:r>
      <w:r w:rsidR="00956BDC" w:rsidRPr="00DC048A">
        <w:rPr>
          <w:rFonts w:ascii="Times New Roman" w:hAnsi="Times New Roman"/>
          <w:sz w:val="28"/>
          <w:szCs w:val="28"/>
        </w:rPr>
        <w:t>заместител</w:t>
      </w:r>
      <w:r w:rsidR="006B01D5" w:rsidRPr="00DC048A">
        <w:rPr>
          <w:rFonts w:ascii="Times New Roman" w:hAnsi="Times New Roman"/>
          <w:sz w:val="28"/>
          <w:szCs w:val="28"/>
        </w:rPr>
        <w:t>ям</w:t>
      </w:r>
      <w:r w:rsidR="00956BDC" w:rsidRPr="00DC048A">
        <w:rPr>
          <w:rFonts w:ascii="Times New Roman" w:hAnsi="Times New Roman"/>
          <w:sz w:val="28"/>
          <w:szCs w:val="28"/>
        </w:rPr>
        <w:t xml:space="preserve"> главы администрации города </w:t>
      </w:r>
      <w:r w:rsidR="00594130" w:rsidRPr="00DC048A">
        <w:rPr>
          <w:rFonts w:ascii="Times New Roman" w:hAnsi="Times New Roman"/>
          <w:sz w:val="28"/>
          <w:szCs w:val="28"/>
        </w:rPr>
        <w:t xml:space="preserve">предложения о принятии соответствующих мер к </w:t>
      </w:r>
      <w:r w:rsidR="00594130" w:rsidRPr="00FC1747">
        <w:rPr>
          <w:rFonts w:ascii="Times New Roman" w:hAnsi="Times New Roman"/>
          <w:sz w:val="27"/>
          <w:szCs w:val="27"/>
        </w:rPr>
        <w:t xml:space="preserve">работникам </w:t>
      </w:r>
      <w:r w:rsidR="009B7F7F" w:rsidRPr="00FC1747">
        <w:rPr>
          <w:rFonts w:ascii="Times New Roman" w:hAnsi="Times New Roman"/>
          <w:sz w:val="27"/>
          <w:szCs w:val="27"/>
        </w:rPr>
        <w:t>а</w:t>
      </w:r>
      <w:r w:rsidR="002A509E" w:rsidRPr="00FC1747">
        <w:rPr>
          <w:rFonts w:ascii="Times New Roman" w:hAnsi="Times New Roman"/>
          <w:sz w:val="27"/>
          <w:szCs w:val="27"/>
        </w:rPr>
        <w:t>дминистраци</w:t>
      </w:r>
      <w:r w:rsidR="0021343D" w:rsidRPr="00FC1747">
        <w:rPr>
          <w:rFonts w:ascii="Times New Roman" w:hAnsi="Times New Roman"/>
          <w:sz w:val="27"/>
          <w:szCs w:val="27"/>
        </w:rPr>
        <w:t>и</w:t>
      </w:r>
      <w:r w:rsidR="002A509E" w:rsidRPr="00FC1747">
        <w:rPr>
          <w:rFonts w:ascii="Times New Roman" w:hAnsi="Times New Roman"/>
          <w:sz w:val="27"/>
          <w:szCs w:val="27"/>
        </w:rPr>
        <w:t xml:space="preserve"> города</w:t>
      </w:r>
      <w:r w:rsidR="00594130" w:rsidRPr="00FC1747">
        <w:rPr>
          <w:rFonts w:ascii="Times New Roman" w:hAnsi="Times New Roman"/>
          <w:sz w:val="27"/>
          <w:szCs w:val="27"/>
        </w:rPr>
        <w:t xml:space="preserve">, нарушающим требования действующего законодательства, </w:t>
      </w:r>
      <w:r w:rsidR="0021343D" w:rsidRPr="00FC1747">
        <w:rPr>
          <w:rFonts w:ascii="Times New Roman" w:hAnsi="Times New Roman"/>
          <w:sz w:val="27"/>
          <w:szCs w:val="27"/>
        </w:rPr>
        <w:t xml:space="preserve">муниципальных правовых актов </w:t>
      </w:r>
      <w:r w:rsidR="00594130" w:rsidRPr="00FC1747">
        <w:rPr>
          <w:rFonts w:ascii="Times New Roman" w:hAnsi="Times New Roman"/>
          <w:sz w:val="27"/>
          <w:szCs w:val="27"/>
        </w:rPr>
        <w:t xml:space="preserve">и локальных нормативных актов </w:t>
      </w:r>
      <w:r w:rsidR="009B7F7F" w:rsidRPr="00FC1747">
        <w:rPr>
          <w:rFonts w:ascii="Times New Roman" w:hAnsi="Times New Roman"/>
          <w:sz w:val="27"/>
          <w:szCs w:val="27"/>
        </w:rPr>
        <w:t>а</w:t>
      </w:r>
      <w:r w:rsidR="002A509E" w:rsidRPr="00FC1747">
        <w:rPr>
          <w:rFonts w:ascii="Times New Roman" w:hAnsi="Times New Roman"/>
          <w:sz w:val="27"/>
          <w:szCs w:val="27"/>
        </w:rPr>
        <w:t>дминистраци</w:t>
      </w:r>
      <w:r w:rsidR="00595B55" w:rsidRPr="00FC1747">
        <w:rPr>
          <w:rFonts w:ascii="Times New Roman" w:hAnsi="Times New Roman"/>
          <w:sz w:val="27"/>
          <w:szCs w:val="27"/>
        </w:rPr>
        <w:t>и</w:t>
      </w:r>
      <w:r w:rsidR="002A509E" w:rsidRPr="00FC1747">
        <w:rPr>
          <w:rFonts w:ascii="Times New Roman" w:hAnsi="Times New Roman"/>
          <w:sz w:val="27"/>
          <w:szCs w:val="27"/>
        </w:rPr>
        <w:t xml:space="preserve"> города</w:t>
      </w:r>
      <w:r w:rsidR="00FA5E80" w:rsidRPr="00FC1747">
        <w:rPr>
          <w:rFonts w:ascii="Times New Roman" w:hAnsi="Times New Roman"/>
          <w:sz w:val="27"/>
          <w:szCs w:val="27"/>
        </w:rPr>
        <w:t>;</w:t>
      </w:r>
    </w:p>
    <w:p w14:paraId="255E6762" w14:textId="1453BA44" w:rsidR="00FC1747" w:rsidRPr="00FC1747" w:rsidRDefault="00FC1747" w:rsidP="00FC1747">
      <w:pPr>
        <w:numPr>
          <w:ilvl w:val="2"/>
          <w:numId w:val="24"/>
        </w:numPr>
        <w:tabs>
          <w:tab w:val="left" w:pos="1701"/>
        </w:tabs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FC1747">
        <w:rPr>
          <w:rFonts w:ascii="Times New Roman" w:hAnsi="Times New Roman"/>
          <w:sz w:val="27"/>
          <w:szCs w:val="27"/>
        </w:rPr>
        <w:t xml:space="preserve">создавать </w:t>
      </w:r>
      <w:proofErr w:type="spellStart"/>
      <w:r w:rsidRPr="00FC1747">
        <w:rPr>
          <w:rFonts w:ascii="Times New Roman" w:hAnsi="Times New Roman"/>
          <w:sz w:val="27"/>
          <w:szCs w:val="27"/>
        </w:rPr>
        <w:t>коллегииальные</w:t>
      </w:r>
      <w:proofErr w:type="spellEnd"/>
      <w:r w:rsidRPr="00FC1747">
        <w:rPr>
          <w:rFonts w:ascii="Times New Roman" w:hAnsi="Times New Roman"/>
          <w:sz w:val="27"/>
          <w:szCs w:val="27"/>
        </w:rPr>
        <w:t xml:space="preserve"> органы по вопросам деятельности</w:t>
      </w:r>
      <w:r w:rsidR="00814DE5">
        <w:rPr>
          <w:rFonts w:ascii="Times New Roman" w:hAnsi="Times New Roman"/>
          <w:sz w:val="27"/>
          <w:szCs w:val="27"/>
        </w:rPr>
        <w:t xml:space="preserve"> администрации района</w:t>
      </w:r>
      <w:r w:rsidRPr="00FC1747">
        <w:rPr>
          <w:rFonts w:ascii="Times New Roman" w:hAnsi="Times New Roman"/>
          <w:sz w:val="27"/>
          <w:szCs w:val="27"/>
        </w:rPr>
        <w:t>;</w:t>
      </w:r>
    </w:p>
    <w:p w14:paraId="6C3A3B9B" w14:textId="6B18A448" w:rsidR="00FA5E80" w:rsidRPr="00FC1747" w:rsidRDefault="008233F1" w:rsidP="00FC1747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FC1747">
        <w:rPr>
          <w:rFonts w:ascii="Times New Roman" w:hAnsi="Times New Roman"/>
          <w:sz w:val="27"/>
          <w:szCs w:val="27"/>
        </w:rPr>
        <w:t>ин</w:t>
      </w:r>
      <w:r w:rsidR="00FA5E80" w:rsidRPr="00FC1747">
        <w:rPr>
          <w:rFonts w:ascii="Times New Roman" w:hAnsi="Times New Roman"/>
          <w:sz w:val="27"/>
          <w:szCs w:val="27"/>
        </w:rPr>
        <w:t>ыми полномочиями, предоставленными постановлениями и распоряжениями администрации города Чебоксары.</w:t>
      </w:r>
    </w:p>
    <w:p w14:paraId="408C8CDF" w14:textId="77777777" w:rsidR="00750B77" w:rsidRPr="00FC1747" w:rsidRDefault="00750B77" w:rsidP="00241981">
      <w:pPr>
        <w:tabs>
          <w:tab w:val="num" w:pos="0"/>
          <w:tab w:val="left" w:pos="1560"/>
        </w:tabs>
        <w:ind w:firstLine="851"/>
        <w:jc w:val="both"/>
        <w:rPr>
          <w:rFonts w:ascii="Times New Roman" w:hAnsi="Times New Roman"/>
          <w:sz w:val="27"/>
          <w:szCs w:val="27"/>
        </w:rPr>
      </w:pPr>
    </w:p>
    <w:p w14:paraId="6B0525DE" w14:textId="77777777" w:rsidR="00594130" w:rsidRPr="00FC1747" w:rsidRDefault="00C56DE1" w:rsidP="00C56DE1">
      <w:pPr>
        <w:pStyle w:val="af5"/>
        <w:tabs>
          <w:tab w:val="clear" w:pos="1418"/>
          <w:tab w:val="left" w:pos="851"/>
          <w:tab w:val="left" w:pos="1134"/>
        </w:tabs>
        <w:ind w:left="0" w:firstLine="0"/>
        <w:jc w:val="center"/>
        <w:rPr>
          <w:b/>
          <w:sz w:val="27"/>
          <w:szCs w:val="27"/>
        </w:rPr>
      </w:pPr>
      <w:r w:rsidRPr="00FC1747">
        <w:rPr>
          <w:b/>
          <w:sz w:val="27"/>
          <w:szCs w:val="27"/>
        </w:rPr>
        <w:t>5. </w:t>
      </w:r>
      <w:r w:rsidR="00594130" w:rsidRPr="00FC1747">
        <w:rPr>
          <w:b/>
          <w:sz w:val="27"/>
          <w:szCs w:val="27"/>
        </w:rPr>
        <w:t>Организация деятельности</w:t>
      </w:r>
    </w:p>
    <w:p w14:paraId="3F8AB434" w14:textId="77777777" w:rsidR="00594130" w:rsidRPr="00FC1747" w:rsidRDefault="00594130" w:rsidP="00594130">
      <w:pPr>
        <w:pStyle w:val="af2"/>
        <w:ind w:left="360"/>
        <w:jc w:val="both"/>
        <w:rPr>
          <w:rFonts w:ascii="Times New Roman" w:hAnsi="Times New Roman"/>
          <w:sz w:val="27"/>
          <w:szCs w:val="27"/>
          <w:highlight w:val="yellow"/>
        </w:rPr>
      </w:pPr>
    </w:p>
    <w:p w14:paraId="473000CA" w14:textId="3996D403" w:rsidR="00594130" w:rsidRPr="00FC1747" w:rsidRDefault="00594130" w:rsidP="00D81058">
      <w:pPr>
        <w:pStyle w:val="af5"/>
        <w:numPr>
          <w:ilvl w:val="1"/>
          <w:numId w:val="19"/>
        </w:numPr>
        <w:ind w:left="0" w:firstLine="851"/>
        <w:rPr>
          <w:sz w:val="27"/>
          <w:szCs w:val="27"/>
        </w:rPr>
      </w:pPr>
      <w:r w:rsidRPr="00FC1747">
        <w:rPr>
          <w:sz w:val="27"/>
          <w:szCs w:val="27"/>
        </w:rPr>
        <w:t xml:space="preserve">Организация работы </w:t>
      </w:r>
      <w:r w:rsidR="00D81058" w:rsidRPr="00FC1747">
        <w:rPr>
          <w:sz w:val="27"/>
          <w:szCs w:val="27"/>
        </w:rPr>
        <w:t>администраций районов</w:t>
      </w:r>
      <w:r w:rsidR="0019687E" w:rsidRPr="00FC1747">
        <w:rPr>
          <w:sz w:val="27"/>
          <w:szCs w:val="27"/>
        </w:rPr>
        <w:t>:</w:t>
      </w:r>
    </w:p>
    <w:p w14:paraId="179B0D51" w14:textId="2290E100" w:rsidR="00750B77" w:rsidRPr="00FC1747" w:rsidRDefault="00594130" w:rsidP="00D81058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560"/>
        </w:tabs>
        <w:ind w:left="0" w:firstLine="851"/>
        <w:rPr>
          <w:sz w:val="27"/>
          <w:szCs w:val="27"/>
        </w:rPr>
      </w:pPr>
      <w:r w:rsidRPr="00FC1747">
        <w:rPr>
          <w:sz w:val="27"/>
          <w:szCs w:val="27"/>
        </w:rPr>
        <w:t xml:space="preserve">Оперативное руководство деятельностью </w:t>
      </w:r>
      <w:r w:rsidR="00D81058" w:rsidRPr="00FC1747">
        <w:rPr>
          <w:sz w:val="27"/>
          <w:szCs w:val="27"/>
        </w:rPr>
        <w:t xml:space="preserve">администраций районов </w:t>
      </w:r>
      <w:r w:rsidRPr="00FC1747">
        <w:rPr>
          <w:sz w:val="27"/>
          <w:szCs w:val="27"/>
        </w:rPr>
        <w:t>осуществля</w:t>
      </w:r>
      <w:r w:rsidR="00D81058" w:rsidRPr="00FC1747">
        <w:rPr>
          <w:sz w:val="27"/>
          <w:szCs w:val="27"/>
        </w:rPr>
        <w:t>ю</w:t>
      </w:r>
      <w:r w:rsidRPr="00FC1747">
        <w:rPr>
          <w:sz w:val="27"/>
          <w:szCs w:val="27"/>
        </w:rPr>
        <w:t xml:space="preserve">т </w:t>
      </w:r>
      <w:r w:rsidR="00D81058" w:rsidRPr="00FC1747">
        <w:rPr>
          <w:sz w:val="27"/>
          <w:szCs w:val="27"/>
        </w:rPr>
        <w:t>главы администраций районов</w:t>
      </w:r>
      <w:r w:rsidRPr="00FC1747">
        <w:rPr>
          <w:sz w:val="27"/>
          <w:szCs w:val="27"/>
        </w:rPr>
        <w:t xml:space="preserve">. </w:t>
      </w:r>
    </w:p>
    <w:p w14:paraId="325A9E4A" w14:textId="06CAB0E3" w:rsidR="00750B77" w:rsidRPr="00FC1747" w:rsidRDefault="00750B77" w:rsidP="00D81058">
      <w:pPr>
        <w:pStyle w:val="af5"/>
        <w:numPr>
          <w:ilvl w:val="2"/>
          <w:numId w:val="19"/>
        </w:numPr>
        <w:tabs>
          <w:tab w:val="clear" w:pos="1418"/>
          <w:tab w:val="left" w:pos="1560"/>
        </w:tabs>
        <w:ind w:left="0" w:firstLine="851"/>
        <w:rPr>
          <w:sz w:val="27"/>
          <w:szCs w:val="27"/>
        </w:rPr>
      </w:pPr>
      <w:r w:rsidRPr="00FC1747">
        <w:rPr>
          <w:sz w:val="27"/>
          <w:szCs w:val="27"/>
        </w:rPr>
        <w:t xml:space="preserve">Обязанности </w:t>
      </w:r>
      <w:r w:rsidR="00D81058" w:rsidRPr="00FC1747">
        <w:rPr>
          <w:sz w:val="27"/>
          <w:szCs w:val="27"/>
        </w:rPr>
        <w:t>муниципальных служащих</w:t>
      </w:r>
      <w:r w:rsidRPr="00FC1747">
        <w:rPr>
          <w:sz w:val="27"/>
          <w:szCs w:val="27"/>
        </w:rPr>
        <w:t xml:space="preserve"> </w:t>
      </w:r>
      <w:r w:rsidR="00D81058" w:rsidRPr="00FC1747">
        <w:rPr>
          <w:sz w:val="27"/>
          <w:szCs w:val="27"/>
        </w:rPr>
        <w:t>администраций районов</w:t>
      </w:r>
      <w:r w:rsidR="005F028F" w:rsidRPr="00FC1747">
        <w:rPr>
          <w:sz w:val="27"/>
          <w:szCs w:val="27"/>
        </w:rPr>
        <w:t xml:space="preserve"> </w:t>
      </w:r>
      <w:r w:rsidRPr="00FC1747">
        <w:rPr>
          <w:sz w:val="27"/>
          <w:szCs w:val="27"/>
        </w:rPr>
        <w:t>устанавливаются их должностными инструкциями.</w:t>
      </w:r>
    </w:p>
    <w:p w14:paraId="597749C2" w14:textId="4777E5CA" w:rsidR="00750B77" w:rsidRPr="00FC1747" w:rsidRDefault="00750B77" w:rsidP="00D81058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560"/>
        </w:tabs>
        <w:ind w:left="0" w:firstLine="851"/>
        <w:rPr>
          <w:sz w:val="27"/>
          <w:szCs w:val="27"/>
        </w:rPr>
      </w:pPr>
      <w:r w:rsidRPr="00FC1747">
        <w:rPr>
          <w:sz w:val="27"/>
          <w:szCs w:val="27"/>
        </w:rPr>
        <w:t xml:space="preserve">Распределение обязанностей между </w:t>
      </w:r>
      <w:r w:rsidR="00D81058" w:rsidRPr="00FC1747">
        <w:rPr>
          <w:sz w:val="27"/>
          <w:szCs w:val="27"/>
        </w:rPr>
        <w:t xml:space="preserve">муниципальными служащими администраций районов </w:t>
      </w:r>
      <w:r w:rsidRPr="00FC1747">
        <w:rPr>
          <w:sz w:val="27"/>
          <w:szCs w:val="27"/>
        </w:rPr>
        <w:t xml:space="preserve">осуществляется </w:t>
      </w:r>
      <w:r w:rsidR="00D81058" w:rsidRPr="00FC1747">
        <w:rPr>
          <w:sz w:val="27"/>
          <w:szCs w:val="27"/>
        </w:rPr>
        <w:t>главами администраций районов</w:t>
      </w:r>
      <w:r w:rsidRPr="00FC1747">
        <w:rPr>
          <w:sz w:val="27"/>
          <w:szCs w:val="27"/>
        </w:rPr>
        <w:t xml:space="preserve">, исходя из объема задач и функций, возлагаемых на </w:t>
      </w:r>
      <w:r w:rsidR="00D81058" w:rsidRPr="00FC1747">
        <w:rPr>
          <w:sz w:val="27"/>
          <w:szCs w:val="27"/>
        </w:rPr>
        <w:t>администрации районов</w:t>
      </w:r>
      <w:r w:rsidRPr="00FC1747">
        <w:rPr>
          <w:sz w:val="27"/>
          <w:szCs w:val="27"/>
        </w:rPr>
        <w:t>.</w:t>
      </w:r>
    </w:p>
    <w:p w14:paraId="50557F40" w14:textId="77777777" w:rsidR="005C3BDB" w:rsidRPr="00FC1747" w:rsidRDefault="005C3BDB" w:rsidP="00D81058">
      <w:pPr>
        <w:pStyle w:val="af5"/>
        <w:numPr>
          <w:ilvl w:val="1"/>
          <w:numId w:val="19"/>
        </w:numPr>
        <w:ind w:left="0" w:firstLine="851"/>
        <w:rPr>
          <w:sz w:val="27"/>
          <w:szCs w:val="27"/>
        </w:rPr>
      </w:pPr>
      <w:r w:rsidRPr="00FC1747">
        <w:rPr>
          <w:sz w:val="27"/>
          <w:szCs w:val="27"/>
        </w:rPr>
        <w:t>Взаимодействие (служебные связи)</w:t>
      </w:r>
      <w:r w:rsidR="0019687E" w:rsidRPr="00FC1747">
        <w:rPr>
          <w:sz w:val="27"/>
          <w:szCs w:val="27"/>
        </w:rPr>
        <w:t>:</w:t>
      </w:r>
    </w:p>
    <w:p w14:paraId="7AFFAA0A" w14:textId="3DD0EC41" w:rsidR="00322563" w:rsidRPr="00FC1747" w:rsidRDefault="005C3BDB" w:rsidP="00D81058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560"/>
        </w:tabs>
        <w:ind w:left="0" w:firstLine="851"/>
        <w:rPr>
          <w:color w:val="FF0000"/>
          <w:sz w:val="27"/>
          <w:szCs w:val="27"/>
        </w:rPr>
      </w:pPr>
      <w:r w:rsidRPr="00FC1747">
        <w:rPr>
          <w:sz w:val="27"/>
          <w:szCs w:val="27"/>
        </w:rPr>
        <w:t xml:space="preserve">Для осуществления функций, предусмотренных настоящим Положением, </w:t>
      </w:r>
      <w:r w:rsidR="00D81058" w:rsidRPr="00FC1747">
        <w:rPr>
          <w:sz w:val="27"/>
          <w:szCs w:val="27"/>
        </w:rPr>
        <w:t>администрации районов</w:t>
      </w:r>
      <w:r w:rsidR="00956BDC" w:rsidRPr="00FC1747">
        <w:rPr>
          <w:sz w:val="27"/>
          <w:szCs w:val="27"/>
        </w:rPr>
        <w:t xml:space="preserve"> </w:t>
      </w:r>
      <w:r w:rsidRPr="00FC1747">
        <w:rPr>
          <w:sz w:val="27"/>
          <w:szCs w:val="27"/>
        </w:rPr>
        <w:t>взаимодейству</w:t>
      </w:r>
      <w:r w:rsidR="00D81058" w:rsidRPr="00FC1747">
        <w:rPr>
          <w:sz w:val="27"/>
          <w:szCs w:val="27"/>
        </w:rPr>
        <w:t>ю</w:t>
      </w:r>
      <w:r w:rsidRPr="00FC1747">
        <w:rPr>
          <w:sz w:val="27"/>
          <w:szCs w:val="27"/>
        </w:rPr>
        <w:t>т</w:t>
      </w:r>
      <w:r w:rsidR="00322563" w:rsidRPr="00FC1747">
        <w:rPr>
          <w:sz w:val="27"/>
          <w:szCs w:val="27"/>
        </w:rPr>
        <w:t>:</w:t>
      </w:r>
    </w:p>
    <w:p w14:paraId="5294E735" w14:textId="77777777" w:rsidR="007B79EE" w:rsidRPr="00FC1747" w:rsidRDefault="007B79EE" w:rsidP="007B79EE">
      <w:pPr>
        <w:pStyle w:val="af5"/>
        <w:numPr>
          <w:ilvl w:val="0"/>
          <w:numId w:val="26"/>
        </w:numPr>
        <w:tabs>
          <w:tab w:val="left" w:pos="1134"/>
        </w:tabs>
        <w:ind w:left="0" w:firstLine="851"/>
        <w:rPr>
          <w:sz w:val="27"/>
          <w:szCs w:val="27"/>
        </w:rPr>
      </w:pPr>
      <w:r w:rsidRPr="00FC1747">
        <w:rPr>
          <w:sz w:val="27"/>
          <w:szCs w:val="27"/>
        </w:rPr>
        <w:t>со всеми структурными подразделениями администрации города;</w:t>
      </w:r>
    </w:p>
    <w:p w14:paraId="3576B5CB" w14:textId="77777777" w:rsidR="007B79EE" w:rsidRPr="00FC1747" w:rsidRDefault="007B79EE" w:rsidP="007B79EE">
      <w:pPr>
        <w:pStyle w:val="af5"/>
        <w:numPr>
          <w:ilvl w:val="0"/>
          <w:numId w:val="26"/>
        </w:numPr>
        <w:tabs>
          <w:tab w:val="left" w:pos="1134"/>
        </w:tabs>
        <w:ind w:left="0" w:firstLine="851"/>
        <w:rPr>
          <w:sz w:val="27"/>
          <w:szCs w:val="27"/>
        </w:rPr>
      </w:pPr>
      <w:r w:rsidRPr="00FC1747">
        <w:rPr>
          <w:sz w:val="27"/>
          <w:szCs w:val="27"/>
        </w:rPr>
        <w:t>с Чебоксарским городским Собранием депутатов;</w:t>
      </w:r>
    </w:p>
    <w:p w14:paraId="262908E9" w14:textId="77777777" w:rsidR="007B79EE" w:rsidRPr="00FC1747" w:rsidRDefault="007B79EE" w:rsidP="007B79EE">
      <w:pPr>
        <w:pStyle w:val="af5"/>
        <w:numPr>
          <w:ilvl w:val="0"/>
          <w:numId w:val="26"/>
        </w:numPr>
        <w:tabs>
          <w:tab w:val="left" w:pos="1134"/>
        </w:tabs>
        <w:ind w:left="0" w:firstLine="851"/>
        <w:rPr>
          <w:sz w:val="27"/>
          <w:szCs w:val="27"/>
        </w:rPr>
      </w:pPr>
      <w:r w:rsidRPr="00FC1747">
        <w:rPr>
          <w:sz w:val="27"/>
          <w:szCs w:val="27"/>
        </w:rPr>
        <w:t xml:space="preserve">администрацией Главы Чувашской Республики; </w:t>
      </w:r>
    </w:p>
    <w:p w14:paraId="0F479629" w14:textId="77777777" w:rsidR="007B79EE" w:rsidRPr="00FC1747" w:rsidRDefault="007B79EE" w:rsidP="007B79EE">
      <w:pPr>
        <w:pStyle w:val="af5"/>
        <w:numPr>
          <w:ilvl w:val="0"/>
          <w:numId w:val="26"/>
        </w:numPr>
        <w:tabs>
          <w:tab w:val="left" w:pos="1134"/>
        </w:tabs>
        <w:ind w:left="0" w:firstLine="851"/>
        <w:rPr>
          <w:sz w:val="27"/>
          <w:szCs w:val="27"/>
        </w:rPr>
      </w:pPr>
      <w:r w:rsidRPr="00FC1747">
        <w:rPr>
          <w:sz w:val="27"/>
          <w:szCs w:val="27"/>
        </w:rPr>
        <w:t xml:space="preserve">с органами исполнительной власти Российской Федерации и Чувашской Республики;  </w:t>
      </w:r>
    </w:p>
    <w:p w14:paraId="48584942" w14:textId="77777777" w:rsidR="007B79EE" w:rsidRPr="00FC1747" w:rsidRDefault="007B79EE" w:rsidP="007B79EE">
      <w:pPr>
        <w:pStyle w:val="af5"/>
        <w:numPr>
          <w:ilvl w:val="0"/>
          <w:numId w:val="26"/>
        </w:numPr>
        <w:tabs>
          <w:tab w:val="left" w:pos="1134"/>
        </w:tabs>
        <w:ind w:left="0" w:firstLine="851"/>
        <w:rPr>
          <w:sz w:val="27"/>
          <w:szCs w:val="27"/>
        </w:rPr>
      </w:pPr>
      <w:r w:rsidRPr="00FC1747">
        <w:rPr>
          <w:sz w:val="27"/>
          <w:szCs w:val="27"/>
        </w:rPr>
        <w:t>предприятиями, учреждениями, организациями независимо от их организационно-правовых форм и форм собственности.</w:t>
      </w:r>
    </w:p>
    <w:p w14:paraId="7501B42A" w14:textId="6EA3DEE1" w:rsidR="005C3BDB" w:rsidRPr="00FC1747" w:rsidRDefault="005C3BDB" w:rsidP="009C3691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7"/>
          <w:szCs w:val="27"/>
        </w:rPr>
      </w:pPr>
      <w:r w:rsidRPr="00FC1747">
        <w:rPr>
          <w:sz w:val="27"/>
          <w:szCs w:val="27"/>
        </w:rPr>
        <w:t xml:space="preserve">Разногласия, возникающие между </w:t>
      </w:r>
      <w:r w:rsidR="007A39EB" w:rsidRPr="00FC1747">
        <w:rPr>
          <w:sz w:val="27"/>
          <w:szCs w:val="27"/>
        </w:rPr>
        <w:t>администрациями районов</w:t>
      </w:r>
      <w:r w:rsidR="007211D5" w:rsidRPr="00FC1747">
        <w:rPr>
          <w:sz w:val="27"/>
          <w:szCs w:val="27"/>
        </w:rPr>
        <w:t xml:space="preserve"> и  </w:t>
      </w:r>
      <w:r w:rsidRPr="00FC1747">
        <w:rPr>
          <w:sz w:val="27"/>
          <w:szCs w:val="27"/>
        </w:rPr>
        <w:t xml:space="preserve">другими структурными подразделениями </w:t>
      </w:r>
      <w:r w:rsidR="006B1981" w:rsidRPr="00FC1747">
        <w:rPr>
          <w:sz w:val="27"/>
          <w:szCs w:val="27"/>
        </w:rPr>
        <w:t>а</w:t>
      </w:r>
      <w:r w:rsidR="002A509E" w:rsidRPr="00FC1747">
        <w:rPr>
          <w:sz w:val="27"/>
          <w:szCs w:val="27"/>
        </w:rPr>
        <w:t>дминистраци</w:t>
      </w:r>
      <w:r w:rsidR="00750B77" w:rsidRPr="00FC1747">
        <w:rPr>
          <w:sz w:val="27"/>
          <w:szCs w:val="27"/>
        </w:rPr>
        <w:t>и</w:t>
      </w:r>
      <w:r w:rsidR="002A509E" w:rsidRPr="00FC1747">
        <w:rPr>
          <w:sz w:val="27"/>
          <w:szCs w:val="27"/>
        </w:rPr>
        <w:t xml:space="preserve"> города</w:t>
      </w:r>
      <w:r w:rsidRPr="00FC1747">
        <w:rPr>
          <w:sz w:val="27"/>
          <w:szCs w:val="27"/>
        </w:rPr>
        <w:t xml:space="preserve">, разрешаются </w:t>
      </w:r>
      <w:r w:rsidR="000E44CA" w:rsidRPr="00FC1747">
        <w:rPr>
          <w:sz w:val="27"/>
          <w:szCs w:val="27"/>
        </w:rPr>
        <w:t>г</w:t>
      </w:r>
      <w:r w:rsidR="00B94CAA" w:rsidRPr="00FC1747">
        <w:rPr>
          <w:sz w:val="27"/>
          <w:szCs w:val="27"/>
        </w:rPr>
        <w:t>лавой а</w:t>
      </w:r>
      <w:r w:rsidR="002A509E" w:rsidRPr="00FC1747">
        <w:rPr>
          <w:sz w:val="27"/>
          <w:szCs w:val="27"/>
        </w:rPr>
        <w:t>дминистраци</w:t>
      </w:r>
      <w:r w:rsidR="00B94CAA" w:rsidRPr="00FC1747">
        <w:rPr>
          <w:sz w:val="27"/>
          <w:szCs w:val="27"/>
        </w:rPr>
        <w:t>и</w:t>
      </w:r>
      <w:r w:rsidR="002A509E" w:rsidRPr="00FC1747">
        <w:rPr>
          <w:sz w:val="27"/>
          <w:szCs w:val="27"/>
        </w:rPr>
        <w:t xml:space="preserve"> города</w:t>
      </w:r>
      <w:r w:rsidRPr="00FC1747">
        <w:rPr>
          <w:sz w:val="27"/>
          <w:szCs w:val="27"/>
        </w:rPr>
        <w:t>.</w:t>
      </w:r>
    </w:p>
    <w:p w14:paraId="5D699C94" w14:textId="77777777" w:rsidR="00501BFF" w:rsidRPr="00FC1747" w:rsidRDefault="00501BFF" w:rsidP="00750B77">
      <w:pPr>
        <w:pStyle w:val="af5"/>
        <w:tabs>
          <w:tab w:val="clear" w:pos="1418"/>
          <w:tab w:val="left" w:pos="1701"/>
        </w:tabs>
        <w:ind w:left="851" w:firstLine="0"/>
        <w:rPr>
          <w:sz w:val="27"/>
          <w:szCs w:val="27"/>
        </w:rPr>
      </w:pPr>
    </w:p>
    <w:p w14:paraId="37A8B434" w14:textId="77777777" w:rsidR="00501BFF" w:rsidRPr="00FC1747" w:rsidRDefault="00C56DE1" w:rsidP="00C56DE1">
      <w:pPr>
        <w:pStyle w:val="af5"/>
        <w:tabs>
          <w:tab w:val="clear" w:pos="1418"/>
          <w:tab w:val="left" w:pos="851"/>
          <w:tab w:val="left" w:pos="1134"/>
        </w:tabs>
        <w:ind w:left="0" w:firstLine="0"/>
        <w:jc w:val="center"/>
        <w:rPr>
          <w:sz w:val="27"/>
          <w:szCs w:val="27"/>
        </w:rPr>
      </w:pPr>
      <w:r w:rsidRPr="00FC1747">
        <w:rPr>
          <w:b/>
          <w:sz w:val="27"/>
          <w:szCs w:val="27"/>
        </w:rPr>
        <w:t>6. </w:t>
      </w:r>
      <w:r w:rsidR="001414CC" w:rsidRPr="00FC1747">
        <w:rPr>
          <w:b/>
          <w:sz w:val="27"/>
          <w:szCs w:val="27"/>
        </w:rPr>
        <w:t>Ответственность</w:t>
      </w:r>
    </w:p>
    <w:p w14:paraId="0FBB4FB4" w14:textId="6E609282" w:rsidR="00121EB2" w:rsidRPr="00FC1747" w:rsidRDefault="00C56DE1" w:rsidP="00C56DE1">
      <w:pPr>
        <w:pStyle w:val="af5"/>
        <w:ind w:left="0" w:firstLine="851"/>
        <w:rPr>
          <w:sz w:val="27"/>
          <w:szCs w:val="27"/>
        </w:rPr>
      </w:pPr>
      <w:r w:rsidRPr="00FC1747">
        <w:rPr>
          <w:sz w:val="27"/>
          <w:szCs w:val="27"/>
        </w:rPr>
        <w:t>6.1. </w:t>
      </w:r>
      <w:r w:rsidR="00121EB2" w:rsidRPr="00FC1747">
        <w:rPr>
          <w:sz w:val="27"/>
          <w:szCs w:val="27"/>
        </w:rPr>
        <w:t xml:space="preserve">Персональную ответственность за качество и своевременность выполнения возложенных на </w:t>
      </w:r>
      <w:r w:rsidR="007A39EB" w:rsidRPr="00FC1747">
        <w:rPr>
          <w:sz w:val="27"/>
          <w:szCs w:val="27"/>
        </w:rPr>
        <w:t>администрации районов</w:t>
      </w:r>
      <w:r w:rsidR="009B32F0" w:rsidRPr="00FC1747">
        <w:rPr>
          <w:sz w:val="27"/>
          <w:szCs w:val="27"/>
        </w:rPr>
        <w:t xml:space="preserve"> </w:t>
      </w:r>
      <w:r w:rsidR="00121EB2" w:rsidRPr="00FC1747">
        <w:rPr>
          <w:sz w:val="27"/>
          <w:szCs w:val="27"/>
        </w:rPr>
        <w:t>задач и функций нес</w:t>
      </w:r>
      <w:r w:rsidR="007A39EB" w:rsidRPr="00FC1747">
        <w:rPr>
          <w:sz w:val="27"/>
          <w:szCs w:val="27"/>
        </w:rPr>
        <w:t>у</w:t>
      </w:r>
      <w:r w:rsidR="00121EB2" w:rsidRPr="00FC1747">
        <w:rPr>
          <w:sz w:val="27"/>
          <w:szCs w:val="27"/>
        </w:rPr>
        <w:t xml:space="preserve">т </w:t>
      </w:r>
      <w:r w:rsidR="007A39EB" w:rsidRPr="00FC1747">
        <w:rPr>
          <w:sz w:val="27"/>
          <w:szCs w:val="27"/>
        </w:rPr>
        <w:t>главы администраций районов</w:t>
      </w:r>
      <w:r w:rsidR="00121EB2" w:rsidRPr="00FC1747">
        <w:rPr>
          <w:sz w:val="27"/>
          <w:szCs w:val="27"/>
        </w:rPr>
        <w:t>.</w:t>
      </w:r>
    </w:p>
    <w:p w14:paraId="1FED5740" w14:textId="10114783" w:rsidR="00C74CCE" w:rsidRPr="00FC1747" w:rsidRDefault="00C56DE1" w:rsidP="00C56DE1">
      <w:pPr>
        <w:pStyle w:val="af5"/>
        <w:ind w:left="0" w:firstLine="851"/>
        <w:rPr>
          <w:sz w:val="27"/>
          <w:szCs w:val="27"/>
        </w:rPr>
      </w:pPr>
      <w:r w:rsidRPr="00FC1747">
        <w:rPr>
          <w:sz w:val="27"/>
          <w:szCs w:val="27"/>
        </w:rPr>
        <w:t>6.2. </w:t>
      </w:r>
      <w:r w:rsidR="00C74CCE" w:rsidRPr="00FC1747">
        <w:rPr>
          <w:sz w:val="27"/>
          <w:szCs w:val="27"/>
        </w:rPr>
        <w:t xml:space="preserve">Степень ответственности </w:t>
      </w:r>
      <w:r w:rsidR="002D2E5A" w:rsidRPr="00FC1747">
        <w:rPr>
          <w:sz w:val="27"/>
          <w:szCs w:val="27"/>
        </w:rPr>
        <w:t>муниципальных служащих</w:t>
      </w:r>
      <w:r w:rsidR="00F7480F" w:rsidRPr="00FC1747">
        <w:rPr>
          <w:sz w:val="27"/>
          <w:szCs w:val="27"/>
        </w:rPr>
        <w:t xml:space="preserve"> </w:t>
      </w:r>
      <w:r w:rsidR="007A39EB" w:rsidRPr="00FC1747">
        <w:rPr>
          <w:sz w:val="27"/>
          <w:szCs w:val="27"/>
        </w:rPr>
        <w:t>администраций районов</w:t>
      </w:r>
      <w:r w:rsidR="00F7480F" w:rsidRPr="00FC1747">
        <w:rPr>
          <w:sz w:val="27"/>
          <w:szCs w:val="27"/>
        </w:rPr>
        <w:t xml:space="preserve"> </w:t>
      </w:r>
      <w:r w:rsidR="00C74CCE" w:rsidRPr="00FC1747">
        <w:rPr>
          <w:sz w:val="27"/>
          <w:szCs w:val="27"/>
        </w:rPr>
        <w:t>определяется в соответствии с распределением прав и обязанностей и закрепляется в должностных инструкциях.</w:t>
      </w:r>
    </w:p>
    <w:p w14:paraId="6F390831" w14:textId="77777777" w:rsidR="00791D66" w:rsidRPr="00FC1747" w:rsidRDefault="00791D66" w:rsidP="00C56DE1">
      <w:pPr>
        <w:pStyle w:val="af5"/>
        <w:ind w:left="0" w:firstLine="851"/>
        <w:rPr>
          <w:sz w:val="27"/>
          <w:szCs w:val="27"/>
        </w:rPr>
      </w:pPr>
    </w:p>
    <w:p w14:paraId="0C234B8C" w14:textId="77777777" w:rsidR="00572611" w:rsidRPr="00FC1747" w:rsidRDefault="00572611" w:rsidP="00572611">
      <w:pPr>
        <w:pStyle w:val="af5"/>
        <w:tabs>
          <w:tab w:val="clear" w:pos="1418"/>
          <w:tab w:val="left" w:pos="851"/>
          <w:tab w:val="left" w:pos="1134"/>
        </w:tabs>
        <w:ind w:left="0" w:firstLine="0"/>
        <w:jc w:val="center"/>
        <w:rPr>
          <w:sz w:val="27"/>
          <w:szCs w:val="27"/>
        </w:rPr>
      </w:pPr>
      <w:r w:rsidRPr="00FC1747">
        <w:rPr>
          <w:b/>
          <w:sz w:val="27"/>
          <w:szCs w:val="27"/>
        </w:rPr>
        <w:t>7. Прочее</w:t>
      </w:r>
    </w:p>
    <w:p w14:paraId="596783C4" w14:textId="74218DEF" w:rsidR="002B0AF8" w:rsidRPr="00FC1747" w:rsidRDefault="00572611" w:rsidP="008233F1">
      <w:pPr>
        <w:pStyle w:val="af5"/>
        <w:ind w:left="0" w:firstLine="851"/>
        <w:rPr>
          <w:color w:val="FF0000"/>
          <w:sz w:val="27"/>
          <w:szCs w:val="27"/>
        </w:rPr>
      </w:pPr>
      <w:bookmarkStart w:id="2" w:name="_GoBack"/>
      <w:bookmarkEnd w:id="2"/>
      <w:r w:rsidRPr="00FC1747">
        <w:rPr>
          <w:sz w:val="27"/>
          <w:szCs w:val="27"/>
        </w:rPr>
        <w:t xml:space="preserve">7.1. Администрации районов как структурные подразделения администрации города созданы путем реорганизации администрации города Чебоксары на основании решения </w:t>
      </w:r>
      <w:r w:rsidR="00F602B7" w:rsidRPr="00FC1747">
        <w:rPr>
          <w:sz w:val="27"/>
          <w:szCs w:val="27"/>
        </w:rPr>
        <w:t>Чебоксарского городского Собрания депутатов от 30.05.2023 №1203 «О реорганизации администрации города Чебоксары»</w:t>
      </w:r>
      <w:r w:rsidRPr="00FC1747">
        <w:rPr>
          <w:sz w:val="27"/>
          <w:szCs w:val="27"/>
        </w:rPr>
        <w:t>.</w:t>
      </w:r>
    </w:p>
    <w:p w14:paraId="03A45542" w14:textId="3469EE5D" w:rsidR="006B1019" w:rsidRDefault="006B1019" w:rsidP="005E281C">
      <w:pPr>
        <w:pStyle w:val="ad"/>
        <w:rPr>
          <w:b/>
          <w:sz w:val="28"/>
          <w:szCs w:val="28"/>
        </w:rPr>
      </w:pPr>
    </w:p>
    <w:sectPr w:rsidR="006B1019" w:rsidSect="00877ACE">
      <w:headerReference w:type="default" r:id="rId13"/>
      <w:headerReference w:type="first" r:id="rId14"/>
      <w:footerReference w:type="first" r:id="rId15"/>
      <w:type w:val="continuous"/>
      <w:pgSz w:w="11909" w:h="16834" w:code="9"/>
      <w:pgMar w:top="675" w:right="567" w:bottom="568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908BA" w14:textId="77777777" w:rsidR="00793A95" w:rsidRDefault="00793A95" w:rsidP="00EE7709">
      <w:r>
        <w:separator/>
      </w:r>
    </w:p>
  </w:endnote>
  <w:endnote w:type="continuationSeparator" w:id="0">
    <w:p w14:paraId="5BA22D25" w14:textId="77777777" w:rsidR="00793A95" w:rsidRDefault="00793A95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40421" w14:textId="3E4E9E48" w:rsidR="007D2C5D" w:rsidRPr="00B90238" w:rsidRDefault="007D2C5D" w:rsidP="00B90238">
    <w:pPr>
      <w:pStyle w:val="a6"/>
      <w:jc w:val="right"/>
    </w:pPr>
  </w:p>
  <w:p w14:paraId="572F50E9" w14:textId="77777777" w:rsidR="007D2C5D" w:rsidRDefault="007D2C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B02A6" w14:textId="77777777" w:rsidR="00793A95" w:rsidRDefault="00793A95" w:rsidP="00EE7709">
      <w:r>
        <w:separator/>
      </w:r>
    </w:p>
  </w:footnote>
  <w:footnote w:type="continuationSeparator" w:id="0">
    <w:p w14:paraId="688740DA" w14:textId="77777777" w:rsidR="00793A95" w:rsidRDefault="00793A95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090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F202F03" w14:textId="4E5BA714" w:rsidR="00877ACE" w:rsidRPr="00877ACE" w:rsidRDefault="00877ACE">
        <w:pPr>
          <w:pStyle w:val="a4"/>
          <w:jc w:val="center"/>
          <w:rPr>
            <w:rFonts w:ascii="Times New Roman" w:hAnsi="Times New Roman"/>
          </w:rPr>
        </w:pPr>
        <w:r w:rsidRPr="00877ACE">
          <w:rPr>
            <w:rFonts w:ascii="Times New Roman" w:hAnsi="Times New Roman"/>
          </w:rPr>
          <w:fldChar w:fldCharType="begin"/>
        </w:r>
        <w:r w:rsidRPr="00877ACE">
          <w:rPr>
            <w:rFonts w:ascii="Times New Roman" w:hAnsi="Times New Roman"/>
          </w:rPr>
          <w:instrText>PAGE   \* MERGEFORMAT</w:instrText>
        </w:r>
        <w:r w:rsidRPr="00877ACE">
          <w:rPr>
            <w:rFonts w:ascii="Times New Roman" w:hAnsi="Times New Roman"/>
          </w:rPr>
          <w:fldChar w:fldCharType="separate"/>
        </w:r>
        <w:r w:rsidR="005E281C">
          <w:rPr>
            <w:rFonts w:ascii="Times New Roman" w:hAnsi="Times New Roman"/>
            <w:noProof/>
          </w:rPr>
          <w:t>11</w:t>
        </w:r>
        <w:r w:rsidRPr="00877ACE">
          <w:rPr>
            <w:rFonts w:ascii="Times New Roman" w:hAnsi="Times New Roman"/>
          </w:rPr>
          <w:fldChar w:fldCharType="end"/>
        </w:r>
      </w:p>
    </w:sdtContent>
  </w:sdt>
  <w:p w14:paraId="32EB0911" w14:textId="77777777" w:rsidR="00877ACE" w:rsidRDefault="00877A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86F12" w14:textId="77777777" w:rsidR="007D2C5D" w:rsidRPr="006A37E4" w:rsidRDefault="007D2C5D" w:rsidP="006A37E4">
    <w:pPr>
      <w:pStyle w:val="a4"/>
    </w:pPr>
  </w:p>
  <w:p w14:paraId="59B9ED9D" w14:textId="77777777" w:rsidR="007D2C5D" w:rsidRDefault="007D2C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AA3"/>
    <w:multiLevelType w:val="hybridMultilevel"/>
    <w:tmpl w:val="41D013AA"/>
    <w:lvl w:ilvl="0" w:tplc="2F30BA3C">
      <w:start w:val="1"/>
      <w:numFmt w:val="decimal"/>
      <w:lvlText w:val="2.4.%1."/>
      <w:lvlJc w:val="left"/>
      <w:pPr>
        <w:tabs>
          <w:tab w:val="num" w:pos="2160"/>
        </w:tabs>
        <w:ind w:left="2160" w:hanging="360"/>
      </w:pPr>
      <w:rPr>
        <w:rFonts w:cs="Tunga" w:hint="default"/>
      </w:rPr>
    </w:lvl>
    <w:lvl w:ilvl="1" w:tplc="64CA000E">
      <w:start w:val="1"/>
      <w:numFmt w:val="decimal"/>
      <w:lvlText w:val="2.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61FA"/>
    <w:multiLevelType w:val="multilevel"/>
    <w:tmpl w:val="6CEAC31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9720091"/>
    <w:multiLevelType w:val="hybridMultilevel"/>
    <w:tmpl w:val="42FC18E0"/>
    <w:lvl w:ilvl="0" w:tplc="9CF26110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BB4086"/>
    <w:multiLevelType w:val="multilevel"/>
    <w:tmpl w:val="3792529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BC663A0"/>
    <w:multiLevelType w:val="hybridMultilevel"/>
    <w:tmpl w:val="8D06917C"/>
    <w:lvl w:ilvl="0" w:tplc="BE24D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F508E"/>
    <w:multiLevelType w:val="hybridMultilevel"/>
    <w:tmpl w:val="B9E0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7F5"/>
    <w:multiLevelType w:val="hybridMultilevel"/>
    <w:tmpl w:val="916E9DDE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E76AA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14B07"/>
    <w:multiLevelType w:val="hybridMultilevel"/>
    <w:tmpl w:val="116EE4F8"/>
    <w:lvl w:ilvl="0" w:tplc="E78C960C">
      <w:start w:val="3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ED409F"/>
    <w:multiLevelType w:val="hybridMultilevel"/>
    <w:tmpl w:val="1F3805E6"/>
    <w:lvl w:ilvl="0" w:tplc="465492BA">
      <w:start w:val="1"/>
      <w:numFmt w:val="decimal"/>
      <w:lvlText w:val="2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E3920"/>
    <w:multiLevelType w:val="hybridMultilevel"/>
    <w:tmpl w:val="62689B02"/>
    <w:lvl w:ilvl="0" w:tplc="1AC0A2CE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1">
    <w:nsid w:val="17F37FC0"/>
    <w:multiLevelType w:val="hybridMultilevel"/>
    <w:tmpl w:val="DCA07B8A"/>
    <w:lvl w:ilvl="0" w:tplc="C190240A">
      <w:start w:val="1"/>
      <w:numFmt w:val="decimal"/>
      <w:lvlText w:val="2.4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6A0668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040E0"/>
    <w:multiLevelType w:val="multilevel"/>
    <w:tmpl w:val="08FE66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1D545ADF"/>
    <w:multiLevelType w:val="multilevel"/>
    <w:tmpl w:val="DF3477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1F72038D"/>
    <w:multiLevelType w:val="multilevel"/>
    <w:tmpl w:val="17A462DE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FB8131F"/>
    <w:multiLevelType w:val="hybridMultilevel"/>
    <w:tmpl w:val="0E3C8E68"/>
    <w:lvl w:ilvl="0" w:tplc="C69A9D12">
      <w:start w:val="1"/>
      <w:numFmt w:val="decimal"/>
      <w:lvlText w:val="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2A4594"/>
    <w:multiLevelType w:val="multilevel"/>
    <w:tmpl w:val="064E5E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6E510A"/>
    <w:multiLevelType w:val="multilevel"/>
    <w:tmpl w:val="524A3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0">
    <w:nsid w:val="29380D29"/>
    <w:multiLevelType w:val="multilevel"/>
    <w:tmpl w:val="1334F1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306143F2"/>
    <w:multiLevelType w:val="hybridMultilevel"/>
    <w:tmpl w:val="8D56BA7E"/>
    <w:lvl w:ilvl="0" w:tplc="E7180F84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02843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C6A670B"/>
    <w:multiLevelType w:val="hybridMultilevel"/>
    <w:tmpl w:val="D6FE5FC8"/>
    <w:lvl w:ilvl="0" w:tplc="C4545622">
      <w:start w:val="2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BAC6C7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8BB78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E216E"/>
    <w:multiLevelType w:val="hybridMultilevel"/>
    <w:tmpl w:val="76866218"/>
    <w:lvl w:ilvl="0" w:tplc="E78C960C">
      <w:start w:val="3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DF3971"/>
    <w:multiLevelType w:val="multilevel"/>
    <w:tmpl w:val="BD90C58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4B4A13B0"/>
    <w:multiLevelType w:val="hybridMultilevel"/>
    <w:tmpl w:val="191EDE7E"/>
    <w:lvl w:ilvl="0" w:tplc="E78C960C">
      <w:start w:val="3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1">
    <w:nsid w:val="4F941882"/>
    <w:multiLevelType w:val="multilevel"/>
    <w:tmpl w:val="C4BE61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53676D2E"/>
    <w:multiLevelType w:val="hybridMultilevel"/>
    <w:tmpl w:val="9D8CAC86"/>
    <w:lvl w:ilvl="0" w:tplc="1ED8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37F7A"/>
    <w:multiLevelType w:val="hybridMultilevel"/>
    <w:tmpl w:val="4838E92C"/>
    <w:lvl w:ilvl="0" w:tplc="EFAEA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EF2548"/>
    <w:multiLevelType w:val="hybridMultilevel"/>
    <w:tmpl w:val="C52A7B6A"/>
    <w:lvl w:ilvl="0" w:tplc="CD7A4DCE">
      <w:start w:val="1"/>
      <w:numFmt w:val="bullet"/>
      <w:lvlText w:val="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2A1A787E">
      <w:start w:val="4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361895"/>
    <w:multiLevelType w:val="hybridMultilevel"/>
    <w:tmpl w:val="95D4773C"/>
    <w:lvl w:ilvl="0" w:tplc="BE24DAF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65F00456"/>
    <w:multiLevelType w:val="multilevel"/>
    <w:tmpl w:val="87DA454E"/>
    <w:lvl w:ilvl="0">
      <w:start w:val="1"/>
      <w:numFmt w:val="decimal"/>
      <w:lvlText w:val="%1."/>
      <w:lvlJc w:val="left"/>
      <w:pPr>
        <w:ind w:left="1454" w:hanging="360"/>
      </w:pPr>
    </w:lvl>
    <w:lvl w:ilvl="1">
      <w:start w:val="2"/>
      <w:numFmt w:val="decimal"/>
      <w:isLgl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38">
    <w:nsid w:val="69B46C89"/>
    <w:multiLevelType w:val="hybridMultilevel"/>
    <w:tmpl w:val="17883B26"/>
    <w:lvl w:ilvl="0" w:tplc="FFD2B0A8">
      <w:start w:val="1"/>
      <w:numFmt w:val="decimal"/>
      <w:lvlText w:val="4.3.%1."/>
      <w:lvlJc w:val="left"/>
      <w:pPr>
        <w:tabs>
          <w:tab w:val="num" w:pos="1080"/>
        </w:tabs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775D8A"/>
    <w:multiLevelType w:val="hybridMultilevel"/>
    <w:tmpl w:val="6BA03C06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D373EB"/>
    <w:multiLevelType w:val="hybridMultilevel"/>
    <w:tmpl w:val="E3586054"/>
    <w:lvl w:ilvl="0" w:tplc="19ECB31C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8253F6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604FED"/>
    <w:multiLevelType w:val="multilevel"/>
    <w:tmpl w:val="DBC81E4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1"/>
  </w:num>
  <w:num w:numId="5">
    <w:abstractNumId w:val="37"/>
  </w:num>
  <w:num w:numId="6">
    <w:abstractNumId w:val="35"/>
  </w:num>
  <w:num w:numId="7">
    <w:abstractNumId w:val="11"/>
  </w:num>
  <w:num w:numId="8">
    <w:abstractNumId w:val="0"/>
  </w:num>
  <w:num w:numId="9">
    <w:abstractNumId w:val="9"/>
  </w:num>
  <w:num w:numId="10">
    <w:abstractNumId w:val="21"/>
  </w:num>
  <w:num w:numId="11">
    <w:abstractNumId w:val="19"/>
  </w:num>
  <w:num w:numId="12">
    <w:abstractNumId w:val="15"/>
  </w:num>
  <w:num w:numId="13">
    <w:abstractNumId w:val="16"/>
  </w:num>
  <w:num w:numId="14">
    <w:abstractNumId w:val="40"/>
  </w:num>
  <w:num w:numId="15">
    <w:abstractNumId w:val="14"/>
  </w:num>
  <w:num w:numId="16">
    <w:abstractNumId w:val="29"/>
  </w:num>
  <w:num w:numId="17">
    <w:abstractNumId w:val="24"/>
  </w:num>
  <w:num w:numId="18">
    <w:abstractNumId w:val="38"/>
  </w:num>
  <w:num w:numId="19">
    <w:abstractNumId w:val="1"/>
  </w:num>
  <w:num w:numId="20">
    <w:abstractNumId w:val="7"/>
  </w:num>
  <w:num w:numId="21">
    <w:abstractNumId w:val="28"/>
  </w:num>
  <w:num w:numId="22">
    <w:abstractNumId w:val="26"/>
  </w:num>
  <w:num w:numId="23">
    <w:abstractNumId w:val="31"/>
  </w:num>
  <w:num w:numId="24">
    <w:abstractNumId w:val="32"/>
  </w:num>
  <w:num w:numId="25">
    <w:abstractNumId w:val="17"/>
  </w:num>
  <w:num w:numId="26">
    <w:abstractNumId w:val="10"/>
  </w:num>
  <w:num w:numId="27">
    <w:abstractNumId w:val="33"/>
  </w:num>
  <w:num w:numId="28">
    <w:abstractNumId w:val="36"/>
  </w:num>
  <w:num w:numId="29">
    <w:abstractNumId w:val="34"/>
  </w:num>
  <w:num w:numId="30">
    <w:abstractNumId w:val="4"/>
  </w:num>
  <w:num w:numId="31">
    <w:abstractNumId w:val="22"/>
  </w:num>
  <w:num w:numId="32">
    <w:abstractNumId w:val="30"/>
  </w:num>
  <w:num w:numId="33">
    <w:abstractNumId w:val="42"/>
  </w:num>
  <w:num w:numId="34">
    <w:abstractNumId w:val="13"/>
  </w:num>
  <w:num w:numId="35">
    <w:abstractNumId w:val="3"/>
  </w:num>
  <w:num w:numId="36">
    <w:abstractNumId w:val="20"/>
  </w:num>
  <w:num w:numId="37">
    <w:abstractNumId w:val="39"/>
  </w:num>
  <w:num w:numId="38">
    <w:abstractNumId w:val="12"/>
  </w:num>
  <w:num w:numId="39">
    <w:abstractNumId w:val="18"/>
  </w:num>
  <w:num w:numId="40">
    <w:abstractNumId w:val="25"/>
  </w:num>
  <w:num w:numId="41">
    <w:abstractNumId w:val="23"/>
  </w:num>
  <w:num w:numId="42">
    <w:abstractNumId w:val="27"/>
  </w:num>
  <w:num w:numId="4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753E"/>
    <w:rsid w:val="0000776E"/>
    <w:rsid w:val="0000777B"/>
    <w:rsid w:val="00007CDB"/>
    <w:rsid w:val="00010673"/>
    <w:rsid w:val="000107A9"/>
    <w:rsid w:val="00010962"/>
    <w:rsid w:val="00010C33"/>
    <w:rsid w:val="000119FD"/>
    <w:rsid w:val="000126B7"/>
    <w:rsid w:val="00012B15"/>
    <w:rsid w:val="00013063"/>
    <w:rsid w:val="0001377C"/>
    <w:rsid w:val="000144A4"/>
    <w:rsid w:val="000144E4"/>
    <w:rsid w:val="00014E8D"/>
    <w:rsid w:val="00015398"/>
    <w:rsid w:val="000156F1"/>
    <w:rsid w:val="0001579A"/>
    <w:rsid w:val="0001630A"/>
    <w:rsid w:val="00016BB9"/>
    <w:rsid w:val="00016EAB"/>
    <w:rsid w:val="00017FC7"/>
    <w:rsid w:val="00020D7D"/>
    <w:rsid w:val="00021A14"/>
    <w:rsid w:val="00021ED7"/>
    <w:rsid w:val="0002205C"/>
    <w:rsid w:val="00023242"/>
    <w:rsid w:val="00023CDB"/>
    <w:rsid w:val="00023F8B"/>
    <w:rsid w:val="000252CD"/>
    <w:rsid w:val="00025646"/>
    <w:rsid w:val="00025879"/>
    <w:rsid w:val="000260A1"/>
    <w:rsid w:val="00026808"/>
    <w:rsid w:val="00027336"/>
    <w:rsid w:val="0002744C"/>
    <w:rsid w:val="00027EAC"/>
    <w:rsid w:val="000314F5"/>
    <w:rsid w:val="00031FA6"/>
    <w:rsid w:val="00033314"/>
    <w:rsid w:val="00035E76"/>
    <w:rsid w:val="000365B5"/>
    <w:rsid w:val="00036832"/>
    <w:rsid w:val="00036DB9"/>
    <w:rsid w:val="00036ECB"/>
    <w:rsid w:val="000404B7"/>
    <w:rsid w:val="00040554"/>
    <w:rsid w:val="00041672"/>
    <w:rsid w:val="0004172C"/>
    <w:rsid w:val="00041879"/>
    <w:rsid w:val="00042E7D"/>
    <w:rsid w:val="00043DE9"/>
    <w:rsid w:val="00044012"/>
    <w:rsid w:val="00044B56"/>
    <w:rsid w:val="00045687"/>
    <w:rsid w:val="0004646D"/>
    <w:rsid w:val="00046678"/>
    <w:rsid w:val="00047399"/>
    <w:rsid w:val="000477D6"/>
    <w:rsid w:val="00047C58"/>
    <w:rsid w:val="00047FCF"/>
    <w:rsid w:val="000502A2"/>
    <w:rsid w:val="00051ADE"/>
    <w:rsid w:val="00054651"/>
    <w:rsid w:val="00055252"/>
    <w:rsid w:val="00055AD4"/>
    <w:rsid w:val="000565F9"/>
    <w:rsid w:val="00056633"/>
    <w:rsid w:val="000572A5"/>
    <w:rsid w:val="000611A5"/>
    <w:rsid w:val="000620FE"/>
    <w:rsid w:val="00062A2C"/>
    <w:rsid w:val="0006381A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16FB"/>
    <w:rsid w:val="00071BAB"/>
    <w:rsid w:val="0007282E"/>
    <w:rsid w:val="00072D4E"/>
    <w:rsid w:val="00072E08"/>
    <w:rsid w:val="0007327B"/>
    <w:rsid w:val="00073833"/>
    <w:rsid w:val="00073E59"/>
    <w:rsid w:val="0007421B"/>
    <w:rsid w:val="00074800"/>
    <w:rsid w:val="00074B61"/>
    <w:rsid w:val="00074F83"/>
    <w:rsid w:val="0007617A"/>
    <w:rsid w:val="000769F3"/>
    <w:rsid w:val="00077318"/>
    <w:rsid w:val="000806A4"/>
    <w:rsid w:val="00080DA9"/>
    <w:rsid w:val="000817BA"/>
    <w:rsid w:val="000828FA"/>
    <w:rsid w:val="0008297C"/>
    <w:rsid w:val="00082F38"/>
    <w:rsid w:val="00083DCF"/>
    <w:rsid w:val="0008422F"/>
    <w:rsid w:val="00084C25"/>
    <w:rsid w:val="000853FC"/>
    <w:rsid w:val="00085F19"/>
    <w:rsid w:val="000860BA"/>
    <w:rsid w:val="00086772"/>
    <w:rsid w:val="000912C3"/>
    <w:rsid w:val="00094A94"/>
    <w:rsid w:val="00094ADB"/>
    <w:rsid w:val="000954B7"/>
    <w:rsid w:val="000975F8"/>
    <w:rsid w:val="000A01E2"/>
    <w:rsid w:val="000A17DB"/>
    <w:rsid w:val="000A294D"/>
    <w:rsid w:val="000A3C3F"/>
    <w:rsid w:val="000A3C4C"/>
    <w:rsid w:val="000A59CC"/>
    <w:rsid w:val="000A7349"/>
    <w:rsid w:val="000B05B7"/>
    <w:rsid w:val="000B10D6"/>
    <w:rsid w:val="000B1696"/>
    <w:rsid w:val="000B1B12"/>
    <w:rsid w:val="000B1F7E"/>
    <w:rsid w:val="000B240D"/>
    <w:rsid w:val="000B288F"/>
    <w:rsid w:val="000B2BA1"/>
    <w:rsid w:val="000B33D6"/>
    <w:rsid w:val="000B33E6"/>
    <w:rsid w:val="000B4804"/>
    <w:rsid w:val="000B4864"/>
    <w:rsid w:val="000B5315"/>
    <w:rsid w:val="000B668D"/>
    <w:rsid w:val="000B68A4"/>
    <w:rsid w:val="000B69F9"/>
    <w:rsid w:val="000B7BAA"/>
    <w:rsid w:val="000C0460"/>
    <w:rsid w:val="000C2C1A"/>
    <w:rsid w:val="000C2E91"/>
    <w:rsid w:val="000C3B7D"/>
    <w:rsid w:val="000C44C5"/>
    <w:rsid w:val="000C45ED"/>
    <w:rsid w:val="000C47EF"/>
    <w:rsid w:val="000C71E8"/>
    <w:rsid w:val="000C7525"/>
    <w:rsid w:val="000D1A72"/>
    <w:rsid w:val="000D38A9"/>
    <w:rsid w:val="000D3CF0"/>
    <w:rsid w:val="000D544E"/>
    <w:rsid w:val="000D5714"/>
    <w:rsid w:val="000D5C43"/>
    <w:rsid w:val="000D6CE6"/>
    <w:rsid w:val="000D7DDE"/>
    <w:rsid w:val="000E07BF"/>
    <w:rsid w:val="000E0A07"/>
    <w:rsid w:val="000E1D75"/>
    <w:rsid w:val="000E1F7F"/>
    <w:rsid w:val="000E41A6"/>
    <w:rsid w:val="000E44CA"/>
    <w:rsid w:val="000E4F84"/>
    <w:rsid w:val="000E56C4"/>
    <w:rsid w:val="000E63FF"/>
    <w:rsid w:val="000E6F64"/>
    <w:rsid w:val="000F00B1"/>
    <w:rsid w:val="000F015C"/>
    <w:rsid w:val="000F1794"/>
    <w:rsid w:val="000F1A27"/>
    <w:rsid w:val="000F2521"/>
    <w:rsid w:val="000F3AF1"/>
    <w:rsid w:val="000F4343"/>
    <w:rsid w:val="000F483C"/>
    <w:rsid w:val="000F4E30"/>
    <w:rsid w:val="000F5A84"/>
    <w:rsid w:val="000F5C83"/>
    <w:rsid w:val="000F5EA4"/>
    <w:rsid w:val="000F6381"/>
    <w:rsid w:val="0010088B"/>
    <w:rsid w:val="00100BCE"/>
    <w:rsid w:val="00100C17"/>
    <w:rsid w:val="00100E58"/>
    <w:rsid w:val="00103AA5"/>
    <w:rsid w:val="00103C46"/>
    <w:rsid w:val="00103F62"/>
    <w:rsid w:val="001048A9"/>
    <w:rsid w:val="00104AF9"/>
    <w:rsid w:val="00104C7C"/>
    <w:rsid w:val="00105188"/>
    <w:rsid w:val="001056E5"/>
    <w:rsid w:val="00105A74"/>
    <w:rsid w:val="001070F9"/>
    <w:rsid w:val="001077D3"/>
    <w:rsid w:val="001077EF"/>
    <w:rsid w:val="00111E25"/>
    <w:rsid w:val="0011246A"/>
    <w:rsid w:val="00113504"/>
    <w:rsid w:val="00113C71"/>
    <w:rsid w:val="00113FC2"/>
    <w:rsid w:val="001144D7"/>
    <w:rsid w:val="00115046"/>
    <w:rsid w:val="001150D5"/>
    <w:rsid w:val="001157EB"/>
    <w:rsid w:val="00116B29"/>
    <w:rsid w:val="00116FB3"/>
    <w:rsid w:val="00120589"/>
    <w:rsid w:val="00121BFE"/>
    <w:rsid w:val="00121EB2"/>
    <w:rsid w:val="00123CFB"/>
    <w:rsid w:val="00125265"/>
    <w:rsid w:val="00125ECC"/>
    <w:rsid w:val="00126E39"/>
    <w:rsid w:val="00130668"/>
    <w:rsid w:val="00130BB3"/>
    <w:rsid w:val="00131EFB"/>
    <w:rsid w:val="0013207D"/>
    <w:rsid w:val="001322A9"/>
    <w:rsid w:val="00132AEC"/>
    <w:rsid w:val="0013303E"/>
    <w:rsid w:val="001335BB"/>
    <w:rsid w:val="00133CE8"/>
    <w:rsid w:val="00133D4D"/>
    <w:rsid w:val="00134047"/>
    <w:rsid w:val="0013432D"/>
    <w:rsid w:val="001348E6"/>
    <w:rsid w:val="00135186"/>
    <w:rsid w:val="00135428"/>
    <w:rsid w:val="00136207"/>
    <w:rsid w:val="001366A3"/>
    <w:rsid w:val="00136A62"/>
    <w:rsid w:val="00136EED"/>
    <w:rsid w:val="00137398"/>
    <w:rsid w:val="00140013"/>
    <w:rsid w:val="0014031D"/>
    <w:rsid w:val="00140F5C"/>
    <w:rsid w:val="001410C4"/>
    <w:rsid w:val="001414CC"/>
    <w:rsid w:val="001426BD"/>
    <w:rsid w:val="00144A98"/>
    <w:rsid w:val="001459E3"/>
    <w:rsid w:val="001472C2"/>
    <w:rsid w:val="0014798C"/>
    <w:rsid w:val="00150260"/>
    <w:rsid w:val="00151972"/>
    <w:rsid w:val="00154773"/>
    <w:rsid w:val="00155236"/>
    <w:rsid w:val="00160690"/>
    <w:rsid w:val="00161273"/>
    <w:rsid w:val="00161EA6"/>
    <w:rsid w:val="0016254A"/>
    <w:rsid w:val="0016330A"/>
    <w:rsid w:val="001637C9"/>
    <w:rsid w:val="001648A5"/>
    <w:rsid w:val="00165150"/>
    <w:rsid w:val="00165C7A"/>
    <w:rsid w:val="00166109"/>
    <w:rsid w:val="00167662"/>
    <w:rsid w:val="00170486"/>
    <w:rsid w:val="001708B6"/>
    <w:rsid w:val="001716AB"/>
    <w:rsid w:val="00171B65"/>
    <w:rsid w:val="00172039"/>
    <w:rsid w:val="001724BF"/>
    <w:rsid w:val="001736BC"/>
    <w:rsid w:val="00175931"/>
    <w:rsid w:val="00175F6A"/>
    <w:rsid w:val="001763FC"/>
    <w:rsid w:val="00176471"/>
    <w:rsid w:val="00180BF3"/>
    <w:rsid w:val="00180D83"/>
    <w:rsid w:val="00182268"/>
    <w:rsid w:val="00182E2B"/>
    <w:rsid w:val="00182F89"/>
    <w:rsid w:val="00183792"/>
    <w:rsid w:val="0018760E"/>
    <w:rsid w:val="00187696"/>
    <w:rsid w:val="001876D6"/>
    <w:rsid w:val="00187A30"/>
    <w:rsid w:val="00187E26"/>
    <w:rsid w:val="00190622"/>
    <w:rsid w:val="001906E5"/>
    <w:rsid w:val="00190C12"/>
    <w:rsid w:val="00191202"/>
    <w:rsid w:val="00191AA3"/>
    <w:rsid w:val="00191DEB"/>
    <w:rsid w:val="00191F12"/>
    <w:rsid w:val="00192942"/>
    <w:rsid w:val="00192BC5"/>
    <w:rsid w:val="00193605"/>
    <w:rsid w:val="001937AC"/>
    <w:rsid w:val="00194B65"/>
    <w:rsid w:val="001954CE"/>
    <w:rsid w:val="00195CC8"/>
    <w:rsid w:val="001965A6"/>
    <w:rsid w:val="0019687E"/>
    <w:rsid w:val="001A0AE0"/>
    <w:rsid w:val="001A0BA1"/>
    <w:rsid w:val="001A18FF"/>
    <w:rsid w:val="001A2E55"/>
    <w:rsid w:val="001A37C9"/>
    <w:rsid w:val="001A3A45"/>
    <w:rsid w:val="001A3B82"/>
    <w:rsid w:val="001A45FA"/>
    <w:rsid w:val="001A52B3"/>
    <w:rsid w:val="001A659F"/>
    <w:rsid w:val="001A7390"/>
    <w:rsid w:val="001A73D2"/>
    <w:rsid w:val="001A7629"/>
    <w:rsid w:val="001B0100"/>
    <w:rsid w:val="001B028C"/>
    <w:rsid w:val="001B1552"/>
    <w:rsid w:val="001B1B10"/>
    <w:rsid w:val="001B235F"/>
    <w:rsid w:val="001B2AEF"/>
    <w:rsid w:val="001B2C35"/>
    <w:rsid w:val="001B319D"/>
    <w:rsid w:val="001B3299"/>
    <w:rsid w:val="001B41FA"/>
    <w:rsid w:val="001B42B9"/>
    <w:rsid w:val="001B44DB"/>
    <w:rsid w:val="001B4F81"/>
    <w:rsid w:val="001B5646"/>
    <w:rsid w:val="001B64FD"/>
    <w:rsid w:val="001B729D"/>
    <w:rsid w:val="001C12B6"/>
    <w:rsid w:val="001C1903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C6B88"/>
    <w:rsid w:val="001C7431"/>
    <w:rsid w:val="001D0810"/>
    <w:rsid w:val="001D0B06"/>
    <w:rsid w:val="001D12FF"/>
    <w:rsid w:val="001D250F"/>
    <w:rsid w:val="001D2679"/>
    <w:rsid w:val="001D2FF7"/>
    <w:rsid w:val="001D331F"/>
    <w:rsid w:val="001D450A"/>
    <w:rsid w:val="001D72A5"/>
    <w:rsid w:val="001E08B4"/>
    <w:rsid w:val="001E0CEB"/>
    <w:rsid w:val="001E1A93"/>
    <w:rsid w:val="001E342F"/>
    <w:rsid w:val="001E5372"/>
    <w:rsid w:val="001E5489"/>
    <w:rsid w:val="001E6057"/>
    <w:rsid w:val="001E7D13"/>
    <w:rsid w:val="001F092E"/>
    <w:rsid w:val="001F154F"/>
    <w:rsid w:val="001F2319"/>
    <w:rsid w:val="001F36EE"/>
    <w:rsid w:val="001F44B4"/>
    <w:rsid w:val="001F49ED"/>
    <w:rsid w:val="001F527B"/>
    <w:rsid w:val="001F5B44"/>
    <w:rsid w:val="001F6979"/>
    <w:rsid w:val="001F6994"/>
    <w:rsid w:val="00200149"/>
    <w:rsid w:val="00200AD7"/>
    <w:rsid w:val="00202082"/>
    <w:rsid w:val="002039B0"/>
    <w:rsid w:val="00203B6C"/>
    <w:rsid w:val="00203CE6"/>
    <w:rsid w:val="002041B2"/>
    <w:rsid w:val="00204707"/>
    <w:rsid w:val="00204A47"/>
    <w:rsid w:val="00204CE9"/>
    <w:rsid w:val="0020531A"/>
    <w:rsid w:val="002058E0"/>
    <w:rsid w:val="002058F7"/>
    <w:rsid w:val="00206590"/>
    <w:rsid w:val="002069BF"/>
    <w:rsid w:val="00206B36"/>
    <w:rsid w:val="002070B4"/>
    <w:rsid w:val="00207D7A"/>
    <w:rsid w:val="00210574"/>
    <w:rsid w:val="00210E1A"/>
    <w:rsid w:val="00211582"/>
    <w:rsid w:val="00211DE4"/>
    <w:rsid w:val="002127C2"/>
    <w:rsid w:val="00212C4B"/>
    <w:rsid w:val="0021343D"/>
    <w:rsid w:val="00214450"/>
    <w:rsid w:val="00214729"/>
    <w:rsid w:val="00214866"/>
    <w:rsid w:val="00214A1F"/>
    <w:rsid w:val="00216F2B"/>
    <w:rsid w:val="0021735F"/>
    <w:rsid w:val="00217F5B"/>
    <w:rsid w:val="002213E7"/>
    <w:rsid w:val="00221475"/>
    <w:rsid w:val="0022297E"/>
    <w:rsid w:val="0022356E"/>
    <w:rsid w:val="002240C1"/>
    <w:rsid w:val="0022418F"/>
    <w:rsid w:val="002247E4"/>
    <w:rsid w:val="0022533F"/>
    <w:rsid w:val="0022591C"/>
    <w:rsid w:val="00225EC4"/>
    <w:rsid w:val="00225F40"/>
    <w:rsid w:val="00226A6B"/>
    <w:rsid w:val="00227775"/>
    <w:rsid w:val="00227D4D"/>
    <w:rsid w:val="00230A0B"/>
    <w:rsid w:val="00230AAA"/>
    <w:rsid w:val="002324B4"/>
    <w:rsid w:val="00232BBC"/>
    <w:rsid w:val="00232EC7"/>
    <w:rsid w:val="002338CB"/>
    <w:rsid w:val="00233C04"/>
    <w:rsid w:val="00234BBC"/>
    <w:rsid w:val="00235A00"/>
    <w:rsid w:val="0023659C"/>
    <w:rsid w:val="00236A75"/>
    <w:rsid w:val="00237A28"/>
    <w:rsid w:val="00241981"/>
    <w:rsid w:val="00241CB7"/>
    <w:rsid w:val="00241CBD"/>
    <w:rsid w:val="0024264C"/>
    <w:rsid w:val="00242DAC"/>
    <w:rsid w:val="00243252"/>
    <w:rsid w:val="00243310"/>
    <w:rsid w:val="00244A91"/>
    <w:rsid w:val="0024692A"/>
    <w:rsid w:val="002477E2"/>
    <w:rsid w:val="00247C01"/>
    <w:rsid w:val="00247CDB"/>
    <w:rsid w:val="00247E1A"/>
    <w:rsid w:val="002511DF"/>
    <w:rsid w:val="00251D32"/>
    <w:rsid w:val="002520D7"/>
    <w:rsid w:val="00252A43"/>
    <w:rsid w:val="002537E5"/>
    <w:rsid w:val="00253BE1"/>
    <w:rsid w:val="00253C18"/>
    <w:rsid w:val="00253F70"/>
    <w:rsid w:val="00253FD5"/>
    <w:rsid w:val="00254C46"/>
    <w:rsid w:val="002559A0"/>
    <w:rsid w:val="00256C8A"/>
    <w:rsid w:val="00257FE5"/>
    <w:rsid w:val="00260155"/>
    <w:rsid w:val="0026176C"/>
    <w:rsid w:val="00261848"/>
    <w:rsid w:val="00261A94"/>
    <w:rsid w:val="00262111"/>
    <w:rsid w:val="002621A8"/>
    <w:rsid w:val="00262C22"/>
    <w:rsid w:val="002639BE"/>
    <w:rsid w:val="00264681"/>
    <w:rsid w:val="00264998"/>
    <w:rsid w:val="0026587B"/>
    <w:rsid w:val="002661CA"/>
    <w:rsid w:val="002665DC"/>
    <w:rsid w:val="00270832"/>
    <w:rsid w:val="00270C08"/>
    <w:rsid w:val="0027209F"/>
    <w:rsid w:val="0027293E"/>
    <w:rsid w:val="00272FA1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430"/>
    <w:rsid w:val="00283ACD"/>
    <w:rsid w:val="00283EB1"/>
    <w:rsid w:val="00284671"/>
    <w:rsid w:val="00284E92"/>
    <w:rsid w:val="00284EDF"/>
    <w:rsid w:val="00286197"/>
    <w:rsid w:val="002873C5"/>
    <w:rsid w:val="002902AF"/>
    <w:rsid w:val="00290960"/>
    <w:rsid w:val="00290A4A"/>
    <w:rsid w:val="002915D3"/>
    <w:rsid w:val="00291684"/>
    <w:rsid w:val="00291AAB"/>
    <w:rsid w:val="00293EA1"/>
    <w:rsid w:val="00293EA9"/>
    <w:rsid w:val="00294396"/>
    <w:rsid w:val="00294D69"/>
    <w:rsid w:val="00295E80"/>
    <w:rsid w:val="002960FD"/>
    <w:rsid w:val="00296AEF"/>
    <w:rsid w:val="00297D4C"/>
    <w:rsid w:val="00297DEA"/>
    <w:rsid w:val="002A03C6"/>
    <w:rsid w:val="002A048E"/>
    <w:rsid w:val="002A0528"/>
    <w:rsid w:val="002A08DE"/>
    <w:rsid w:val="002A0CEF"/>
    <w:rsid w:val="002A1999"/>
    <w:rsid w:val="002A1C4E"/>
    <w:rsid w:val="002A2825"/>
    <w:rsid w:val="002A37F3"/>
    <w:rsid w:val="002A39E2"/>
    <w:rsid w:val="002A509E"/>
    <w:rsid w:val="002A5A09"/>
    <w:rsid w:val="002A5D1E"/>
    <w:rsid w:val="002A66F2"/>
    <w:rsid w:val="002A7011"/>
    <w:rsid w:val="002A7407"/>
    <w:rsid w:val="002A7409"/>
    <w:rsid w:val="002A7942"/>
    <w:rsid w:val="002A7D44"/>
    <w:rsid w:val="002B0202"/>
    <w:rsid w:val="002B0AF8"/>
    <w:rsid w:val="002B0C80"/>
    <w:rsid w:val="002B2447"/>
    <w:rsid w:val="002B275D"/>
    <w:rsid w:val="002B2801"/>
    <w:rsid w:val="002B2926"/>
    <w:rsid w:val="002B3A2B"/>
    <w:rsid w:val="002B3DBE"/>
    <w:rsid w:val="002B3ECE"/>
    <w:rsid w:val="002B42F7"/>
    <w:rsid w:val="002B4AD8"/>
    <w:rsid w:val="002B6EEB"/>
    <w:rsid w:val="002C1055"/>
    <w:rsid w:val="002C18BD"/>
    <w:rsid w:val="002C1B04"/>
    <w:rsid w:val="002C2F50"/>
    <w:rsid w:val="002C2FAA"/>
    <w:rsid w:val="002C30E2"/>
    <w:rsid w:val="002C4443"/>
    <w:rsid w:val="002C44C2"/>
    <w:rsid w:val="002C46E8"/>
    <w:rsid w:val="002C48F5"/>
    <w:rsid w:val="002C4AD4"/>
    <w:rsid w:val="002C5C26"/>
    <w:rsid w:val="002C5E60"/>
    <w:rsid w:val="002C63EF"/>
    <w:rsid w:val="002C68D5"/>
    <w:rsid w:val="002C692B"/>
    <w:rsid w:val="002C6AD7"/>
    <w:rsid w:val="002C70A8"/>
    <w:rsid w:val="002C78BC"/>
    <w:rsid w:val="002D0662"/>
    <w:rsid w:val="002D0A67"/>
    <w:rsid w:val="002D0D6D"/>
    <w:rsid w:val="002D1044"/>
    <w:rsid w:val="002D14CF"/>
    <w:rsid w:val="002D1BCB"/>
    <w:rsid w:val="002D1FBE"/>
    <w:rsid w:val="002D221A"/>
    <w:rsid w:val="002D2E5A"/>
    <w:rsid w:val="002D51C2"/>
    <w:rsid w:val="002D54A1"/>
    <w:rsid w:val="002D6016"/>
    <w:rsid w:val="002D6082"/>
    <w:rsid w:val="002D7687"/>
    <w:rsid w:val="002E2BB1"/>
    <w:rsid w:val="002E2CB2"/>
    <w:rsid w:val="002E3AA7"/>
    <w:rsid w:val="002E4B60"/>
    <w:rsid w:val="002E514C"/>
    <w:rsid w:val="002E54A6"/>
    <w:rsid w:val="002E55ED"/>
    <w:rsid w:val="002E5AC4"/>
    <w:rsid w:val="002E6388"/>
    <w:rsid w:val="002E6977"/>
    <w:rsid w:val="002E73B8"/>
    <w:rsid w:val="002E7E62"/>
    <w:rsid w:val="002F227B"/>
    <w:rsid w:val="002F30D4"/>
    <w:rsid w:val="002F38CC"/>
    <w:rsid w:val="002F3A01"/>
    <w:rsid w:val="002F3BBC"/>
    <w:rsid w:val="002F4EF0"/>
    <w:rsid w:val="002F5DF0"/>
    <w:rsid w:val="002F740F"/>
    <w:rsid w:val="002F771F"/>
    <w:rsid w:val="002F775D"/>
    <w:rsid w:val="00300661"/>
    <w:rsid w:val="0030327C"/>
    <w:rsid w:val="003038E0"/>
    <w:rsid w:val="00303A3D"/>
    <w:rsid w:val="003043D7"/>
    <w:rsid w:val="0030441A"/>
    <w:rsid w:val="00305311"/>
    <w:rsid w:val="0030620F"/>
    <w:rsid w:val="00306D62"/>
    <w:rsid w:val="003071C1"/>
    <w:rsid w:val="00310094"/>
    <w:rsid w:val="003102AF"/>
    <w:rsid w:val="0031031D"/>
    <w:rsid w:val="00310369"/>
    <w:rsid w:val="00310A26"/>
    <w:rsid w:val="00310F21"/>
    <w:rsid w:val="003110BC"/>
    <w:rsid w:val="00311F4C"/>
    <w:rsid w:val="00313BDC"/>
    <w:rsid w:val="003144DD"/>
    <w:rsid w:val="0031493F"/>
    <w:rsid w:val="00314B76"/>
    <w:rsid w:val="003153C8"/>
    <w:rsid w:val="00315B7E"/>
    <w:rsid w:val="00317826"/>
    <w:rsid w:val="003178F5"/>
    <w:rsid w:val="00317E67"/>
    <w:rsid w:val="003203F8"/>
    <w:rsid w:val="00320AEC"/>
    <w:rsid w:val="0032184D"/>
    <w:rsid w:val="00322563"/>
    <w:rsid w:val="00322859"/>
    <w:rsid w:val="00323143"/>
    <w:rsid w:val="003248D6"/>
    <w:rsid w:val="003252AC"/>
    <w:rsid w:val="00325714"/>
    <w:rsid w:val="00326FA4"/>
    <w:rsid w:val="0032738F"/>
    <w:rsid w:val="00327823"/>
    <w:rsid w:val="00327939"/>
    <w:rsid w:val="00327DCB"/>
    <w:rsid w:val="00330479"/>
    <w:rsid w:val="00331187"/>
    <w:rsid w:val="00331678"/>
    <w:rsid w:val="003319FB"/>
    <w:rsid w:val="00332EA6"/>
    <w:rsid w:val="003330BA"/>
    <w:rsid w:val="0033314E"/>
    <w:rsid w:val="003335D0"/>
    <w:rsid w:val="00334437"/>
    <w:rsid w:val="00334A97"/>
    <w:rsid w:val="00334E39"/>
    <w:rsid w:val="00335738"/>
    <w:rsid w:val="00335C62"/>
    <w:rsid w:val="00340321"/>
    <w:rsid w:val="00340B36"/>
    <w:rsid w:val="003410A8"/>
    <w:rsid w:val="00342003"/>
    <w:rsid w:val="00346039"/>
    <w:rsid w:val="003460EC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93A"/>
    <w:rsid w:val="00355437"/>
    <w:rsid w:val="003557DA"/>
    <w:rsid w:val="00355C97"/>
    <w:rsid w:val="00356062"/>
    <w:rsid w:val="003560C1"/>
    <w:rsid w:val="003564C9"/>
    <w:rsid w:val="00357D06"/>
    <w:rsid w:val="003630CD"/>
    <w:rsid w:val="00363120"/>
    <w:rsid w:val="00364096"/>
    <w:rsid w:val="00365D0B"/>
    <w:rsid w:val="00366194"/>
    <w:rsid w:val="003668AD"/>
    <w:rsid w:val="00367CAC"/>
    <w:rsid w:val="00370015"/>
    <w:rsid w:val="0037066C"/>
    <w:rsid w:val="003706D8"/>
    <w:rsid w:val="00370877"/>
    <w:rsid w:val="00371A1A"/>
    <w:rsid w:val="00372027"/>
    <w:rsid w:val="003734F5"/>
    <w:rsid w:val="00374DC1"/>
    <w:rsid w:val="00375490"/>
    <w:rsid w:val="0037595D"/>
    <w:rsid w:val="00376607"/>
    <w:rsid w:val="00377E87"/>
    <w:rsid w:val="003801F9"/>
    <w:rsid w:val="00380629"/>
    <w:rsid w:val="003821FB"/>
    <w:rsid w:val="00382424"/>
    <w:rsid w:val="003845A2"/>
    <w:rsid w:val="00384C3A"/>
    <w:rsid w:val="00384FE5"/>
    <w:rsid w:val="00385532"/>
    <w:rsid w:val="00385819"/>
    <w:rsid w:val="0038608A"/>
    <w:rsid w:val="0038738C"/>
    <w:rsid w:val="00387B61"/>
    <w:rsid w:val="003905C4"/>
    <w:rsid w:val="003908C5"/>
    <w:rsid w:val="00390EAC"/>
    <w:rsid w:val="00391957"/>
    <w:rsid w:val="00392332"/>
    <w:rsid w:val="00393099"/>
    <w:rsid w:val="0039473E"/>
    <w:rsid w:val="00394CDE"/>
    <w:rsid w:val="00395AC3"/>
    <w:rsid w:val="00396DDA"/>
    <w:rsid w:val="00397CA1"/>
    <w:rsid w:val="003A0247"/>
    <w:rsid w:val="003A0BF9"/>
    <w:rsid w:val="003A2737"/>
    <w:rsid w:val="003A2B6D"/>
    <w:rsid w:val="003A2D8F"/>
    <w:rsid w:val="003A47A7"/>
    <w:rsid w:val="003A5132"/>
    <w:rsid w:val="003A5C09"/>
    <w:rsid w:val="003A5DEC"/>
    <w:rsid w:val="003A7A10"/>
    <w:rsid w:val="003B0A3D"/>
    <w:rsid w:val="003B14C8"/>
    <w:rsid w:val="003B2031"/>
    <w:rsid w:val="003B2C15"/>
    <w:rsid w:val="003B2D05"/>
    <w:rsid w:val="003B32D8"/>
    <w:rsid w:val="003B355B"/>
    <w:rsid w:val="003B3FF3"/>
    <w:rsid w:val="003B5500"/>
    <w:rsid w:val="003B5873"/>
    <w:rsid w:val="003B6EC3"/>
    <w:rsid w:val="003B742D"/>
    <w:rsid w:val="003C0797"/>
    <w:rsid w:val="003C12E5"/>
    <w:rsid w:val="003C224D"/>
    <w:rsid w:val="003C2311"/>
    <w:rsid w:val="003C2415"/>
    <w:rsid w:val="003C28E0"/>
    <w:rsid w:val="003C2D35"/>
    <w:rsid w:val="003C2FAE"/>
    <w:rsid w:val="003C499F"/>
    <w:rsid w:val="003C6918"/>
    <w:rsid w:val="003C744D"/>
    <w:rsid w:val="003C7E47"/>
    <w:rsid w:val="003D120B"/>
    <w:rsid w:val="003D2662"/>
    <w:rsid w:val="003D28D4"/>
    <w:rsid w:val="003D32C7"/>
    <w:rsid w:val="003D4268"/>
    <w:rsid w:val="003D5604"/>
    <w:rsid w:val="003D59DB"/>
    <w:rsid w:val="003D7669"/>
    <w:rsid w:val="003D76A7"/>
    <w:rsid w:val="003D795F"/>
    <w:rsid w:val="003D7DAD"/>
    <w:rsid w:val="003E028F"/>
    <w:rsid w:val="003E043D"/>
    <w:rsid w:val="003E0C7F"/>
    <w:rsid w:val="003E13B8"/>
    <w:rsid w:val="003E1BE4"/>
    <w:rsid w:val="003E21F3"/>
    <w:rsid w:val="003E23B7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3161"/>
    <w:rsid w:val="003F5C6C"/>
    <w:rsid w:val="003F5FFC"/>
    <w:rsid w:val="003F65BB"/>
    <w:rsid w:val="003F6B72"/>
    <w:rsid w:val="003F72DF"/>
    <w:rsid w:val="0040040B"/>
    <w:rsid w:val="00401007"/>
    <w:rsid w:val="00401340"/>
    <w:rsid w:val="0040176F"/>
    <w:rsid w:val="0040184B"/>
    <w:rsid w:val="0040298A"/>
    <w:rsid w:val="00402D9F"/>
    <w:rsid w:val="00404DB0"/>
    <w:rsid w:val="00407EE8"/>
    <w:rsid w:val="004110EC"/>
    <w:rsid w:val="004116C4"/>
    <w:rsid w:val="004127FB"/>
    <w:rsid w:val="004128CA"/>
    <w:rsid w:val="00413358"/>
    <w:rsid w:val="004138AC"/>
    <w:rsid w:val="004148CB"/>
    <w:rsid w:val="00414D3F"/>
    <w:rsid w:val="0041505F"/>
    <w:rsid w:val="004158E7"/>
    <w:rsid w:val="0041653E"/>
    <w:rsid w:val="00416FE1"/>
    <w:rsid w:val="0041799A"/>
    <w:rsid w:val="00420194"/>
    <w:rsid w:val="00420949"/>
    <w:rsid w:val="00421412"/>
    <w:rsid w:val="00421632"/>
    <w:rsid w:val="00422765"/>
    <w:rsid w:val="00422A69"/>
    <w:rsid w:val="00422B05"/>
    <w:rsid w:val="00422FEA"/>
    <w:rsid w:val="004232FC"/>
    <w:rsid w:val="00423F5F"/>
    <w:rsid w:val="00424931"/>
    <w:rsid w:val="00424E43"/>
    <w:rsid w:val="004258B7"/>
    <w:rsid w:val="004259BD"/>
    <w:rsid w:val="0042704F"/>
    <w:rsid w:val="00427633"/>
    <w:rsid w:val="00430AF9"/>
    <w:rsid w:val="0043263C"/>
    <w:rsid w:val="0043263E"/>
    <w:rsid w:val="00433071"/>
    <w:rsid w:val="00433787"/>
    <w:rsid w:val="00433F2A"/>
    <w:rsid w:val="00433F68"/>
    <w:rsid w:val="00435000"/>
    <w:rsid w:val="0043584A"/>
    <w:rsid w:val="0043588A"/>
    <w:rsid w:val="004366BD"/>
    <w:rsid w:val="004370ED"/>
    <w:rsid w:val="004376B3"/>
    <w:rsid w:val="00437A9C"/>
    <w:rsid w:val="00437F08"/>
    <w:rsid w:val="004425F7"/>
    <w:rsid w:val="00442DC7"/>
    <w:rsid w:val="0044306E"/>
    <w:rsid w:val="004438BD"/>
    <w:rsid w:val="00443CBA"/>
    <w:rsid w:val="00444676"/>
    <w:rsid w:val="00444E6B"/>
    <w:rsid w:val="004457E6"/>
    <w:rsid w:val="00445E53"/>
    <w:rsid w:val="00446361"/>
    <w:rsid w:val="004468ED"/>
    <w:rsid w:val="00446CE6"/>
    <w:rsid w:val="00447A35"/>
    <w:rsid w:val="0045010B"/>
    <w:rsid w:val="004501A3"/>
    <w:rsid w:val="00450705"/>
    <w:rsid w:val="004507B1"/>
    <w:rsid w:val="00450949"/>
    <w:rsid w:val="00450B09"/>
    <w:rsid w:val="00451B70"/>
    <w:rsid w:val="00451E23"/>
    <w:rsid w:val="00452941"/>
    <w:rsid w:val="00453CD9"/>
    <w:rsid w:val="00453D8B"/>
    <w:rsid w:val="00453E85"/>
    <w:rsid w:val="00454136"/>
    <w:rsid w:val="00454DA0"/>
    <w:rsid w:val="00457353"/>
    <w:rsid w:val="0045777C"/>
    <w:rsid w:val="00457C14"/>
    <w:rsid w:val="00460AD9"/>
    <w:rsid w:val="004612C4"/>
    <w:rsid w:val="00462182"/>
    <w:rsid w:val="00462ED2"/>
    <w:rsid w:val="00463CF1"/>
    <w:rsid w:val="004651BB"/>
    <w:rsid w:val="00465793"/>
    <w:rsid w:val="00465A30"/>
    <w:rsid w:val="00465B92"/>
    <w:rsid w:val="004662A3"/>
    <w:rsid w:val="00467898"/>
    <w:rsid w:val="00467F23"/>
    <w:rsid w:val="004704B7"/>
    <w:rsid w:val="0047097A"/>
    <w:rsid w:val="0047108E"/>
    <w:rsid w:val="004713F7"/>
    <w:rsid w:val="0047148D"/>
    <w:rsid w:val="00471F50"/>
    <w:rsid w:val="004732CF"/>
    <w:rsid w:val="00473BB8"/>
    <w:rsid w:val="00474425"/>
    <w:rsid w:val="00474ADA"/>
    <w:rsid w:val="0047517B"/>
    <w:rsid w:val="00475395"/>
    <w:rsid w:val="00475956"/>
    <w:rsid w:val="00475AC6"/>
    <w:rsid w:val="00475B69"/>
    <w:rsid w:val="0047775B"/>
    <w:rsid w:val="00481136"/>
    <w:rsid w:val="00481A68"/>
    <w:rsid w:val="00482594"/>
    <w:rsid w:val="00482E3C"/>
    <w:rsid w:val="004835AA"/>
    <w:rsid w:val="00483B94"/>
    <w:rsid w:val="00483C07"/>
    <w:rsid w:val="0048428B"/>
    <w:rsid w:val="004845F8"/>
    <w:rsid w:val="004846EE"/>
    <w:rsid w:val="00484777"/>
    <w:rsid w:val="00484A49"/>
    <w:rsid w:val="004854B8"/>
    <w:rsid w:val="004857A0"/>
    <w:rsid w:val="004858EF"/>
    <w:rsid w:val="00485EC9"/>
    <w:rsid w:val="00486AAF"/>
    <w:rsid w:val="00486FFB"/>
    <w:rsid w:val="0049022C"/>
    <w:rsid w:val="00491180"/>
    <w:rsid w:val="004918FC"/>
    <w:rsid w:val="00491FA2"/>
    <w:rsid w:val="004928E9"/>
    <w:rsid w:val="004937B6"/>
    <w:rsid w:val="004938FF"/>
    <w:rsid w:val="0049487E"/>
    <w:rsid w:val="004948AB"/>
    <w:rsid w:val="0049496E"/>
    <w:rsid w:val="0049664A"/>
    <w:rsid w:val="00496DE2"/>
    <w:rsid w:val="00497DB8"/>
    <w:rsid w:val="004A0EE4"/>
    <w:rsid w:val="004A1157"/>
    <w:rsid w:val="004A1C69"/>
    <w:rsid w:val="004A22EF"/>
    <w:rsid w:val="004A23C9"/>
    <w:rsid w:val="004A4271"/>
    <w:rsid w:val="004A43AB"/>
    <w:rsid w:val="004A489F"/>
    <w:rsid w:val="004A58EA"/>
    <w:rsid w:val="004A70A1"/>
    <w:rsid w:val="004A72FF"/>
    <w:rsid w:val="004A7959"/>
    <w:rsid w:val="004B0230"/>
    <w:rsid w:val="004B064B"/>
    <w:rsid w:val="004B0808"/>
    <w:rsid w:val="004B2ABA"/>
    <w:rsid w:val="004B301C"/>
    <w:rsid w:val="004B59D7"/>
    <w:rsid w:val="004B6C4B"/>
    <w:rsid w:val="004B6E90"/>
    <w:rsid w:val="004B7224"/>
    <w:rsid w:val="004C0051"/>
    <w:rsid w:val="004C48AB"/>
    <w:rsid w:val="004C58E1"/>
    <w:rsid w:val="004C58EB"/>
    <w:rsid w:val="004C5C76"/>
    <w:rsid w:val="004C5DD5"/>
    <w:rsid w:val="004C6F18"/>
    <w:rsid w:val="004C74E3"/>
    <w:rsid w:val="004C7EBA"/>
    <w:rsid w:val="004D0388"/>
    <w:rsid w:val="004D1499"/>
    <w:rsid w:val="004D1E24"/>
    <w:rsid w:val="004D2F43"/>
    <w:rsid w:val="004D3157"/>
    <w:rsid w:val="004D327E"/>
    <w:rsid w:val="004D371A"/>
    <w:rsid w:val="004D491D"/>
    <w:rsid w:val="004D4C80"/>
    <w:rsid w:val="004D5218"/>
    <w:rsid w:val="004D52D9"/>
    <w:rsid w:val="004E03B7"/>
    <w:rsid w:val="004E25C6"/>
    <w:rsid w:val="004E3043"/>
    <w:rsid w:val="004E34BC"/>
    <w:rsid w:val="004E3A35"/>
    <w:rsid w:val="004E3E99"/>
    <w:rsid w:val="004E4077"/>
    <w:rsid w:val="004E4643"/>
    <w:rsid w:val="004E475A"/>
    <w:rsid w:val="004E50F7"/>
    <w:rsid w:val="004E5BEE"/>
    <w:rsid w:val="004E6284"/>
    <w:rsid w:val="004E6A4A"/>
    <w:rsid w:val="004E6EDA"/>
    <w:rsid w:val="004E723E"/>
    <w:rsid w:val="004E73A0"/>
    <w:rsid w:val="004E7453"/>
    <w:rsid w:val="004E7520"/>
    <w:rsid w:val="004E7771"/>
    <w:rsid w:val="004F04EE"/>
    <w:rsid w:val="004F1D00"/>
    <w:rsid w:val="004F24D7"/>
    <w:rsid w:val="004F283F"/>
    <w:rsid w:val="004F44D3"/>
    <w:rsid w:val="004F45F9"/>
    <w:rsid w:val="004F52C1"/>
    <w:rsid w:val="004F6437"/>
    <w:rsid w:val="004F65EA"/>
    <w:rsid w:val="004F6B9C"/>
    <w:rsid w:val="004F75A8"/>
    <w:rsid w:val="004F7BF5"/>
    <w:rsid w:val="004F7CB1"/>
    <w:rsid w:val="00501BFF"/>
    <w:rsid w:val="00502670"/>
    <w:rsid w:val="00502710"/>
    <w:rsid w:val="00502ACA"/>
    <w:rsid w:val="00502D17"/>
    <w:rsid w:val="00503A88"/>
    <w:rsid w:val="005040A1"/>
    <w:rsid w:val="00504222"/>
    <w:rsid w:val="00504733"/>
    <w:rsid w:val="00505F0C"/>
    <w:rsid w:val="00505F8E"/>
    <w:rsid w:val="00507470"/>
    <w:rsid w:val="005078C2"/>
    <w:rsid w:val="005079D9"/>
    <w:rsid w:val="005120C2"/>
    <w:rsid w:val="00512EA1"/>
    <w:rsid w:val="0051406C"/>
    <w:rsid w:val="00515201"/>
    <w:rsid w:val="00515B05"/>
    <w:rsid w:val="00516501"/>
    <w:rsid w:val="005168CD"/>
    <w:rsid w:val="005170CE"/>
    <w:rsid w:val="005171D9"/>
    <w:rsid w:val="00517475"/>
    <w:rsid w:val="0052055F"/>
    <w:rsid w:val="00520AC7"/>
    <w:rsid w:val="00521C90"/>
    <w:rsid w:val="00521F3A"/>
    <w:rsid w:val="00522011"/>
    <w:rsid w:val="00522013"/>
    <w:rsid w:val="00523713"/>
    <w:rsid w:val="00523760"/>
    <w:rsid w:val="0052387C"/>
    <w:rsid w:val="00523F8F"/>
    <w:rsid w:val="00524C95"/>
    <w:rsid w:val="005267B4"/>
    <w:rsid w:val="00527675"/>
    <w:rsid w:val="00527880"/>
    <w:rsid w:val="00530D05"/>
    <w:rsid w:val="00533A4B"/>
    <w:rsid w:val="00534E00"/>
    <w:rsid w:val="005352F2"/>
    <w:rsid w:val="00535389"/>
    <w:rsid w:val="0053661E"/>
    <w:rsid w:val="00536B65"/>
    <w:rsid w:val="005371FE"/>
    <w:rsid w:val="005417E9"/>
    <w:rsid w:val="005428CE"/>
    <w:rsid w:val="00542E97"/>
    <w:rsid w:val="0054381D"/>
    <w:rsid w:val="0054490B"/>
    <w:rsid w:val="0054590C"/>
    <w:rsid w:val="00545CDA"/>
    <w:rsid w:val="00545DFB"/>
    <w:rsid w:val="00545F7E"/>
    <w:rsid w:val="005507BF"/>
    <w:rsid w:val="00551154"/>
    <w:rsid w:val="005514C4"/>
    <w:rsid w:val="00551BB5"/>
    <w:rsid w:val="005520C2"/>
    <w:rsid w:val="0055280B"/>
    <w:rsid w:val="00553419"/>
    <w:rsid w:val="00553680"/>
    <w:rsid w:val="005538AD"/>
    <w:rsid w:val="00554294"/>
    <w:rsid w:val="005557D4"/>
    <w:rsid w:val="00555F3F"/>
    <w:rsid w:val="00556529"/>
    <w:rsid w:val="00556B62"/>
    <w:rsid w:val="00556DF1"/>
    <w:rsid w:val="00557236"/>
    <w:rsid w:val="00560B89"/>
    <w:rsid w:val="00560CCD"/>
    <w:rsid w:val="005614D5"/>
    <w:rsid w:val="0056272D"/>
    <w:rsid w:val="00563413"/>
    <w:rsid w:val="00563668"/>
    <w:rsid w:val="005645AA"/>
    <w:rsid w:val="005666CE"/>
    <w:rsid w:val="00566A68"/>
    <w:rsid w:val="00567203"/>
    <w:rsid w:val="005701D8"/>
    <w:rsid w:val="005701DE"/>
    <w:rsid w:val="00570216"/>
    <w:rsid w:val="0057086B"/>
    <w:rsid w:val="00571972"/>
    <w:rsid w:val="00571A15"/>
    <w:rsid w:val="00571EBE"/>
    <w:rsid w:val="00571FFD"/>
    <w:rsid w:val="00572611"/>
    <w:rsid w:val="00572D0C"/>
    <w:rsid w:val="00573757"/>
    <w:rsid w:val="0057478C"/>
    <w:rsid w:val="00574A18"/>
    <w:rsid w:val="00574DCF"/>
    <w:rsid w:val="00575166"/>
    <w:rsid w:val="00575B25"/>
    <w:rsid w:val="00575D49"/>
    <w:rsid w:val="0057654C"/>
    <w:rsid w:val="00576D10"/>
    <w:rsid w:val="005770CA"/>
    <w:rsid w:val="0058110F"/>
    <w:rsid w:val="005812F3"/>
    <w:rsid w:val="00581EE9"/>
    <w:rsid w:val="00582813"/>
    <w:rsid w:val="00583B69"/>
    <w:rsid w:val="00583BDB"/>
    <w:rsid w:val="00583C29"/>
    <w:rsid w:val="00583F56"/>
    <w:rsid w:val="00584EC0"/>
    <w:rsid w:val="00585B3A"/>
    <w:rsid w:val="0058682C"/>
    <w:rsid w:val="005870CA"/>
    <w:rsid w:val="005870D5"/>
    <w:rsid w:val="00587F47"/>
    <w:rsid w:val="0059041B"/>
    <w:rsid w:val="00590E1A"/>
    <w:rsid w:val="00590F20"/>
    <w:rsid w:val="005911D6"/>
    <w:rsid w:val="00591974"/>
    <w:rsid w:val="005923F9"/>
    <w:rsid w:val="00593768"/>
    <w:rsid w:val="005937D5"/>
    <w:rsid w:val="00594130"/>
    <w:rsid w:val="00594BAC"/>
    <w:rsid w:val="00595202"/>
    <w:rsid w:val="00595B55"/>
    <w:rsid w:val="00596963"/>
    <w:rsid w:val="005974C7"/>
    <w:rsid w:val="00597D21"/>
    <w:rsid w:val="005A06A1"/>
    <w:rsid w:val="005A0FD4"/>
    <w:rsid w:val="005A11DA"/>
    <w:rsid w:val="005A18F5"/>
    <w:rsid w:val="005A33A2"/>
    <w:rsid w:val="005A4940"/>
    <w:rsid w:val="005A4E31"/>
    <w:rsid w:val="005A4F48"/>
    <w:rsid w:val="005A5F15"/>
    <w:rsid w:val="005B0160"/>
    <w:rsid w:val="005B017E"/>
    <w:rsid w:val="005B185C"/>
    <w:rsid w:val="005B19F1"/>
    <w:rsid w:val="005B1E53"/>
    <w:rsid w:val="005B273C"/>
    <w:rsid w:val="005B31BB"/>
    <w:rsid w:val="005B36C4"/>
    <w:rsid w:val="005B36FF"/>
    <w:rsid w:val="005B6E2B"/>
    <w:rsid w:val="005B7301"/>
    <w:rsid w:val="005C0A2E"/>
    <w:rsid w:val="005C13CC"/>
    <w:rsid w:val="005C13FA"/>
    <w:rsid w:val="005C1633"/>
    <w:rsid w:val="005C2716"/>
    <w:rsid w:val="005C3BDB"/>
    <w:rsid w:val="005C3E28"/>
    <w:rsid w:val="005C3E79"/>
    <w:rsid w:val="005C4000"/>
    <w:rsid w:val="005C4CC1"/>
    <w:rsid w:val="005C5339"/>
    <w:rsid w:val="005C5D5F"/>
    <w:rsid w:val="005C67DE"/>
    <w:rsid w:val="005C6B52"/>
    <w:rsid w:val="005C7109"/>
    <w:rsid w:val="005D25AA"/>
    <w:rsid w:val="005D4D88"/>
    <w:rsid w:val="005D540B"/>
    <w:rsid w:val="005D55AD"/>
    <w:rsid w:val="005D5EFD"/>
    <w:rsid w:val="005D6863"/>
    <w:rsid w:val="005D6E3F"/>
    <w:rsid w:val="005E0B23"/>
    <w:rsid w:val="005E0BAC"/>
    <w:rsid w:val="005E15BE"/>
    <w:rsid w:val="005E1A41"/>
    <w:rsid w:val="005E1A9E"/>
    <w:rsid w:val="005E1CB9"/>
    <w:rsid w:val="005E281C"/>
    <w:rsid w:val="005E2848"/>
    <w:rsid w:val="005E384F"/>
    <w:rsid w:val="005E3A5F"/>
    <w:rsid w:val="005E3BA4"/>
    <w:rsid w:val="005E528C"/>
    <w:rsid w:val="005E6D2B"/>
    <w:rsid w:val="005F028F"/>
    <w:rsid w:val="005F0B58"/>
    <w:rsid w:val="005F1003"/>
    <w:rsid w:val="005F2460"/>
    <w:rsid w:val="005F275C"/>
    <w:rsid w:val="005F2C4B"/>
    <w:rsid w:val="005F3590"/>
    <w:rsid w:val="005F3EB3"/>
    <w:rsid w:val="005F55DB"/>
    <w:rsid w:val="005F55F1"/>
    <w:rsid w:val="005F56CE"/>
    <w:rsid w:val="005F5978"/>
    <w:rsid w:val="005F5C8C"/>
    <w:rsid w:val="005F6B49"/>
    <w:rsid w:val="005F6D9D"/>
    <w:rsid w:val="005F7571"/>
    <w:rsid w:val="00600FA0"/>
    <w:rsid w:val="006017DE"/>
    <w:rsid w:val="006017ED"/>
    <w:rsid w:val="006019C6"/>
    <w:rsid w:val="006019D3"/>
    <w:rsid w:val="00601C3C"/>
    <w:rsid w:val="00602237"/>
    <w:rsid w:val="00602874"/>
    <w:rsid w:val="00602E3D"/>
    <w:rsid w:val="006039EA"/>
    <w:rsid w:val="00603DD4"/>
    <w:rsid w:val="006048DD"/>
    <w:rsid w:val="006049D4"/>
    <w:rsid w:val="00604F76"/>
    <w:rsid w:val="00605D69"/>
    <w:rsid w:val="00605FE0"/>
    <w:rsid w:val="00607664"/>
    <w:rsid w:val="00612962"/>
    <w:rsid w:val="00613101"/>
    <w:rsid w:val="006150C5"/>
    <w:rsid w:val="00615792"/>
    <w:rsid w:val="00617992"/>
    <w:rsid w:val="0062046C"/>
    <w:rsid w:val="00621E01"/>
    <w:rsid w:val="00621F71"/>
    <w:rsid w:val="00623A8C"/>
    <w:rsid w:val="00623CF8"/>
    <w:rsid w:val="00624C75"/>
    <w:rsid w:val="00626549"/>
    <w:rsid w:val="0062714C"/>
    <w:rsid w:val="00627985"/>
    <w:rsid w:val="006304F3"/>
    <w:rsid w:val="006313BE"/>
    <w:rsid w:val="00631465"/>
    <w:rsid w:val="006314A7"/>
    <w:rsid w:val="006333E8"/>
    <w:rsid w:val="006338E1"/>
    <w:rsid w:val="00634F64"/>
    <w:rsid w:val="00636C15"/>
    <w:rsid w:val="0063719E"/>
    <w:rsid w:val="006402C3"/>
    <w:rsid w:val="00640C6A"/>
    <w:rsid w:val="00641A28"/>
    <w:rsid w:val="00641ED3"/>
    <w:rsid w:val="00642C7D"/>
    <w:rsid w:val="0064489E"/>
    <w:rsid w:val="006456E5"/>
    <w:rsid w:val="00645998"/>
    <w:rsid w:val="0064669E"/>
    <w:rsid w:val="006475AE"/>
    <w:rsid w:val="00647A00"/>
    <w:rsid w:val="00647C82"/>
    <w:rsid w:val="00650A20"/>
    <w:rsid w:val="00651168"/>
    <w:rsid w:val="0065138F"/>
    <w:rsid w:val="00652BEA"/>
    <w:rsid w:val="00653B54"/>
    <w:rsid w:val="006541A1"/>
    <w:rsid w:val="0065440E"/>
    <w:rsid w:val="00654795"/>
    <w:rsid w:val="00655B9B"/>
    <w:rsid w:val="00656E59"/>
    <w:rsid w:val="00657DDF"/>
    <w:rsid w:val="006603F8"/>
    <w:rsid w:val="00660D8C"/>
    <w:rsid w:val="006610BC"/>
    <w:rsid w:val="00661DDD"/>
    <w:rsid w:val="00662082"/>
    <w:rsid w:val="00662216"/>
    <w:rsid w:val="006625C1"/>
    <w:rsid w:val="0066556C"/>
    <w:rsid w:val="00666FBD"/>
    <w:rsid w:val="00671E1B"/>
    <w:rsid w:val="00671FAF"/>
    <w:rsid w:val="00672192"/>
    <w:rsid w:val="00672196"/>
    <w:rsid w:val="006723E2"/>
    <w:rsid w:val="0067252B"/>
    <w:rsid w:val="006733BD"/>
    <w:rsid w:val="00673E55"/>
    <w:rsid w:val="0067440A"/>
    <w:rsid w:val="00674BAD"/>
    <w:rsid w:val="00674BD6"/>
    <w:rsid w:val="00674CB1"/>
    <w:rsid w:val="00674CE6"/>
    <w:rsid w:val="00674CFF"/>
    <w:rsid w:val="006753C0"/>
    <w:rsid w:val="006756F1"/>
    <w:rsid w:val="0067645C"/>
    <w:rsid w:val="006769A1"/>
    <w:rsid w:val="00677279"/>
    <w:rsid w:val="00677570"/>
    <w:rsid w:val="00677D5F"/>
    <w:rsid w:val="0068067E"/>
    <w:rsid w:val="00680D7D"/>
    <w:rsid w:val="00681584"/>
    <w:rsid w:val="00682F5D"/>
    <w:rsid w:val="00684097"/>
    <w:rsid w:val="0068469B"/>
    <w:rsid w:val="00684D62"/>
    <w:rsid w:val="00686870"/>
    <w:rsid w:val="00691EC8"/>
    <w:rsid w:val="00694296"/>
    <w:rsid w:val="006942F9"/>
    <w:rsid w:val="006946A2"/>
    <w:rsid w:val="006948A9"/>
    <w:rsid w:val="006949F6"/>
    <w:rsid w:val="00695A7E"/>
    <w:rsid w:val="006964C2"/>
    <w:rsid w:val="006A155E"/>
    <w:rsid w:val="006A25B5"/>
    <w:rsid w:val="006A2F40"/>
    <w:rsid w:val="006A30F0"/>
    <w:rsid w:val="006A358B"/>
    <w:rsid w:val="006A37E4"/>
    <w:rsid w:val="006A3DE7"/>
    <w:rsid w:val="006A4729"/>
    <w:rsid w:val="006A4F4D"/>
    <w:rsid w:val="006A5107"/>
    <w:rsid w:val="006A52B4"/>
    <w:rsid w:val="006A6BCA"/>
    <w:rsid w:val="006A7EF7"/>
    <w:rsid w:val="006B01D5"/>
    <w:rsid w:val="006B1019"/>
    <w:rsid w:val="006B1981"/>
    <w:rsid w:val="006B2576"/>
    <w:rsid w:val="006B323D"/>
    <w:rsid w:val="006B446C"/>
    <w:rsid w:val="006B6613"/>
    <w:rsid w:val="006B68A8"/>
    <w:rsid w:val="006B7742"/>
    <w:rsid w:val="006C0656"/>
    <w:rsid w:val="006C078B"/>
    <w:rsid w:val="006C0B13"/>
    <w:rsid w:val="006C0BAD"/>
    <w:rsid w:val="006C2E0A"/>
    <w:rsid w:val="006C3144"/>
    <w:rsid w:val="006C43B1"/>
    <w:rsid w:val="006C4F4F"/>
    <w:rsid w:val="006C5486"/>
    <w:rsid w:val="006C5A2E"/>
    <w:rsid w:val="006C6615"/>
    <w:rsid w:val="006D0713"/>
    <w:rsid w:val="006D0C8A"/>
    <w:rsid w:val="006D0E5E"/>
    <w:rsid w:val="006D0F22"/>
    <w:rsid w:val="006D11AB"/>
    <w:rsid w:val="006D1954"/>
    <w:rsid w:val="006D2202"/>
    <w:rsid w:val="006D28C9"/>
    <w:rsid w:val="006D3E9B"/>
    <w:rsid w:val="006D49AB"/>
    <w:rsid w:val="006D4E15"/>
    <w:rsid w:val="006D6249"/>
    <w:rsid w:val="006D7D30"/>
    <w:rsid w:val="006E0AA4"/>
    <w:rsid w:val="006E243F"/>
    <w:rsid w:val="006E25BF"/>
    <w:rsid w:val="006E35F8"/>
    <w:rsid w:val="006E3D63"/>
    <w:rsid w:val="006E4319"/>
    <w:rsid w:val="006E5493"/>
    <w:rsid w:val="006E5D2E"/>
    <w:rsid w:val="006E5D37"/>
    <w:rsid w:val="006E6B2E"/>
    <w:rsid w:val="006E6BE7"/>
    <w:rsid w:val="006E73D6"/>
    <w:rsid w:val="006E74EA"/>
    <w:rsid w:val="006E79DB"/>
    <w:rsid w:val="006F0708"/>
    <w:rsid w:val="006F09B0"/>
    <w:rsid w:val="006F0DA9"/>
    <w:rsid w:val="006F103E"/>
    <w:rsid w:val="006F28FD"/>
    <w:rsid w:val="006F478B"/>
    <w:rsid w:val="006F47A1"/>
    <w:rsid w:val="006F4F64"/>
    <w:rsid w:val="006F5A36"/>
    <w:rsid w:val="006F5F2B"/>
    <w:rsid w:val="006F62E2"/>
    <w:rsid w:val="006F7D95"/>
    <w:rsid w:val="006F7F1A"/>
    <w:rsid w:val="00701444"/>
    <w:rsid w:val="0070353F"/>
    <w:rsid w:val="007044BD"/>
    <w:rsid w:val="007045B0"/>
    <w:rsid w:val="007053A9"/>
    <w:rsid w:val="007053FE"/>
    <w:rsid w:val="0070565A"/>
    <w:rsid w:val="00705D3D"/>
    <w:rsid w:val="0070768B"/>
    <w:rsid w:val="00707844"/>
    <w:rsid w:val="00710095"/>
    <w:rsid w:val="007105DD"/>
    <w:rsid w:val="00710661"/>
    <w:rsid w:val="00710856"/>
    <w:rsid w:val="0071189E"/>
    <w:rsid w:val="00711B3F"/>
    <w:rsid w:val="00711B53"/>
    <w:rsid w:val="00711CCA"/>
    <w:rsid w:val="007125B6"/>
    <w:rsid w:val="007127A6"/>
    <w:rsid w:val="007133E6"/>
    <w:rsid w:val="00713476"/>
    <w:rsid w:val="00715870"/>
    <w:rsid w:val="00716271"/>
    <w:rsid w:val="00717B5B"/>
    <w:rsid w:val="007202BA"/>
    <w:rsid w:val="007203F2"/>
    <w:rsid w:val="007211D5"/>
    <w:rsid w:val="00721843"/>
    <w:rsid w:val="007221FA"/>
    <w:rsid w:val="00722206"/>
    <w:rsid w:val="00723373"/>
    <w:rsid w:val="00723BF0"/>
    <w:rsid w:val="00724B9B"/>
    <w:rsid w:val="0072559A"/>
    <w:rsid w:val="00725F84"/>
    <w:rsid w:val="00727BA9"/>
    <w:rsid w:val="00727F43"/>
    <w:rsid w:val="007303BC"/>
    <w:rsid w:val="00730475"/>
    <w:rsid w:val="0073192E"/>
    <w:rsid w:val="007322AD"/>
    <w:rsid w:val="00733147"/>
    <w:rsid w:val="00735347"/>
    <w:rsid w:val="00737139"/>
    <w:rsid w:val="00737D2B"/>
    <w:rsid w:val="00737FA6"/>
    <w:rsid w:val="00740134"/>
    <w:rsid w:val="007404BB"/>
    <w:rsid w:val="007409D5"/>
    <w:rsid w:val="00742E5F"/>
    <w:rsid w:val="00743C2D"/>
    <w:rsid w:val="00743E58"/>
    <w:rsid w:val="0074487E"/>
    <w:rsid w:val="00744E7B"/>
    <w:rsid w:val="00746070"/>
    <w:rsid w:val="0074701F"/>
    <w:rsid w:val="007505E3"/>
    <w:rsid w:val="00750B77"/>
    <w:rsid w:val="007514B6"/>
    <w:rsid w:val="007519E0"/>
    <w:rsid w:val="00756172"/>
    <w:rsid w:val="00756CEA"/>
    <w:rsid w:val="0075756C"/>
    <w:rsid w:val="007603E3"/>
    <w:rsid w:val="0076067E"/>
    <w:rsid w:val="007617DE"/>
    <w:rsid w:val="0076312B"/>
    <w:rsid w:val="007635E2"/>
    <w:rsid w:val="007636CE"/>
    <w:rsid w:val="00763C0A"/>
    <w:rsid w:val="0076446D"/>
    <w:rsid w:val="00764B3B"/>
    <w:rsid w:val="00765EEA"/>
    <w:rsid w:val="00766233"/>
    <w:rsid w:val="00766FFD"/>
    <w:rsid w:val="007678D7"/>
    <w:rsid w:val="00767F0A"/>
    <w:rsid w:val="007701A6"/>
    <w:rsid w:val="007701E7"/>
    <w:rsid w:val="007703AD"/>
    <w:rsid w:val="007709FC"/>
    <w:rsid w:val="00773870"/>
    <w:rsid w:val="00773D67"/>
    <w:rsid w:val="007746BB"/>
    <w:rsid w:val="00776D05"/>
    <w:rsid w:val="00776F7E"/>
    <w:rsid w:val="00777868"/>
    <w:rsid w:val="007778AE"/>
    <w:rsid w:val="00777B7D"/>
    <w:rsid w:val="00781604"/>
    <w:rsid w:val="007821FC"/>
    <w:rsid w:val="00783036"/>
    <w:rsid w:val="0078582A"/>
    <w:rsid w:val="0079096D"/>
    <w:rsid w:val="00791D66"/>
    <w:rsid w:val="007931B7"/>
    <w:rsid w:val="00793A95"/>
    <w:rsid w:val="00793EFA"/>
    <w:rsid w:val="00795FB2"/>
    <w:rsid w:val="0079698E"/>
    <w:rsid w:val="007A0637"/>
    <w:rsid w:val="007A2B76"/>
    <w:rsid w:val="007A307D"/>
    <w:rsid w:val="007A37AA"/>
    <w:rsid w:val="007A385F"/>
    <w:rsid w:val="007A3860"/>
    <w:rsid w:val="007A388B"/>
    <w:rsid w:val="007A39EB"/>
    <w:rsid w:val="007A4A67"/>
    <w:rsid w:val="007A5524"/>
    <w:rsid w:val="007A55F3"/>
    <w:rsid w:val="007A6AE4"/>
    <w:rsid w:val="007A762D"/>
    <w:rsid w:val="007B0851"/>
    <w:rsid w:val="007B17E2"/>
    <w:rsid w:val="007B25CB"/>
    <w:rsid w:val="007B2870"/>
    <w:rsid w:val="007B2D30"/>
    <w:rsid w:val="007B33F0"/>
    <w:rsid w:val="007B3573"/>
    <w:rsid w:val="007B39C1"/>
    <w:rsid w:val="007B3B77"/>
    <w:rsid w:val="007B51FA"/>
    <w:rsid w:val="007B5343"/>
    <w:rsid w:val="007B53BE"/>
    <w:rsid w:val="007B6CA4"/>
    <w:rsid w:val="007B7166"/>
    <w:rsid w:val="007B79EE"/>
    <w:rsid w:val="007C0D4F"/>
    <w:rsid w:val="007C0FCF"/>
    <w:rsid w:val="007C11EC"/>
    <w:rsid w:val="007C2733"/>
    <w:rsid w:val="007C42B5"/>
    <w:rsid w:val="007C42F2"/>
    <w:rsid w:val="007C4D07"/>
    <w:rsid w:val="007C6CA3"/>
    <w:rsid w:val="007C78DB"/>
    <w:rsid w:val="007D05D1"/>
    <w:rsid w:val="007D25B5"/>
    <w:rsid w:val="007D2C5D"/>
    <w:rsid w:val="007D37BD"/>
    <w:rsid w:val="007D44A3"/>
    <w:rsid w:val="007D50F3"/>
    <w:rsid w:val="007E0683"/>
    <w:rsid w:val="007E0D49"/>
    <w:rsid w:val="007E174C"/>
    <w:rsid w:val="007E28A5"/>
    <w:rsid w:val="007E3461"/>
    <w:rsid w:val="007E36B8"/>
    <w:rsid w:val="007E4907"/>
    <w:rsid w:val="007E5529"/>
    <w:rsid w:val="007E56FA"/>
    <w:rsid w:val="007E57AE"/>
    <w:rsid w:val="007E6304"/>
    <w:rsid w:val="007E7899"/>
    <w:rsid w:val="007E7D81"/>
    <w:rsid w:val="007F10F9"/>
    <w:rsid w:val="007F1B1E"/>
    <w:rsid w:val="007F1EDE"/>
    <w:rsid w:val="007F35E1"/>
    <w:rsid w:val="007F3CEF"/>
    <w:rsid w:val="007F5109"/>
    <w:rsid w:val="007F52AE"/>
    <w:rsid w:val="007F7531"/>
    <w:rsid w:val="007F76CB"/>
    <w:rsid w:val="007F7E3B"/>
    <w:rsid w:val="008012BC"/>
    <w:rsid w:val="00801751"/>
    <w:rsid w:val="008028A0"/>
    <w:rsid w:val="00805D4C"/>
    <w:rsid w:val="00807763"/>
    <w:rsid w:val="00810EBB"/>
    <w:rsid w:val="00811D9C"/>
    <w:rsid w:val="0081204D"/>
    <w:rsid w:val="00812894"/>
    <w:rsid w:val="00813DE1"/>
    <w:rsid w:val="00813EEA"/>
    <w:rsid w:val="0081431A"/>
    <w:rsid w:val="00814563"/>
    <w:rsid w:val="00814DE5"/>
    <w:rsid w:val="00815B65"/>
    <w:rsid w:val="0081673C"/>
    <w:rsid w:val="0081728E"/>
    <w:rsid w:val="008179CE"/>
    <w:rsid w:val="00820192"/>
    <w:rsid w:val="00820DF8"/>
    <w:rsid w:val="00821335"/>
    <w:rsid w:val="0082176B"/>
    <w:rsid w:val="00821C87"/>
    <w:rsid w:val="00822D80"/>
    <w:rsid w:val="008230BE"/>
    <w:rsid w:val="008233F1"/>
    <w:rsid w:val="00823E0A"/>
    <w:rsid w:val="00824704"/>
    <w:rsid w:val="00824FF7"/>
    <w:rsid w:val="00825685"/>
    <w:rsid w:val="00825D2B"/>
    <w:rsid w:val="008261D6"/>
    <w:rsid w:val="00826F93"/>
    <w:rsid w:val="0082707F"/>
    <w:rsid w:val="008272E3"/>
    <w:rsid w:val="00827B9E"/>
    <w:rsid w:val="0083018E"/>
    <w:rsid w:val="00830370"/>
    <w:rsid w:val="00830F1E"/>
    <w:rsid w:val="00831B09"/>
    <w:rsid w:val="00831B6B"/>
    <w:rsid w:val="00834D0C"/>
    <w:rsid w:val="008350A9"/>
    <w:rsid w:val="008357B4"/>
    <w:rsid w:val="00835AA3"/>
    <w:rsid w:val="00836BE3"/>
    <w:rsid w:val="008371A9"/>
    <w:rsid w:val="00837646"/>
    <w:rsid w:val="008376B0"/>
    <w:rsid w:val="00837D81"/>
    <w:rsid w:val="008418CC"/>
    <w:rsid w:val="00841F0F"/>
    <w:rsid w:val="008439CA"/>
    <w:rsid w:val="00844367"/>
    <w:rsid w:val="00845EB2"/>
    <w:rsid w:val="00847C6C"/>
    <w:rsid w:val="00850D86"/>
    <w:rsid w:val="00851AED"/>
    <w:rsid w:val="00851E45"/>
    <w:rsid w:val="00853727"/>
    <w:rsid w:val="00853E85"/>
    <w:rsid w:val="008548FE"/>
    <w:rsid w:val="00854A8C"/>
    <w:rsid w:val="00855DEB"/>
    <w:rsid w:val="00861CC4"/>
    <w:rsid w:val="00862CAF"/>
    <w:rsid w:val="00864054"/>
    <w:rsid w:val="00864612"/>
    <w:rsid w:val="008648D5"/>
    <w:rsid w:val="00864E69"/>
    <w:rsid w:val="0086545C"/>
    <w:rsid w:val="00865578"/>
    <w:rsid w:val="008661B1"/>
    <w:rsid w:val="00867FBF"/>
    <w:rsid w:val="00871189"/>
    <w:rsid w:val="0087142B"/>
    <w:rsid w:val="00871535"/>
    <w:rsid w:val="008719F9"/>
    <w:rsid w:val="00874EA5"/>
    <w:rsid w:val="00876DBB"/>
    <w:rsid w:val="00877466"/>
    <w:rsid w:val="00877ACE"/>
    <w:rsid w:val="00881F48"/>
    <w:rsid w:val="00883C3D"/>
    <w:rsid w:val="008852E5"/>
    <w:rsid w:val="00885D4B"/>
    <w:rsid w:val="00885F64"/>
    <w:rsid w:val="00887078"/>
    <w:rsid w:val="00887F5E"/>
    <w:rsid w:val="00890580"/>
    <w:rsid w:val="00890832"/>
    <w:rsid w:val="0089176A"/>
    <w:rsid w:val="00891795"/>
    <w:rsid w:val="00891A4D"/>
    <w:rsid w:val="00893302"/>
    <w:rsid w:val="008933CE"/>
    <w:rsid w:val="008933DC"/>
    <w:rsid w:val="00893FEF"/>
    <w:rsid w:val="0089426C"/>
    <w:rsid w:val="00894299"/>
    <w:rsid w:val="00894678"/>
    <w:rsid w:val="00894D72"/>
    <w:rsid w:val="00895027"/>
    <w:rsid w:val="00895405"/>
    <w:rsid w:val="0089604A"/>
    <w:rsid w:val="00897427"/>
    <w:rsid w:val="008977A4"/>
    <w:rsid w:val="00897D9D"/>
    <w:rsid w:val="008A0D2B"/>
    <w:rsid w:val="008A139E"/>
    <w:rsid w:val="008A3438"/>
    <w:rsid w:val="008A4074"/>
    <w:rsid w:val="008A4A8F"/>
    <w:rsid w:val="008A4E63"/>
    <w:rsid w:val="008A5474"/>
    <w:rsid w:val="008A54EC"/>
    <w:rsid w:val="008A57B5"/>
    <w:rsid w:val="008A6449"/>
    <w:rsid w:val="008A6E25"/>
    <w:rsid w:val="008B061F"/>
    <w:rsid w:val="008B1477"/>
    <w:rsid w:val="008B1E7A"/>
    <w:rsid w:val="008B26B9"/>
    <w:rsid w:val="008B3BFC"/>
    <w:rsid w:val="008B4BB9"/>
    <w:rsid w:val="008B5857"/>
    <w:rsid w:val="008B5A81"/>
    <w:rsid w:val="008B5D75"/>
    <w:rsid w:val="008C06FB"/>
    <w:rsid w:val="008C19DC"/>
    <w:rsid w:val="008C2565"/>
    <w:rsid w:val="008C39FF"/>
    <w:rsid w:val="008C5750"/>
    <w:rsid w:val="008C5957"/>
    <w:rsid w:val="008C6484"/>
    <w:rsid w:val="008C6CC9"/>
    <w:rsid w:val="008C7202"/>
    <w:rsid w:val="008C7A9E"/>
    <w:rsid w:val="008C7B7D"/>
    <w:rsid w:val="008D046B"/>
    <w:rsid w:val="008D14CC"/>
    <w:rsid w:val="008D27C8"/>
    <w:rsid w:val="008D2B0A"/>
    <w:rsid w:val="008D2FBF"/>
    <w:rsid w:val="008D3FC1"/>
    <w:rsid w:val="008D43C6"/>
    <w:rsid w:val="008D534B"/>
    <w:rsid w:val="008D7FC1"/>
    <w:rsid w:val="008E0038"/>
    <w:rsid w:val="008E1896"/>
    <w:rsid w:val="008E25C2"/>
    <w:rsid w:val="008E275F"/>
    <w:rsid w:val="008E2B50"/>
    <w:rsid w:val="008E392D"/>
    <w:rsid w:val="008E3947"/>
    <w:rsid w:val="008E3B9A"/>
    <w:rsid w:val="008E467D"/>
    <w:rsid w:val="008E4AAA"/>
    <w:rsid w:val="008E4F80"/>
    <w:rsid w:val="008E5296"/>
    <w:rsid w:val="008E57CD"/>
    <w:rsid w:val="008E6341"/>
    <w:rsid w:val="008F00F7"/>
    <w:rsid w:val="008F03C6"/>
    <w:rsid w:val="008F2C1D"/>
    <w:rsid w:val="008F2D54"/>
    <w:rsid w:val="008F31B5"/>
    <w:rsid w:val="008F533A"/>
    <w:rsid w:val="008F64C2"/>
    <w:rsid w:val="008F6B85"/>
    <w:rsid w:val="008F6E94"/>
    <w:rsid w:val="008F7A0D"/>
    <w:rsid w:val="008F7FBE"/>
    <w:rsid w:val="00900109"/>
    <w:rsid w:val="009004E9"/>
    <w:rsid w:val="0090257C"/>
    <w:rsid w:val="00902F69"/>
    <w:rsid w:val="00903DF0"/>
    <w:rsid w:val="009060E0"/>
    <w:rsid w:val="00906900"/>
    <w:rsid w:val="0090706E"/>
    <w:rsid w:val="00907872"/>
    <w:rsid w:val="00910533"/>
    <w:rsid w:val="009105C2"/>
    <w:rsid w:val="00910931"/>
    <w:rsid w:val="009116D3"/>
    <w:rsid w:val="00913053"/>
    <w:rsid w:val="0091352E"/>
    <w:rsid w:val="00913D4B"/>
    <w:rsid w:val="00913E2E"/>
    <w:rsid w:val="00915C81"/>
    <w:rsid w:val="00916719"/>
    <w:rsid w:val="00917575"/>
    <w:rsid w:val="009175FD"/>
    <w:rsid w:val="009211A4"/>
    <w:rsid w:val="00921FCA"/>
    <w:rsid w:val="00922FF2"/>
    <w:rsid w:val="00923F10"/>
    <w:rsid w:val="00924700"/>
    <w:rsid w:val="00924917"/>
    <w:rsid w:val="00924F9C"/>
    <w:rsid w:val="00925867"/>
    <w:rsid w:val="00926393"/>
    <w:rsid w:val="00926B66"/>
    <w:rsid w:val="009273DA"/>
    <w:rsid w:val="009308AD"/>
    <w:rsid w:val="0093220A"/>
    <w:rsid w:val="0093328B"/>
    <w:rsid w:val="00934D83"/>
    <w:rsid w:val="00934E1C"/>
    <w:rsid w:val="009355F9"/>
    <w:rsid w:val="00937D37"/>
    <w:rsid w:val="009402E8"/>
    <w:rsid w:val="00941B53"/>
    <w:rsid w:val="00943132"/>
    <w:rsid w:val="00943154"/>
    <w:rsid w:val="00943A58"/>
    <w:rsid w:val="00943EC4"/>
    <w:rsid w:val="009442F0"/>
    <w:rsid w:val="00945331"/>
    <w:rsid w:val="00945976"/>
    <w:rsid w:val="00945C0F"/>
    <w:rsid w:val="00946502"/>
    <w:rsid w:val="00947C87"/>
    <w:rsid w:val="00950621"/>
    <w:rsid w:val="00950AA7"/>
    <w:rsid w:val="009512ED"/>
    <w:rsid w:val="00951C0D"/>
    <w:rsid w:val="00952550"/>
    <w:rsid w:val="00952570"/>
    <w:rsid w:val="0095296E"/>
    <w:rsid w:val="00952A77"/>
    <w:rsid w:val="00952F2A"/>
    <w:rsid w:val="00954709"/>
    <w:rsid w:val="009553D9"/>
    <w:rsid w:val="0095591A"/>
    <w:rsid w:val="0095685B"/>
    <w:rsid w:val="00956BDC"/>
    <w:rsid w:val="00960353"/>
    <w:rsid w:val="009605D3"/>
    <w:rsid w:val="009615BC"/>
    <w:rsid w:val="00963568"/>
    <w:rsid w:val="00964D40"/>
    <w:rsid w:val="00965461"/>
    <w:rsid w:val="00965A70"/>
    <w:rsid w:val="00965F2C"/>
    <w:rsid w:val="0096668A"/>
    <w:rsid w:val="009672BF"/>
    <w:rsid w:val="00972127"/>
    <w:rsid w:val="0097297B"/>
    <w:rsid w:val="00972D65"/>
    <w:rsid w:val="00972D72"/>
    <w:rsid w:val="00973B2E"/>
    <w:rsid w:val="00973B63"/>
    <w:rsid w:val="00974A04"/>
    <w:rsid w:val="009750B4"/>
    <w:rsid w:val="0097583A"/>
    <w:rsid w:val="00975E19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4D5"/>
    <w:rsid w:val="0099044B"/>
    <w:rsid w:val="009915B1"/>
    <w:rsid w:val="009920F4"/>
    <w:rsid w:val="00992109"/>
    <w:rsid w:val="00992396"/>
    <w:rsid w:val="00992CE1"/>
    <w:rsid w:val="00993937"/>
    <w:rsid w:val="00993CEA"/>
    <w:rsid w:val="00994ACF"/>
    <w:rsid w:val="00995054"/>
    <w:rsid w:val="009953AC"/>
    <w:rsid w:val="00996438"/>
    <w:rsid w:val="009975C4"/>
    <w:rsid w:val="00997F62"/>
    <w:rsid w:val="009A0581"/>
    <w:rsid w:val="009A0793"/>
    <w:rsid w:val="009A15DB"/>
    <w:rsid w:val="009A2AED"/>
    <w:rsid w:val="009A2C62"/>
    <w:rsid w:val="009A3596"/>
    <w:rsid w:val="009A359C"/>
    <w:rsid w:val="009A426A"/>
    <w:rsid w:val="009A4F59"/>
    <w:rsid w:val="009A4F95"/>
    <w:rsid w:val="009A50EA"/>
    <w:rsid w:val="009A7C72"/>
    <w:rsid w:val="009A7C95"/>
    <w:rsid w:val="009A7D74"/>
    <w:rsid w:val="009A7E61"/>
    <w:rsid w:val="009B021E"/>
    <w:rsid w:val="009B11BA"/>
    <w:rsid w:val="009B1A2C"/>
    <w:rsid w:val="009B1D84"/>
    <w:rsid w:val="009B2AC3"/>
    <w:rsid w:val="009B32F0"/>
    <w:rsid w:val="009B339A"/>
    <w:rsid w:val="009B33F0"/>
    <w:rsid w:val="009B37E2"/>
    <w:rsid w:val="009B38C1"/>
    <w:rsid w:val="009B3EB1"/>
    <w:rsid w:val="009B56EC"/>
    <w:rsid w:val="009B5BC8"/>
    <w:rsid w:val="009B5DB8"/>
    <w:rsid w:val="009B793C"/>
    <w:rsid w:val="009B7F7F"/>
    <w:rsid w:val="009C1260"/>
    <w:rsid w:val="009C1B35"/>
    <w:rsid w:val="009C29B3"/>
    <w:rsid w:val="009C3386"/>
    <w:rsid w:val="009C3691"/>
    <w:rsid w:val="009C4C84"/>
    <w:rsid w:val="009C5608"/>
    <w:rsid w:val="009C5706"/>
    <w:rsid w:val="009C651B"/>
    <w:rsid w:val="009C6844"/>
    <w:rsid w:val="009C7409"/>
    <w:rsid w:val="009C7DF8"/>
    <w:rsid w:val="009D0292"/>
    <w:rsid w:val="009D35EF"/>
    <w:rsid w:val="009D3DC3"/>
    <w:rsid w:val="009D4C51"/>
    <w:rsid w:val="009D4CFE"/>
    <w:rsid w:val="009D5941"/>
    <w:rsid w:val="009D631C"/>
    <w:rsid w:val="009D6A01"/>
    <w:rsid w:val="009D6F95"/>
    <w:rsid w:val="009E0595"/>
    <w:rsid w:val="009E05A6"/>
    <w:rsid w:val="009E0807"/>
    <w:rsid w:val="009E134A"/>
    <w:rsid w:val="009E15B9"/>
    <w:rsid w:val="009E20D8"/>
    <w:rsid w:val="009E24CA"/>
    <w:rsid w:val="009E2A4C"/>
    <w:rsid w:val="009E2A59"/>
    <w:rsid w:val="009E39F6"/>
    <w:rsid w:val="009E429F"/>
    <w:rsid w:val="009E42C6"/>
    <w:rsid w:val="009E52B2"/>
    <w:rsid w:val="009E52FD"/>
    <w:rsid w:val="009E5333"/>
    <w:rsid w:val="009E55AC"/>
    <w:rsid w:val="009E595B"/>
    <w:rsid w:val="009E6CD7"/>
    <w:rsid w:val="009E70E6"/>
    <w:rsid w:val="009E7756"/>
    <w:rsid w:val="009E7A49"/>
    <w:rsid w:val="009F17C6"/>
    <w:rsid w:val="009F1B24"/>
    <w:rsid w:val="009F2BD9"/>
    <w:rsid w:val="009F4755"/>
    <w:rsid w:val="009F4FD3"/>
    <w:rsid w:val="009F5137"/>
    <w:rsid w:val="009F5675"/>
    <w:rsid w:val="009F5E3D"/>
    <w:rsid w:val="009F647E"/>
    <w:rsid w:val="009F76F3"/>
    <w:rsid w:val="009F7A5F"/>
    <w:rsid w:val="009F7A72"/>
    <w:rsid w:val="009F7C2E"/>
    <w:rsid w:val="00A00020"/>
    <w:rsid w:val="00A003FF"/>
    <w:rsid w:val="00A010F8"/>
    <w:rsid w:val="00A0163E"/>
    <w:rsid w:val="00A01DA2"/>
    <w:rsid w:val="00A0203D"/>
    <w:rsid w:val="00A02827"/>
    <w:rsid w:val="00A03667"/>
    <w:rsid w:val="00A03693"/>
    <w:rsid w:val="00A03D69"/>
    <w:rsid w:val="00A04831"/>
    <w:rsid w:val="00A04A19"/>
    <w:rsid w:val="00A06453"/>
    <w:rsid w:val="00A066A7"/>
    <w:rsid w:val="00A0672A"/>
    <w:rsid w:val="00A06F08"/>
    <w:rsid w:val="00A06F1C"/>
    <w:rsid w:val="00A10A9D"/>
    <w:rsid w:val="00A10CEF"/>
    <w:rsid w:val="00A10FEF"/>
    <w:rsid w:val="00A1175C"/>
    <w:rsid w:val="00A11C12"/>
    <w:rsid w:val="00A12C30"/>
    <w:rsid w:val="00A1529C"/>
    <w:rsid w:val="00A16C7D"/>
    <w:rsid w:val="00A16D7A"/>
    <w:rsid w:val="00A1747D"/>
    <w:rsid w:val="00A17D1C"/>
    <w:rsid w:val="00A21427"/>
    <w:rsid w:val="00A2197A"/>
    <w:rsid w:val="00A235C2"/>
    <w:rsid w:val="00A23FB9"/>
    <w:rsid w:val="00A244AF"/>
    <w:rsid w:val="00A24EC7"/>
    <w:rsid w:val="00A25363"/>
    <w:rsid w:val="00A259FB"/>
    <w:rsid w:val="00A26AE0"/>
    <w:rsid w:val="00A26DB8"/>
    <w:rsid w:val="00A27DCF"/>
    <w:rsid w:val="00A300EF"/>
    <w:rsid w:val="00A30226"/>
    <w:rsid w:val="00A304D1"/>
    <w:rsid w:val="00A30B33"/>
    <w:rsid w:val="00A30D0D"/>
    <w:rsid w:val="00A310E6"/>
    <w:rsid w:val="00A3129B"/>
    <w:rsid w:val="00A31F50"/>
    <w:rsid w:val="00A32A9C"/>
    <w:rsid w:val="00A332D3"/>
    <w:rsid w:val="00A335E9"/>
    <w:rsid w:val="00A33C71"/>
    <w:rsid w:val="00A3501D"/>
    <w:rsid w:val="00A35576"/>
    <w:rsid w:val="00A35797"/>
    <w:rsid w:val="00A36050"/>
    <w:rsid w:val="00A3642F"/>
    <w:rsid w:val="00A370D3"/>
    <w:rsid w:val="00A41B9B"/>
    <w:rsid w:val="00A42423"/>
    <w:rsid w:val="00A4266C"/>
    <w:rsid w:val="00A4387D"/>
    <w:rsid w:val="00A44BA4"/>
    <w:rsid w:val="00A45E04"/>
    <w:rsid w:val="00A470A3"/>
    <w:rsid w:val="00A502E3"/>
    <w:rsid w:val="00A51946"/>
    <w:rsid w:val="00A51D71"/>
    <w:rsid w:val="00A51E7E"/>
    <w:rsid w:val="00A52667"/>
    <w:rsid w:val="00A530A4"/>
    <w:rsid w:val="00A538F8"/>
    <w:rsid w:val="00A541E8"/>
    <w:rsid w:val="00A5460F"/>
    <w:rsid w:val="00A54B68"/>
    <w:rsid w:val="00A565C1"/>
    <w:rsid w:val="00A5688E"/>
    <w:rsid w:val="00A56AC0"/>
    <w:rsid w:val="00A576E0"/>
    <w:rsid w:val="00A6045E"/>
    <w:rsid w:val="00A61348"/>
    <w:rsid w:val="00A61777"/>
    <w:rsid w:val="00A61BC5"/>
    <w:rsid w:val="00A6220A"/>
    <w:rsid w:val="00A630E1"/>
    <w:rsid w:val="00A63AE2"/>
    <w:rsid w:val="00A65A63"/>
    <w:rsid w:val="00A65AB9"/>
    <w:rsid w:val="00A66706"/>
    <w:rsid w:val="00A66939"/>
    <w:rsid w:val="00A674CB"/>
    <w:rsid w:val="00A67FB8"/>
    <w:rsid w:val="00A70130"/>
    <w:rsid w:val="00A7039A"/>
    <w:rsid w:val="00A70CAE"/>
    <w:rsid w:val="00A70DCD"/>
    <w:rsid w:val="00A70F49"/>
    <w:rsid w:val="00A71973"/>
    <w:rsid w:val="00A72C85"/>
    <w:rsid w:val="00A75595"/>
    <w:rsid w:val="00A755B7"/>
    <w:rsid w:val="00A76B8E"/>
    <w:rsid w:val="00A77984"/>
    <w:rsid w:val="00A77CF7"/>
    <w:rsid w:val="00A77ED2"/>
    <w:rsid w:val="00A80C29"/>
    <w:rsid w:val="00A8251E"/>
    <w:rsid w:val="00A8320D"/>
    <w:rsid w:val="00A8323E"/>
    <w:rsid w:val="00A8543F"/>
    <w:rsid w:val="00A85B44"/>
    <w:rsid w:val="00A85F46"/>
    <w:rsid w:val="00A86AA4"/>
    <w:rsid w:val="00A87034"/>
    <w:rsid w:val="00A875AD"/>
    <w:rsid w:val="00A876C0"/>
    <w:rsid w:val="00A90DB9"/>
    <w:rsid w:val="00A9170E"/>
    <w:rsid w:val="00A9189B"/>
    <w:rsid w:val="00A92113"/>
    <w:rsid w:val="00A926E3"/>
    <w:rsid w:val="00A9343C"/>
    <w:rsid w:val="00A93707"/>
    <w:rsid w:val="00A93E4A"/>
    <w:rsid w:val="00A93FF8"/>
    <w:rsid w:val="00A94922"/>
    <w:rsid w:val="00A9522C"/>
    <w:rsid w:val="00A9523E"/>
    <w:rsid w:val="00A95B1E"/>
    <w:rsid w:val="00A95EC4"/>
    <w:rsid w:val="00A9709B"/>
    <w:rsid w:val="00A97270"/>
    <w:rsid w:val="00A972CE"/>
    <w:rsid w:val="00A97579"/>
    <w:rsid w:val="00A978D7"/>
    <w:rsid w:val="00A978EE"/>
    <w:rsid w:val="00AA00E8"/>
    <w:rsid w:val="00AA1889"/>
    <w:rsid w:val="00AA1FDB"/>
    <w:rsid w:val="00AA2E4D"/>
    <w:rsid w:val="00AA3376"/>
    <w:rsid w:val="00AA3456"/>
    <w:rsid w:val="00AA3A6A"/>
    <w:rsid w:val="00AA41A7"/>
    <w:rsid w:val="00AA471F"/>
    <w:rsid w:val="00AA50B7"/>
    <w:rsid w:val="00AA50F8"/>
    <w:rsid w:val="00AA5373"/>
    <w:rsid w:val="00AA611F"/>
    <w:rsid w:val="00AA739F"/>
    <w:rsid w:val="00AA75D1"/>
    <w:rsid w:val="00AA7900"/>
    <w:rsid w:val="00AA7EF6"/>
    <w:rsid w:val="00AB1692"/>
    <w:rsid w:val="00AB1723"/>
    <w:rsid w:val="00AB1CFD"/>
    <w:rsid w:val="00AB2906"/>
    <w:rsid w:val="00AB2965"/>
    <w:rsid w:val="00AB3148"/>
    <w:rsid w:val="00AB3901"/>
    <w:rsid w:val="00AB53B1"/>
    <w:rsid w:val="00AB595D"/>
    <w:rsid w:val="00AC077D"/>
    <w:rsid w:val="00AC0864"/>
    <w:rsid w:val="00AC0D0C"/>
    <w:rsid w:val="00AC3E22"/>
    <w:rsid w:val="00AC4340"/>
    <w:rsid w:val="00AC44CF"/>
    <w:rsid w:val="00AC4CA3"/>
    <w:rsid w:val="00AC5514"/>
    <w:rsid w:val="00AC55E4"/>
    <w:rsid w:val="00AC5CF1"/>
    <w:rsid w:val="00AC64CF"/>
    <w:rsid w:val="00AC6D01"/>
    <w:rsid w:val="00AC6F30"/>
    <w:rsid w:val="00AC7041"/>
    <w:rsid w:val="00AC7DFD"/>
    <w:rsid w:val="00AD0114"/>
    <w:rsid w:val="00AD28B5"/>
    <w:rsid w:val="00AD4C80"/>
    <w:rsid w:val="00AD5817"/>
    <w:rsid w:val="00AD7D9F"/>
    <w:rsid w:val="00AE13E5"/>
    <w:rsid w:val="00AE1678"/>
    <w:rsid w:val="00AE2871"/>
    <w:rsid w:val="00AE48DE"/>
    <w:rsid w:val="00AE563B"/>
    <w:rsid w:val="00AE5B8D"/>
    <w:rsid w:val="00AE78AC"/>
    <w:rsid w:val="00AE7C1A"/>
    <w:rsid w:val="00AF1A30"/>
    <w:rsid w:val="00AF1A3F"/>
    <w:rsid w:val="00AF2826"/>
    <w:rsid w:val="00AF2CBC"/>
    <w:rsid w:val="00AF4725"/>
    <w:rsid w:val="00AF499B"/>
    <w:rsid w:val="00AF4FCA"/>
    <w:rsid w:val="00AF6039"/>
    <w:rsid w:val="00AF66FF"/>
    <w:rsid w:val="00AF7338"/>
    <w:rsid w:val="00AF73B4"/>
    <w:rsid w:val="00B002DF"/>
    <w:rsid w:val="00B01629"/>
    <w:rsid w:val="00B01847"/>
    <w:rsid w:val="00B03A4D"/>
    <w:rsid w:val="00B03D6C"/>
    <w:rsid w:val="00B041CC"/>
    <w:rsid w:val="00B04B73"/>
    <w:rsid w:val="00B05AF9"/>
    <w:rsid w:val="00B07245"/>
    <w:rsid w:val="00B07CB8"/>
    <w:rsid w:val="00B11AA3"/>
    <w:rsid w:val="00B11B3C"/>
    <w:rsid w:val="00B131E6"/>
    <w:rsid w:val="00B14A08"/>
    <w:rsid w:val="00B157E3"/>
    <w:rsid w:val="00B158E9"/>
    <w:rsid w:val="00B16D3F"/>
    <w:rsid w:val="00B1745C"/>
    <w:rsid w:val="00B208EE"/>
    <w:rsid w:val="00B20CE1"/>
    <w:rsid w:val="00B21318"/>
    <w:rsid w:val="00B2296F"/>
    <w:rsid w:val="00B22E80"/>
    <w:rsid w:val="00B2376F"/>
    <w:rsid w:val="00B2479E"/>
    <w:rsid w:val="00B25547"/>
    <w:rsid w:val="00B256B7"/>
    <w:rsid w:val="00B25747"/>
    <w:rsid w:val="00B2631B"/>
    <w:rsid w:val="00B265E5"/>
    <w:rsid w:val="00B271E1"/>
    <w:rsid w:val="00B27A9E"/>
    <w:rsid w:val="00B27C42"/>
    <w:rsid w:val="00B27F9D"/>
    <w:rsid w:val="00B30F15"/>
    <w:rsid w:val="00B31121"/>
    <w:rsid w:val="00B317C5"/>
    <w:rsid w:val="00B32453"/>
    <w:rsid w:val="00B32B17"/>
    <w:rsid w:val="00B33836"/>
    <w:rsid w:val="00B338F1"/>
    <w:rsid w:val="00B35B3D"/>
    <w:rsid w:val="00B3621C"/>
    <w:rsid w:val="00B37EA0"/>
    <w:rsid w:val="00B37EF6"/>
    <w:rsid w:val="00B4040D"/>
    <w:rsid w:val="00B4044C"/>
    <w:rsid w:val="00B40B68"/>
    <w:rsid w:val="00B42A67"/>
    <w:rsid w:val="00B42FFA"/>
    <w:rsid w:val="00B4364A"/>
    <w:rsid w:val="00B44608"/>
    <w:rsid w:val="00B44D89"/>
    <w:rsid w:val="00B4500D"/>
    <w:rsid w:val="00B45A1A"/>
    <w:rsid w:val="00B45CB4"/>
    <w:rsid w:val="00B47032"/>
    <w:rsid w:val="00B47341"/>
    <w:rsid w:val="00B475CE"/>
    <w:rsid w:val="00B47F56"/>
    <w:rsid w:val="00B509F5"/>
    <w:rsid w:val="00B50D7C"/>
    <w:rsid w:val="00B5287E"/>
    <w:rsid w:val="00B52924"/>
    <w:rsid w:val="00B53C16"/>
    <w:rsid w:val="00B54691"/>
    <w:rsid w:val="00B54CE2"/>
    <w:rsid w:val="00B55415"/>
    <w:rsid w:val="00B55565"/>
    <w:rsid w:val="00B557D6"/>
    <w:rsid w:val="00B56BB8"/>
    <w:rsid w:val="00B56E44"/>
    <w:rsid w:val="00B57547"/>
    <w:rsid w:val="00B576B8"/>
    <w:rsid w:val="00B57889"/>
    <w:rsid w:val="00B57F97"/>
    <w:rsid w:val="00B60E93"/>
    <w:rsid w:val="00B61093"/>
    <w:rsid w:val="00B61D01"/>
    <w:rsid w:val="00B61EE6"/>
    <w:rsid w:val="00B62C7A"/>
    <w:rsid w:val="00B62F4F"/>
    <w:rsid w:val="00B630B1"/>
    <w:rsid w:val="00B63E2A"/>
    <w:rsid w:val="00B645FF"/>
    <w:rsid w:val="00B649A8"/>
    <w:rsid w:val="00B64BA5"/>
    <w:rsid w:val="00B651D1"/>
    <w:rsid w:val="00B652CA"/>
    <w:rsid w:val="00B6558F"/>
    <w:rsid w:val="00B66521"/>
    <w:rsid w:val="00B66BED"/>
    <w:rsid w:val="00B70154"/>
    <w:rsid w:val="00B704F1"/>
    <w:rsid w:val="00B70A8F"/>
    <w:rsid w:val="00B70B50"/>
    <w:rsid w:val="00B7158C"/>
    <w:rsid w:val="00B71CC8"/>
    <w:rsid w:val="00B74AB6"/>
    <w:rsid w:val="00B74E03"/>
    <w:rsid w:val="00B753BC"/>
    <w:rsid w:val="00B75D5D"/>
    <w:rsid w:val="00B762B6"/>
    <w:rsid w:val="00B777D1"/>
    <w:rsid w:val="00B806E1"/>
    <w:rsid w:val="00B8194D"/>
    <w:rsid w:val="00B81C63"/>
    <w:rsid w:val="00B82141"/>
    <w:rsid w:val="00B82433"/>
    <w:rsid w:val="00B85719"/>
    <w:rsid w:val="00B85F71"/>
    <w:rsid w:val="00B869BD"/>
    <w:rsid w:val="00B90238"/>
    <w:rsid w:val="00B91E74"/>
    <w:rsid w:val="00B92640"/>
    <w:rsid w:val="00B9273E"/>
    <w:rsid w:val="00B92A59"/>
    <w:rsid w:val="00B92D14"/>
    <w:rsid w:val="00B940B8"/>
    <w:rsid w:val="00B94509"/>
    <w:rsid w:val="00B94572"/>
    <w:rsid w:val="00B94CAA"/>
    <w:rsid w:val="00B95E8F"/>
    <w:rsid w:val="00B95F1C"/>
    <w:rsid w:val="00B96194"/>
    <w:rsid w:val="00B96BD4"/>
    <w:rsid w:val="00B96C90"/>
    <w:rsid w:val="00BA0859"/>
    <w:rsid w:val="00BA0EE8"/>
    <w:rsid w:val="00BA15E0"/>
    <w:rsid w:val="00BA168D"/>
    <w:rsid w:val="00BA16E6"/>
    <w:rsid w:val="00BA2176"/>
    <w:rsid w:val="00BA288D"/>
    <w:rsid w:val="00BA3899"/>
    <w:rsid w:val="00BA3B6A"/>
    <w:rsid w:val="00BA3BC2"/>
    <w:rsid w:val="00BA404B"/>
    <w:rsid w:val="00BA4077"/>
    <w:rsid w:val="00BA47AD"/>
    <w:rsid w:val="00BA5105"/>
    <w:rsid w:val="00BA5173"/>
    <w:rsid w:val="00BA61C4"/>
    <w:rsid w:val="00BA7896"/>
    <w:rsid w:val="00BA7D28"/>
    <w:rsid w:val="00BA7E5C"/>
    <w:rsid w:val="00BB21DD"/>
    <w:rsid w:val="00BB2811"/>
    <w:rsid w:val="00BB293B"/>
    <w:rsid w:val="00BB3621"/>
    <w:rsid w:val="00BB3628"/>
    <w:rsid w:val="00BB3C2A"/>
    <w:rsid w:val="00BB412D"/>
    <w:rsid w:val="00BB4E2C"/>
    <w:rsid w:val="00BB5C51"/>
    <w:rsid w:val="00BB5DA1"/>
    <w:rsid w:val="00BB5E4F"/>
    <w:rsid w:val="00BC0D6E"/>
    <w:rsid w:val="00BC100C"/>
    <w:rsid w:val="00BC12EC"/>
    <w:rsid w:val="00BC1346"/>
    <w:rsid w:val="00BC1359"/>
    <w:rsid w:val="00BC2ED1"/>
    <w:rsid w:val="00BC346E"/>
    <w:rsid w:val="00BC42C8"/>
    <w:rsid w:val="00BC4CCE"/>
    <w:rsid w:val="00BC63CA"/>
    <w:rsid w:val="00BC789E"/>
    <w:rsid w:val="00BD005F"/>
    <w:rsid w:val="00BD07FD"/>
    <w:rsid w:val="00BD2035"/>
    <w:rsid w:val="00BD2D3F"/>
    <w:rsid w:val="00BD35FD"/>
    <w:rsid w:val="00BD3C00"/>
    <w:rsid w:val="00BD6DE4"/>
    <w:rsid w:val="00BD6EA2"/>
    <w:rsid w:val="00BD73DA"/>
    <w:rsid w:val="00BE0875"/>
    <w:rsid w:val="00BE0BD4"/>
    <w:rsid w:val="00BE32DB"/>
    <w:rsid w:val="00BE33D8"/>
    <w:rsid w:val="00BE4E7A"/>
    <w:rsid w:val="00BE4EA4"/>
    <w:rsid w:val="00BE5556"/>
    <w:rsid w:val="00BE7386"/>
    <w:rsid w:val="00BF10BC"/>
    <w:rsid w:val="00BF129B"/>
    <w:rsid w:val="00BF143C"/>
    <w:rsid w:val="00BF1EE7"/>
    <w:rsid w:val="00BF238C"/>
    <w:rsid w:val="00BF2F80"/>
    <w:rsid w:val="00BF3EC1"/>
    <w:rsid w:val="00BF42B0"/>
    <w:rsid w:val="00BF50C9"/>
    <w:rsid w:val="00BF5EC8"/>
    <w:rsid w:val="00BF6890"/>
    <w:rsid w:val="00BF6E4B"/>
    <w:rsid w:val="00BF7104"/>
    <w:rsid w:val="00BF765A"/>
    <w:rsid w:val="00BF7731"/>
    <w:rsid w:val="00BF77ED"/>
    <w:rsid w:val="00BF78DD"/>
    <w:rsid w:val="00BF7CFC"/>
    <w:rsid w:val="00BF7EC1"/>
    <w:rsid w:val="00C004F0"/>
    <w:rsid w:val="00C008B3"/>
    <w:rsid w:val="00C01253"/>
    <w:rsid w:val="00C02DFE"/>
    <w:rsid w:val="00C0360E"/>
    <w:rsid w:val="00C044FA"/>
    <w:rsid w:val="00C04616"/>
    <w:rsid w:val="00C06CC0"/>
    <w:rsid w:val="00C071CE"/>
    <w:rsid w:val="00C078D4"/>
    <w:rsid w:val="00C07A14"/>
    <w:rsid w:val="00C10165"/>
    <w:rsid w:val="00C10C87"/>
    <w:rsid w:val="00C10DA4"/>
    <w:rsid w:val="00C1344C"/>
    <w:rsid w:val="00C13908"/>
    <w:rsid w:val="00C141DC"/>
    <w:rsid w:val="00C14AC4"/>
    <w:rsid w:val="00C14F1C"/>
    <w:rsid w:val="00C15249"/>
    <w:rsid w:val="00C158C2"/>
    <w:rsid w:val="00C15B8E"/>
    <w:rsid w:val="00C16634"/>
    <w:rsid w:val="00C16750"/>
    <w:rsid w:val="00C16CBC"/>
    <w:rsid w:val="00C178AF"/>
    <w:rsid w:val="00C20130"/>
    <w:rsid w:val="00C2021F"/>
    <w:rsid w:val="00C213F5"/>
    <w:rsid w:val="00C216C4"/>
    <w:rsid w:val="00C2171A"/>
    <w:rsid w:val="00C239BD"/>
    <w:rsid w:val="00C24228"/>
    <w:rsid w:val="00C24394"/>
    <w:rsid w:val="00C2531B"/>
    <w:rsid w:val="00C257DD"/>
    <w:rsid w:val="00C269BF"/>
    <w:rsid w:val="00C275E4"/>
    <w:rsid w:val="00C27BA2"/>
    <w:rsid w:val="00C31D6B"/>
    <w:rsid w:val="00C31F0B"/>
    <w:rsid w:val="00C321DD"/>
    <w:rsid w:val="00C324A2"/>
    <w:rsid w:val="00C337C9"/>
    <w:rsid w:val="00C342D8"/>
    <w:rsid w:val="00C35039"/>
    <w:rsid w:val="00C36419"/>
    <w:rsid w:val="00C370AA"/>
    <w:rsid w:val="00C375DA"/>
    <w:rsid w:val="00C37D96"/>
    <w:rsid w:val="00C37DD2"/>
    <w:rsid w:val="00C4056D"/>
    <w:rsid w:val="00C407FF"/>
    <w:rsid w:val="00C40BFA"/>
    <w:rsid w:val="00C41CF8"/>
    <w:rsid w:val="00C425FB"/>
    <w:rsid w:val="00C43527"/>
    <w:rsid w:val="00C44ED7"/>
    <w:rsid w:val="00C46BE5"/>
    <w:rsid w:val="00C46D4E"/>
    <w:rsid w:val="00C47AD0"/>
    <w:rsid w:val="00C50429"/>
    <w:rsid w:val="00C50F93"/>
    <w:rsid w:val="00C51958"/>
    <w:rsid w:val="00C5289A"/>
    <w:rsid w:val="00C52A9B"/>
    <w:rsid w:val="00C5320D"/>
    <w:rsid w:val="00C538DD"/>
    <w:rsid w:val="00C54453"/>
    <w:rsid w:val="00C55D09"/>
    <w:rsid w:val="00C55DDC"/>
    <w:rsid w:val="00C56DE1"/>
    <w:rsid w:val="00C61116"/>
    <w:rsid w:val="00C61A83"/>
    <w:rsid w:val="00C62B5A"/>
    <w:rsid w:val="00C634E9"/>
    <w:rsid w:val="00C6556E"/>
    <w:rsid w:val="00C6562E"/>
    <w:rsid w:val="00C658F2"/>
    <w:rsid w:val="00C6600B"/>
    <w:rsid w:val="00C66D60"/>
    <w:rsid w:val="00C66EB6"/>
    <w:rsid w:val="00C676C9"/>
    <w:rsid w:val="00C7131D"/>
    <w:rsid w:val="00C7179A"/>
    <w:rsid w:val="00C71AF5"/>
    <w:rsid w:val="00C729AC"/>
    <w:rsid w:val="00C74899"/>
    <w:rsid w:val="00C74CCE"/>
    <w:rsid w:val="00C757D2"/>
    <w:rsid w:val="00C758D6"/>
    <w:rsid w:val="00C77767"/>
    <w:rsid w:val="00C77B0B"/>
    <w:rsid w:val="00C77DEB"/>
    <w:rsid w:val="00C80BF5"/>
    <w:rsid w:val="00C81A59"/>
    <w:rsid w:val="00C827A9"/>
    <w:rsid w:val="00C82A5F"/>
    <w:rsid w:val="00C83BB2"/>
    <w:rsid w:val="00C84EDD"/>
    <w:rsid w:val="00C87D80"/>
    <w:rsid w:val="00C90D2D"/>
    <w:rsid w:val="00C916C4"/>
    <w:rsid w:val="00C92F3E"/>
    <w:rsid w:val="00C9354F"/>
    <w:rsid w:val="00C937DA"/>
    <w:rsid w:val="00C944BF"/>
    <w:rsid w:val="00C9470D"/>
    <w:rsid w:val="00C94A52"/>
    <w:rsid w:val="00C957D7"/>
    <w:rsid w:val="00C95EB8"/>
    <w:rsid w:val="00C96541"/>
    <w:rsid w:val="00CA071E"/>
    <w:rsid w:val="00CA177A"/>
    <w:rsid w:val="00CA491E"/>
    <w:rsid w:val="00CA496C"/>
    <w:rsid w:val="00CA497F"/>
    <w:rsid w:val="00CA5112"/>
    <w:rsid w:val="00CA570B"/>
    <w:rsid w:val="00CA6793"/>
    <w:rsid w:val="00CB014D"/>
    <w:rsid w:val="00CB03BA"/>
    <w:rsid w:val="00CB0546"/>
    <w:rsid w:val="00CB0CE0"/>
    <w:rsid w:val="00CB19A8"/>
    <w:rsid w:val="00CB1C32"/>
    <w:rsid w:val="00CB293D"/>
    <w:rsid w:val="00CB3092"/>
    <w:rsid w:val="00CB309C"/>
    <w:rsid w:val="00CB38C2"/>
    <w:rsid w:val="00CB4005"/>
    <w:rsid w:val="00CB422F"/>
    <w:rsid w:val="00CB4B9C"/>
    <w:rsid w:val="00CB585F"/>
    <w:rsid w:val="00CB7B67"/>
    <w:rsid w:val="00CC0877"/>
    <w:rsid w:val="00CC0C3A"/>
    <w:rsid w:val="00CC14F3"/>
    <w:rsid w:val="00CC1A75"/>
    <w:rsid w:val="00CC1C7D"/>
    <w:rsid w:val="00CC25ED"/>
    <w:rsid w:val="00CC3C9D"/>
    <w:rsid w:val="00CC544F"/>
    <w:rsid w:val="00CC6B52"/>
    <w:rsid w:val="00CC6E0E"/>
    <w:rsid w:val="00CC708E"/>
    <w:rsid w:val="00CC70DB"/>
    <w:rsid w:val="00CC7CD2"/>
    <w:rsid w:val="00CD0D8E"/>
    <w:rsid w:val="00CD1C4A"/>
    <w:rsid w:val="00CD1EC0"/>
    <w:rsid w:val="00CD283D"/>
    <w:rsid w:val="00CD2B1D"/>
    <w:rsid w:val="00CD3B8F"/>
    <w:rsid w:val="00CD5239"/>
    <w:rsid w:val="00CD62D1"/>
    <w:rsid w:val="00CD6D13"/>
    <w:rsid w:val="00CD7C0A"/>
    <w:rsid w:val="00CE0E15"/>
    <w:rsid w:val="00CE1385"/>
    <w:rsid w:val="00CE2F20"/>
    <w:rsid w:val="00CE4897"/>
    <w:rsid w:val="00CE58DA"/>
    <w:rsid w:val="00CE5C86"/>
    <w:rsid w:val="00CE641B"/>
    <w:rsid w:val="00CF0241"/>
    <w:rsid w:val="00CF072D"/>
    <w:rsid w:val="00CF10DA"/>
    <w:rsid w:val="00CF2903"/>
    <w:rsid w:val="00CF2A8E"/>
    <w:rsid w:val="00CF3720"/>
    <w:rsid w:val="00CF3C59"/>
    <w:rsid w:val="00CF466E"/>
    <w:rsid w:val="00CF47E8"/>
    <w:rsid w:val="00CF4AF8"/>
    <w:rsid w:val="00CF50AC"/>
    <w:rsid w:val="00CF517D"/>
    <w:rsid w:val="00CF5645"/>
    <w:rsid w:val="00CF5715"/>
    <w:rsid w:val="00CF66DE"/>
    <w:rsid w:val="00CF6C4B"/>
    <w:rsid w:val="00CF6C76"/>
    <w:rsid w:val="00CF7331"/>
    <w:rsid w:val="00CF7BC5"/>
    <w:rsid w:val="00CF7F86"/>
    <w:rsid w:val="00D00683"/>
    <w:rsid w:val="00D01AB3"/>
    <w:rsid w:val="00D01FA3"/>
    <w:rsid w:val="00D0274F"/>
    <w:rsid w:val="00D02F60"/>
    <w:rsid w:val="00D03265"/>
    <w:rsid w:val="00D03C04"/>
    <w:rsid w:val="00D042E6"/>
    <w:rsid w:val="00D0451E"/>
    <w:rsid w:val="00D0575A"/>
    <w:rsid w:val="00D05D02"/>
    <w:rsid w:val="00D06AD0"/>
    <w:rsid w:val="00D06D14"/>
    <w:rsid w:val="00D11503"/>
    <w:rsid w:val="00D11601"/>
    <w:rsid w:val="00D11728"/>
    <w:rsid w:val="00D11912"/>
    <w:rsid w:val="00D11EDB"/>
    <w:rsid w:val="00D127D9"/>
    <w:rsid w:val="00D1294A"/>
    <w:rsid w:val="00D13080"/>
    <w:rsid w:val="00D13327"/>
    <w:rsid w:val="00D147C4"/>
    <w:rsid w:val="00D149B8"/>
    <w:rsid w:val="00D15EDC"/>
    <w:rsid w:val="00D16013"/>
    <w:rsid w:val="00D17615"/>
    <w:rsid w:val="00D17E17"/>
    <w:rsid w:val="00D212EE"/>
    <w:rsid w:val="00D2134D"/>
    <w:rsid w:val="00D2178A"/>
    <w:rsid w:val="00D21D29"/>
    <w:rsid w:val="00D22A21"/>
    <w:rsid w:val="00D23029"/>
    <w:rsid w:val="00D23BDF"/>
    <w:rsid w:val="00D23DCB"/>
    <w:rsid w:val="00D23F21"/>
    <w:rsid w:val="00D2496F"/>
    <w:rsid w:val="00D267C8"/>
    <w:rsid w:val="00D267F3"/>
    <w:rsid w:val="00D26C39"/>
    <w:rsid w:val="00D26DE6"/>
    <w:rsid w:val="00D26F78"/>
    <w:rsid w:val="00D30371"/>
    <w:rsid w:val="00D30AFA"/>
    <w:rsid w:val="00D30E1A"/>
    <w:rsid w:val="00D31401"/>
    <w:rsid w:val="00D316C7"/>
    <w:rsid w:val="00D31CE6"/>
    <w:rsid w:val="00D32CA2"/>
    <w:rsid w:val="00D334A0"/>
    <w:rsid w:val="00D33D7C"/>
    <w:rsid w:val="00D3466F"/>
    <w:rsid w:val="00D348AC"/>
    <w:rsid w:val="00D35074"/>
    <w:rsid w:val="00D351AC"/>
    <w:rsid w:val="00D35F49"/>
    <w:rsid w:val="00D37458"/>
    <w:rsid w:val="00D400D8"/>
    <w:rsid w:val="00D41CEA"/>
    <w:rsid w:val="00D4201E"/>
    <w:rsid w:val="00D428E8"/>
    <w:rsid w:val="00D43549"/>
    <w:rsid w:val="00D43CBF"/>
    <w:rsid w:val="00D43EAF"/>
    <w:rsid w:val="00D458FE"/>
    <w:rsid w:val="00D45B37"/>
    <w:rsid w:val="00D46A4D"/>
    <w:rsid w:val="00D47FA5"/>
    <w:rsid w:val="00D500C1"/>
    <w:rsid w:val="00D5043C"/>
    <w:rsid w:val="00D50C88"/>
    <w:rsid w:val="00D5257D"/>
    <w:rsid w:val="00D53FEB"/>
    <w:rsid w:val="00D55240"/>
    <w:rsid w:val="00D55E6B"/>
    <w:rsid w:val="00D562AC"/>
    <w:rsid w:val="00D56FFC"/>
    <w:rsid w:val="00D629B4"/>
    <w:rsid w:val="00D62BDF"/>
    <w:rsid w:val="00D6301C"/>
    <w:rsid w:val="00D65B78"/>
    <w:rsid w:val="00D66C9C"/>
    <w:rsid w:val="00D66CB2"/>
    <w:rsid w:val="00D7009F"/>
    <w:rsid w:val="00D70B04"/>
    <w:rsid w:val="00D70CC4"/>
    <w:rsid w:val="00D71B49"/>
    <w:rsid w:val="00D72DFB"/>
    <w:rsid w:val="00D738E2"/>
    <w:rsid w:val="00D7574B"/>
    <w:rsid w:val="00D777DA"/>
    <w:rsid w:val="00D77971"/>
    <w:rsid w:val="00D779C2"/>
    <w:rsid w:val="00D81058"/>
    <w:rsid w:val="00D81229"/>
    <w:rsid w:val="00D831FD"/>
    <w:rsid w:val="00D8533B"/>
    <w:rsid w:val="00D853FD"/>
    <w:rsid w:val="00D85A36"/>
    <w:rsid w:val="00D86E1B"/>
    <w:rsid w:val="00D87599"/>
    <w:rsid w:val="00D87CB8"/>
    <w:rsid w:val="00D90086"/>
    <w:rsid w:val="00D902F7"/>
    <w:rsid w:val="00D908DF"/>
    <w:rsid w:val="00D90B49"/>
    <w:rsid w:val="00D915DC"/>
    <w:rsid w:val="00D91DEE"/>
    <w:rsid w:val="00D92005"/>
    <w:rsid w:val="00D92024"/>
    <w:rsid w:val="00D9208F"/>
    <w:rsid w:val="00D92605"/>
    <w:rsid w:val="00D92EDF"/>
    <w:rsid w:val="00D93C26"/>
    <w:rsid w:val="00D941B2"/>
    <w:rsid w:val="00D94463"/>
    <w:rsid w:val="00D94593"/>
    <w:rsid w:val="00D94F46"/>
    <w:rsid w:val="00D9525E"/>
    <w:rsid w:val="00D975B8"/>
    <w:rsid w:val="00D97ACE"/>
    <w:rsid w:val="00DA00E2"/>
    <w:rsid w:val="00DA04E7"/>
    <w:rsid w:val="00DA0A44"/>
    <w:rsid w:val="00DA107E"/>
    <w:rsid w:val="00DA1A42"/>
    <w:rsid w:val="00DA25B1"/>
    <w:rsid w:val="00DA36CE"/>
    <w:rsid w:val="00DA4B3E"/>
    <w:rsid w:val="00DA539A"/>
    <w:rsid w:val="00DA66F9"/>
    <w:rsid w:val="00DA6DF7"/>
    <w:rsid w:val="00DA6FB7"/>
    <w:rsid w:val="00DA7CBC"/>
    <w:rsid w:val="00DB00D3"/>
    <w:rsid w:val="00DB0230"/>
    <w:rsid w:val="00DB06C4"/>
    <w:rsid w:val="00DB08F3"/>
    <w:rsid w:val="00DB1514"/>
    <w:rsid w:val="00DB16DF"/>
    <w:rsid w:val="00DB1A3F"/>
    <w:rsid w:val="00DB1CF6"/>
    <w:rsid w:val="00DB1F9A"/>
    <w:rsid w:val="00DB28B8"/>
    <w:rsid w:val="00DB2E73"/>
    <w:rsid w:val="00DB2F97"/>
    <w:rsid w:val="00DB36C3"/>
    <w:rsid w:val="00DB47B3"/>
    <w:rsid w:val="00DB6AF4"/>
    <w:rsid w:val="00DB6F00"/>
    <w:rsid w:val="00DB7C84"/>
    <w:rsid w:val="00DB7E96"/>
    <w:rsid w:val="00DB7FF5"/>
    <w:rsid w:val="00DC01BC"/>
    <w:rsid w:val="00DC0439"/>
    <w:rsid w:val="00DC048A"/>
    <w:rsid w:val="00DC0F46"/>
    <w:rsid w:val="00DC2C70"/>
    <w:rsid w:val="00DC35FA"/>
    <w:rsid w:val="00DC38AC"/>
    <w:rsid w:val="00DC3C8A"/>
    <w:rsid w:val="00DC4193"/>
    <w:rsid w:val="00DC5165"/>
    <w:rsid w:val="00DC5D99"/>
    <w:rsid w:val="00DC6880"/>
    <w:rsid w:val="00DC758A"/>
    <w:rsid w:val="00DC76DB"/>
    <w:rsid w:val="00DC787A"/>
    <w:rsid w:val="00DD11C4"/>
    <w:rsid w:val="00DD1831"/>
    <w:rsid w:val="00DD25F7"/>
    <w:rsid w:val="00DD2AE9"/>
    <w:rsid w:val="00DD2B17"/>
    <w:rsid w:val="00DD337C"/>
    <w:rsid w:val="00DD4AC5"/>
    <w:rsid w:val="00DD60BB"/>
    <w:rsid w:val="00DD6B47"/>
    <w:rsid w:val="00DD71E0"/>
    <w:rsid w:val="00DE0532"/>
    <w:rsid w:val="00DE0807"/>
    <w:rsid w:val="00DE2A4B"/>
    <w:rsid w:val="00DE40D7"/>
    <w:rsid w:val="00DE4D1B"/>
    <w:rsid w:val="00DE5451"/>
    <w:rsid w:val="00DE58C1"/>
    <w:rsid w:val="00DE625F"/>
    <w:rsid w:val="00DE66A7"/>
    <w:rsid w:val="00DE6FFD"/>
    <w:rsid w:val="00DE759C"/>
    <w:rsid w:val="00DF0F70"/>
    <w:rsid w:val="00DF1ACC"/>
    <w:rsid w:val="00DF1EB6"/>
    <w:rsid w:val="00DF29A0"/>
    <w:rsid w:val="00DF2AC0"/>
    <w:rsid w:val="00DF3702"/>
    <w:rsid w:val="00DF412D"/>
    <w:rsid w:val="00DF5384"/>
    <w:rsid w:val="00DF5E72"/>
    <w:rsid w:val="00DF6499"/>
    <w:rsid w:val="00DF676B"/>
    <w:rsid w:val="00DF7463"/>
    <w:rsid w:val="00E007A3"/>
    <w:rsid w:val="00E0125A"/>
    <w:rsid w:val="00E0150C"/>
    <w:rsid w:val="00E02912"/>
    <w:rsid w:val="00E02D9B"/>
    <w:rsid w:val="00E031A5"/>
    <w:rsid w:val="00E03761"/>
    <w:rsid w:val="00E05E87"/>
    <w:rsid w:val="00E0669C"/>
    <w:rsid w:val="00E06C7B"/>
    <w:rsid w:val="00E06E97"/>
    <w:rsid w:val="00E07255"/>
    <w:rsid w:val="00E0746F"/>
    <w:rsid w:val="00E10667"/>
    <w:rsid w:val="00E11763"/>
    <w:rsid w:val="00E11C49"/>
    <w:rsid w:val="00E120D9"/>
    <w:rsid w:val="00E137C2"/>
    <w:rsid w:val="00E13868"/>
    <w:rsid w:val="00E15A63"/>
    <w:rsid w:val="00E16A02"/>
    <w:rsid w:val="00E172FB"/>
    <w:rsid w:val="00E20287"/>
    <w:rsid w:val="00E20E5F"/>
    <w:rsid w:val="00E21926"/>
    <w:rsid w:val="00E219B5"/>
    <w:rsid w:val="00E22070"/>
    <w:rsid w:val="00E225E5"/>
    <w:rsid w:val="00E24A2E"/>
    <w:rsid w:val="00E24C43"/>
    <w:rsid w:val="00E24E74"/>
    <w:rsid w:val="00E25BCF"/>
    <w:rsid w:val="00E2663D"/>
    <w:rsid w:val="00E27566"/>
    <w:rsid w:val="00E275A5"/>
    <w:rsid w:val="00E30450"/>
    <w:rsid w:val="00E30A25"/>
    <w:rsid w:val="00E30E28"/>
    <w:rsid w:val="00E321FA"/>
    <w:rsid w:val="00E34AC0"/>
    <w:rsid w:val="00E35A7B"/>
    <w:rsid w:val="00E37208"/>
    <w:rsid w:val="00E37559"/>
    <w:rsid w:val="00E375AC"/>
    <w:rsid w:val="00E40E09"/>
    <w:rsid w:val="00E41AE1"/>
    <w:rsid w:val="00E41B81"/>
    <w:rsid w:val="00E41CDD"/>
    <w:rsid w:val="00E41E08"/>
    <w:rsid w:val="00E42FFB"/>
    <w:rsid w:val="00E44016"/>
    <w:rsid w:val="00E4461D"/>
    <w:rsid w:val="00E44EFF"/>
    <w:rsid w:val="00E46068"/>
    <w:rsid w:val="00E46776"/>
    <w:rsid w:val="00E46D97"/>
    <w:rsid w:val="00E5079E"/>
    <w:rsid w:val="00E51541"/>
    <w:rsid w:val="00E51EB0"/>
    <w:rsid w:val="00E538D2"/>
    <w:rsid w:val="00E54D59"/>
    <w:rsid w:val="00E56472"/>
    <w:rsid w:val="00E60291"/>
    <w:rsid w:val="00E603BD"/>
    <w:rsid w:val="00E608C6"/>
    <w:rsid w:val="00E61960"/>
    <w:rsid w:val="00E6325E"/>
    <w:rsid w:val="00E63CEA"/>
    <w:rsid w:val="00E64023"/>
    <w:rsid w:val="00E6587A"/>
    <w:rsid w:val="00E658EB"/>
    <w:rsid w:val="00E665A6"/>
    <w:rsid w:val="00E67744"/>
    <w:rsid w:val="00E679F7"/>
    <w:rsid w:val="00E67B7A"/>
    <w:rsid w:val="00E704A8"/>
    <w:rsid w:val="00E734A7"/>
    <w:rsid w:val="00E74BA8"/>
    <w:rsid w:val="00E75AB8"/>
    <w:rsid w:val="00E76124"/>
    <w:rsid w:val="00E76651"/>
    <w:rsid w:val="00E771B5"/>
    <w:rsid w:val="00E77532"/>
    <w:rsid w:val="00E807D7"/>
    <w:rsid w:val="00E80F59"/>
    <w:rsid w:val="00E81397"/>
    <w:rsid w:val="00E82025"/>
    <w:rsid w:val="00E82F0A"/>
    <w:rsid w:val="00E83F84"/>
    <w:rsid w:val="00E84646"/>
    <w:rsid w:val="00E85497"/>
    <w:rsid w:val="00E85540"/>
    <w:rsid w:val="00E87090"/>
    <w:rsid w:val="00E874BF"/>
    <w:rsid w:val="00E87559"/>
    <w:rsid w:val="00E92D9F"/>
    <w:rsid w:val="00E92EB2"/>
    <w:rsid w:val="00E94513"/>
    <w:rsid w:val="00E9478B"/>
    <w:rsid w:val="00E94BAD"/>
    <w:rsid w:val="00E958C7"/>
    <w:rsid w:val="00E969D2"/>
    <w:rsid w:val="00E96D55"/>
    <w:rsid w:val="00E9757F"/>
    <w:rsid w:val="00E97A3A"/>
    <w:rsid w:val="00E97CA0"/>
    <w:rsid w:val="00EA00F7"/>
    <w:rsid w:val="00EA069E"/>
    <w:rsid w:val="00EA096D"/>
    <w:rsid w:val="00EA0BA4"/>
    <w:rsid w:val="00EA1183"/>
    <w:rsid w:val="00EA11B2"/>
    <w:rsid w:val="00EA267E"/>
    <w:rsid w:val="00EA5FA3"/>
    <w:rsid w:val="00EA68FF"/>
    <w:rsid w:val="00EA6A9E"/>
    <w:rsid w:val="00EA6C53"/>
    <w:rsid w:val="00EA6DA6"/>
    <w:rsid w:val="00EA7940"/>
    <w:rsid w:val="00EA7DA0"/>
    <w:rsid w:val="00EB00E5"/>
    <w:rsid w:val="00EB19CD"/>
    <w:rsid w:val="00EB19F1"/>
    <w:rsid w:val="00EB20DC"/>
    <w:rsid w:val="00EB3169"/>
    <w:rsid w:val="00EB62D5"/>
    <w:rsid w:val="00EB7A47"/>
    <w:rsid w:val="00EC13F6"/>
    <w:rsid w:val="00EC2A6A"/>
    <w:rsid w:val="00EC2FB5"/>
    <w:rsid w:val="00EC4A2F"/>
    <w:rsid w:val="00EC5AE5"/>
    <w:rsid w:val="00EC5FDD"/>
    <w:rsid w:val="00EC689A"/>
    <w:rsid w:val="00EC6ED9"/>
    <w:rsid w:val="00ED019C"/>
    <w:rsid w:val="00ED0EE3"/>
    <w:rsid w:val="00ED1742"/>
    <w:rsid w:val="00ED1B1A"/>
    <w:rsid w:val="00ED22FE"/>
    <w:rsid w:val="00ED2BC9"/>
    <w:rsid w:val="00ED3496"/>
    <w:rsid w:val="00ED3636"/>
    <w:rsid w:val="00ED3980"/>
    <w:rsid w:val="00ED3F85"/>
    <w:rsid w:val="00ED43EC"/>
    <w:rsid w:val="00ED440F"/>
    <w:rsid w:val="00ED66D2"/>
    <w:rsid w:val="00ED6EE0"/>
    <w:rsid w:val="00ED6FC4"/>
    <w:rsid w:val="00ED770D"/>
    <w:rsid w:val="00EE0329"/>
    <w:rsid w:val="00EE03E4"/>
    <w:rsid w:val="00EE056B"/>
    <w:rsid w:val="00EE1071"/>
    <w:rsid w:val="00EE1196"/>
    <w:rsid w:val="00EE1256"/>
    <w:rsid w:val="00EE2633"/>
    <w:rsid w:val="00EE2682"/>
    <w:rsid w:val="00EE2909"/>
    <w:rsid w:val="00EE3079"/>
    <w:rsid w:val="00EE337E"/>
    <w:rsid w:val="00EE3CDE"/>
    <w:rsid w:val="00EE3F6A"/>
    <w:rsid w:val="00EE42DE"/>
    <w:rsid w:val="00EE48E3"/>
    <w:rsid w:val="00EE4B25"/>
    <w:rsid w:val="00EE5750"/>
    <w:rsid w:val="00EE6470"/>
    <w:rsid w:val="00EE7709"/>
    <w:rsid w:val="00EE78F6"/>
    <w:rsid w:val="00EE7B3F"/>
    <w:rsid w:val="00EE7B54"/>
    <w:rsid w:val="00EF0921"/>
    <w:rsid w:val="00EF126C"/>
    <w:rsid w:val="00EF1480"/>
    <w:rsid w:val="00EF2EC2"/>
    <w:rsid w:val="00EF4A86"/>
    <w:rsid w:val="00EF4E3E"/>
    <w:rsid w:val="00EF4FB6"/>
    <w:rsid w:val="00EF5C44"/>
    <w:rsid w:val="00EF5F59"/>
    <w:rsid w:val="00EF6228"/>
    <w:rsid w:val="00EF63D4"/>
    <w:rsid w:val="00EF7027"/>
    <w:rsid w:val="00EF7620"/>
    <w:rsid w:val="00F00654"/>
    <w:rsid w:val="00F012E5"/>
    <w:rsid w:val="00F0180F"/>
    <w:rsid w:val="00F0248E"/>
    <w:rsid w:val="00F02A97"/>
    <w:rsid w:val="00F02FE1"/>
    <w:rsid w:val="00F03679"/>
    <w:rsid w:val="00F04991"/>
    <w:rsid w:val="00F058D2"/>
    <w:rsid w:val="00F05E3B"/>
    <w:rsid w:val="00F068A7"/>
    <w:rsid w:val="00F06ED9"/>
    <w:rsid w:val="00F12A36"/>
    <w:rsid w:val="00F1357F"/>
    <w:rsid w:val="00F13AF1"/>
    <w:rsid w:val="00F14DB8"/>
    <w:rsid w:val="00F15BCE"/>
    <w:rsid w:val="00F17952"/>
    <w:rsid w:val="00F17D6D"/>
    <w:rsid w:val="00F21549"/>
    <w:rsid w:val="00F21E9B"/>
    <w:rsid w:val="00F2378B"/>
    <w:rsid w:val="00F23B3E"/>
    <w:rsid w:val="00F2458C"/>
    <w:rsid w:val="00F246AB"/>
    <w:rsid w:val="00F25D3F"/>
    <w:rsid w:val="00F264A3"/>
    <w:rsid w:val="00F26B05"/>
    <w:rsid w:val="00F3050A"/>
    <w:rsid w:val="00F30B00"/>
    <w:rsid w:val="00F31877"/>
    <w:rsid w:val="00F3194C"/>
    <w:rsid w:val="00F32374"/>
    <w:rsid w:val="00F327C9"/>
    <w:rsid w:val="00F3295B"/>
    <w:rsid w:val="00F342DC"/>
    <w:rsid w:val="00F34562"/>
    <w:rsid w:val="00F3646F"/>
    <w:rsid w:val="00F367A2"/>
    <w:rsid w:val="00F374A2"/>
    <w:rsid w:val="00F402CA"/>
    <w:rsid w:val="00F41088"/>
    <w:rsid w:val="00F427BC"/>
    <w:rsid w:val="00F43C9B"/>
    <w:rsid w:val="00F449B3"/>
    <w:rsid w:val="00F45FFC"/>
    <w:rsid w:val="00F47E55"/>
    <w:rsid w:val="00F506A4"/>
    <w:rsid w:val="00F50FFA"/>
    <w:rsid w:val="00F51461"/>
    <w:rsid w:val="00F546F0"/>
    <w:rsid w:val="00F549F0"/>
    <w:rsid w:val="00F551D5"/>
    <w:rsid w:val="00F5583C"/>
    <w:rsid w:val="00F56BAE"/>
    <w:rsid w:val="00F57634"/>
    <w:rsid w:val="00F57F2E"/>
    <w:rsid w:val="00F602B7"/>
    <w:rsid w:val="00F61110"/>
    <w:rsid w:val="00F61623"/>
    <w:rsid w:val="00F62EEE"/>
    <w:rsid w:val="00F63987"/>
    <w:rsid w:val="00F64410"/>
    <w:rsid w:val="00F64884"/>
    <w:rsid w:val="00F65173"/>
    <w:rsid w:val="00F65DD2"/>
    <w:rsid w:val="00F671A3"/>
    <w:rsid w:val="00F67AE5"/>
    <w:rsid w:val="00F712A6"/>
    <w:rsid w:val="00F712D0"/>
    <w:rsid w:val="00F71DCE"/>
    <w:rsid w:val="00F72AFA"/>
    <w:rsid w:val="00F72C2D"/>
    <w:rsid w:val="00F7396F"/>
    <w:rsid w:val="00F7480F"/>
    <w:rsid w:val="00F74959"/>
    <w:rsid w:val="00F7631C"/>
    <w:rsid w:val="00F76E25"/>
    <w:rsid w:val="00F77F78"/>
    <w:rsid w:val="00F805D7"/>
    <w:rsid w:val="00F80A45"/>
    <w:rsid w:val="00F81408"/>
    <w:rsid w:val="00F8163C"/>
    <w:rsid w:val="00F81B1B"/>
    <w:rsid w:val="00F81BEB"/>
    <w:rsid w:val="00F826C1"/>
    <w:rsid w:val="00F82FFE"/>
    <w:rsid w:val="00F83B92"/>
    <w:rsid w:val="00F84021"/>
    <w:rsid w:val="00F84139"/>
    <w:rsid w:val="00F84CEB"/>
    <w:rsid w:val="00F84D0B"/>
    <w:rsid w:val="00F85015"/>
    <w:rsid w:val="00F85315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1502"/>
    <w:rsid w:val="00F917F8"/>
    <w:rsid w:val="00F925EE"/>
    <w:rsid w:val="00F93800"/>
    <w:rsid w:val="00F938F8"/>
    <w:rsid w:val="00F94651"/>
    <w:rsid w:val="00F94F98"/>
    <w:rsid w:val="00F95225"/>
    <w:rsid w:val="00F9527A"/>
    <w:rsid w:val="00F9531D"/>
    <w:rsid w:val="00F95E37"/>
    <w:rsid w:val="00F962E7"/>
    <w:rsid w:val="00F968BF"/>
    <w:rsid w:val="00F96E34"/>
    <w:rsid w:val="00FA0894"/>
    <w:rsid w:val="00FA26DA"/>
    <w:rsid w:val="00FA4075"/>
    <w:rsid w:val="00FA449E"/>
    <w:rsid w:val="00FA4B79"/>
    <w:rsid w:val="00FA4D86"/>
    <w:rsid w:val="00FA5221"/>
    <w:rsid w:val="00FA5E80"/>
    <w:rsid w:val="00FA6E47"/>
    <w:rsid w:val="00FB020D"/>
    <w:rsid w:val="00FB0679"/>
    <w:rsid w:val="00FB0876"/>
    <w:rsid w:val="00FB178C"/>
    <w:rsid w:val="00FB20F2"/>
    <w:rsid w:val="00FB286E"/>
    <w:rsid w:val="00FB29A1"/>
    <w:rsid w:val="00FB37CB"/>
    <w:rsid w:val="00FB3A84"/>
    <w:rsid w:val="00FB49BD"/>
    <w:rsid w:val="00FB5CD0"/>
    <w:rsid w:val="00FB6B27"/>
    <w:rsid w:val="00FB6C4A"/>
    <w:rsid w:val="00FC118C"/>
    <w:rsid w:val="00FC11A8"/>
    <w:rsid w:val="00FC1747"/>
    <w:rsid w:val="00FC2227"/>
    <w:rsid w:val="00FC2294"/>
    <w:rsid w:val="00FC2878"/>
    <w:rsid w:val="00FC294A"/>
    <w:rsid w:val="00FC3667"/>
    <w:rsid w:val="00FC3CE5"/>
    <w:rsid w:val="00FC3EAB"/>
    <w:rsid w:val="00FC4713"/>
    <w:rsid w:val="00FC5301"/>
    <w:rsid w:val="00FC5967"/>
    <w:rsid w:val="00FC5FD7"/>
    <w:rsid w:val="00FC61F7"/>
    <w:rsid w:val="00FC6AB3"/>
    <w:rsid w:val="00FC76EF"/>
    <w:rsid w:val="00FD0243"/>
    <w:rsid w:val="00FD06CE"/>
    <w:rsid w:val="00FD086E"/>
    <w:rsid w:val="00FD1826"/>
    <w:rsid w:val="00FD2937"/>
    <w:rsid w:val="00FD2B38"/>
    <w:rsid w:val="00FD2F7D"/>
    <w:rsid w:val="00FD304B"/>
    <w:rsid w:val="00FD3FC2"/>
    <w:rsid w:val="00FD4811"/>
    <w:rsid w:val="00FD493A"/>
    <w:rsid w:val="00FD49E9"/>
    <w:rsid w:val="00FD530C"/>
    <w:rsid w:val="00FD6D85"/>
    <w:rsid w:val="00FD7345"/>
    <w:rsid w:val="00FD7722"/>
    <w:rsid w:val="00FE0157"/>
    <w:rsid w:val="00FE06A4"/>
    <w:rsid w:val="00FE1EF9"/>
    <w:rsid w:val="00FE24C4"/>
    <w:rsid w:val="00FE2AB7"/>
    <w:rsid w:val="00FE2B6D"/>
    <w:rsid w:val="00FE2FE2"/>
    <w:rsid w:val="00FE4670"/>
    <w:rsid w:val="00FE4790"/>
    <w:rsid w:val="00FE7AFB"/>
    <w:rsid w:val="00FE7B0A"/>
    <w:rsid w:val="00FE7F39"/>
    <w:rsid w:val="00FF06DC"/>
    <w:rsid w:val="00FF0C82"/>
    <w:rsid w:val="00FF1E82"/>
    <w:rsid w:val="00FF250B"/>
    <w:rsid w:val="00FF2D22"/>
    <w:rsid w:val="00FF2DE6"/>
    <w:rsid w:val="00FF457C"/>
    <w:rsid w:val="00FF4F50"/>
    <w:rsid w:val="00FF5A99"/>
    <w:rsid w:val="00FF6032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558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uiPriority w:val="1"/>
    <w:qFormat/>
    <w:rsid w:val="006B1019"/>
    <w:rPr>
      <w:rFonts w:ascii="Tahoma" w:hAnsi="Tahoma"/>
      <w:szCs w:val="24"/>
    </w:rPr>
  </w:style>
  <w:style w:type="paragraph" w:styleId="afe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e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paragraph" w:styleId="23">
    <w:name w:val="Body Text 2"/>
    <w:basedOn w:val="a0"/>
    <w:link w:val="24"/>
    <w:unhideWhenUsed/>
    <w:rsid w:val="009920F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9920F4"/>
    <w:rPr>
      <w:rFonts w:ascii="Tahoma" w:hAnsi="Tahoma"/>
      <w:szCs w:val="24"/>
    </w:rPr>
  </w:style>
  <w:style w:type="character" w:customStyle="1" w:styleId="af3">
    <w:name w:val="Абзац списка Знак"/>
    <w:link w:val="af2"/>
    <w:uiPriority w:val="34"/>
    <w:locked/>
    <w:rsid w:val="003102AF"/>
    <w:rPr>
      <w:rFonts w:ascii="Tahoma" w:hAnsi="Tahoma"/>
      <w:szCs w:val="24"/>
    </w:rPr>
  </w:style>
  <w:style w:type="paragraph" w:styleId="aff0">
    <w:name w:val="Revision"/>
    <w:hidden/>
    <w:uiPriority w:val="99"/>
    <w:semiHidden/>
    <w:rsid w:val="00887078"/>
    <w:rPr>
      <w:rFonts w:ascii="Tahoma" w:hAnsi="Tahoma"/>
      <w:szCs w:val="24"/>
    </w:rPr>
  </w:style>
  <w:style w:type="paragraph" w:customStyle="1" w:styleId="Style9">
    <w:name w:val="Style9"/>
    <w:basedOn w:val="a0"/>
    <w:rsid w:val="00681584"/>
    <w:pPr>
      <w:widowControl w:val="0"/>
      <w:autoSpaceDE w:val="0"/>
      <w:autoSpaceDN w:val="0"/>
      <w:adjustRightInd w:val="0"/>
      <w:spacing w:line="482" w:lineRule="exact"/>
      <w:ind w:firstLine="950"/>
      <w:jc w:val="both"/>
    </w:pPr>
    <w:rPr>
      <w:rFonts w:ascii="Calibri" w:hAnsi="Calibri"/>
      <w:sz w:val="24"/>
    </w:rPr>
  </w:style>
  <w:style w:type="character" w:customStyle="1" w:styleId="FontStyle20">
    <w:name w:val="Font Style20"/>
    <w:rsid w:val="00681584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uiPriority w:val="1"/>
    <w:qFormat/>
    <w:rsid w:val="006B1019"/>
    <w:rPr>
      <w:rFonts w:ascii="Tahoma" w:hAnsi="Tahoma"/>
      <w:szCs w:val="24"/>
    </w:rPr>
  </w:style>
  <w:style w:type="paragraph" w:styleId="afe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e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paragraph" w:styleId="23">
    <w:name w:val="Body Text 2"/>
    <w:basedOn w:val="a0"/>
    <w:link w:val="24"/>
    <w:unhideWhenUsed/>
    <w:rsid w:val="009920F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9920F4"/>
    <w:rPr>
      <w:rFonts w:ascii="Tahoma" w:hAnsi="Tahoma"/>
      <w:szCs w:val="24"/>
    </w:rPr>
  </w:style>
  <w:style w:type="character" w:customStyle="1" w:styleId="af3">
    <w:name w:val="Абзац списка Знак"/>
    <w:link w:val="af2"/>
    <w:uiPriority w:val="34"/>
    <w:locked/>
    <w:rsid w:val="003102AF"/>
    <w:rPr>
      <w:rFonts w:ascii="Tahoma" w:hAnsi="Tahoma"/>
      <w:szCs w:val="24"/>
    </w:rPr>
  </w:style>
  <w:style w:type="paragraph" w:styleId="aff0">
    <w:name w:val="Revision"/>
    <w:hidden/>
    <w:uiPriority w:val="99"/>
    <w:semiHidden/>
    <w:rsid w:val="00887078"/>
    <w:rPr>
      <w:rFonts w:ascii="Tahoma" w:hAnsi="Tahoma"/>
      <w:szCs w:val="24"/>
    </w:rPr>
  </w:style>
  <w:style w:type="paragraph" w:customStyle="1" w:styleId="Style9">
    <w:name w:val="Style9"/>
    <w:basedOn w:val="a0"/>
    <w:rsid w:val="00681584"/>
    <w:pPr>
      <w:widowControl w:val="0"/>
      <w:autoSpaceDE w:val="0"/>
      <w:autoSpaceDN w:val="0"/>
      <w:adjustRightInd w:val="0"/>
      <w:spacing w:line="482" w:lineRule="exact"/>
      <w:ind w:firstLine="950"/>
      <w:jc w:val="both"/>
    </w:pPr>
    <w:rPr>
      <w:rFonts w:ascii="Calibri" w:hAnsi="Calibri"/>
      <w:sz w:val="24"/>
    </w:rPr>
  </w:style>
  <w:style w:type="character" w:customStyle="1" w:styleId="FontStyle20">
    <w:name w:val="Font Style20"/>
    <w:rsid w:val="00681584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9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386415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99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445162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0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9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0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42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986279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7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82173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6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812C33869581AD12A24567B54E64501DA896BEA0FD6514FD81FEAD22E0F6E6D0ABB8711DF7369C936B5403E172FE570033B6881288288026F102114K0BF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8689E6-7A3D-4844-B9F3-A89D046F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1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2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Сёмина</cp:lastModifiedBy>
  <cp:revision>73</cp:revision>
  <cp:lastPrinted>2023-09-25T05:30:00Z</cp:lastPrinted>
  <dcterms:created xsi:type="dcterms:W3CDTF">2023-03-09T06:52:00Z</dcterms:created>
  <dcterms:modified xsi:type="dcterms:W3CDTF">2023-10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